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9F" w:rsidRPr="00942590" w:rsidRDefault="00B8459F" w:rsidP="00B8459F">
      <w:pPr>
        <w:jc w:val="center"/>
        <w:rPr>
          <w:b/>
        </w:rPr>
      </w:pPr>
      <w:r w:rsidRPr="00942590">
        <w:rPr>
          <w:b/>
        </w:rPr>
        <w:t>Схема движения</w:t>
      </w:r>
    </w:p>
    <w:p w:rsidR="00B8459F" w:rsidRPr="00942590" w:rsidRDefault="00251A90" w:rsidP="00B8459F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652C4114" wp14:editId="6DC98FA7">
                <wp:simplePos x="0" y="0"/>
                <wp:positionH relativeFrom="column">
                  <wp:posOffset>9423942</wp:posOffset>
                </wp:positionH>
                <wp:positionV relativeFrom="paragraph">
                  <wp:posOffset>62230</wp:posOffset>
                </wp:positionV>
                <wp:extent cx="342900" cy="5165725"/>
                <wp:effectExtent l="0" t="0" r="0" b="0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1657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655" w:rsidRDefault="00F07655" w:rsidP="00251A9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Н-Павловское </w:t>
                            </w:r>
                            <w:r w:rsidR="00764CE1">
                              <w:t>–</w:t>
                            </w:r>
                            <w:r>
                              <w:t xml:space="preserve"> Алапаевск</w:t>
                            </w:r>
                            <w:r w:rsidR="00764CE1">
                              <w:t xml:space="preserve"> на с. </w:t>
                            </w:r>
                            <w:r w:rsidR="00764CE1" w:rsidRPr="00764CE1">
                              <w:rPr>
                                <w:b/>
                              </w:rPr>
                              <w:t>Краснополье</w:t>
                            </w:r>
                          </w:p>
                          <w:p w:rsidR="00251A90" w:rsidRDefault="00251A90" w:rsidP="00F076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51A90" w:rsidRPr="00764CE1" w:rsidRDefault="00251A90" w:rsidP="00F076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4114" id="Прямоугольник 172" o:spid="_x0000_s1026" style="position:absolute;left:0;text-align:left;margin-left:742.05pt;margin-top:4.9pt;width:27pt;height:406.7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" fillcolor="#bfbfbf" stroked="f" strokecolor="white" strokeweight="2.5pt">
                <v:stroke dashstyle="dash"/>
                <v:textbox style="layout-flow:vertical;mso-layout-flow-alt:bottom-to-top">
                  <w:txbxContent>
                    <w:p w:rsidR="00F07655" w:rsidRDefault="00F07655" w:rsidP="00251A90">
                      <w:pPr>
                        <w:rPr>
                          <w:b/>
                        </w:rPr>
                      </w:pPr>
                      <w:r>
                        <w:t xml:space="preserve">Н-Павловское </w:t>
                      </w:r>
                      <w:r w:rsidR="00764CE1">
                        <w:t>–</w:t>
                      </w:r>
                      <w:r>
                        <w:t xml:space="preserve"> Алапаевск</w:t>
                      </w:r>
                      <w:r w:rsidR="00764CE1">
                        <w:t xml:space="preserve"> на с. </w:t>
                      </w:r>
                      <w:r w:rsidR="00764CE1" w:rsidRPr="00764CE1">
                        <w:rPr>
                          <w:b/>
                        </w:rPr>
                        <w:t>Краснополье</w:t>
                      </w:r>
                    </w:p>
                    <w:p w:rsidR="00251A90" w:rsidRDefault="00251A90" w:rsidP="00F07655">
                      <w:pPr>
                        <w:jc w:val="center"/>
                        <w:rPr>
                          <w:b/>
                        </w:rPr>
                      </w:pPr>
                    </w:p>
                    <w:p w:rsidR="00251A90" w:rsidRPr="00764CE1" w:rsidRDefault="00251A90" w:rsidP="00F0765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30E4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98EF61" wp14:editId="4E2443DD">
                <wp:simplePos x="0" y="0"/>
                <wp:positionH relativeFrom="column">
                  <wp:posOffset>7188835</wp:posOffset>
                </wp:positionH>
                <wp:positionV relativeFrom="paragraph">
                  <wp:posOffset>303530</wp:posOffset>
                </wp:positionV>
                <wp:extent cx="177800" cy="152400"/>
                <wp:effectExtent l="19050" t="19050" r="12700" b="19050"/>
                <wp:wrapNone/>
                <wp:docPr id="187" name="Овал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52400"/>
                        </a:xfrm>
                        <a:prstGeom prst="ellipse">
                          <a:avLst/>
                        </a:prstGeom>
                        <a:solidFill>
                          <a:srgbClr val="9933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3B2B57" id="Овал 187" o:spid="_x0000_s1026" style="position:absolute;margin-left:566.05pt;margin-top:23.9pt;width:14pt;height:12pt;z-index:251824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" fillcolor="#930" strokeweight="2.25pt"/>
            </w:pict>
          </mc:Fallback>
        </mc:AlternateContent>
      </w:r>
      <w:r w:rsidR="00764CE1">
        <w:rPr>
          <w:b/>
        </w:rPr>
        <w:t>Школьного автобуса</w:t>
      </w:r>
      <w:r w:rsidR="00B8459F" w:rsidRPr="00942590">
        <w:rPr>
          <w:b/>
        </w:rPr>
        <w:t xml:space="preserve"> при перевозке учащихся к месту учебы</w:t>
      </w:r>
    </w:p>
    <w:p w:rsidR="00B8459F" w:rsidRDefault="00F520C6" w:rsidP="00764CE1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927A8A" wp14:editId="1F73EB22">
                <wp:simplePos x="0" y="0"/>
                <wp:positionH relativeFrom="column">
                  <wp:posOffset>6173769</wp:posOffset>
                </wp:positionH>
                <wp:positionV relativeFrom="paragraph">
                  <wp:posOffset>262442</wp:posOffset>
                </wp:positionV>
                <wp:extent cx="1360132" cy="515470"/>
                <wp:effectExtent l="0" t="0" r="12065" b="1841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32" cy="5154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9C6" w:rsidRPr="00243690" w:rsidRDefault="004819C6" w:rsidP="004819C6">
                            <w:pPr>
                              <w:jc w:val="center"/>
                            </w:pPr>
                            <w:r w:rsidRPr="00243690">
                              <w:t>МБОУ СОШ №21</w:t>
                            </w:r>
                            <w:r w:rsidR="00243690" w:rsidRPr="00243690">
                              <w:t xml:space="preserve"> </w:t>
                            </w:r>
                            <w:proofErr w:type="spellStart"/>
                            <w:r w:rsidR="00243690" w:rsidRPr="00243690">
                              <w:t>с.</w:t>
                            </w:r>
                            <w:r w:rsidRPr="00243690">
                              <w:t>Краснополь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27A8A" id="Прямоугольник 15" o:spid="_x0000_s1027" style="position:absolute;left:0;text-align:left;margin-left:486.1pt;margin-top:20.65pt;width:107.1pt;height:4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" fillcolor="#f4b083 [1941]" strokecolor="#1f4d78 [1604]" strokeweight="1pt">
                <v:textbox>
                  <w:txbxContent>
                    <w:p w:rsidR="004819C6" w:rsidRPr="00243690" w:rsidRDefault="004819C6" w:rsidP="004819C6">
                      <w:pPr>
                        <w:jc w:val="center"/>
                      </w:pPr>
                      <w:r w:rsidRPr="00243690">
                        <w:t>МБОУ СОШ №21</w:t>
                      </w:r>
                      <w:r w:rsidR="00243690" w:rsidRPr="00243690">
                        <w:t xml:space="preserve"> </w:t>
                      </w:r>
                      <w:proofErr w:type="spellStart"/>
                      <w:r w:rsidR="00243690" w:rsidRPr="00243690">
                        <w:t>с.</w:t>
                      </w:r>
                      <w:r w:rsidRPr="00243690">
                        <w:t>Краснополь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51A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2653FE1" wp14:editId="41506DD6">
                <wp:simplePos x="0" y="0"/>
                <wp:positionH relativeFrom="column">
                  <wp:posOffset>5567680</wp:posOffset>
                </wp:positionH>
                <wp:positionV relativeFrom="paragraph">
                  <wp:posOffset>201295</wp:posOffset>
                </wp:positionV>
                <wp:extent cx="2114550" cy="733425"/>
                <wp:effectExtent l="19050" t="1905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DD5A2" id="Прямоугольник 14" o:spid="_x0000_s1026" style="position:absolute;margin-left:438.4pt;margin-top:15.85pt;width:166.5pt;height:57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" fillcolor="white [3212]" strokecolor="#375623 [1609]" strokeweight="2.5pt">
                <v:stroke dashstyle="dash"/>
              </v:rect>
            </w:pict>
          </mc:Fallback>
        </mc:AlternateContent>
      </w:r>
      <w:r w:rsidR="00B8459F" w:rsidRPr="00942590">
        <w:rPr>
          <w:b/>
        </w:rPr>
        <w:t xml:space="preserve"> Маршрут п. Первомайский - с. Краснополье</w:t>
      </w:r>
      <w:r w:rsidR="00764CE1">
        <w:rPr>
          <w:b/>
        </w:rPr>
        <w:t xml:space="preserve"> </w:t>
      </w:r>
      <w:r w:rsidR="00B8459F" w:rsidRPr="00942590">
        <w:rPr>
          <w:b/>
          <w:sz w:val="20"/>
          <w:szCs w:val="20"/>
        </w:rPr>
        <w:t>с указанием мест высадки и посадки учащихся -</w:t>
      </w:r>
      <w:r w:rsidR="00B8459F">
        <w:rPr>
          <w:b/>
          <w:sz w:val="20"/>
          <w:szCs w:val="20"/>
        </w:rPr>
        <w:t xml:space="preserve"> </w:t>
      </w:r>
      <w:r w:rsidR="00B8459F">
        <w:rPr>
          <w:b/>
          <w:sz w:val="20"/>
          <w:szCs w:val="20"/>
        </w:rPr>
        <w:tab/>
      </w:r>
    </w:p>
    <w:p w:rsidR="00764CE1" w:rsidRDefault="00764CE1" w:rsidP="00764CE1">
      <w:pPr>
        <w:tabs>
          <w:tab w:val="center" w:pos="7285"/>
          <w:tab w:val="left" w:pos="9960"/>
        </w:tabs>
        <w:rPr>
          <w:b/>
          <w:sz w:val="20"/>
          <w:szCs w:val="20"/>
        </w:rPr>
      </w:pPr>
    </w:p>
    <w:p w:rsidR="00764CE1" w:rsidRDefault="00875E27" w:rsidP="00764CE1">
      <w:pPr>
        <w:tabs>
          <w:tab w:val="center" w:pos="7285"/>
          <w:tab w:val="left" w:pos="996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7CB5094E" wp14:editId="4832E102">
                <wp:simplePos x="0" y="0"/>
                <wp:positionH relativeFrom="column">
                  <wp:posOffset>6663055</wp:posOffset>
                </wp:positionH>
                <wp:positionV relativeFrom="paragraph">
                  <wp:posOffset>200660</wp:posOffset>
                </wp:positionV>
                <wp:extent cx="165100" cy="151130"/>
                <wp:effectExtent l="19050" t="19050" r="25400" b="20320"/>
                <wp:wrapNone/>
                <wp:docPr id="181" name="Овал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1130"/>
                        </a:xfrm>
                        <a:prstGeom prst="ellipse">
                          <a:avLst/>
                        </a:prstGeom>
                        <a:solidFill>
                          <a:srgbClr val="9933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76D98" id="Овал 181" o:spid="_x0000_s1026" style="position:absolute;margin-left:524.65pt;margin-top:15.8pt;width:13pt;height:11.9pt;z-index:251500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" fillcolor="#930" strokeweight="2.25pt"/>
            </w:pict>
          </mc:Fallback>
        </mc:AlternateContent>
      </w:r>
    </w:p>
    <w:p w:rsidR="00764CE1" w:rsidRDefault="00251A90" w:rsidP="00764CE1">
      <w:pPr>
        <w:tabs>
          <w:tab w:val="center" w:pos="7285"/>
          <w:tab w:val="left" w:pos="9960"/>
        </w:tabs>
        <w:rPr>
          <w:b/>
          <w:sz w:val="20"/>
          <w:szCs w:val="20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60992" behindDoc="0" locked="0" layoutInCell="1" allowOverlap="1" wp14:anchorId="18498D1A" wp14:editId="58B6CE06">
            <wp:simplePos x="0" y="0"/>
            <wp:positionH relativeFrom="column">
              <wp:posOffset>9597076</wp:posOffset>
            </wp:positionH>
            <wp:positionV relativeFrom="paragraph">
              <wp:posOffset>267970</wp:posOffset>
            </wp:positionV>
            <wp:extent cx="201295" cy="205105"/>
            <wp:effectExtent l="0" t="0" r="8255" b="4445"/>
            <wp:wrapNone/>
            <wp:docPr id="190" name="Рисунок 190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780AA321" wp14:editId="4B2118DB">
            <wp:simplePos x="0" y="0"/>
            <wp:positionH relativeFrom="column">
              <wp:posOffset>9206548</wp:posOffset>
            </wp:positionH>
            <wp:positionV relativeFrom="paragraph">
              <wp:posOffset>273787</wp:posOffset>
            </wp:positionV>
            <wp:extent cx="190080" cy="152587"/>
            <wp:effectExtent l="0" t="317" r="317" b="318"/>
            <wp:wrapNone/>
            <wp:docPr id="18" name="Рисунок 18" descr="http://gai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gai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6900" cy="15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0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C36ABD" wp14:editId="16E2C50E">
                <wp:simplePos x="0" y="0"/>
                <wp:positionH relativeFrom="column">
                  <wp:posOffset>6724710</wp:posOffset>
                </wp:positionH>
                <wp:positionV relativeFrom="paragraph">
                  <wp:posOffset>241380</wp:posOffset>
                </wp:positionV>
                <wp:extent cx="618196" cy="7200"/>
                <wp:effectExtent l="19050" t="57150" r="0" b="88265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8196" cy="7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AA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6" o:spid="_x0000_s1026" type="#_x0000_t32" style="position:absolute;margin-left:529.5pt;margin-top:19pt;width:48.7pt;height:.5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" strokeweight="1pt">
                <v:stroke endarrow="block"/>
              </v:shape>
            </w:pict>
          </mc:Fallback>
        </mc:AlternateContent>
      </w:r>
      <w:r w:rsidR="00E47B4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 wp14:anchorId="14AE6F3F" wp14:editId="02EE9078">
            <wp:simplePos x="0" y="0"/>
            <wp:positionH relativeFrom="column">
              <wp:posOffset>8385810</wp:posOffset>
            </wp:positionH>
            <wp:positionV relativeFrom="paragraph">
              <wp:posOffset>50165</wp:posOffset>
            </wp:positionV>
            <wp:extent cx="239395" cy="161925"/>
            <wp:effectExtent l="635" t="0" r="8890" b="889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3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A3A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6848" behindDoc="0" locked="0" layoutInCell="1" allowOverlap="1" wp14:anchorId="1528F123" wp14:editId="5EB77F44">
            <wp:simplePos x="0" y="0"/>
            <wp:positionH relativeFrom="column">
              <wp:posOffset>8194994</wp:posOffset>
            </wp:positionH>
            <wp:positionV relativeFrom="paragraph">
              <wp:posOffset>8254</wp:posOffset>
            </wp:positionV>
            <wp:extent cx="243840" cy="230505"/>
            <wp:effectExtent l="6667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438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A3A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409A4359" wp14:editId="79167988">
            <wp:simplePos x="0" y="0"/>
            <wp:positionH relativeFrom="column">
              <wp:posOffset>7363460</wp:posOffset>
            </wp:positionH>
            <wp:positionV relativeFrom="paragraph">
              <wp:posOffset>11430</wp:posOffset>
            </wp:positionV>
            <wp:extent cx="222250" cy="234315"/>
            <wp:effectExtent l="0" t="0" r="6350" b="0"/>
            <wp:wrapNone/>
            <wp:docPr id="17" name="Рисунок 17" descr="http://gai.ru/images/zn/zn3_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http://gai.ru/images/zn/zn3_2.gif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E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14C31" wp14:editId="5A14E252">
                <wp:simplePos x="0" y="0"/>
                <wp:positionH relativeFrom="column">
                  <wp:posOffset>5747384</wp:posOffset>
                </wp:positionH>
                <wp:positionV relativeFrom="paragraph">
                  <wp:posOffset>40005</wp:posOffset>
                </wp:positionV>
                <wp:extent cx="3819525" cy="325755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3257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CE1" w:rsidRDefault="002830E4" w:rsidP="002830E4">
                            <w:pPr>
                              <w:jc w:val="right"/>
                            </w:pPr>
                            <w:r>
                              <w:t xml:space="preserve">                                       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8ADF47" wp14:editId="0EA4941E">
                                  <wp:extent cx="171450" cy="186359"/>
                                  <wp:effectExtent l="0" t="0" r="0" b="4445"/>
                                  <wp:docPr id="222" name="Рисунок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86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D2F6F9" wp14:editId="6A599183">
                                  <wp:extent cx="619256" cy="195696"/>
                                  <wp:effectExtent l="0" t="0" r="0" b="0"/>
                                  <wp:docPr id="235" name="Рисунок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812" cy="196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14C31" id="Прямоугольник 1" o:spid="_x0000_s1028" style="position:absolute;margin-left:452.55pt;margin-top:3.15pt;width:300.7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" fillcolor="#bfbfbf" stroked="f" strokecolor="white" strokeweight="2.5pt">
                <v:stroke dashstyle="dash"/>
                <v:textbox>
                  <w:txbxContent>
                    <w:p w:rsidR="00764CE1" w:rsidRDefault="002830E4" w:rsidP="002830E4">
                      <w:pPr>
                        <w:jc w:val="right"/>
                      </w:pPr>
                      <w:r>
                        <w:t xml:space="preserve">                                          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8ADF47" wp14:editId="0EA4941E">
                            <wp:extent cx="171450" cy="186359"/>
                            <wp:effectExtent l="0" t="0" r="0" b="4445"/>
                            <wp:docPr id="222" name="Рисунок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86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D2F6F9" wp14:editId="6A599183">
                            <wp:extent cx="619256" cy="195696"/>
                            <wp:effectExtent l="0" t="0" r="0" b="0"/>
                            <wp:docPr id="235" name="Рисунок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812" cy="196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1A3A">
        <w:rPr>
          <w:b/>
          <w:sz w:val="20"/>
          <w:szCs w:val="20"/>
        </w:rPr>
        <w:t xml:space="preserve">        </w:t>
      </w:r>
      <w:r w:rsidR="002830E4">
        <w:rPr>
          <w:b/>
          <w:sz w:val="20"/>
          <w:szCs w:val="20"/>
        </w:rPr>
        <w:t xml:space="preserve">         </w:t>
      </w:r>
    </w:p>
    <w:p w:rsidR="00764CE1" w:rsidRPr="00942590" w:rsidRDefault="00F25813" w:rsidP="00764CE1">
      <w:pPr>
        <w:tabs>
          <w:tab w:val="center" w:pos="7285"/>
          <w:tab w:val="left" w:pos="9960"/>
        </w:tabs>
        <w:rPr>
          <w:bCs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859968" behindDoc="0" locked="0" layoutInCell="1" allowOverlap="1" wp14:anchorId="22A72A77" wp14:editId="0214E5D6">
            <wp:simplePos x="0" y="0"/>
            <wp:positionH relativeFrom="column">
              <wp:posOffset>9638030</wp:posOffset>
            </wp:positionH>
            <wp:positionV relativeFrom="paragraph">
              <wp:posOffset>160020</wp:posOffset>
            </wp:positionV>
            <wp:extent cx="217805" cy="217805"/>
            <wp:effectExtent l="19050" t="19050" r="10795" b="10795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1091"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27A">
        <w:rPr>
          <w:noProof/>
          <w:lang w:eastAsia="ru-RU"/>
        </w:rPr>
        <w:drawing>
          <wp:anchor distT="0" distB="0" distL="114300" distR="114300" simplePos="0" relativeHeight="251865088" behindDoc="0" locked="0" layoutInCell="1" allowOverlap="1" wp14:anchorId="76C1E49B" wp14:editId="076C126A">
            <wp:simplePos x="0" y="0"/>
            <wp:positionH relativeFrom="column">
              <wp:posOffset>9347835</wp:posOffset>
            </wp:positionH>
            <wp:positionV relativeFrom="paragraph">
              <wp:posOffset>132715</wp:posOffset>
            </wp:positionV>
            <wp:extent cx="184785" cy="164465"/>
            <wp:effectExtent l="0" t="0" r="5715" b="6985"/>
            <wp:wrapSquare wrapText="bothSides"/>
            <wp:docPr id="203" name="Рисунок 203" descr="Знак Неровная д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нак Неровная дорог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478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55" w:rsidRPr="00FF74D1" w:rsidRDefault="00F25813" w:rsidP="00251A90">
      <w:pPr>
        <w:tabs>
          <w:tab w:val="right" w:pos="14570"/>
        </w:tabs>
      </w:pPr>
      <w:r>
        <w:rPr>
          <w:noProof/>
          <w:lang w:eastAsia="ru-RU"/>
        </w:rPr>
        <w:drawing>
          <wp:anchor distT="0" distB="0" distL="114300" distR="114300" simplePos="0" relativeHeight="251866112" behindDoc="0" locked="0" layoutInCell="1" allowOverlap="1" wp14:anchorId="580B198A" wp14:editId="3CDFA357">
            <wp:simplePos x="0" y="0"/>
            <wp:positionH relativeFrom="column">
              <wp:posOffset>9327515</wp:posOffset>
            </wp:positionH>
            <wp:positionV relativeFrom="paragraph">
              <wp:posOffset>535305</wp:posOffset>
            </wp:positionV>
            <wp:extent cx="194945" cy="173990"/>
            <wp:effectExtent l="0" t="0" r="0" b="0"/>
            <wp:wrapSquare wrapText="bothSides"/>
            <wp:docPr id="206" name="Рисунок 206" descr="Знак Неровная д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нак Неровная дорог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494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8944" behindDoc="1" locked="0" layoutInCell="1" allowOverlap="1" wp14:anchorId="6A8A2322" wp14:editId="5072CA15">
            <wp:simplePos x="0" y="0"/>
            <wp:positionH relativeFrom="column">
              <wp:posOffset>9268460</wp:posOffset>
            </wp:positionH>
            <wp:positionV relativeFrom="paragraph">
              <wp:posOffset>290830</wp:posOffset>
            </wp:positionV>
            <wp:extent cx="163195" cy="131445"/>
            <wp:effectExtent l="0" t="0" r="8255" b="1905"/>
            <wp:wrapSquare wrapText="bothSides"/>
            <wp:docPr id="188" name="Рисунок 188" descr="http://gai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gai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7920" behindDoc="0" locked="0" layoutInCell="1" allowOverlap="1" wp14:anchorId="5EBF75B2" wp14:editId="72132758">
            <wp:simplePos x="0" y="0"/>
            <wp:positionH relativeFrom="column">
              <wp:posOffset>9676130</wp:posOffset>
            </wp:positionH>
            <wp:positionV relativeFrom="paragraph">
              <wp:posOffset>124460</wp:posOffset>
            </wp:positionV>
            <wp:extent cx="190500" cy="214630"/>
            <wp:effectExtent l="6985" t="12065" r="6985" b="698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86049">
                      <a:off x="0" y="0"/>
                      <a:ext cx="1905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3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63D95A92" wp14:editId="247479C5">
                <wp:simplePos x="0" y="0"/>
                <wp:positionH relativeFrom="column">
                  <wp:posOffset>5690870</wp:posOffset>
                </wp:positionH>
                <wp:positionV relativeFrom="paragraph">
                  <wp:posOffset>298450</wp:posOffset>
                </wp:positionV>
                <wp:extent cx="379095" cy="3482340"/>
                <wp:effectExtent l="0" t="0" r="1905" b="3810"/>
                <wp:wrapNone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34823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655" w:rsidRDefault="00F07655" w:rsidP="00F07655">
                            <w:r>
                              <w:t xml:space="preserve">                     Ул. Агрономическая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5A92" id="Прямоугольник 173" o:spid="_x0000_s1029" style="position:absolute;margin-left:448.1pt;margin-top:23.5pt;width:29.85pt;height:274.2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" fillcolor="#bfbfbf" stroked="f" strokecolor="white" strokeweight="2.5pt">
                <v:stroke dashstyle="dash"/>
                <v:textbox style="layout-flow:vertical;mso-layout-flow-alt:bottom-to-top">
                  <w:txbxContent>
                    <w:p w:rsidR="00F07655" w:rsidRDefault="00F07655" w:rsidP="00F07655">
                      <w:r>
                        <w:t xml:space="preserve">                     Ул. Агрономическая </w:t>
                      </w:r>
                    </w:p>
                  </w:txbxContent>
                </v:textbox>
              </v:rect>
            </w:pict>
          </mc:Fallback>
        </mc:AlternateContent>
      </w:r>
      <w:r w:rsidR="00C50748">
        <w:rPr>
          <w:noProof/>
          <w:lang w:eastAsia="ru-RU"/>
        </w:rPr>
        <w:drawing>
          <wp:anchor distT="0" distB="0" distL="114300" distR="114300" simplePos="0" relativeHeight="251864064" behindDoc="0" locked="0" layoutInCell="1" allowOverlap="1" wp14:anchorId="23702F2B" wp14:editId="21CE4BBB">
            <wp:simplePos x="0" y="0"/>
            <wp:positionH relativeFrom="column">
              <wp:posOffset>9347835</wp:posOffset>
            </wp:positionH>
            <wp:positionV relativeFrom="paragraph">
              <wp:posOffset>83820</wp:posOffset>
            </wp:positionV>
            <wp:extent cx="174625" cy="174625"/>
            <wp:effectExtent l="0" t="0" r="0" b="0"/>
            <wp:wrapSquare wrapText="bothSides"/>
            <wp:docPr id="195" name="Рисунок 195" descr="Знак Ограничение максимальной скор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 Ограничение максимальной скорост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5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023C06E0" wp14:editId="53E06CDB">
                <wp:simplePos x="0" y="0"/>
                <wp:positionH relativeFrom="column">
                  <wp:posOffset>7442835</wp:posOffset>
                </wp:positionH>
                <wp:positionV relativeFrom="paragraph">
                  <wp:posOffset>295910</wp:posOffset>
                </wp:positionV>
                <wp:extent cx="327660" cy="2724150"/>
                <wp:effectExtent l="0" t="0" r="0" b="0"/>
                <wp:wrapNone/>
                <wp:docPr id="170" name="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7241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655" w:rsidRDefault="00F07655" w:rsidP="00F07655">
                            <w:r>
                              <w:t xml:space="preserve">                            Ул. Юж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C06E0" id="Прямоугольник 170" o:spid="_x0000_s1030" style="position:absolute;margin-left:586.05pt;margin-top:23.3pt;width:25.8pt;height:214.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" fillcolor="#bfbfbf" stroked="f" strokecolor="white" strokeweight="2.5pt">
                <v:stroke dashstyle="dash"/>
                <v:textbox style="layout-flow:vertical;mso-layout-flow-alt:bottom-to-top">
                  <w:txbxContent>
                    <w:p w:rsidR="00F07655" w:rsidRDefault="00F07655" w:rsidP="00F07655">
                      <w:r>
                        <w:t xml:space="preserve">                            Ул. Южная</w:t>
                      </w:r>
                    </w:p>
                  </w:txbxContent>
                </v:textbox>
              </v:rect>
            </w:pict>
          </mc:Fallback>
        </mc:AlternateContent>
      </w:r>
      <w:r w:rsidR="00B845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63BCF137" wp14:editId="627EABC9">
                <wp:simplePos x="0" y="0"/>
                <wp:positionH relativeFrom="column">
                  <wp:posOffset>8652510</wp:posOffset>
                </wp:positionH>
                <wp:positionV relativeFrom="paragraph">
                  <wp:posOffset>295910</wp:posOffset>
                </wp:positionV>
                <wp:extent cx="353695" cy="2771775"/>
                <wp:effectExtent l="0" t="0" r="8255" b="9525"/>
                <wp:wrapNone/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27717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655" w:rsidRDefault="00F07655" w:rsidP="00F07655">
                            <w:r>
                              <w:t xml:space="preserve">                            Ул. Мир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F137" id="Прямоугольник 171" o:spid="_x0000_s1031" style="position:absolute;margin-left:681.3pt;margin-top:23.3pt;width:27.85pt;height:218.2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" fillcolor="#bfbfbf" stroked="f" strokecolor="white" strokeweight="2.5pt">
                <v:stroke dashstyle="dash"/>
                <v:textbox style="layout-flow:vertical;mso-layout-flow-alt:bottom-to-top">
                  <w:txbxContent>
                    <w:p w:rsidR="00F07655" w:rsidRDefault="00F07655" w:rsidP="00F07655">
                      <w:r>
                        <w:t xml:space="preserve">                            Ул. Мира</w:t>
                      </w:r>
                    </w:p>
                  </w:txbxContent>
                </v:textbox>
              </v:rect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309131EF" wp14:editId="4D357796">
                <wp:simplePos x="0" y="0"/>
                <wp:positionH relativeFrom="column">
                  <wp:posOffset>8623935</wp:posOffset>
                </wp:positionH>
                <wp:positionV relativeFrom="paragraph">
                  <wp:posOffset>301625</wp:posOffset>
                </wp:positionV>
                <wp:extent cx="0" cy="532765"/>
                <wp:effectExtent l="59055" t="22225" r="55245" b="6985"/>
                <wp:wrapNone/>
                <wp:docPr id="179" name="Прямая со стрелко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C532" id="Прямая со стрелкой 179" o:spid="_x0000_s1026" type="#_x0000_t32" style="position:absolute;margin-left:679.05pt;margin-top:23.75pt;width:0;height:41.9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" strokeweight="1pt">
                <v:stroke dashstyle="longDashDotDot" start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1739A690" wp14:editId="19B79976">
                <wp:simplePos x="0" y="0"/>
                <wp:positionH relativeFrom="column">
                  <wp:posOffset>6107430</wp:posOffset>
                </wp:positionH>
                <wp:positionV relativeFrom="paragraph">
                  <wp:posOffset>268605</wp:posOffset>
                </wp:positionV>
                <wp:extent cx="0" cy="442595"/>
                <wp:effectExtent l="57150" t="8255" r="57150" b="15875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7775" id="Прямая со стрелкой 178" o:spid="_x0000_s1026" type="#_x0000_t32" style="position:absolute;margin-left:480.9pt;margin-top:21.15pt;width:0;height:34.85pt;flip:y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" strokeweight="1pt">
                <v:stroke dashstyle="longDashDotDot" start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338711B8" wp14:editId="5FBF8F1E">
                <wp:simplePos x="0" y="0"/>
                <wp:positionH relativeFrom="column">
                  <wp:posOffset>4756785</wp:posOffset>
                </wp:positionH>
                <wp:positionV relativeFrom="paragraph">
                  <wp:posOffset>281305</wp:posOffset>
                </wp:positionV>
                <wp:extent cx="645795" cy="256540"/>
                <wp:effectExtent l="1905" t="1905" r="0" b="0"/>
                <wp:wrapNone/>
                <wp:docPr id="177" name="Надпись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5654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655" w:rsidRPr="00DF640A" w:rsidRDefault="00F07655" w:rsidP="00F0765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711B8" id="_x0000_t202" coordsize="21600,21600" o:spt="202" path="m,l,21600r21600,l21600,xe">
                <v:stroke joinstyle="miter"/>
                <v:path gradientshapeok="t" o:connecttype="rect"/>
              </v:shapetype>
              <v:shape id="Надпись 177" o:spid="_x0000_s1032" type="#_x0000_t202" style="position:absolute;margin-left:374.55pt;margin-top:22.15pt;width:50.85pt;height:20.2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" fillcolor="#a8d08d" stroked="f">
                <v:textbox>
                  <w:txbxContent>
                    <w:p w:rsidR="00F07655" w:rsidRPr="00DF640A" w:rsidRDefault="00F07655" w:rsidP="00F07655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52E2527B" wp14:editId="4F8317B1">
                <wp:simplePos x="0" y="0"/>
                <wp:positionH relativeFrom="column">
                  <wp:posOffset>2298700</wp:posOffset>
                </wp:positionH>
                <wp:positionV relativeFrom="paragraph">
                  <wp:posOffset>125730</wp:posOffset>
                </wp:positionV>
                <wp:extent cx="723900" cy="401955"/>
                <wp:effectExtent l="1270" t="0" r="0" b="0"/>
                <wp:wrapNone/>
                <wp:docPr id="176" name="Надпись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0195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655" w:rsidRPr="00DF640A" w:rsidRDefault="00F07655" w:rsidP="00F0765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м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2527B" id="Надпись 176" o:spid="_x0000_s1033" type="#_x0000_t202" style="position:absolute;margin-left:181pt;margin-top:9.9pt;width:57pt;height:31.6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" fillcolor="#a8d08d" stroked="f">
                <v:textbox>
                  <w:txbxContent>
                    <w:p w:rsidR="00F07655" w:rsidRPr="00DF640A" w:rsidRDefault="00F07655" w:rsidP="00F07655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м культуры</w:t>
                      </w:r>
                    </w:p>
                  </w:txbxContent>
                </v:textbox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7330C76D" wp14:editId="315F908B">
                <wp:simplePos x="0" y="0"/>
                <wp:positionH relativeFrom="column">
                  <wp:posOffset>9037955</wp:posOffset>
                </wp:positionH>
                <wp:positionV relativeFrom="paragraph">
                  <wp:posOffset>316865</wp:posOffset>
                </wp:positionV>
                <wp:extent cx="0" cy="442595"/>
                <wp:effectExtent l="53975" t="8890" r="60325" b="24765"/>
                <wp:wrapNone/>
                <wp:docPr id="175" name="Прямая со стрелко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CE15" id="Прямая со стрелкой 175" o:spid="_x0000_s1026" type="#_x0000_t32" style="position:absolute;margin-left:711.65pt;margin-top:24.95pt;width:0;height:34.85pt;flip:y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" strokeweight="1pt">
                <v:stroke dashstyle="longDashDotDot" start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3A38E635" wp14:editId="33E4648F">
                <wp:simplePos x="0" y="0"/>
                <wp:positionH relativeFrom="column">
                  <wp:posOffset>7793355</wp:posOffset>
                </wp:positionH>
                <wp:positionV relativeFrom="paragraph">
                  <wp:posOffset>288290</wp:posOffset>
                </wp:positionV>
                <wp:extent cx="0" cy="442595"/>
                <wp:effectExtent l="57150" t="8890" r="57150" b="24765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D98B" id="Прямая со стрелкой 174" o:spid="_x0000_s1026" type="#_x0000_t32" style="position:absolute;margin-left:613.65pt;margin-top:22.7pt;width:0;height:34.85pt;flip:y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" strokeweight="1pt">
                <v:stroke dashstyle="longDashDotDot" startarrow="block"/>
              </v:shape>
            </w:pict>
          </mc:Fallback>
        </mc:AlternateContent>
      </w:r>
      <w:r w:rsidR="00251A90">
        <w:tab/>
      </w:r>
      <w:r w:rsidR="00C50748">
        <w:t xml:space="preserve">      </w:t>
      </w:r>
    </w:p>
    <w:p w:rsidR="00F07655" w:rsidRPr="00FF74D1" w:rsidRDefault="00302019" w:rsidP="00F07655">
      <w:r>
        <w:rPr>
          <w:noProof/>
          <w:lang w:eastAsia="ru-RU"/>
        </w:rPr>
        <w:drawing>
          <wp:anchor distT="0" distB="0" distL="114300" distR="114300" simplePos="0" relativeHeight="251442176" behindDoc="0" locked="0" layoutInCell="1" allowOverlap="1" wp14:anchorId="5BF28B9A" wp14:editId="02E281FE">
            <wp:simplePos x="0" y="0"/>
            <wp:positionH relativeFrom="column">
              <wp:posOffset>6215380</wp:posOffset>
            </wp:positionH>
            <wp:positionV relativeFrom="paragraph">
              <wp:posOffset>354965</wp:posOffset>
            </wp:positionV>
            <wp:extent cx="243840" cy="230505"/>
            <wp:effectExtent l="6667" t="0" r="0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438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46A1A818" wp14:editId="42BA6AC0">
            <wp:simplePos x="0" y="0"/>
            <wp:positionH relativeFrom="column">
              <wp:posOffset>6001739</wp:posOffset>
            </wp:positionH>
            <wp:positionV relativeFrom="paragraph">
              <wp:posOffset>363930</wp:posOffset>
            </wp:positionV>
            <wp:extent cx="236220" cy="240665"/>
            <wp:effectExtent l="0" t="0" r="0" b="6985"/>
            <wp:wrapNone/>
            <wp:docPr id="21" name="Рисунок 21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748">
        <w:rPr>
          <w:noProof/>
          <w:lang w:eastAsia="ru-RU"/>
        </w:rPr>
        <w:drawing>
          <wp:anchor distT="0" distB="0" distL="114300" distR="114300" simplePos="0" relativeHeight="251863040" behindDoc="0" locked="0" layoutInCell="1" allowOverlap="1" wp14:anchorId="049E23EA" wp14:editId="41D48B85">
            <wp:simplePos x="0" y="0"/>
            <wp:positionH relativeFrom="column">
              <wp:posOffset>9314180</wp:posOffset>
            </wp:positionH>
            <wp:positionV relativeFrom="paragraph">
              <wp:posOffset>262255</wp:posOffset>
            </wp:positionV>
            <wp:extent cx="196215" cy="215265"/>
            <wp:effectExtent l="0" t="0" r="0" b="0"/>
            <wp:wrapSquare wrapText="bothSides"/>
            <wp:docPr id="194" name="Рисунок 194" descr="Знак Примыкание второстепенной дор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Примыкание второстепенной дороги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0" r="79250"/>
                    <a:stretch/>
                  </pic:blipFill>
                  <pic:spPr bwMode="auto">
                    <a:xfrm rot="10800000">
                      <a:off x="0" y="0"/>
                      <a:ext cx="19621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A9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435008" behindDoc="0" locked="0" layoutInCell="1" allowOverlap="1" wp14:anchorId="11F93A0C" wp14:editId="213491D6">
            <wp:simplePos x="0" y="0"/>
            <wp:positionH relativeFrom="column">
              <wp:posOffset>8997232</wp:posOffset>
            </wp:positionH>
            <wp:positionV relativeFrom="paragraph">
              <wp:posOffset>429082</wp:posOffset>
            </wp:positionV>
            <wp:extent cx="190846" cy="194437"/>
            <wp:effectExtent l="0" t="0" r="0" b="0"/>
            <wp:wrapNone/>
            <wp:docPr id="139" name="Рисунок 139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46" cy="19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D5"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 wp14:anchorId="78CB9069" wp14:editId="34700BE6">
            <wp:simplePos x="0" y="0"/>
            <wp:positionH relativeFrom="column">
              <wp:posOffset>6640195</wp:posOffset>
            </wp:positionH>
            <wp:positionV relativeFrom="paragraph">
              <wp:posOffset>354330</wp:posOffset>
            </wp:positionV>
            <wp:extent cx="187960" cy="251460"/>
            <wp:effectExtent l="6350" t="0" r="8890" b="8890"/>
            <wp:wrapSquare wrapText="bothSides"/>
            <wp:docPr id="359" name="Рисунок 359" descr="Знак Пункт медицинской пом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Пункт медицинской помощ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7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498544DB" wp14:editId="18AF5848">
                <wp:simplePos x="0" y="0"/>
                <wp:positionH relativeFrom="column">
                  <wp:posOffset>6882765</wp:posOffset>
                </wp:positionH>
                <wp:positionV relativeFrom="paragraph">
                  <wp:posOffset>423545</wp:posOffset>
                </wp:positionV>
                <wp:extent cx="106045" cy="97790"/>
                <wp:effectExtent l="19050" t="19050" r="27305" b="16510"/>
                <wp:wrapNone/>
                <wp:docPr id="165" name="Блок-схема: узел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DB1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5" o:spid="_x0000_s1026" type="#_x0000_t120" style="position:absolute;margin-left:541.95pt;margin-top:33.35pt;width:8.35pt;height:7.7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" fillcolor="#ed7d31" strokecolor="white" strokeweight="2.5pt">
                <v:stroke dashstyle="dash"/>
              </v:shape>
            </w:pict>
          </mc:Fallback>
        </mc:AlternateContent>
      </w:r>
      <w:r w:rsidR="000A61D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433984" behindDoc="0" locked="0" layoutInCell="1" allowOverlap="1" wp14:anchorId="19DA8A04" wp14:editId="6FED7658">
            <wp:simplePos x="0" y="0"/>
            <wp:positionH relativeFrom="column">
              <wp:posOffset>6410325</wp:posOffset>
            </wp:positionH>
            <wp:positionV relativeFrom="paragraph">
              <wp:posOffset>379730</wp:posOffset>
            </wp:positionV>
            <wp:extent cx="239395" cy="161925"/>
            <wp:effectExtent l="635" t="0" r="8890" b="8890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3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6F">
        <w:rPr>
          <w:noProof/>
          <w:lang w:eastAsia="ru-RU"/>
        </w:rPr>
        <w:drawing>
          <wp:anchor distT="0" distB="0" distL="114300" distR="114300" simplePos="0" relativeHeight="251436032" behindDoc="0" locked="0" layoutInCell="1" allowOverlap="1" wp14:anchorId="03E20555" wp14:editId="10F34EFF">
            <wp:simplePos x="0" y="0"/>
            <wp:positionH relativeFrom="column">
              <wp:posOffset>8458835</wp:posOffset>
            </wp:positionH>
            <wp:positionV relativeFrom="paragraph">
              <wp:posOffset>392430</wp:posOffset>
            </wp:positionV>
            <wp:extent cx="154289" cy="133350"/>
            <wp:effectExtent l="0" t="0" r="0" b="0"/>
            <wp:wrapNone/>
            <wp:docPr id="140" name="Рисунок 140" descr="http://gai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gai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4289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6F">
        <w:rPr>
          <w:noProof/>
          <w:lang w:eastAsia="ru-RU"/>
        </w:rPr>
        <w:drawing>
          <wp:anchor distT="0" distB="0" distL="114300" distR="114300" simplePos="0" relativeHeight="251437056" behindDoc="0" locked="0" layoutInCell="1" allowOverlap="1" wp14:anchorId="612A3A31" wp14:editId="2C07546D">
            <wp:simplePos x="0" y="0"/>
            <wp:positionH relativeFrom="column">
              <wp:posOffset>7816850</wp:posOffset>
            </wp:positionH>
            <wp:positionV relativeFrom="paragraph">
              <wp:posOffset>319405</wp:posOffset>
            </wp:positionV>
            <wp:extent cx="236220" cy="240665"/>
            <wp:effectExtent l="0" t="0" r="0" b="6985"/>
            <wp:wrapNone/>
            <wp:docPr id="141" name="Рисунок 141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6F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443200" behindDoc="0" locked="0" layoutInCell="1" allowOverlap="1" wp14:anchorId="303E9F48" wp14:editId="6D716425">
            <wp:simplePos x="0" y="0"/>
            <wp:positionH relativeFrom="column">
              <wp:posOffset>8115301</wp:posOffset>
            </wp:positionH>
            <wp:positionV relativeFrom="paragraph">
              <wp:posOffset>295274</wp:posOffset>
            </wp:positionV>
            <wp:extent cx="243840" cy="230505"/>
            <wp:effectExtent l="6667" t="0" r="0" b="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438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6F">
        <w:rPr>
          <w:noProof/>
          <w:lang w:eastAsia="ru-RU"/>
        </w:rPr>
        <w:drawing>
          <wp:anchor distT="0" distB="0" distL="114300" distR="114300" simplePos="0" relativeHeight="251438080" behindDoc="0" locked="0" layoutInCell="1" allowOverlap="1" wp14:anchorId="321BDB39" wp14:editId="71B5F63E">
            <wp:simplePos x="0" y="0"/>
            <wp:positionH relativeFrom="column">
              <wp:posOffset>7207250</wp:posOffset>
            </wp:positionH>
            <wp:positionV relativeFrom="paragraph">
              <wp:posOffset>382270</wp:posOffset>
            </wp:positionV>
            <wp:extent cx="187351" cy="161925"/>
            <wp:effectExtent l="0" t="0" r="3175" b="0"/>
            <wp:wrapNone/>
            <wp:docPr id="142" name="Рисунок 142" descr="http://gai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gai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7351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102"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6CB48EE0" wp14:editId="65DA05DC">
            <wp:simplePos x="0" y="0"/>
            <wp:positionH relativeFrom="column">
              <wp:posOffset>3816351</wp:posOffset>
            </wp:positionH>
            <wp:positionV relativeFrom="paragraph">
              <wp:posOffset>403541</wp:posOffset>
            </wp:positionV>
            <wp:extent cx="243840" cy="230505"/>
            <wp:effectExtent l="6667" t="0" r="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438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102">
        <w:rPr>
          <w:noProof/>
          <w:lang w:eastAsia="ru-RU"/>
        </w:rPr>
        <w:drawing>
          <wp:anchor distT="0" distB="0" distL="114300" distR="114300" simplePos="0" relativeHeight="251439104" behindDoc="0" locked="0" layoutInCell="1" allowOverlap="1" wp14:anchorId="781FA4B5" wp14:editId="70FEA126">
            <wp:simplePos x="0" y="0"/>
            <wp:positionH relativeFrom="column">
              <wp:posOffset>5486400</wp:posOffset>
            </wp:positionH>
            <wp:positionV relativeFrom="paragraph">
              <wp:posOffset>326413</wp:posOffset>
            </wp:positionV>
            <wp:extent cx="187351" cy="161925"/>
            <wp:effectExtent l="0" t="0" r="3175" b="0"/>
            <wp:wrapNone/>
            <wp:docPr id="143" name="Рисунок 143" descr="http://gai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ai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7351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noProof/>
          <w:lang w:eastAsia="ru-RU"/>
        </w:rPr>
        <w:drawing>
          <wp:anchor distT="0" distB="0" distL="114300" distR="114300" simplePos="0" relativeHeight="251432960" behindDoc="0" locked="0" layoutInCell="1" allowOverlap="1" wp14:anchorId="73791022" wp14:editId="066CE6C2">
            <wp:simplePos x="0" y="0"/>
            <wp:positionH relativeFrom="column">
              <wp:posOffset>2898775</wp:posOffset>
            </wp:positionH>
            <wp:positionV relativeFrom="paragraph">
              <wp:posOffset>280670</wp:posOffset>
            </wp:positionV>
            <wp:extent cx="342900" cy="342900"/>
            <wp:effectExtent l="0" t="0" r="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noProof/>
          <w:lang w:eastAsia="ru-RU"/>
        </w:rPr>
        <w:drawing>
          <wp:anchor distT="0" distB="0" distL="114300" distR="114300" simplePos="0" relativeHeight="251431936" behindDoc="0" locked="0" layoutInCell="1" allowOverlap="1" wp14:anchorId="1ADD6470" wp14:editId="3A62ECDD">
            <wp:simplePos x="0" y="0"/>
            <wp:positionH relativeFrom="column">
              <wp:posOffset>4297680</wp:posOffset>
            </wp:positionH>
            <wp:positionV relativeFrom="paragraph">
              <wp:posOffset>280670</wp:posOffset>
            </wp:positionV>
            <wp:extent cx="342900" cy="342900"/>
            <wp:effectExtent l="0" t="0" r="0" b="0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00259B67" wp14:editId="3DC76BFA">
                <wp:simplePos x="0" y="0"/>
                <wp:positionH relativeFrom="column">
                  <wp:posOffset>1284605</wp:posOffset>
                </wp:positionH>
                <wp:positionV relativeFrom="paragraph">
                  <wp:posOffset>338455</wp:posOffset>
                </wp:positionV>
                <wp:extent cx="106045" cy="97790"/>
                <wp:effectExtent l="15875" t="20320" r="20955" b="24765"/>
                <wp:wrapNone/>
                <wp:docPr id="167" name="Блок-схема: узел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23B4" id="Блок-схема: узел 167" o:spid="_x0000_s1026" type="#_x0000_t120" style="position:absolute;margin-left:101.15pt;margin-top:26.65pt;width:8.35pt;height:7.7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" fillcolor="#ed7d31" strokecolor="white" strokeweight="2.5pt">
                <v:stroke dashstyle="dash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26861A15" wp14:editId="01A36BB4">
                <wp:simplePos x="0" y="0"/>
                <wp:positionH relativeFrom="column">
                  <wp:posOffset>5668010</wp:posOffset>
                </wp:positionH>
                <wp:positionV relativeFrom="paragraph">
                  <wp:posOffset>14605</wp:posOffset>
                </wp:positionV>
                <wp:extent cx="0" cy="458470"/>
                <wp:effectExtent l="55880" t="20320" r="58420" b="6985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0FD3" id="Прямая со стрелкой 164" o:spid="_x0000_s1026" type="#_x0000_t32" style="position:absolute;margin-left:446.3pt;margin-top:1.15pt;width:0;height:36.1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" strokeweight="1pt">
                <v:stroke dashstyle="longDashDotDot" start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75678439" wp14:editId="1F486284">
                <wp:simplePos x="0" y="0"/>
                <wp:positionH relativeFrom="column">
                  <wp:posOffset>7409815</wp:posOffset>
                </wp:positionH>
                <wp:positionV relativeFrom="paragraph">
                  <wp:posOffset>30480</wp:posOffset>
                </wp:positionV>
                <wp:extent cx="0" cy="458470"/>
                <wp:effectExtent l="54610" t="17145" r="59690" b="10160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71349" id="Прямая со стрелкой 163" o:spid="_x0000_s1026" type="#_x0000_t32" style="position:absolute;margin-left:583.45pt;margin-top:2.4pt;width:0;height:36.1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" strokeweight="1pt">
                <v:stroke dashstyle="longDashDotDot" startarrow="block"/>
              </v:shape>
            </w:pict>
          </mc:Fallback>
        </mc:AlternateContent>
      </w:r>
      <w:r w:rsidR="00F0765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476992" behindDoc="0" locked="0" layoutInCell="1" allowOverlap="1" wp14:anchorId="36F81EDF" wp14:editId="67C51E56">
            <wp:simplePos x="0" y="0"/>
            <wp:positionH relativeFrom="column">
              <wp:posOffset>4691380</wp:posOffset>
            </wp:positionH>
            <wp:positionV relativeFrom="paragraph">
              <wp:posOffset>424180</wp:posOffset>
            </wp:positionV>
            <wp:extent cx="157480" cy="160020"/>
            <wp:effectExtent l="0" t="0" r="0" b="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noProof/>
          <w:lang w:eastAsia="ru-RU"/>
        </w:rPr>
        <w:drawing>
          <wp:anchor distT="0" distB="0" distL="114300" distR="114300" simplePos="0" relativeHeight="251474944" behindDoc="0" locked="0" layoutInCell="1" allowOverlap="1" wp14:anchorId="1029B478" wp14:editId="2AFD104C">
            <wp:simplePos x="0" y="0"/>
            <wp:positionH relativeFrom="column">
              <wp:posOffset>5141595</wp:posOffset>
            </wp:positionH>
            <wp:positionV relativeFrom="paragraph">
              <wp:posOffset>368300</wp:posOffset>
            </wp:positionV>
            <wp:extent cx="215900" cy="215900"/>
            <wp:effectExtent l="19050" t="19050" r="12700" b="1270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59598"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noProof/>
          <w:lang w:eastAsia="ru-RU"/>
        </w:rPr>
        <w:drawing>
          <wp:anchor distT="0" distB="0" distL="114300" distR="114300" simplePos="0" relativeHeight="251472896" behindDoc="0" locked="0" layoutInCell="1" allowOverlap="1" wp14:anchorId="49670FFF" wp14:editId="11DD820E">
            <wp:simplePos x="0" y="0"/>
            <wp:positionH relativeFrom="column">
              <wp:posOffset>4906645</wp:posOffset>
            </wp:positionH>
            <wp:positionV relativeFrom="paragraph">
              <wp:posOffset>376555</wp:posOffset>
            </wp:positionV>
            <wp:extent cx="188595" cy="212725"/>
            <wp:effectExtent l="0" t="0" r="1905" b="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79D31372" wp14:editId="319DFDBE">
                <wp:simplePos x="0" y="0"/>
                <wp:positionH relativeFrom="column">
                  <wp:posOffset>3526155</wp:posOffset>
                </wp:positionH>
                <wp:positionV relativeFrom="paragraph">
                  <wp:posOffset>320040</wp:posOffset>
                </wp:positionV>
                <wp:extent cx="47625" cy="55245"/>
                <wp:effectExtent l="19050" t="20955" r="19050" b="19050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552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EEEE" id="Прямая со стрелкой 159" o:spid="_x0000_s1026" type="#_x0000_t32" style="position:absolute;margin-left:277.65pt;margin-top:25.2pt;width:3.75pt;height:4.3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" strokeweight="2.5pt"/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151C2922" wp14:editId="7462BF49">
                <wp:simplePos x="0" y="0"/>
                <wp:positionH relativeFrom="column">
                  <wp:posOffset>7981315</wp:posOffset>
                </wp:positionH>
                <wp:positionV relativeFrom="paragraph">
                  <wp:posOffset>391160</wp:posOffset>
                </wp:positionV>
                <wp:extent cx="106045" cy="97790"/>
                <wp:effectExtent l="16510" t="15875" r="20320" b="19685"/>
                <wp:wrapNone/>
                <wp:docPr id="158" name="Блок-схема: узел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AD09" id="Блок-схема: узел 158" o:spid="_x0000_s1026" type="#_x0000_t120" style="position:absolute;margin-left:628.45pt;margin-top:30.8pt;width:8.35pt;height:7.7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" fillcolor="#ed7d31" strokecolor="white" strokeweight="2.5pt">
                <v:stroke dashstyle="dash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0B514DBB" wp14:editId="491FBC4D">
                <wp:simplePos x="0" y="0"/>
                <wp:positionH relativeFrom="column">
                  <wp:posOffset>188595</wp:posOffset>
                </wp:positionH>
                <wp:positionV relativeFrom="paragraph">
                  <wp:posOffset>314325</wp:posOffset>
                </wp:positionV>
                <wp:extent cx="106045" cy="97790"/>
                <wp:effectExtent l="24765" t="24765" r="21590" b="20320"/>
                <wp:wrapNone/>
                <wp:docPr id="157" name="Блок-схема: узел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E707" id="Блок-схема: узел 157" o:spid="_x0000_s1026" type="#_x0000_t120" style="position:absolute;margin-left:14.85pt;margin-top:24.75pt;width:8.35pt;height:7.7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" fillcolor="#ed7d31" strokecolor="white" strokeweight="2.5pt">
                <v:stroke dashstyle="dash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6187A6BE" wp14:editId="2C14BFE2">
                <wp:simplePos x="0" y="0"/>
                <wp:positionH relativeFrom="column">
                  <wp:posOffset>2232025</wp:posOffset>
                </wp:positionH>
                <wp:positionV relativeFrom="paragraph">
                  <wp:posOffset>347345</wp:posOffset>
                </wp:positionV>
                <wp:extent cx="106045" cy="97790"/>
                <wp:effectExtent l="20320" t="19685" r="16510" b="15875"/>
                <wp:wrapNone/>
                <wp:docPr id="156" name="Блок-схема: узел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9B0B" id="Блок-схема: узел 156" o:spid="_x0000_s1026" type="#_x0000_t120" style="position:absolute;margin-left:175.75pt;margin-top:27.35pt;width:8.35pt;height:7.7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" fillcolor="#ed7d31" strokecolor="white" strokeweight="2.5pt">
                <v:stroke dashstyle="dash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33121A6B" wp14:editId="588C4220">
                <wp:simplePos x="0" y="0"/>
                <wp:positionH relativeFrom="column">
                  <wp:posOffset>3058160</wp:posOffset>
                </wp:positionH>
                <wp:positionV relativeFrom="paragraph">
                  <wp:posOffset>375285</wp:posOffset>
                </wp:positionV>
                <wp:extent cx="106045" cy="97790"/>
                <wp:effectExtent l="17780" t="19050" r="19050" b="16510"/>
                <wp:wrapNone/>
                <wp:docPr id="155" name="Блок-схема: узел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C310" id="Блок-схема: узел 155" o:spid="_x0000_s1026" type="#_x0000_t120" style="position:absolute;margin-left:240.8pt;margin-top:29.55pt;width:8.35pt;height:7.7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" fillcolor="#ed7d31" strokecolor="white" strokeweight="2.5pt">
                <v:stroke dashstyle="dash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17D1BBDD" wp14:editId="6420D8E3">
                <wp:simplePos x="0" y="0"/>
                <wp:positionH relativeFrom="column">
                  <wp:posOffset>3374390</wp:posOffset>
                </wp:positionH>
                <wp:positionV relativeFrom="paragraph">
                  <wp:posOffset>368935</wp:posOffset>
                </wp:positionV>
                <wp:extent cx="106045" cy="97790"/>
                <wp:effectExtent l="19685" t="22225" r="17145" b="22860"/>
                <wp:wrapNone/>
                <wp:docPr id="154" name="Блок-схема: узел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0FDD" id="Блок-схема: узел 154" o:spid="_x0000_s1026" type="#_x0000_t120" style="position:absolute;margin-left:265.7pt;margin-top:29.05pt;width:8.35pt;height:7.7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" fillcolor="#ed7d31" strokecolor="white" strokeweight="2.5pt">
                <v:stroke dashstyle="dash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5B2D60DE" wp14:editId="76EA0DC5">
                <wp:simplePos x="0" y="0"/>
                <wp:positionH relativeFrom="column">
                  <wp:posOffset>4458335</wp:posOffset>
                </wp:positionH>
                <wp:positionV relativeFrom="paragraph">
                  <wp:posOffset>375285</wp:posOffset>
                </wp:positionV>
                <wp:extent cx="106045" cy="97790"/>
                <wp:effectExtent l="17780" t="19050" r="19050" b="16510"/>
                <wp:wrapNone/>
                <wp:docPr id="153" name="Блок-схема: узел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B5C2" id="Блок-схема: узел 153" o:spid="_x0000_s1026" type="#_x0000_t120" style="position:absolute;margin-left:351.05pt;margin-top:29.55pt;width:8.35pt;height:7.7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" fillcolor="#ed7d31" strokecolor="white" strokeweight="2.5pt">
                <v:stroke dashstyle="dash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0C1F38B4" wp14:editId="24CF07B7">
                <wp:simplePos x="0" y="0"/>
                <wp:positionH relativeFrom="column">
                  <wp:posOffset>3741420</wp:posOffset>
                </wp:positionH>
                <wp:positionV relativeFrom="paragraph">
                  <wp:posOffset>375285</wp:posOffset>
                </wp:positionV>
                <wp:extent cx="106045" cy="97790"/>
                <wp:effectExtent l="24765" t="19050" r="21590" b="16510"/>
                <wp:wrapNone/>
                <wp:docPr id="152" name="Блок-схема: узел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FBD8" id="Блок-схема: узел 152" o:spid="_x0000_s1026" type="#_x0000_t120" style="position:absolute;margin-left:294.6pt;margin-top:29.55pt;width:8.35pt;height:7.7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" fillcolor="#ed7d31" strokecolor="white" strokeweight="2.5pt">
                <v:stroke dashstyle="dash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3567C568" wp14:editId="690CFD06">
                <wp:simplePos x="0" y="0"/>
                <wp:positionH relativeFrom="column">
                  <wp:posOffset>4153535</wp:posOffset>
                </wp:positionH>
                <wp:positionV relativeFrom="paragraph">
                  <wp:posOffset>375285</wp:posOffset>
                </wp:positionV>
                <wp:extent cx="106045" cy="97790"/>
                <wp:effectExtent l="17780" t="19050" r="19050" b="16510"/>
                <wp:wrapNone/>
                <wp:docPr id="151" name="Блок-схема: узел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C117" id="Блок-схема: узел 151" o:spid="_x0000_s1026" type="#_x0000_t120" style="position:absolute;margin-left:327.05pt;margin-top:29.55pt;width:8.35pt;height:7.7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" fillcolor="#ed7d31" strokecolor="white" strokeweight="2.5pt">
                <v:stroke dashstyle="dash"/>
              </v:shape>
            </w:pict>
          </mc:Fallback>
        </mc:AlternateContent>
      </w:r>
      <w:r w:rsidR="00F07655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3253ABA4" wp14:editId="4EEC91F6">
                <wp:simplePos x="0" y="0"/>
                <wp:positionH relativeFrom="column">
                  <wp:posOffset>2088515</wp:posOffset>
                </wp:positionH>
                <wp:positionV relativeFrom="paragraph">
                  <wp:posOffset>387985</wp:posOffset>
                </wp:positionV>
                <wp:extent cx="445770" cy="0"/>
                <wp:effectExtent l="19685" t="22225" r="20320" b="15875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7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0A58" id="Прямая со стрелкой 150" o:spid="_x0000_s1026" type="#_x0000_t32" style="position:absolute;margin-left:164.45pt;margin-top:30.55pt;width:35.1pt;height:0;flip:x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" strokeweight="2.5pt">
                <v:stroke dashstyle="dashDot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64A86CF9" wp14:editId="2C6967CC">
                <wp:simplePos x="0" y="0"/>
                <wp:positionH relativeFrom="column">
                  <wp:posOffset>2783205</wp:posOffset>
                </wp:positionH>
                <wp:positionV relativeFrom="paragraph">
                  <wp:posOffset>387985</wp:posOffset>
                </wp:positionV>
                <wp:extent cx="1955800" cy="0"/>
                <wp:effectExtent l="19050" t="22225" r="15875" b="1587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5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C924" id="Прямая со стрелкой 149" o:spid="_x0000_s1026" type="#_x0000_t32" style="position:absolute;margin-left:219.15pt;margin-top:30.55pt;width:154pt;height:0;flip:x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" strokeweight="2.5pt">
                <v:stroke dashstyle="dashDot"/>
              </v:shape>
            </w:pict>
          </mc:Fallback>
        </mc:AlternateContent>
      </w:r>
      <w:r w:rsidR="00F07655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62BFC0B1" wp14:editId="7150405B">
                <wp:simplePos x="0" y="0"/>
                <wp:positionH relativeFrom="column">
                  <wp:posOffset>2649855</wp:posOffset>
                </wp:positionH>
                <wp:positionV relativeFrom="paragraph">
                  <wp:posOffset>313690</wp:posOffset>
                </wp:positionV>
                <wp:extent cx="95250" cy="55245"/>
                <wp:effectExtent l="19050" t="24130" r="19050" b="15875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552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01E6" id="Прямая со стрелкой 148" o:spid="_x0000_s1026" type="#_x0000_t32" style="position:absolute;margin-left:208.65pt;margin-top:24.7pt;width:7.5pt;height:4.35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" strokeweight="2.5pt"/>
            </w:pict>
          </mc:Fallback>
        </mc:AlternateContent>
      </w:r>
      <w:r w:rsidR="00F07655">
        <w:rPr>
          <w:noProof/>
          <w:lang w:eastAsia="ru-RU"/>
        </w:rPr>
        <w:t xml:space="preserve">                                                                                                </w:t>
      </w:r>
      <w:r w:rsidR="00F07655" w:rsidRPr="00B77CAE">
        <w:rPr>
          <w:noProof/>
          <w:lang w:eastAsia="ru-RU"/>
        </w:rPr>
        <w:drawing>
          <wp:inline distT="0" distB="0" distL="0" distR="0" wp14:anchorId="2EC1DF24" wp14:editId="5E9A3A20">
            <wp:extent cx="200025" cy="285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655" w:rsidRPr="00B77CAE">
        <w:rPr>
          <w:noProof/>
          <w:lang w:eastAsia="ru-RU"/>
        </w:rPr>
        <w:drawing>
          <wp:inline distT="0" distB="0" distL="0" distR="0" wp14:anchorId="5DB4B37E" wp14:editId="7856C8C1">
            <wp:extent cx="200025" cy="285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655" w:rsidRPr="00B77CAE">
        <w:rPr>
          <w:noProof/>
          <w:lang w:eastAsia="ru-RU"/>
        </w:rPr>
        <w:drawing>
          <wp:inline distT="0" distB="0" distL="0" distR="0" wp14:anchorId="3460881A" wp14:editId="76522E2D">
            <wp:extent cx="200025" cy="285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655" w:rsidRPr="00B77CAE">
        <w:rPr>
          <w:noProof/>
          <w:lang w:eastAsia="ru-RU"/>
        </w:rPr>
        <w:drawing>
          <wp:inline distT="0" distB="0" distL="0" distR="0" wp14:anchorId="49C2614B" wp14:editId="411B5822">
            <wp:extent cx="200025" cy="285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655" w:rsidRPr="00B77CAE">
        <w:rPr>
          <w:noProof/>
          <w:lang w:eastAsia="ru-RU"/>
        </w:rPr>
        <w:drawing>
          <wp:inline distT="0" distB="0" distL="0" distR="0" wp14:anchorId="5110DAAE" wp14:editId="0EA2263F">
            <wp:extent cx="20002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655" w:rsidRPr="00B77CAE">
        <w:rPr>
          <w:noProof/>
          <w:lang w:eastAsia="ru-RU"/>
        </w:rPr>
        <w:drawing>
          <wp:inline distT="0" distB="0" distL="0" distR="0" wp14:anchorId="7DA1FAFA" wp14:editId="4A263C96">
            <wp:extent cx="200025" cy="285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655" w:rsidRPr="00B77CAE">
        <w:rPr>
          <w:noProof/>
          <w:lang w:eastAsia="ru-RU"/>
        </w:rPr>
        <w:drawing>
          <wp:inline distT="0" distB="0" distL="0" distR="0" wp14:anchorId="37EF1265" wp14:editId="69A1869A">
            <wp:extent cx="200025" cy="285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655" w:rsidRPr="00B77CAE">
        <w:rPr>
          <w:noProof/>
          <w:lang w:eastAsia="ru-RU"/>
        </w:rPr>
        <w:drawing>
          <wp:inline distT="0" distB="0" distL="0" distR="0" wp14:anchorId="74B5C0F2" wp14:editId="7BB7FF8B">
            <wp:extent cx="200025" cy="28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655">
        <w:rPr>
          <w:noProof/>
          <w:lang w:eastAsia="ru-RU"/>
        </w:rPr>
        <w:drawing>
          <wp:anchor distT="0" distB="0" distL="114300" distR="114300" simplePos="0" relativeHeight="251440128" behindDoc="0" locked="0" layoutInCell="1" allowOverlap="1" wp14:anchorId="5CD36C75" wp14:editId="35F4B32D">
            <wp:simplePos x="0" y="0"/>
            <wp:positionH relativeFrom="column">
              <wp:posOffset>1847215</wp:posOffset>
            </wp:positionH>
            <wp:positionV relativeFrom="paragraph">
              <wp:posOffset>204470</wp:posOffset>
            </wp:positionV>
            <wp:extent cx="236220" cy="240665"/>
            <wp:effectExtent l="0" t="0" r="0" b="6985"/>
            <wp:wrapNone/>
            <wp:docPr id="144" name="Рисунок 144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55" w:rsidRPr="00FF74D1" w:rsidRDefault="00A424AD" w:rsidP="00F07655">
      <w:pPr>
        <w:tabs>
          <w:tab w:val="left" w:pos="2985"/>
          <w:tab w:val="left" w:pos="304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D199F6B" wp14:editId="5B05D6DD">
                <wp:simplePos x="0" y="0"/>
                <wp:positionH relativeFrom="column">
                  <wp:posOffset>3161030</wp:posOffset>
                </wp:positionH>
                <wp:positionV relativeFrom="paragraph">
                  <wp:posOffset>192405</wp:posOffset>
                </wp:positionV>
                <wp:extent cx="106045" cy="97790"/>
                <wp:effectExtent l="19050" t="19050" r="27305" b="16510"/>
                <wp:wrapNone/>
                <wp:docPr id="568" name="Блок-схема: узел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4B5B" id="Блок-схема: узел 568" o:spid="_x0000_s1026" type="#_x0000_t120" style="position:absolute;margin-left:248.9pt;margin-top:15.15pt;width:8.35pt;height:7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" fillcolor="#ed7d31" strokecolor="white" strokeweight="2.5pt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6276668" wp14:editId="409075D4">
                <wp:simplePos x="0" y="0"/>
                <wp:positionH relativeFrom="column">
                  <wp:posOffset>4534913</wp:posOffset>
                </wp:positionH>
                <wp:positionV relativeFrom="paragraph">
                  <wp:posOffset>236652</wp:posOffset>
                </wp:positionV>
                <wp:extent cx="105289" cy="107004"/>
                <wp:effectExtent l="19050" t="19050" r="28575" b="26670"/>
                <wp:wrapNone/>
                <wp:docPr id="554" name="Блок-схема: узел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9" cy="107004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F9980" id="Блок-схема: узел 554" o:spid="_x0000_s1026" type="#_x0000_t120" style="position:absolute;margin-left:357.1pt;margin-top:18.65pt;width:8.3pt;height:8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" fillcolor="#ed7d31" strokecolor="white" strokeweight="2.5pt">
                <v:stroke dashstyle="dash"/>
              </v:shape>
            </w:pict>
          </mc:Fallback>
        </mc:AlternateContent>
      </w:r>
      <w:r w:rsidR="00F5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1051BE3" wp14:editId="3C0B8D16">
                <wp:simplePos x="0" y="0"/>
                <wp:positionH relativeFrom="column">
                  <wp:posOffset>9373683</wp:posOffset>
                </wp:positionH>
                <wp:positionV relativeFrom="paragraph">
                  <wp:posOffset>342825</wp:posOffset>
                </wp:positionV>
                <wp:extent cx="125618" cy="0"/>
                <wp:effectExtent l="0" t="19050" r="8255" b="19050"/>
                <wp:wrapNone/>
                <wp:docPr id="513" name="Прямая со стрелкой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18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BB07" id="Прямая со стрелкой 513" o:spid="_x0000_s1026" type="#_x0000_t32" style="position:absolute;margin-left:738.1pt;margin-top:27pt;width:9.9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" strokecolor="white" strokeweight="2.75pt"/>
            </w:pict>
          </mc:Fallback>
        </mc:AlternateContent>
      </w:r>
      <w:r w:rsidR="00F5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2230529F" wp14:editId="32DE6399">
                <wp:simplePos x="0" y="0"/>
                <wp:positionH relativeFrom="column">
                  <wp:posOffset>7880350</wp:posOffset>
                </wp:positionH>
                <wp:positionV relativeFrom="paragraph">
                  <wp:posOffset>332105</wp:posOffset>
                </wp:positionV>
                <wp:extent cx="798195" cy="0"/>
                <wp:effectExtent l="38100" t="76200" r="0" b="9525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9D70" id="Прямая со стрелкой 127" o:spid="_x0000_s1026" type="#_x0000_t32" style="position:absolute;margin-left:620.5pt;margin-top:26.15pt;width:62.85pt;height:0;flip:x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" strokeweight="1pt">
                <v:stroke endarrow="block"/>
              </v:shape>
            </w:pict>
          </mc:Fallback>
        </mc:AlternateContent>
      </w:r>
      <w:r w:rsidR="00F520C6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9FA326" wp14:editId="3F42B5FB">
                <wp:simplePos x="0" y="0"/>
                <wp:positionH relativeFrom="column">
                  <wp:posOffset>9004823</wp:posOffset>
                </wp:positionH>
                <wp:positionV relativeFrom="paragraph">
                  <wp:posOffset>248884</wp:posOffset>
                </wp:positionV>
                <wp:extent cx="387276" cy="45719"/>
                <wp:effectExtent l="0" t="0" r="13335" b="12065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7276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78C8C" id="Прямоугольник 328" o:spid="_x0000_s1026" style="position:absolute;margin-left:709.05pt;margin-top:19.6pt;width:30.5pt;height:3.6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" fillcolor="#5a5a5a [2109]" strokecolor="#1f4d78 [1604]" strokeweight="1pt"/>
            </w:pict>
          </mc:Fallback>
        </mc:AlternateContent>
      </w:r>
      <w:r w:rsidR="00F520C6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4C3B77" wp14:editId="709249E6">
                <wp:simplePos x="0" y="0"/>
                <wp:positionH relativeFrom="column">
                  <wp:posOffset>6056630</wp:posOffset>
                </wp:positionH>
                <wp:positionV relativeFrom="paragraph">
                  <wp:posOffset>229870</wp:posOffset>
                </wp:positionV>
                <wp:extent cx="1419225" cy="96520"/>
                <wp:effectExtent l="0" t="0" r="28575" b="17780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B0905" id="Прямоугольник 237" o:spid="_x0000_s1026" style="position:absolute;margin-left:476.9pt;margin-top:18.1pt;width:111.75pt;height:7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" fillcolor="#5a5a5a [2109]" strokecolor="#1f4d78 [1604]" strokeweight="1pt"/>
            </w:pict>
          </mc:Fallback>
        </mc:AlternateContent>
      </w:r>
      <w:r w:rsidR="00F520C6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29FE8E" wp14:editId="61176D1E">
                <wp:simplePos x="0" y="0"/>
                <wp:positionH relativeFrom="column">
                  <wp:posOffset>7747000</wp:posOffset>
                </wp:positionH>
                <wp:positionV relativeFrom="paragraph">
                  <wp:posOffset>234950</wp:posOffset>
                </wp:positionV>
                <wp:extent cx="949960" cy="57785"/>
                <wp:effectExtent l="0" t="0" r="21590" b="18415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577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BFBA5" id="Прямоугольник 191" o:spid="_x0000_s1026" style="position:absolute;margin-left:610pt;margin-top:18.5pt;width:74.8pt;height:4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" fillcolor="#5a5a5a [2109]" strokecolor="#1f4d78 [1604]" strokeweight="1pt"/>
            </w:pict>
          </mc:Fallback>
        </mc:AlternateContent>
      </w:r>
      <w:r w:rsidR="008451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5AC20870" wp14:editId="60CAAA25">
                <wp:simplePos x="0" y="0"/>
                <wp:positionH relativeFrom="column">
                  <wp:posOffset>7881620</wp:posOffset>
                </wp:positionH>
                <wp:positionV relativeFrom="paragraph">
                  <wp:posOffset>208915</wp:posOffset>
                </wp:positionV>
                <wp:extent cx="712470" cy="0"/>
                <wp:effectExtent l="0" t="76200" r="30480" b="9525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E340" id="Прямая со стрелкой 131" o:spid="_x0000_s1026" type="#_x0000_t32" style="position:absolute;margin-left:620.6pt;margin-top:16.45pt;width:56.1pt;height:0;flip:x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" strokeweight="1pt">
                <v:stroke dashstyle="longDashDotDot" startarrow="block"/>
              </v:shape>
            </w:pict>
          </mc:Fallback>
        </mc:AlternateContent>
      </w:r>
      <w:r w:rsidR="008451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59EE3823" wp14:editId="22EC89BB">
                <wp:simplePos x="0" y="0"/>
                <wp:positionH relativeFrom="column">
                  <wp:posOffset>-422275</wp:posOffset>
                </wp:positionH>
                <wp:positionV relativeFrom="paragraph">
                  <wp:posOffset>236220</wp:posOffset>
                </wp:positionV>
                <wp:extent cx="10236200" cy="351790"/>
                <wp:effectExtent l="0" t="0" r="0" b="0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0" cy="351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655" w:rsidRPr="00CE37FC" w:rsidRDefault="00F07655" w:rsidP="00F07655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  <w:r w:rsidRPr="007A6192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7A6192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833825">
                              <w:rPr>
                                <w:noProof/>
                                <w:lang w:eastAsia="ru-RU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</w:t>
                            </w:r>
                            <w:r w:rsidRPr="00833825">
                              <w:rPr>
                                <w:noProof/>
                                <w:lang w:eastAsia="ru-RU"/>
                              </w:rPr>
                              <w:t xml:space="preserve">  </w:t>
                            </w:r>
                            <w:r w:rsidRPr="00D0792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7905B20" wp14:editId="2804CFAA">
                                  <wp:extent cx="95250" cy="381000"/>
                                  <wp:effectExtent l="0" t="0" r="0" b="0"/>
                                  <wp:docPr id="192" name="Рисунок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3825">
                              <w:rPr>
                                <w:noProof/>
                                <w:lang w:eastAsia="ru-RU"/>
                              </w:rPr>
                              <w:t xml:space="preserve">  </w:t>
                            </w:r>
                            <w:r w:rsidRPr="00CE37FC">
                              <w:rPr>
                                <w:noProof/>
                                <w:lang w:eastAsia="ru-RU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</w:t>
                            </w:r>
                            <w:r w:rsidRPr="00D0792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9F7BF5" wp14:editId="10633F9F">
                                  <wp:extent cx="95250" cy="371475"/>
                                  <wp:effectExtent l="0" t="0" r="0" b="9525"/>
                                  <wp:docPr id="218" name="Рисунок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20C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8C7387" wp14:editId="0938E7CD">
                                  <wp:extent cx="955040" cy="58420"/>
                                  <wp:effectExtent l="0" t="0" r="0" b="0"/>
                                  <wp:docPr id="308" name="Рисунок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04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20C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7214A35" wp14:editId="0328CFF0">
                                  <wp:extent cx="116840" cy="26670"/>
                                  <wp:effectExtent l="0" t="0" r="0" b="0"/>
                                  <wp:docPr id="517" name="Рисунок 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20C6">
                              <w:rPr>
                                <w:noProof/>
                                <w:lang w:eastAsia="ru-RU"/>
                              </w:rPr>
                              <w:t xml:space="preserve">  </w:t>
                            </w:r>
                          </w:p>
                          <w:p w:rsidR="00F07655" w:rsidRPr="0085549B" w:rsidRDefault="00F07655" w:rsidP="00F07655">
                            <w:r w:rsidRPr="0096031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BDE741" wp14:editId="435D83E1">
                                  <wp:extent cx="209550" cy="238125"/>
                                  <wp:effectExtent l="0" t="0" r="0" b="9525"/>
                                  <wp:docPr id="220" name="Рисунок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ул. Коммунаров</w:t>
                            </w:r>
                          </w:p>
                          <w:p w:rsidR="00F07655" w:rsidRPr="00FC0103" w:rsidRDefault="00F07655" w:rsidP="00F07655">
                            <w:pPr>
                              <w:spacing w:line="240" w:lineRule="auto"/>
                              <w:ind w:left="1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</w:t>
                            </w:r>
                            <w:proofErr w:type="spellStart"/>
                            <w:r w:rsidRPr="00FC010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л.Коммунар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E3823" id="Прямоугольник 124" o:spid="_x0000_s1034" style="position:absolute;margin-left:-33.25pt;margin-top:18.6pt;width:806pt;height:27.7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" fillcolor="#bfbfbf" stroked="f" strokecolor="white" strokeweight="2.5pt">
                <v:textbox>
                  <w:txbxContent>
                    <w:p w:rsidR="00F07655" w:rsidRPr="00CE37FC" w:rsidRDefault="00F07655" w:rsidP="00F07655">
                      <w:pPr>
                        <w:rPr>
                          <w:noProof/>
                          <w:lang w:eastAsia="ru-RU"/>
                        </w:rPr>
                      </w:pPr>
                      <w:r w:rsidRPr="007A6192">
                        <w:rPr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7A6192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833825">
                        <w:rPr>
                          <w:noProof/>
                          <w:lang w:eastAsia="ru-RU"/>
                        </w:rPr>
                        <w:t xml:space="preserve">     </w:t>
                      </w:r>
                      <w:r>
                        <w:rPr>
                          <w:noProof/>
                          <w:lang w:eastAsia="ru-RU"/>
                        </w:rPr>
                        <w:t xml:space="preserve">  </w:t>
                      </w:r>
                      <w:r w:rsidRPr="00833825">
                        <w:rPr>
                          <w:noProof/>
                          <w:lang w:eastAsia="ru-RU"/>
                        </w:rPr>
                        <w:t xml:space="preserve">  </w:t>
                      </w:r>
                      <w:r w:rsidRPr="00D0792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7905B20" wp14:editId="2804CFAA">
                            <wp:extent cx="95250" cy="381000"/>
                            <wp:effectExtent l="0" t="0" r="0" b="0"/>
                            <wp:docPr id="192" name="Рисунок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3825">
                        <w:rPr>
                          <w:noProof/>
                          <w:lang w:eastAsia="ru-RU"/>
                        </w:rPr>
                        <w:t xml:space="preserve">  </w:t>
                      </w:r>
                      <w:r w:rsidRPr="00CE37FC">
                        <w:rPr>
                          <w:noProof/>
                          <w:lang w:eastAsia="ru-RU"/>
                        </w:rPr>
                        <w:t xml:space="preserve">                                   </w:t>
                      </w:r>
                      <w:r>
                        <w:rPr>
                          <w:noProof/>
                          <w:lang w:eastAsia="ru-RU"/>
                        </w:rPr>
                        <w:t xml:space="preserve">     </w:t>
                      </w:r>
                      <w:r w:rsidRPr="00D0792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9F7BF5" wp14:editId="10633F9F">
                            <wp:extent cx="95250" cy="371475"/>
                            <wp:effectExtent l="0" t="0" r="0" b="9525"/>
                            <wp:docPr id="218" name="Рисунок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20C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8C7387" wp14:editId="0938E7CD">
                            <wp:extent cx="955040" cy="58420"/>
                            <wp:effectExtent l="0" t="0" r="0" b="0"/>
                            <wp:docPr id="308" name="Рисунок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04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20C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7214A35" wp14:editId="0328CFF0">
                            <wp:extent cx="116840" cy="26670"/>
                            <wp:effectExtent l="0" t="0" r="0" b="0"/>
                            <wp:docPr id="517" name="Рисунок 5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20C6">
                        <w:rPr>
                          <w:noProof/>
                          <w:lang w:eastAsia="ru-RU"/>
                        </w:rPr>
                        <w:t xml:space="preserve">  </w:t>
                      </w:r>
                    </w:p>
                    <w:p w:rsidR="00F07655" w:rsidRPr="0085549B" w:rsidRDefault="00F07655" w:rsidP="00F07655">
                      <w:r w:rsidRPr="0096031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BDE741" wp14:editId="435D83E1">
                            <wp:extent cx="209550" cy="238125"/>
                            <wp:effectExtent l="0" t="0" r="0" b="9525"/>
                            <wp:docPr id="220" name="Рисунок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ул. Коммунаров</w:t>
                      </w:r>
                    </w:p>
                    <w:p w:rsidR="00F07655" w:rsidRPr="00FC0103" w:rsidRDefault="00F07655" w:rsidP="00F07655">
                      <w:pPr>
                        <w:spacing w:line="240" w:lineRule="auto"/>
                        <w:ind w:left="14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                            </w:t>
                      </w:r>
                      <w:proofErr w:type="spellStart"/>
                      <w:r w:rsidRPr="00FC010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л.Коммунар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25813"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 wp14:anchorId="676C9DCD" wp14:editId="4CEEBDA1">
            <wp:simplePos x="0" y="0"/>
            <wp:positionH relativeFrom="column">
              <wp:posOffset>9258935</wp:posOffset>
            </wp:positionH>
            <wp:positionV relativeFrom="paragraph">
              <wp:posOffset>28575</wp:posOffset>
            </wp:positionV>
            <wp:extent cx="162560" cy="153670"/>
            <wp:effectExtent l="0" t="0" r="8890" b="0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56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813">
        <w:rPr>
          <w:noProof/>
          <w:lang w:eastAsia="ru-RU"/>
        </w:rPr>
        <w:drawing>
          <wp:anchor distT="0" distB="0" distL="114300" distR="114300" simplePos="0" relativeHeight="251856896" behindDoc="0" locked="0" layoutInCell="1" allowOverlap="1" wp14:anchorId="7DEDA280" wp14:editId="2080009D">
            <wp:simplePos x="0" y="0"/>
            <wp:positionH relativeFrom="column">
              <wp:posOffset>9697085</wp:posOffset>
            </wp:positionH>
            <wp:positionV relativeFrom="paragraph">
              <wp:posOffset>10795</wp:posOffset>
            </wp:positionV>
            <wp:extent cx="192405" cy="216535"/>
            <wp:effectExtent l="6985" t="0" r="5080" b="508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40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8E4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69A4411A" wp14:editId="5D6279E1">
                <wp:simplePos x="0" y="0"/>
                <wp:positionH relativeFrom="column">
                  <wp:posOffset>-210185</wp:posOffset>
                </wp:positionH>
                <wp:positionV relativeFrom="paragraph">
                  <wp:posOffset>164465</wp:posOffset>
                </wp:positionV>
                <wp:extent cx="3745865" cy="0"/>
                <wp:effectExtent l="0" t="76200" r="26035" b="9525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5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5491" id="Прямая со стрелкой 133" o:spid="_x0000_s1026" type="#_x0000_t32" style="position:absolute;margin-left:-16.55pt;margin-top:12.95pt;width:294.95pt;height:0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" strokeweight="1pt">
                <v:stroke dashstyle="longDashDotDot" endarrow="block"/>
              </v:shape>
            </w:pict>
          </mc:Fallback>
        </mc:AlternateContent>
      </w:r>
      <w:r w:rsidR="00E078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25EA9B1C" wp14:editId="344D4A01">
                <wp:simplePos x="0" y="0"/>
                <wp:positionH relativeFrom="column">
                  <wp:posOffset>3745230</wp:posOffset>
                </wp:positionH>
                <wp:positionV relativeFrom="paragraph">
                  <wp:posOffset>160655</wp:posOffset>
                </wp:positionV>
                <wp:extent cx="1820545" cy="0"/>
                <wp:effectExtent l="0" t="76200" r="27305" b="95250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3A57" id="Прямая со стрелкой 130" o:spid="_x0000_s1026" type="#_x0000_t32" style="position:absolute;margin-left:294.9pt;margin-top:12.65pt;width:143.35pt;height:0;flip:x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" strokeweight="1pt">
                <v:stroke dashstyle="longDashDotDot" startarrow="block"/>
              </v:shape>
            </w:pict>
          </mc:Fallback>
        </mc:AlternateContent>
      </w:r>
      <w:r w:rsidR="00E078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141CD11F" wp14:editId="308F540D">
                <wp:simplePos x="0" y="0"/>
                <wp:positionH relativeFrom="column">
                  <wp:posOffset>6154420</wp:posOffset>
                </wp:positionH>
                <wp:positionV relativeFrom="paragraph">
                  <wp:posOffset>179705</wp:posOffset>
                </wp:positionV>
                <wp:extent cx="1187450" cy="12700"/>
                <wp:effectExtent l="0" t="76200" r="12700" b="8255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0" cy="12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CD44" id="Прямая со стрелкой 134" o:spid="_x0000_s1026" type="#_x0000_t32" style="position:absolute;margin-left:484.6pt;margin-top:14.15pt;width:93.5pt;height:1pt;flip:x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" strokeweight="1pt">
                <v:stroke dashstyle="longDashDotDot" start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05983CA2" wp14:editId="3C5AD863">
                <wp:simplePos x="0" y="0"/>
                <wp:positionH relativeFrom="column">
                  <wp:posOffset>3445510</wp:posOffset>
                </wp:positionH>
                <wp:positionV relativeFrom="paragraph">
                  <wp:posOffset>274320</wp:posOffset>
                </wp:positionV>
                <wp:extent cx="443865" cy="0"/>
                <wp:effectExtent l="24130" t="24765" r="17780" b="2286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8343" id="Прямая со стрелкой 138" o:spid="_x0000_s1026" type="#_x0000_t32" style="position:absolute;margin-left:271.3pt;margin-top:21.6pt;width:34.95pt;height:0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" strokecolor="white" strokeweight="2.75pt"/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42C1706" wp14:editId="2A7BF87A">
                <wp:simplePos x="0" y="0"/>
                <wp:positionH relativeFrom="column">
                  <wp:posOffset>3445510</wp:posOffset>
                </wp:positionH>
                <wp:positionV relativeFrom="paragraph">
                  <wp:posOffset>354330</wp:posOffset>
                </wp:positionV>
                <wp:extent cx="443865" cy="0"/>
                <wp:effectExtent l="24130" t="19050" r="17780" b="190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B39D" id="Прямая со стрелкой 137" o:spid="_x0000_s1026" type="#_x0000_t32" style="position:absolute;margin-left:271.3pt;margin-top:27.9pt;width:34.95pt;height:0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" strokecolor="white" strokeweight="2.75pt"/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70F83C1B" wp14:editId="7E26C533">
                <wp:simplePos x="0" y="0"/>
                <wp:positionH relativeFrom="column">
                  <wp:posOffset>4593590</wp:posOffset>
                </wp:positionH>
                <wp:positionV relativeFrom="paragraph">
                  <wp:posOffset>293370</wp:posOffset>
                </wp:positionV>
                <wp:extent cx="798195" cy="0"/>
                <wp:effectExtent l="19685" t="62865" r="10795" b="60960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2DDB" id="Прямая со стрелкой 136" o:spid="_x0000_s1026" type="#_x0000_t32" style="position:absolute;margin-left:361.7pt;margin-top:23.1pt;width:62.85pt;height:0;flip:x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" strokeweight="1pt">
                <v:stroke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30683D39" wp14:editId="2A018BC0">
                <wp:simplePos x="0" y="0"/>
                <wp:positionH relativeFrom="column">
                  <wp:posOffset>1706880</wp:posOffset>
                </wp:positionH>
                <wp:positionV relativeFrom="paragraph">
                  <wp:posOffset>224790</wp:posOffset>
                </wp:positionV>
                <wp:extent cx="998855" cy="266700"/>
                <wp:effectExtent l="19050" t="22860" r="20320" b="24765"/>
                <wp:wrapNone/>
                <wp:docPr id="135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667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175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655" w:rsidRDefault="00F07655" w:rsidP="00F07655">
                            <w:r>
                              <w:t>Ул. Ле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3D39" id="Надпись 135" o:spid="_x0000_s1035" type="#_x0000_t202" style="position:absolute;margin-left:134.4pt;margin-top:17.7pt;width:78.65pt;height:21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" fillcolor="#bfbfbf" strokecolor="#bfbfbf" strokeweight="2.5pt">
                <v:stroke dashstyle="dash"/>
                <v:textbox>
                  <w:txbxContent>
                    <w:p w:rsidR="00F07655" w:rsidRDefault="00F07655" w:rsidP="00F07655">
                      <w:r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185B08A3" wp14:editId="77671E6B">
                <wp:simplePos x="0" y="0"/>
                <wp:positionH relativeFrom="column">
                  <wp:posOffset>3688715</wp:posOffset>
                </wp:positionH>
                <wp:positionV relativeFrom="paragraph">
                  <wp:posOffset>252730</wp:posOffset>
                </wp:positionV>
                <wp:extent cx="8890" cy="302895"/>
                <wp:effectExtent l="48260" t="22225" r="57150" b="825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028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295B" id="Прямая со стрелкой 129" o:spid="_x0000_s1026" type="#_x0000_t32" style="position:absolute;margin-left:290.45pt;margin-top:19.9pt;width:.7pt;height:23.85pt;flip:x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" strokeweight="1pt">
                <v:stroke dashstyle="longDashDotDot" start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4A06DA78" wp14:editId="03F80125">
                <wp:simplePos x="0" y="0"/>
                <wp:positionH relativeFrom="column">
                  <wp:posOffset>3611880</wp:posOffset>
                </wp:positionH>
                <wp:positionV relativeFrom="paragraph">
                  <wp:posOffset>233680</wp:posOffset>
                </wp:positionV>
                <wp:extent cx="0" cy="257810"/>
                <wp:effectExtent l="57150" t="12700" r="57150" b="24765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A476" id="Прямая со стрелкой 128" o:spid="_x0000_s1026" type="#_x0000_t32" style="position:absolute;margin-left:284.4pt;margin-top:18.4pt;width:0;height:20.3pt;flip:y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" strokeweight="1pt">
                <v:stroke dashstyle="longDashDotDot" start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5C5089DC" wp14:editId="18C59737">
                <wp:simplePos x="0" y="0"/>
                <wp:positionH relativeFrom="column">
                  <wp:posOffset>659130</wp:posOffset>
                </wp:positionH>
                <wp:positionV relativeFrom="paragraph">
                  <wp:posOffset>293370</wp:posOffset>
                </wp:positionV>
                <wp:extent cx="798195" cy="0"/>
                <wp:effectExtent l="19050" t="62865" r="11430" b="6096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F410" id="Прямая со стрелкой 126" o:spid="_x0000_s1026" type="#_x0000_t32" style="position:absolute;margin-left:51.9pt;margin-top:23.1pt;width:62.85pt;height:0;flip:x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" strokeweight="1pt">
                <v:stroke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6F46C7BC" wp14:editId="09695E54">
                <wp:simplePos x="0" y="0"/>
                <wp:positionH relativeFrom="column">
                  <wp:posOffset>6831965</wp:posOffset>
                </wp:positionH>
                <wp:positionV relativeFrom="paragraph">
                  <wp:posOffset>-255905</wp:posOffset>
                </wp:positionV>
                <wp:extent cx="335280" cy="1250315"/>
                <wp:effectExtent l="0" t="0" r="0" b="0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5280" cy="12503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655" w:rsidRDefault="00F07655" w:rsidP="00F07655">
                            <w:r>
                              <w:t>Ул. Ле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6C7BC" id="Прямоугольник 125" o:spid="_x0000_s1036" style="position:absolute;margin-left:537.95pt;margin-top:-20.15pt;width:26.4pt;height:98.45pt;rotation:90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" fillcolor="#bfbfbf" stroked="f" strokecolor="white" strokeweight="2.5pt">
                <v:textbox>
                  <w:txbxContent>
                    <w:p w:rsidR="00F07655" w:rsidRDefault="00F07655" w:rsidP="00F07655">
                      <w:r>
                        <w:t>Ул. Ленина</w:t>
                      </w:r>
                    </w:p>
                  </w:txbxContent>
                </v:textbox>
              </v:rect>
            </w:pict>
          </mc:Fallback>
        </mc:AlternateContent>
      </w:r>
      <w:r w:rsidR="00F07655" w:rsidRPr="00FF74D1">
        <w:tab/>
      </w:r>
      <w:r w:rsidR="00F07655">
        <w:t xml:space="preserve">            </w:t>
      </w:r>
      <w:r w:rsidR="00F07655">
        <w:tab/>
        <w:t xml:space="preserve">                                   </w:t>
      </w:r>
      <w:r w:rsidR="00F07655" w:rsidRPr="005F6D9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5466B4" wp14:editId="02F4C4FC">
            <wp:extent cx="200025" cy="209550"/>
            <wp:effectExtent l="0" t="4762" r="4762" b="4763"/>
            <wp:docPr id="5" name="Рисунок 5" descr="5.19-1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5.19-1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655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</w:p>
    <w:p w:rsidR="00F07655" w:rsidRPr="00FF74D1" w:rsidRDefault="00A424AD" w:rsidP="00F07655">
      <w:pPr>
        <w:tabs>
          <w:tab w:val="left" w:pos="36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B57894" wp14:editId="4CDF6F80">
                <wp:simplePos x="0" y="0"/>
                <wp:positionH relativeFrom="column">
                  <wp:posOffset>3132455</wp:posOffset>
                </wp:positionH>
                <wp:positionV relativeFrom="paragraph">
                  <wp:posOffset>84455</wp:posOffset>
                </wp:positionV>
                <wp:extent cx="106045" cy="97790"/>
                <wp:effectExtent l="19050" t="19050" r="27305" b="16510"/>
                <wp:wrapNone/>
                <wp:docPr id="569" name="Блок-схема: узел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1E9F" id="Блок-схема: узел 569" o:spid="_x0000_s1026" type="#_x0000_t120" style="position:absolute;margin-left:246.65pt;margin-top:6.65pt;width:8.35pt;height:7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" fillcolor="#ed7d31" strokecolor="white" strokeweight="2.5pt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82821F1" wp14:editId="56AAD3CC">
                <wp:simplePos x="0" y="0"/>
                <wp:positionH relativeFrom="column">
                  <wp:posOffset>4552139</wp:posOffset>
                </wp:positionH>
                <wp:positionV relativeFrom="paragraph">
                  <wp:posOffset>88792</wp:posOffset>
                </wp:positionV>
                <wp:extent cx="135890" cy="126365"/>
                <wp:effectExtent l="19050" t="19050" r="16510" b="26035"/>
                <wp:wrapNone/>
                <wp:docPr id="561" name="Блок-схема: узел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6365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FF5B" id="Блок-схема: узел 561" o:spid="_x0000_s1026" type="#_x0000_t120" style="position:absolute;margin-left:358.45pt;margin-top:7pt;width:10.7pt;height:9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" fillcolor="#ed7d31" strokecolor="white" strokeweight="2.5pt">
                <v:stroke dashstyle="dash"/>
              </v:shape>
            </w:pict>
          </mc:Fallback>
        </mc:AlternateContent>
      </w:r>
      <w:r w:rsidR="00F5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8C0A41" wp14:editId="017254F5">
                <wp:simplePos x="0" y="0"/>
                <wp:positionH relativeFrom="column">
                  <wp:posOffset>9368565</wp:posOffset>
                </wp:positionH>
                <wp:positionV relativeFrom="paragraph">
                  <wp:posOffset>125095</wp:posOffset>
                </wp:positionV>
                <wp:extent cx="125095" cy="0"/>
                <wp:effectExtent l="0" t="19050" r="8255" b="19050"/>
                <wp:wrapNone/>
                <wp:docPr id="524" name="Прямая со стрелкой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4C61" id="Прямая со стрелкой 524" o:spid="_x0000_s1026" type="#_x0000_t32" style="position:absolute;margin-left:737.7pt;margin-top:9.85pt;width:9.8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" strokecolor="white" strokeweight="2.75pt"/>
            </w:pict>
          </mc:Fallback>
        </mc:AlternateContent>
      </w:r>
      <w:r w:rsidR="00F5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A31D95A" wp14:editId="056C1AD5">
                <wp:simplePos x="0" y="0"/>
                <wp:positionH relativeFrom="column">
                  <wp:posOffset>9368155</wp:posOffset>
                </wp:positionH>
                <wp:positionV relativeFrom="paragraph">
                  <wp:posOffset>73660</wp:posOffset>
                </wp:positionV>
                <wp:extent cx="125095" cy="0"/>
                <wp:effectExtent l="0" t="19050" r="8255" b="19050"/>
                <wp:wrapNone/>
                <wp:docPr id="525" name="Прямая со стрелкой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B69A" id="Прямая со стрелкой 525" o:spid="_x0000_s1026" type="#_x0000_t32" style="position:absolute;margin-left:737.65pt;margin-top:5.8pt;width:9.8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" strokecolor="white" strokeweight="2.75pt"/>
            </w:pict>
          </mc:Fallback>
        </mc:AlternateContent>
      </w:r>
      <w:r w:rsidR="00F520C6"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 wp14:anchorId="1F4E00C9" wp14:editId="0E80DEF9">
            <wp:simplePos x="0" y="0"/>
            <wp:positionH relativeFrom="column">
              <wp:posOffset>9341757</wp:posOffset>
            </wp:positionH>
            <wp:positionV relativeFrom="paragraph">
              <wp:posOffset>194049</wp:posOffset>
            </wp:positionV>
            <wp:extent cx="185420" cy="173355"/>
            <wp:effectExtent l="0" t="0" r="508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F6BE48" wp14:editId="14EE7463">
                <wp:simplePos x="0" y="0"/>
                <wp:positionH relativeFrom="column">
                  <wp:posOffset>9373235</wp:posOffset>
                </wp:positionH>
                <wp:positionV relativeFrom="paragraph">
                  <wp:posOffset>29210</wp:posOffset>
                </wp:positionV>
                <wp:extent cx="125095" cy="0"/>
                <wp:effectExtent l="0" t="19050" r="8255" b="19050"/>
                <wp:wrapNone/>
                <wp:docPr id="516" name="Прямая со стрелкой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3824" id="Прямая со стрелкой 516" o:spid="_x0000_s1026" type="#_x0000_t32" style="position:absolute;margin-left:738.05pt;margin-top:2.3pt;width:9.85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" strokecolor="white" strokeweight="2.75pt"/>
            </w:pict>
          </mc:Fallback>
        </mc:AlternateContent>
      </w:r>
      <w:r w:rsidR="00F520C6">
        <w:rPr>
          <w:noProof/>
          <w:lang w:eastAsia="ru-RU"/>
        </w:rPr>
        <w:drawing>
          <wp:anchor distT="0" distB="0" distL="114300" distR="114300" simplePos="0" relativeHeight="251883520" behindDoc="1" locked="0" layoutInCell="1" allowOverlap="1" wp14:anchorId="1AF3B9D8" wp14:editId="132D5FD3">
            <wp:simplePos x="0" y="0"/>
            <wp:positionH relativeFrom="column">
              <wp:posOffset>9008110</wp:posOffset>
            </wp:positionH>
            <wp:positionV relativeFrom="paragraph">
              <wp:posOffset>253365</wp:posOffset>
            </wp:positionV>
            <wp:extent cx="163195" cy="131445"/>
            <wp:effectExtent l="0" t="0" r="8255" b="1905"/>
            <wp:wrapNone/>
            <wp:docPr id="94" name="Рисунок 94" descr="http://gai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gai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813">
        <w:rPr>
          <w:noProof/>
          <w:lang w:eastAsia="ru-RU"/>
        </w:rPr>
        <w:drawing>
          <wp:anchor distT="0" distB="0" distL="114300" distR="114300" simplePos="0" relativeHeight="251862016" behindDoc="0" locked="0" layoutInCell="1" allowOverlap="1" wp14:anchorId="4EC1D8A6" wp14:editId="7DA13E94">
            <wp:simplePos x="0" y="0"/>
            <wp:positionH relativeFrom="column">
              <wp:posOffset>9680575</wp:posOffset>
            </wp:positionH>
            <wp:positionV relativeFrom="paragraph">
              <wp:posOffset>208280</wp:posOffset>
            </wp:positionV>
            <wp:extent cx="172085" cy="229870"/>
            <wp:effectExtent l="0" t="0" r="0" b="0"/>
            <wp:wrapSquare wrapText="bothSides"/>
            <wp:docPr id="193" name="Рисунок 193" descr="Знак Место остановки автобуса или троллейб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нак Место остановки автобуса или троллейбус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6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2DEAB1A6" wp14:editId="1FADE6C7">
                <wp:simplePos x="0" y="0"/>
                <wp:positionH relativeFrom="column">
                  <wp:posOffset>1648460</wp:posOffset>
                </wp:positionH>
                <wp:positionV relativeFrom="paragraph">
                  <wp:posOffset>148590</wp:posOffset>
                </wp:positionV>
                <wp:extent cx="386715" cy="2404745"/>
                <wp:effectExtent l="0" t="0" r="0" b="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24047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655" w:rsidRPr="00CE37FC" w:rsidRDefault="00F07655" w:rsidP="00F07655">
                            <w:r>
                              <w:t xml:space="preserve">                         </w:t>
                            </w:r>
                            <w:r w:rsidRPr="00CE37FC">
                              <w:t>Ул. Лесная</w:t>
                            </w:r>
                          </w:p>
                          <w:p w:rsidR="00F07655" w:rsidRDefault="00F07655" w:rsidP="00F0765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B1A6" id="Прямоугольник 103" o:spid="_x0000_s1037" style="position:absolute;margin-left:129.8pt;margin-top:11.7pt;width:30.45pt;height:189.3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" fillcolor="#bfbfbf" stroked="f" strokecolor="white" strokeweight="2.5pt">
                <v:stroke dashstyle="dash"/>
                <v:textbox style="layout-flow:vertical;mso-layout-flow-alt:bottom-to-top">
                  <w:txbxContent>
                    <w:p w:rsidR="00F07655" w:rsidRPr="00CE37FC" w:rsidRDefault="00F07655" w:rsidP="00F07655">
                      <w:r>
                        <w:t xml:space="preserve">                         </w:t>
                      </w:r>
                      <w:r w:rsidRPr="00CE37FC">
                        <w:t>Ул. Лесная</w:t>
                      </w:r>
                    </w:p>
                    <w:p w:rsidR="00F07655" w:rsidRDefault="00F07655" w:rsidP="00F07655"/>
                  </w:txbxContent>
                </v:textbox>
              </v:rect>
            </w:pict>
          </mc:Fallback>
        </mc:AlternateContent>
      </w:r>
      <w:r w:rsidR="005562AA">
        <w:rPr>
          <w:noProof/>
          <w:lang w:eastAsia="ru-RU"/>
        </w:rPr>
        <w:drawing>
          <wp:anchor distT="0" distB="0" distL="114300" distR="114300" simplePos="0" relativeHeight="251837440" behindDoc="0" locked="0" layoutInCell="1" allowOverlap="1" wp14:anchorId="6D7B1FFB" wp14:editId="2786C929">
            <wp:simplePos x="0" y="0"/>
            <wp:positionH relativeFrom="column">
              <wp:posOffset>5378450</wp:posOffset>
            </wp:positionH>
            <wp:positionV relativeFrom="paragraph">
              <wp:posOffset>208280</wp:posOffset>
            </wp:positionV>
            <wp:extent cx="123190" cy="165735"/>
            <wp:effectExtent l="0" t="2223" r="7938" b="7937"/>
            <wp:wrapSquare wrapText="bothSides"/>
            <wp:docPr id="364" name="Рисунок 364" descr="Знак Пункт медицинской пом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Пункт медицинской помощ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19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2AA">
        <w:rPr>
          <w:noProof/>
          <w:lang w:eastAsia="ru-RU"/>
        </w:rPr>
        <w:drawing>
          <wp:anchor distT="0" distB="0" distL="114300" distR="114300" simplePos="0" relativeHeight="251838464" behindDoc="0" locked="0" layoutInCell="1" allowOverlap="1" wp14:anchorId="78DFEFCD" wp14:editId="41FF775F">
            <wp:simplePos x="0" y="0"/>
            <wp:positionH relativeFrom="column">
              <wp:posOffset>5543550</wp:posOffset>
            </wp:positionH>
            <wp:positionV relativeFrom="paragraph">
              <wp:posOffset>233680</wp:posOffset>
            </wp:positionV>
            <wp:extent cx="165735" cy="168910"/>
            <wp:effectExtent l="0" t="0" r="5715" b="2540"/>
            <wp:wrapNone/>
            <wp:docPr id="99" name="Рисунок 99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B24">
        <w:rPr>
          <w:noProof/>
          <w:lang w:eastAsia="ru-RU"/>
        </w:rPr>
        <w:drawing>
          <wp:anchor distT="0" distB="0" distL="114300" distR="114300" simplePos="0" relativeHeight="251839488" behindDoc="0" locked="0" layoutInCell="1" allowOverlap="1" wp14:anchorId="00934092" wp14:editId="2C20D856">
            <wp:simplePos x="0" y="0"/>
            <wp:positionH relativeFrom="column">
              <wp:posOffset>6041390</wp:posOffset>
            </wp:positionH>
            <wp:positionV relativeFrom="paragraph">
              <wp:posOffset>147955</wp:posOffset>
            </wp:positionV>
            <wp:extent cx="219075" cy="219075"/>
            <wp:effectExtent l="0" t="0" r="9525" b="9525"/>
            <wp:wrapSquare wrapText="bothSides"/>
            <wp:docPr id="365" name="Рисунок 365" descr="Знак Конец главной дор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нак Конец главной дороги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B24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183709" wp14:editId="53040070">
                <wp:simplePos x="0" y="0"/>
                <wp:positionH relativeFrom="column">
                  <wp:posOffset>3949700</wp:posOffset>
                </wp:positionH>
                <wp:positionV relativeFrom="paragraph">
                  <wp:posOffset>178435</wp:posOffset>
                </wp:positionV>
                <wp:extent cx="1746885" cy="0"/>
                <wp:effectExtent l="38100" t="76200" r="0" b="9525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6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9D25" id="Прямая со стрелкой 112" o:spid="_x0000_s1026" type="#_x0000_t32" style="position:absolute;margin-left:311pt;margin-top:14.05pt;width:137.5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" strokeweight="1pt">
                <v:stroke dashstyle="longDashDotDot" endarrow="block"/>
              </v:shape>
            </w:pict>
          </mc:Fallback>
        </mc:AlternateContent>
      </w:r>
      <w:r w:rsidR="00FC2F6F">
        <w:rPr>
          <w:noProof/>
          <w:lang w:eastAsia="ru-RU"/>
        </w:rPr>
        <w:drawing>
          <wp:anchor distT="0" distB="0" distL="114300" distR="114300" simplePos="0" relativeHeight="251501568" behindDoc="0" locked="0" layoutInCell="1" allowOverlap="1" wp14:anchorId="5B91B8AB" wp14:editId="00666778">
            <wp:simplePos x="0" y="0"/>
            <wp:positionH relativeFrom="column">
              <wp:posOffset>7751445</wp:posOffset>
            </wp:positionH>
            <wp:positionV relativeFrom="paragraph">
              <wp:posOffset>239395</wp:posOffset>
            </wp:positionV>
            <wp:extent cx="199737" cy="161290"/>
            <wp:effectExtent l="0" t="0" r="0" b="0"/>
            <wp:wrapNone/>
            <wp:docPr id="96" name="Рисунок 96" descr="http://gai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gai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37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102"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739C16EB" wp14:editId="46283BA5">
            <wp:simplePos x="0" y="0"/>
            <wp:positionH relativeFrom="column">
              <wp:posOffset>3202305</wp:posOffset>
            </wp:positionH>
            <wp:positionV relativeFrom="paragraph">
              <wp:posOffset>168910</wp:posOffset>
            </wp:positionV>
            <wp:extent cx="243840" cy="228600"/>
            <wp:effectExtent l="7620" t="0" r="0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noProof/>
          <w:lang w:eastAsia="ru-RU"/>
        </w:rPr>
        <w:drawing>
          <wp:anchor distT="0" distB="0" distL="114300" distR="114300" simplePos="0" relativeHeight="251480064" behindDoc="0" locked="0" layoutInCell="1" allowOverlap="1" wp14:anchorId="1084FDFD" wp14:editId="59108C9B">
            <wp:simplePos x="0" y="0"/>
            <wp:positionH relativeFrom="column">
              <wp:posOffset>4211955</wp:posOffset>
            </wp:positionH>
            <wp:positionV relativeFrom="paragraph">
              <wp:posOffset>169545</wp:posOffset>
            </wp:positionV>
            <wp:extent cx="342900" cy="342900"/>
            <wp:effectExtent l="0" t="0" r="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noProof/>
          <w:lang w:eastAsia="ru-RU"/>
        </w:rPr>
        <w:drawing>
          <wp:anchor distT="0" distB="0" distL="114300" distR="114300" simplePos="0" relativeHeight="251485184" behindDoc="0" locked="0" layoutInCell="1" allowOverlap="1" wp14:anchorId="6AEEEAE6" wp14:editId="6AB67C87">
            <wp:simplePos x="0" y="0"/>
            <wp:positionH relativeFrom="column">
              <wp:posOffset>2802255</wp:posOffset>
            </wp:positionH>
            <wp:positionV relativeFrom="paragraph">
              <wp:posOffset>177165</wp:posOffset>
            </wp:positionV>
            <wp:extent cx="342900" cy="342900"/>
            <wp:effectExtent l="0" t="0" r="0" b="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D4345C" wp14:editId="68E9AE26">
                <wp:simplePos x="0" y="0"/>
                <wp:positionH relativeFrom="column">
                  <wp:posOffset>3449320</wp:posOffset>
                </wp:positionH>
                <wp:positionV relativeFrom="paragraph">
                  <wp:posOffset>76200</wp:posOffset>
                </wp:positionV>
                <wp:extent cx="443865" cy="0"/>
                <wp:effectExtent l="18415" t="19050" r="23495" b="1905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A006" id="Прямая со стрелкой 119" o:spid="_x0000_s1026" type="#_x0000_t32" style="position:absolute;margin-left:271.6pt;margin-top:6pt;width:34.9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" strokecolor="white" strokeweight="2.75pt"/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7CAC3E4" wp14:editId="68C9E4BB">
                <wp:simplePos x="0" y="0"/>
                <wp:positionH relativeFrom="column">
                  <wp:posOffset>4564380</wp:posOffset>
                </wp:positionH>
                <wp:positionV relativeFrom="paragraph">
                  <wp:posOffset>41275</wp:posOffset>
                </wp:positionV>
                <wp:extent cx="809625" cy="635"/>
                <wp:effectExtent l="9525" t="60325" r="19050" b="6286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11F0" id="Прямая со стрелкой 118" o:spid="_x0000_s1026" type="#_x0000_t32" style="position:absolute;margin-left:359.4pt;margin-top:3.25pt;width:63.75pt;height: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" strokeweight="1pt">
                <v:stroke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58D126" wp14:editId="7E5C51E7">
                <wp:simplePos x="0" y="0"/>
                <wp:positionH relativeFrom="column">
                  <wp:posOffset>2061845</wp:posOffset>
                </wp:positionH>
                <wp:positionV relativeFrom="paragraph">
                  <wp:posOffset>224155</wp:posOffset>
                </wp:positionV>
                <wp:extent cx="0" cy="1304925"/>
                <wp:effectExtent l="59690" t="14605" r="54610" b="23495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8BBB" id="Прямая со стрелкой 117" o:spid="_x0000_s1026" type="#_x0000_t32" style="position:absolute;margin-left:162.35pt;margin-top:17.65pt;width:0;height:10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" strokeweight="1pt">
                <v:stroke dashstyle="longDashDotDot"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BF067A" wp14:editId="59683E07">
                <wp:simplePos x="0" y="0"/>
                <wp:positionH relativeFrom="column">
                  <wp:posOffset>7875270</wp:posOffset>
                </wp:positionH>
                <wp:positionV relativeFrom="paragraph">
                  <wp:posOffset>201295</wp:posOffset>
                </wp:positionV>
                <wp:extent cx="705485" cy="10160"/>
                <wp:effectExtent l="24765" t="58420" r="12700" b="4572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485" cy="101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0AFB" id="Прямая со стрелкой 115" o:spid="_x0000_s1026" type="#_x0000_t32" style="position:absolute;margin-left:620.1pt;margin-top:15.85pt;width:55.55pt;height: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" strokeweight="1pt">
                <v:stroke dashstyle="longDashDotDot" start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2065DE" wp14:editId="68F0A886">
                <wp:simplePos x="0" y="0"/>
                <wp:positionH relativeFrom="column">
                  <wp:posOffset>6172200</wp:posOffset>
                </wp:positionH>
                <wp:positionV relativeFrom="paragraph">
                  <wp:posOffset>201295</wp:posOffset>
                </wp:positionV>
                <wp:extent cx="1174115" cy="0"/>
                <wp:effectExtent l="17145" t="58420" r="8890" b="5588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1F4D" id="Прямая со стрелкой 114" o:spid="_x0000_s1026" type="#_x0000_t32" style="position:absolute;margin-left:486pt;margin-top:15.85pt;width:92.4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" strokeweight="1pt">
                <v:stroke dashstyle="longDashDotDot" start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7E0354" wp14:editId="4452A7E0">
                <wp:simplePos x="0" y="0"/>
                <wp:positionH relativeFrom="column">
                  <wp:posOffset>-262255</wp:posOffset>
                </wp:positionH>
                <wp:positionV relativeFrom="paragraph">
                  <wp:posOffset>184785</wp:posOffset>
                </wp:positionV>
                <wp:extent cx="1869440" cy="15240"/>
                <wp:effectExtent l="21590" t="60960" r="13970" b="4762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9440" cy="152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A66F" id="Прямая со стрелкой 113" o:spid="_x0000_s1026" type="#_x0000_t32" style="position:absolute;margin-left:-20.65pt;margin-top:14.55pt;width:147.2pt;height: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" strokeweight="1pt">
                <v:stroke dashstyle="longDashDotDot" startarrow="block"/>
              </v:shape>
            </w:pict>
          </mc:Fallback>
        </mc:AlternateContent>
      </w:r>
      <w:r w:rsidR="00F0765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0" locked="0" layoutInCell="1" allowOverlap="1" wp14:anchorId="31FF07AE" wp14:editId="1FD666BE">
            <wp:simplePos x="0" y="0"/>
            <wp:positionH relativeFrom="column">
              <wp:posOffset>2649855</wp:posOffset>
            </wp:positionH>
            <wp:positionV relativeFrom="paragraph">
              <wp:posOffset>169545</wp:posOffset>
            </wp:positionV>
            <wp:extent cx="186690" cy="190500"/>
            <wp:effectExtent l="0" t="0" r="381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7F305A44" wp14:editId="7D03DB56">
                <wp:simplePos x="0" y="0"/>
                <wp:positionH relativeFrom="column">
                  <wp:posOffset>3145155</wp:posOffset>
                </wp:positionH>
                <wp:positionV relativeFrom="paragraph">
                  <wp:posOffset>151130</wp:posOffset>
                </wp:positionV>
                <wp:extent cx="367665" cy="346710"/>
                <wp:effectExtent l="19050" t="17780" r="22860" b="16510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655" w:rsidRDefault="00F07655" w:rsidP="00F07655">
                            <w:r w:rsidRPr="005F6D9D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55A4DB3" wp14:editId="2463BCB9">
                                  <wp:extent cx="200025" cy="200025"/>
                                  <wp:effectExtent l="0" t="0" r="9525" b="9525"/>
                                  <wp:docPr id="183" name="Рисунок 183" descr="5 19 2 (a) Russian road sign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6" descr="5 19 2 (a) Russian road sign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-5400000"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5A44" id="Надпись 110" o:spid="_x0000_s1038" type="#_x0000_t202" style="position:absolute;margin-left:247.65pt;margin-top:11.9pt;width:28.95pt;height:27.3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" strokecolor="white" strokeweight="2.5pt">
                <v:stroke dashstyle="dash"/>
                <v:textbox>
                  <w:txbxContent>
                    <w:p w:rsidR="00F07655" w:rsidRDefault="00F07655" w:rsidP="00F07655">
                      <w:r w:rsidRPr="005F6D9D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55A4DB3" wp14:editId="2463BCB9">
                            <wp:extent cx="200025" cy="200025"/>
                            <wp:effectExtent l="0" t="0" r="9525" b="9525"/>
                            <wp:docPr id="183" name="Рисунок 183" descr="5 19 2 (a) Russian road sign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6" descr="5 19 2 (a) Russian road sign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5400000"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7655">
        <w:rPr>
          <w:noProof/>
          <w:lang w:eastAsia="ru-RU"/>
        </w:rPr>
        <w:drawing>
          <wp:anchor distT="0" distB="0" distL="114300" distR="114300" simplePos="0" relativeHeight="251487232" behindDoc="0" locked="0" layoutInCell="1" allowOverlap="1" wp14:anchorId="18025D05" wp14:editId="2DB73626">
            <wp:simplePos x="0" y="0"/>
            <wp:positionH relativeFrom="column">
              <wp:posOffset>2145665</wp:posOffset>
            </wp:positionH>
            <wp:positionV relativeFrom="paragraph">
              <wp:posOffset>145415</wp:posOffset>
            </wp:positionV>
            <wp:extent cx="229235" cy="229235"/>
            <wp:effectExtent l="19050" t="19050" r="18415" b="18415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37439">
                      <a:off x="0" y="0"/>
                      <a:ext cx="22923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noProof/>
          <w:lang w:eastAsia="ru-RU"/>
        </w:rPr>
        <w:drawing>
          <wp:anchor distT="0" distB="0" distL="114300" distR="114300" simplePos="0" relativeHeight="251488256" behindDoc="0" locked="0" layoutInCell="1" allowOverlap="1" wp14:anchorId="68A52585" wp14:editId="229D57BA">
            <wp:simplePos x="0" y="0"/>
            <wp:positionH relativeFrom="column">
              <wp:posOffset>2444750</wp:posOffset>
            </wp:positionH>
            <wp:positionV relativeFrom="paragraph">
              <wp:posOffset>167005</wp:posOffset>
            </wp:positionV>
            <wp:extent cx="184150" cy="207645"/>
            <wp:effectExtent l="0" t="0" r="6350" b="190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3B5071" wp14:editId="4389B8AC">
                <wp:simplePos x="0" y="0"/>
                <wp:positionH relativeFrom="column">
                  <wp:posOffset>2265045</wp:posOffset>
                </wp:positionH>
                <wp:positionV relativeFrom="paragraph">
                  <wp:posOffset>167005</wp:posOffset>
                </wp:positionV>
                <wp:extent cx="1261110" cy="10160"/>
                <wp:effectExtent l="24765" t="62230" r="9525" b="51435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61110" cy="101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9EE6" id="Прямая со стрелкой 106" o:spid="_x0000_s1026" type="#_x0000_t32" style="position:absolute;margin-left:178.35pt;margin-top:13.15pt;width:99.3pt;height:.8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" strokeweight="1pt">
                <v:stroke dashstyle="longDashDotDot" endarrow="block"/>
              </v:shape>
            </w:pict>
          </mc:Fallback>
        </mc:AlternateContent>
      </w:r>
      <w:r w:rsidR="00F07655" w:rsidRPr="002837B0">
        <w:rPr>
          <w:noProof/>
          <w:color w:val="DEEAF6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57E6C1D" wp14:editId="2E064EE8">
                <wp:simplePos x="0" y="0"/>
                <wp:positionH relativeFrom="column">
                  <wp:posOffset>689610</wp:posOffset>
                </wp:positionH>
                <wp:positionV relativeFrom="paragraph">
                  <wp:posOffset>41910</wp:posOffset>
                </wp:positionV>
                <wp:extent cx="809625" cy="0"/>
                <wp:effectExtent l="11430" t="60960" r="17145" b="6286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B435" id="Прямая со стрелкой 105" o:spid="_x0000_s1026" type="#_x0000_t32" style="position:absolute;margin-left:54.3pt;margin-top:3.3pt;width:63.75pt;height: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" strokeweight="1pt">
                <v:stroke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0DE0DD" wp14:editId="06785C2D">
                <wp:simplePos x="0" y="0"/>
                <wp:positionH relativeFrom="column">
                  <wp:posOffset>7898130</wp:posOffset>
                </wp:positionH>
                <wp:positionV relativeFrom="paragraph">
                  <wp:posOffset>41910</wp:posOffset>
                </wp:positionV>
                <wp:extent cx="809625" cy="635"/>
                <wp:effectExtent l="9525" t="60960" r="19050" b="6223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4A65" id="Прямая со стрелкой 104" o:spid="_x0000_s1026" type="#_x0000_t32" style="position:absolute;margin-left:621.9pt;margin-top:3.3pt;width:63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" strokeweight="1pt">
                <v:stroke endarrow="block"/>
              </v:shape>
            </w:pict>
          </mc:Fallback>
        </mc:AlternateContent>
      </w:r>
      <w:r w:rsidR="00F07655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74CE50" wp14:editId="661BB418">
                <wp:simplePos x="0" y="0"/>
                <wp:positionH relativeFrom="column">
                  <wp:posOffset>3644900</wp:posOffset>
                </wp:positionH>
                <wp:positionV relativeFrom="paragraph">
                  <wp:posOffset>287655</wp:posOffset>
                </wp:positionV>
                <wp:extent cx="10795" cy="191770"/>
                <wp:effectExtent l="61595" t="20955" r="60960" b="2540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917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E777" id="Прямая со стрелкой 102" o:spid="_x0000_s1026" type="#_x0000_t32" style="position:absolute;margin-left:287pt;margin-top:22.65pt;width:.85pt;height:1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" strokeweight="1pt">
                <v:stroke dashstyle="longDashDotDot" startarrow="block" endarrow="block"/>
              </v:shape>
            </w:pict>
          </mc:Fallback>
        </mc:AlternateContent>
      </w:r>
      <w:r w:rsidR="00F07655" w:rsidRPr="00035A28">
        <w:rPr>
          <w:noProof/>
          <w:lang w:eastAsia="ru-RU"/>
        </w:rPr>
        <w:drawing>
          <wp:inline distT="0" distB="0" distL="0" distR="0" wp14:anchorId="4FD8DF2D" wp14:editId="4DF68EC0">
            <wp:extent cx="847725" cy="123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655" w:rsidRPr="002837B0">
        <w:rPr>
          <w:noProof/>
          <w:color w:val="DEEAF6"/>
          <w:lang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6CF2795" wp14:editId="542E2BB6">
                <wp:simplePos x="0" y="0"/>
                <wp:positionH relativeFrom="column">
                  <wp:posOffset>3644900</wp:posOffset>
                </wp:positionH>
                <wp:positionV relativeFrom="paragraph">
                  <wp:posOffset>184785</wp:posOffset>
                </wp:positionV>
                <wp:extent cx="10160" cy="271145"/>
                <wp:effectExtent l="42545" t="41910" r="42545" b="3937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7114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E3A6" id="Прямая со стрелкой 101" o:spid="_x0000_s1026" type="#_x0000_t32" style="position:absolute;margin-left:287pt;margin-top:14.55pt;width:.8pt;height:21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" strokecolor="#5b9bd5" strokeweight="6pt"/>
            </w:pict>
          </mc:Fallback>
        </mc:AlternateContent>
      </w:r>
      <w:r w:rsidR="00F07655">
        <w:rPr>
          <w:noProof/>
          <w:lang w:eastAsia="ru-RU"/>
        </w:rPr>
        <w:drawing>
          <wp:anchor distT="0" distB="0" distL="114300" distR="114300" simplePos="0" relativeHeight="251506688" behindDoc="0" locked="0" layoutInCell="1" allowOverlap="1" wp14:anchorId="0A4FC1E2" wp14:editId="30CDA9A2">
            <wp:simplePos x="0" y="0"/>
            <wp:positionH relativeFrom="column">
              <wp:posOffset>7128510</wp:posOffset>
            </wp:positionH>
            <wp:positionV relativeFrom="paragraph">
              <wp:posOffset>234950</wp:posOffset>
            </wp:positionV>
            <wp:extent cx="236220" cy="240665"/>
            <wp:effectExtent l="0" t="0" r="0" b="6985"/>
            <wp:wrapNone/>
            <wp:docPr id="97" name="Рисунок 97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noProof/>
          <w:lang w:eastAsia="ru-RU"/>
        </w:rPr>
        <w:drawing>
          <wp:anchor distT="0" distB="0" distL="114300" distR="114300" simplePos="0" relativeHeight="251495424" behindDoc="0" locked="0" layoutInCell="1" allowOverlap="1" wp14:anchorId="5CF17DF9" wp14:editId="377A964B">
            <wp:simplePos x="0" y="0"/>
            <wp:positionH relativeFrom="column">
              <wp:posOffset>8317865</wp:posOffset>
            </wp:positionH>
            <wp:positionV relativeFrom="paragraph">
              <wp:posOffset>257175</wp:posOffset>
            </wp:positionV>
            <wp:extent cx="236220" cy="240665"/>
            <wp:effectExtent l="0" t="0" r="0" b="6985"/>
            <wp:wrapNone/>
            <wp:docPr id="95" name="Рисунок 95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 wp14:anchorId="74E4971B" wp14:editId="0085DB2D">
                <wp:simplePos x="0" y="0"/>
                <wp:positionH relativeFrom="column">
                  <wp:posOffset>-302260</wp:posOffset>
                </wp:positionH>
                <wp:positionV relativeFrom="paragraph">
                  <wp:posOffset>108585</wp:posOffset>
                </wp:positionV>
                <wp:extent cx="10467975" cy="0"/>
                <wp:effectExtent l="10160" t="60960" r="18415" b="6286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679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1F497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63F9" id="Прямая со стрелкой 93" o:spid="_x0000_s1026" type="#_x0000_t32" style="position:absolute;margin-left:-23.8pt;margin-top:8.55pt;width:824.25pt;height:0;z-index:-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" strokecolor="#1f497d" strokeweight="1.25pt">
                <v:stroke endarrow="block"/>
              </v:shape>
            </w:pict>
          </mc:Fallback>
        </mc:AlternateContent>
      </w:r>
      <w:r w:rsidR="00F07655">
        <w:rPr>
          <w:noProof/>
          <w:lang w:eastAsia="ru-RU"/>
        </w:rPr>
        <w:tab/>
      </w:r>
    </w:p>
    <w:p w:rsidR="00F07655" w:rsidRPr="00FF74D1" w:rsidRDefault="00302019" w:rsidP="00F07655">
      <w:pPr>
        <w:tabs>
          <w:tab w:val="left" w:pos="3375"/>
          <w:tab w:val="left" w:pos="52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360446" wp14:editId="754EAA60">
                <wp:simplePos x="0" y="0"/>
                <wp:positionH relativeFrom="column">
                  <wp:posOffset>1623695</wp:posOffset>
                </wp:positionH>
                <wp:positionV relativeFrom="paragraph">
                  <wp:posOffset>150495</wp:posOffset>
                </wp:positionV>
                <wp:extent cx="22225" cy="2077085"/>
                <wp:effectExtent l="76200" t="38100" r="73025" b="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" cy="20770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6BE" id="Прямая со стрелкой 92" o:spid="_x0000_s1026" type="#_x0000_t32" style="position:absolute;margin-left:127.85pt;margin-top:11.85pt;width:1.75pt;height:163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" strokeweight="1pt">
                <v:stroke dashstyle="longDashDotDot" startarrow="block"/>
              </v:shape>
            </w:pict>
          </mc:Fallback>
        </mc:AlternateContent>
      </w:r>
      <w:r w:rsidR="009B20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EB0C03" wp14:editId="0538BD2A">
                <wp:simplePos x="0" y="0"/>
                <wp:positionH relativeFrom="column">
                  <wp:posOffset>8680600</wp:posOffset>
                </wp:positionH>
                <wp:positionV relativeFrom="paragraph">
                  <wp:posOffset>134991</wp:posOffset>
                </wp:positionV>
                <wp:extent cx="1" cy="1324838"/>
                <wp:effectExtent l="76200" t="38100" r="57150" b="2794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" cy="132483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5EE6" id="Прямая со стрелкой 89" o:spid="_x0000_s1026" type="#_x0000_t32" style="position:absolute;margin-left:683.5pt;margin-top:10.65pt;width:0;height:104.3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" strokeweight="1pt">
                <v:stroke dashstyle="longDashDotDot" endarrow="block"/>
              </v:shape>
            </w:pict>
          </mc:Fallback>
        </mc:AlternateContent>
      </w:r>
      <w:r w:rsidR="009B20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BDA136" wp14:editId="41DE9438">
                <wp:simplePos x="0" y="0"/>
                <wp:positionH relativeFrom="column">
                  <wp:posOffset>7465580</wp:posOffset>
                </wp:positionH>
                <wp:positionV relativeFrom="paragraph">
                  <wp:posOffset>67667</wp:posOffset>
                </wp:positionV>
                <wp:extent cx="69215" cy="1304925"/>
                <wp:effectExtent l="76200" t="38100" r="26035" b="28575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215" cy="1304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D39E" id="Прямая со стрелкой 86" o:spid="_x0000_s1026" type="#_x0000_t32" style="position:absolute;margin-left:587.85pt;margin-top:5.35pt;width:5.45pt;height:102.7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" strokeweight="1pt">
                <v:stroke dashstyle="longDashDotDot" endarrow="block"/>
              </v:shape>
            </w:pict>
          </mc:Fallback>
        </mc:AlternateContent>
      </w:r>
      <w:r w:rsidR="00631B24">
        <w:rPr>
          <w:noProof/>
          <w:lang w:eastAsia="ru-RU"/>
        </w:rPr>
        <w:drawing>
          <wp:anchor distT="0" distB="0" distL="114300" distR="114300" simplePos="0" relativeHeight="251515904" behindDoc="0" locked="0" layoutInCell="1" allowOverlap="1" wp14:anchorId="12E90F13" wp14:editId="11F40081">
            <wp:simplePos x="0" y="0"/>
            <wp:positionH relativeFrom="column">
              <wp:posOffset>6075045</wp:posOffset>
            </wp:positionH>
            <wp:positionV relativeFrom="paragraph">
              <wp:posOffset>38100</wp:posOffset>
            </wp:positionV>
            <wp:extent cx="194310" cy="156845"/>
            <wp:effectExtent l="0" t="0" r="0" b="0"/>
            <wp:wrapNone/>
            <wp:docPr id="98" name="Рисунок 98" descr="http://gai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gai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5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C41BF8" wp14:editId="7671E164">
                <wp:simplePos x="0" y="0"/>
                <wp:positionH relativeFrom="column">
                  <wp:posOffset>7749541</wp:posOffset>
                </wp:positionH>
                <wp:positionV relativeFrom="paragraph">
                  <wp:posOffset>73026</wp:posOffset>
                </wp:positionV>
                <wp:extent cx="45719" cy="1371600"/>
                <wp:effectExtent l="76200" t="0" r="50165" b="5715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371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58F3" id="Прямая со стрелкой 85" o:spid="_x0000_s1026" type="#_x0000_t32" style="position:absolute;margin-left:610.2pt;margin-top:5.75pt;width:3.6pt;height:108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" strokeweight="1pt">
                <v:stroke dashstyle="longDashDotDot" endarrow="block"/>
              </v:shape>
            </w:pict>
          </mc:Fallback>
        </mc:AlternateContent>
      </w:r>
      <w:r w:rsidR="00B845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0B38A" wp14:editId="0C547281">
                <wp:simplePos x="0" y="0"/>
                <wp:positionH relativeFrom="column">
                  <wp:posOffset>8994775</wp:posOffset>
                </wp:positionH>
                <wp:positionV relativeFrom="paragraph">
                  <wp:posOffset>130175</wp:posOffset>
                </wp:positionV>
                <wp:extent cx="45719" cy="1390650"/>
                <wp:effectExtent l="76200" t="0" r="50165" b="5715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3906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6AB50" id="Прямая со стрелкой 90" o:spid="_x0000_s1026" type="#_x0000_t32" style="position:absolute;margin-left:708.25pt;margin-top:10.25pt;width:3.6pt;height:109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" strokeweight="1pt">
                <v:stroke dashstyle="longDashDotDot" endarrow="block"/>
              </v:shape>
            </w:pict>
          </mc:Fallback>
        </mc:AlternateContent>
      </w:r>
      <w:r w:rsidR="00F07655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B96946" wp14:editId="4A0874ED">
                <wp:simplePos x="0" y="0"/>
                <wp:positionH relativeFrom="column">
                  <wp:posOffset>4448810</wp:posOffset>
                </wp:positionH>
                <wp:positionV relativeFrom="paragraph">
                  <wp:posOffset>175260</wp:posOffset>
                </wp:positionV>
                <wp:extent cx="0" cy="506095"/>
                <wp:effectExtent l="55880" t="21590" r="58420" b="2476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708C" id="Прямая со стрелкой 91" o:spid="_x0000_s1026" type="#_x0000_t32" style="position:absolute;margin-left:350.3pt;margin-top:13.8pt;width:0;height:3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" strokeweight="1pt">
                <v:stroke dashstyle="longDashDotDot" startarrow="block"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7A816A" wp14:editId="13C386C5">
                <wp:simplePos x="0" y="0"/>
                <wp:positionH relativeFrom="column">
                  <wp:posOffset>6107430</wp:posOffset>
                </wp:positionH>
                <wp:positionV relativeFrom="paragraph">
                  <wp:posOffset>85725</wp:posOffset>
                </wp:positionV>
                <wp:extent cx="0" cy="1304925"/>
                <wp:effectExtent l="57150" t="8255" r="57150" b="2032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0421" id="Прямая со стрелкой 88" o:spid="_x0000_s1026" type="#_x0000_t32" style="position:absolute;margin-left:480.9pt;margin-top:6.75pt;width:0;height:10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" strokeweight="1pt">
                <v:stroke dashstyle="longDashDotDot"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15DD13" wp14:editId="14CF13DF">
                <wp:simplePos x="0" y="0"/>
                <wp:positionH relativeFrom="column">
                  <wp:posOffset>5658485</wp:posOffset>
                </wp:positionH>
                <wp:positionV relativeFrom="paragraph">
                  <wp:posOffset>95250</wp:posOffset>
                </wp:positionV>
                <wp:extent cx="0" cy="1304925"/>
                <wp:effectExtent l="55880" t="17780" r="58420" b="10795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B073" id="Прямая со стрелкой 87" o:spid="_x0000_s1026" type="#_x0000_t32" style="position:absolute;margin-left:445.55pt;margin-top:7.5pt;width:0;height:102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" strokeweight="1pt">
                <v:stroke dashstyle="longDashDotDot"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3A100D" wp14:editId="3986ABD9">
                <wp:simplePos x="0" y="0"/>
                <wp:positionH relativeFrom="column">
                  <wp:posOffset>4661535</wp:posOffset>
                </wp:positionH>
                <wp:positionV relativeFrom="paragraph">
                  <wp:posOffset>37465</wp:posOffset>
                </wp:positionV>
                <wp:extent cx="514350" cy="275590"/>
                <wp:effectExtent l="1905" t="0" r="0" b="254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559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655" w:rsidRPr="00DF640A" w:rsidRDefault="00F07655" w:rsidP="00F07655">
                            <w:pP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DF640A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A100D" id="Надпись 83" o:spid="_x0000_s1039" type="#_x0000_t202" style="position:absolute;margin-left:367.05pt;margin-top:2.95pt;width:40.5pt;height:21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" fillcolor="#a8d08d" stroked="f">
                <v:textbox>
                  <w:txbxContent>
                    <w:p w:rsidR="00F07655" w:rsidRPr="00DF640A" w:rsidRDefault="00F07655" w:rsidP="00F07655">
                      <w:pPr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DF640A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  <w:r w:rsidR="00F07655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7B7799" wp14:editId="61A82BA1">
                <wp:simplePos x="0" y="0"/>
                <wp:positionH relativeFrom="column">
                  <wp:posOffset>3715385</wp:posOffset>
                </wp:positionH>
                <wp:positionV relativeFrom="paragraph">
                  <wp:posOffset>114300</wp:posOffset>
                </wp:positionV>
                <wp:extent cx="693420" cy="9525"/>
                <wp:effectExtent l="17780" t="55880" r="22225" b="5842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0E70" id="Прямая со стрелкой 82" o:spid="_x0000_s1026" type="#_x0000_t32" style="position:absolute;margin-left:292.55pt;margin-top:9pt;width:54.6pt;height: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" strokeweight="1pt">
                <v:stroke dashstyle="longDashDotDot" startarrow="block"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9EB3DB" wp14:editId="62668F68">
                <wp:simplePos x="0" y="0"/>
                <wp:positionH relativeFrom="column">
                  <wp:posOffset>8698230</wp:posOffset>
                </wp:positionH>
                <wp:positionV relativeFrom="paragraph">
                  <wp:posOffset>457835</wp:posOffset>
                </wp:positionV>
                <wp:extent cx="0" cy="817245"/>
                <wp:effectExtent l="57150" t="8890" r="57150" b="2159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2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E516" id="Прямая со стрелкой 80" o:spid="_x0000_s1026" type="#_x0000_t32" style="position:absolute;margin-left:684.9pt;margin-top:36.05pt;width:0;height:6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" strokeweight="1pt">
                <v:stroke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86120" wp14:editId="57D2C205">
                <wp:simplePos x="0" y="0"/>
                <wp:positionH relativeFrom="column">
                  <wp:posOffset>7479030</wp:posOffset>
                </wp:positionH>
                <wp:positionV relativeFrom="paragraph">
                  <wp:posOffset>486410</wp:posOffset>
                </wp:positionV>
                <wp:extent cx="0" cy="817245"/>
                <wp:effectExtent l="57150" t="8890" r="57150" b="2159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2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BE79" id="Прямая со стрелкой 79" o:spid="_x0000_s1026" type="#_x0000_t32" style="position:absolute;margin-left:588.9pt;margin-top:38.3pt;width:0;height:6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OeYAIAAHgEAAAOAAAAZHJzL2Uyb0RvYy54bWysVEtu2zAQ3RfoHQjuHUmuEjt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" strokeweight="1pt">
                <v:stroke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6A18E6" wp14:editId="404A1CA7">
                <wp:simplePos x="0" y="0"/>
                <wp:positionH relativeFrom="column">
                  <wp:posOffset>5745480</wp:posOffset>
                </wp:positionH>
                <wp:positionV relativeFrom="paragraph">
                  <wp:posOffset>444500</wp:posOffset>
                </wp:positionV>
                <wp:extent cx="0" cy="817245"/>
                <wp:effectExtent l="57150" t="14605" r="57150" b="1587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2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7938" id="Прямая со стрелкой 78" o:spid="_x0000_s1026" type="#_x0000_t32" style="position:absolute;margin-left:452.4pt;margin-top:35pt;width:0;height:6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" strokeweight="1pt">
                <v:stroke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39F820" wp14:editId="28F0CC14">
                <wp:simplePos x="0" y="0"/>
                <wp:positionH relativeFrom="column">
                  <wp:posOffset>1706880</wp:posOffset>
                </wp:positionH>
                <wp:positionV relativeFrom="paragraph">
                  <wp:posOffset>368300</wp:posOffset>
                </wp:positionV>
                <wp:extent cx="0" cy="817245"/>
                <wp:effectExtent l="57150" t="14605" r="57150" b="1587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2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6B83" id="Прямая со стрелкой 77" o:spid="_x0000_s1026" type="#_x0000_t32" style="position:absolute;margin-left:134.4pt;margin-top:29pt;width:0;height:6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XMYAIAAHgEAAAOAAAAZHJzL2Uyb0RvYy54bWysVEtu2zAQ3RfoHQjuHUmuEjt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" strokeweight="1pt">
                <v:stroke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1D6AF" wp14:editId="6525D2FC">
                <wp:simplePos x="0" y="0"/>
                <wp:positionH relativeFrom="column">
                  <wp:posOffset>1964690</wp:posOffset>
                </wp:positionH>
                <wp:positionV relativeFrom="paragraph">
                  <wp:posOffset>334010</wp:posOffset>
                </wp:positionV>
                <wp:extent cx="0" cy="808990"/>
                <wp:effectExtent l="57785" t="18415" r="56515" b="1079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C6A0" id="Прямая со стрелкой 76" o:spid="_x0000_s1026" type="#_x0000_t32" style="position:absolute;margin-left:154.7pt;margin-top:26.3pt;width:0;height:63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" strokeweight="1pt">
                <v:stroke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BFE76" wp14:editId="07FDEACF">
                <wp:simplePos x="0" y="0"/>
                <wp:positionH relativeFrom="column">
                  <wp:posOffset>10165715</wp:posOffset>
                </wp:positionH>
                <wp:positionV relativeFrom="paragraph">
                  <wp:posOffset>403860</wp:posOffset>
                </wp:positionV>
                <wp:extent cx="0" cy="808990"/>
                <wp:effectExtent l="57785" t="21590" r="56515" b="762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0CF8" id="Прямая со стрелкой 75" o:spid="_x0000_s1026" type="#_x0000_t32" style="position:absolute;margin-left:800.45pt;margin-top:31.8pt;width:0;height:63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" strokeweight="1pt">
                <v:stroke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5B6EE" wp14:editId="48E796FC">
                <wp:simplePos x="0" y="0"/>
                <wp:positionH relativeFrom="column">
                  <wp:posOffset>8936355</wp:posOffset>
                </wp:positionH>
                <wp:positionV relativeFrom="paragraph">
                  <wp:posOffset>434975</wp:posOffset>
                </wp:positionV>
                <wp:extent cx="0" cy="808990"/>
                <wp:effectExtent l="57150" t="24130" r="57150" b="1460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43B4" id="Прямая со стрелкой 74" o:spid="_x0000_s1026" type="#_x0000_t32" style="position:absolute;margin-left:703.65pt;margin-top:34.25pt;width:0;height:63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" strokeweight="1pt">
                <v:stroke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8292B" wp14:editId="23705ED8">
                <wp:simplePos x="0" y="0"/>
                <wp:positionH relativeFrom="column">
                  <wp:posOffset>7698105</wp:posOffset>
                </wp:positionH>
                <wp:positionV relativeFrom="paragraph">
                  <wp:posOffset>434975</wp:posOffset>
                </wp:positionV>
                <wp:extent cx="0" cy="808990"/>
                <wp:effectExtent l="57150" t="24130" r="57150" b="1460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C410" id="Прямая со стрелкой 73" o:spid="_x0000_s1026" type="#_x0000_t32" style="position:absolute;margin-left:606.15pt;margin-top:34.25pt;width:0;height:63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" strokeweight="1pt">
                <v:stroke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3407D" wp14:editId="16FDC1D8">
                <wp:simplePos x="0" y="0"/>
                <wp:positionH relativeFrom="column">
                  <wp:posOffset>5983605</wp:posOffset>
                </wp:positionH>
                <wp:positionV relativeFrom="paragraph">
                  <wp:posOffset>444500</wp:posOffset>
                </wp:positionV>
                <wp:extent cx="0" cy="808990"/>
                <wp:effectExtent l="57150" t="24130" r="57150" b="1460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ECED" id="Прямая со стрелкой 72" o:spid="_x0000_s1026" type="#_x0000_t32" style="position:absolute;margin-left:471.15pt;margin-top:35pt;width:0;height:63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" strokeweight="1pt">
                <v:stroke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0024B6B" wp14:editId="13141A72">
                <wp:simplePos x="0" y="0"/>
                <wp:positionH relativeFrom="column">
                  <wp:posOffset>3573780</wp:posOffset>
                </wp:positionH>
                <wp:positionV relativeFrom="paragraph">
                  <wp:posOffset>190500</wp:posOffset>
                </wp:positionV>
                <wp:extent cx="52705" cy="127000"/>
                <wp:effectExtent l="19050" t="17780" r="23495" b="1714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05" cy="1270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6C49" id="Прямая со стрелкой 71" o:spid="_x0000_s1026" type="#_x0000_t32" style="position:absolute;margin-left:281.4pt;margin-top:15pt;width:4.15pt;height:10pt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" strokeweight="2.5pt"/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5474156" wp14:editId="19A24361">
                <wp:simplePos x="0" y="0"/>
                <wp:positionH relativeFrom="column">
                  <wp:posOffset>3926205</wp:posOffset>
                </wp:positionH>
                <wp:positionV relativeFrom="paragraph">
                  <wp:posOffset>210185</wp:posOffset>
                </wp:positionV>
                <wp:extent cx="295275" cy="635"/>
                <wp:effectExtent l="19050" t="18415" r="19050" b="190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4CFC" id="Прямая со стрелкой 70" o:spid="_x0000_s1026" type="#_x0000_t32" style="position:absolute;margin-left:309.15pt;margin-top:16.55pt;width:23.25pt;height:.0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" strokeweight="2.5pt">
                <v:stroke dashstyle="dashDot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FFB07E" wp14:editId="6C22737D">
                <wp:simplePos x="0" y="0"/>
                <wp:positionH relativeFrom="column">
                  <wp:posOffset>3154680</wp:posOffset>
                </wp:positionH>
                <wp:positionV relativeFrom="paragraph">
                  <wp:posOffset>210185</wp:posOffset>
                </wp:positionV>
                <wp:extent cx="471805" cy="7620"/>
                <wp:effectExtent l="19050" t="18415" r="23495" b="2159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805" cy="7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2735" id="Прямая со стрелкой 69" o:spid="_x0000_s1026" type="#_x0000_t32" style="position:absolute;margin-left:248.4pt;margin-top:16.55pt;width:37.15pt;height:.6pt;flip: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" strokeweight="2.5pt">
                <v:stroke dashstyle="dashDot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324BF3F" wp14:editId="63C9CD0B">
                <wp:simplePos x="0" y="0"/>
                <wp:positionH relativeFrom="column">
                  <wp:posOffset>3145155</wp:posOffset>
                </wp:positionH>
                <wp:positionV relativeFrom="paragraph">
                  <wp:posOffset>210185</wp:posOffset>
                </wp:positionV>
                <wp:extent cx="19050" cy="1114425"/>
                <wp:effectExtent l="19050" t="18415" r="19050" b="1968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11144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E671" id="Прямая со стрелкой 68" o:spid="_x0000_s1026" type="#_x0000_t32" style="position:absolute;margin-left:247.65pt;margin-top:16.55pt;width:1.5pt;height:87.75pt;flip:y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" strokeweight="2.5pt">
                <v:stroke dashstyle="dashDot"/>
              </v:shape>
            </w:pict>
          </mc:Fallback>
        </mc:AlternateContent>
      </w:r>
      <w:r w:rsidR="00F07655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FD8A0E4" wp14:editId="34A1566C">
                <wp:simplePos x="0" y="0"/>
                <wp:positionH relativeFrom="column">
                  <wp:posOffset>4231640</wp:posOffset>
                </wp:positionH>
                <wp:positionV relativeFrom="paragraph">
                  <wp:posOffset>190500</wp:posOffset>
                </wp:positionV>
                <wp:extent cx="0" cy="419735"/>
                <wp:effectExtent l="19685" t="17780" r="18415" b="1968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11EE" id="Прямая со стрелкой 67" o:spid="_x0000_s1026" type="#_x0000_t32" style="position:absolute;margin-left:333.2pt;margin-top:15pt;width:0;height:33.05pt;flip: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" strokeweight="2.5pt">
                <v:stroke dashstyle="dashDot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C7D2FFF" wp14:editId="59A71D68">
                <wp:simplePos x="0" y="0"/>
                <wp:positionH relativeFrom="column">
                  <wp:posOffset>3626485</wp:posOffset>
                </wp:positionH>
                <wp:positionV relativeFrom="paragraph">
                  <wp:posOffset>123825</wp:posOffset>
                </wp:positionV>
                <wp:extent cx="831850" cy="0"/>
                <wp:effectExtent l="43180" t="46355" r="39370" b="3937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185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99" id="Прямая со стрелкой 66" o:spid="_x0000_s1026" type="#_x0000_t32" style="position:absolute;margin-left:285.55pt;margin-top:9.75pt;width:65.5pt;height:0;flip:x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" strokecolor="#5b9bd5" strokeweight="6pt"/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7B1FFB77" wp14:editId="14FEF886">
                <wp:simplePos x="0" y="0"/>
                <wp:positionH relativeFrom="column">
                  <wp:posOffset>4448810</wp:posOffset>
                </wp:positionH>
                <wp:positionV relativeFrom="paragraph">
                  <wp:posOffset>85725</wp:posOffset>
                </wp:positionV>
                <wp:extent cx="9525" cy="1500505"/>
                <wp:effectExtent l="46355" t="46355" r="39370" b="4381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0050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3312" id="Прямая со стрелкой 65" o:spid="_x0000_s1026" type="#_x0000_t32" style="position:absolute;margin-left:350.3pt;margin-top:6.75pt;width:.75pt;height:118.1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" strokecolor="#5b9bd5" strokeweight="6pt"/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1490DC90" wp14:editId="146A366A">
                <wp:simplePos x="0" y="0"/>
                <wp:positionH relativeFrom="column">
                  <wp:posOffset>3392805</wp:posOffset>
                </wp:positionH>
                <wp:positionV relativeFrom="paragraph">
                  <wp:posOffset>342900</wp:posOffset>
                </wp:positionV>
                <wp:extent cx="695325" cy="800100"/>
                <wp:effectExtent l="0" t="0" r="0" b="127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655" w:rsidRPr="00F31368" w:rsidRDefault="00B8459F" w:rsidP="00F0765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БОУ СОШ №21 начальная школа</w:t>
                            </w:r>
                          </w:p>
                          <w:p w:rsidR="00F07655" w:rsidRPr="00031C87" w:rsidRDefault="00F07655" w:rsidP="00F07655">
                            <w:pPr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F07655" w:rsidRPr="00031C87" w:rsidRDefault="00F07655" w:rsidP="00F07655">
                            <w:pPr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F07655" w:rsidRPr="00031C87" w:rsidRDefault="00F07655" w:rsidP="00F0765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031C87">
                              <w:rPr>
                                <w:sz w:val="8"/>
                                <w:szCs w:val="8"/>
                              </w:rPr>
                              <w:t xml:space="preserve"> 34</w:t>
                            </w:r>
                          </w:p>
                          <w:p w:rsidR="00F07655" w:rsidRPr="00031C87" w:rsidRDefault="00F07655" w:rsidP="00F0765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0DC90" id="Прямоугольник 64" o:spid="_x0000_s1040" style="position:absolute;margin-left:267.15pt;margin-top:27pt;width:54.75pt;height:63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" fillcolor="#f79646" stroked="f" strokecolor="white" strokeweight="2.5pt">
                <v:stroke dashstyle="dash"/>
                <v:textbox>
                  <w:txbxContent>
                    <w:p w:rsidR="00F07655" w:rsidRPr="00F31368" w:rsidRDefault="00B8459F" w:rsidP="00F07655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БОУ СОШ №21 начальная школа</w:t>
                      </w:r>
                    </w:p>
                    <w:p w:rsidR="00F07655" w:rsidRPr="00031C87" w:rsidRDefault="00F07655" w:rsidP="00F07655">
                      <w:pPr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F07655" w:rsidRPr="00031C87" w:rsidRDefault="00F07655" w:rsidP="00F07655">
                      <w:pPr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F07655" w:rsidRPr="00031C87" w:rsidRDefault="00F07655" w:rsidP="00F07655">
                      <w:pPr>
                        <w:rPr>
                          <w:sz w:val="8"/>
                          <w:szCs w:val="8"/>
                        </w:rPr>
                      </w:pPr>
                      <w:r w:rsidRPr="00031C87">
                        <w:rPr>
                          <w:sz w:val="8"/>
                          <w:szCs w:val="8"/>
                        </w:rPr>
                        <w:t xml:space="preserve"> 34</w:t>
                      </w:r>
                    </w:p>
                    <w:p w:rsidR="00F07655" w:rsidRPr="00031C87" w:rsidRDefault="00F07655" w:rsidP="00F07655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7655">
        <w:rPr>
          <w:noProof/>
          <w:lang w:eastAsia="ru-RU"/>
        </w:rPr>
        <w:drawing>
          <wp:anchor distT="0" distB="0" distL="114300" distR="114300" simplePos="0" relativeHeight="251560960" behindDoc="0" locked="0" layoutInCell="1" allowOverlap="1" wp14:anchorId="49B63987" wp14:editId="6EC9D2A5">
            <wp:simplePos x="0" y="0"/>
            <wp:positionH relativeFrom="column">
              <wp:posOffset>-121920</wp:posOffset>
            </wp:positionH>
            <wp:positionV relativeFrom="paragraph">
              <wp:posOffset>6985</wp:posOffset>
            </wp:positionV>
            <wp:extent cx="243840" cy="228600"/>
            <wp:effectExtent l="762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54816" behindDoc="0" locked="0" layoutInCell="1" allowOverlap="1" wp14:anchorId="4FA305A4" wp14:editId="3C1C4E9A">
            <wp:simplePos x="0" y="0"/>
            <wp:positionH relativeFrom="column">
              <wp:posOffset>1021080</wp:posOffset>
            </wp:positionH>
            <wp:positionV relativeFrom="paragraph">
              <wp:posOffset>6985</wp:posOffset>
            </wp:positionV>
            <wp:extent cx="243840" cy="228600"/>
            <wp:effectExtent l="762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29216" behindDoc="0" locked="0" layoutInCell="1" allowOverlap="1" wp14:anchorId="2500449C" wp14:editId="1654E646">
            <wp:simplePos x="0" y="0"/>
            <wp:positionH relativeFrom="column">
              <wp:posOffset>1353185</wp:posOffset>
            </wp:positionH>
            <wp:positionV relativeFrom="paragraph">
              <wp:posOffset>635</wp:posOffset>
            </wp:positionV>
            <wp:extent cx="236220" cy="240665"/>
            <wp:effectExtent l="0" t="0" r="0" b="6985"/>
            <wp:wrapNone/>
            <wp:docPr id="61" name="Рисунок 61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212B77D" wp14:editId="331608C2">
                <wp:simplePos x="0" y="0"/>
                <wp:positionH relativeFrom="column">
                  <wp:posOffset>201930</wp:posOffset>
                </wp:positionH>
                <wp:positionV relativeFrom="paragraph">
                  <wp:posOffset>153035</wp:posOffset>
                </wp:positionV>
                <wp:extent cx="533400" cy="635"/>
                <wp:effectExtent l="28575" t="75565" r="28575" b="7620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2021" id="Прямая со стрелкой 60" o:spid="_x0000_s1026" type="#_x0000_t32" style="position:absolute;margin-left:15.9pt;margin-top:12.05pt;width:42pt;height:.0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" strokeweight="2.5pt">
                <v:stroke dashstyle="dash" startarrow="block"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F5AC5DA" wp14:editId="08653210">
                <wp:simplePos x="0" y="0"/>
                <wp:positionH relativeFrom="column">
                  <wp:posOffset>201930</wp:posOffset>
                </wp:positionH>
                <wp:positionV relativeFrom="paragraph">
                  <wp:posOffset>153035</wp:posOffset>
                </wp:positionV>
                <wp:extent cx="476250" cy="0"/>
                <wp:effectExtent l="19050" t="75565" r="28575" b="7683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5C46" id="Прямая со стрелкой 59" o:spid="_x0000_s1026" type="#_x0000_t32" style="position:absolute;margin-left:15.9pt;margin-top:12.05pt;width:37.5pt;height:0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" strokecolor="white" strokeweight="2.5pt">
                <v:stroke dashstyle="dash" endarrow="block"/>
              </v:shape>
            </w:pict>
          </mc:Fallback>
        </mc:AlternateContent>
      </w:r>
      <w:r w:rsidR="00F07655">
        <w:rPr>
          <w:noProof/>
          <w:lang w:eastAsia="ru-RU"/>
        </w:rPr>
        <w:drawing>
          <wp:anchor distT="0" distB="0" distL="114300" distR="114300" simplePos="0" relativeHeight="251491328" behindDoc="0" locked="0" layoutInCell="1" allowOverlap="1" wp14:anchorId="2D3E38A6" wp14:editId="471011EB">
            <wp:simplePos x="0" y="0"/>
            <wp:positionH relativeFrom="column">
              <wp:posOffset>2938780</wp:posOffset>
            </wp:positionH>
            <wp:positionV relativeFrom="paragraph">
              <wp:posOffset>4209415</wp:posOffset>
            </wp:positionV>
            <wp:extent cx="364490" cy="182245"/>
            <wp:effectExtent l="0" t="0" r="0" b="8255"/>
            <wp:wrapNone/>
            <wp:docPr id="58" name="Рисунок 58" descr="zn7_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zn7_2_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t xml:space="preserve">           </w:t>
      </w:r>
      <w:smartTag w:uri="urn:schemas-microsoft-com:office:smarttags" w:element="metricconverter">
        <w:smartTagPr>
          <w:attr w:name="ProductID" w:val="50 м"/>
        </w:smartTagPr>
        <w:r w:rsidR="00F07655">
          <w:rPr>
            <w:b/>
            <w:sz w:val="16"/>
            <w:szCs w:val="16"/>
          </w:rPr>
          <w:t>50 м</w:t>
        </w:r>
      </w:smartTag>
      <w:r w:rsidR="00F07655">
        <w:t xml:space="preserve">         </w:t>
      </w:r>
      <w:r w:rsidR="00F07655">
        <w:rPr>
          <w:noProof/>
          <w:lang w:eastAsia="ru-RU"/>
        </w:rPr>
        <w:drawing>
          <wp:inline distT="0" distB="0" distL="0" distR="0" wp14:anchorId="4E8C4780" wp14:editId="769FDF40">
            <wp:extent cx="217170" cy="3130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31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7655">
        <w:t xml:space="preserve">  </w:t>
      </w:r>
      <w:r w:rsidR="00F07655">
        <w:tab/>
        <w:t xml:space="preserve">    </w:t>
      </w:r>
      <w:r w:rsidR="00F07655">
        <w:tab/>
      </w:r>
    </w:p>
    <w:p w:rsidR="00F07655" w:rsidRPr="00174A6B" w:rsidRDefault="00875E27" w:rsidP="00F076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E448DB6" wp14:editId="56FD7BDF">
                <wp:simplePos x="0" y="0"/>
                <wp:positionH relativeFrom="column">
                  <wp:posOffset>2444750</wp:posOffset>
                </wp:positionH>
                <wp:positionV relativeFrom="paragraph">
                  <wp:posOffset>216535</wp:posOffset>
                </wp:positionV>
                <wp:extent cx="572770" cy="328295"/>
                <wp:effectExtent l="0" t="0" r="0" b="0"/>
                <wp:wrapNone/>
                <wp:docPr id="518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2829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E27" w:rsidRPr="00035A23" w:rsidRDefault="00875E27" w:rsidP="00875E2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порт к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48DB6" id="Надпись 50" o:spid="_x0000_s1041" type="#_x0000_t202" style="position:absolute;margin-left:192.5pt;margin-top:17.05pt;width:45.1pt;height:25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" fillcolor="#a8d08d" stroked="f">
                <v:textbox>
                  <w:txbxContent>
                    <w:p w:rsidR="00875E27" w:rsidRPr="00035A23" w:rsidRDefault="00875E27" w:rsidP="00875E2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порт корт</w:t>
                      </w:r>
                    </w:p>
                  </w:txbxContent>
                </v:textbox>
              </v:shape>
            </w:pict>
          </mc:Fallback>
        </mc:AlternateContent>
      </w:r>
      <w:r w:rsidR="005562AA"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 wp14:anchorId="5586047C" wp14:editId="1166E729">
            <wp:simplePos x="0" y="0"/>
            <wp:positionH relativeFrom="column">
              <wp:posOffset>4412394</wp:posOffset>
            </wp:positionH>
            <wp:positionV relativeFrom="paragraph">
              <wp:posOffset>199075</wp:posOffset>
            </wp:positionV>
            <wp:extent cx="111752" cy="117897"/>
            <wp:effectExtent l="0" t="0" r="3175" b="0"/>
            <wp:wrapNone/>
            <wp:docPr id="373" name="Рисунок 373" descr="http://gai.ru/images/zn/zn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gai.ru/images/zn/zn3_2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2" cy="1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BEC8C4" wp14:editId="3928DBDF">
                <wp:simplePos x="0" y="0"/>
                <wp:positionH relativeFrom="column">
                  <wp:posOffset>4107180</wp:posOffset>
                </wp:positionH>
                <wp:positionV relativeFrom="paragraph">
                  <wp:posOffset>259080</wp:posOffset>
                </wp:positionV>
                <wp:extent cx="288290" cy="635"/>
                <wp:effectExtent l="19050" t="59690" r="16510" b="6350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2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BE53" id="Прямая со стрелкой 56" o:spid="_x0000_s1026" type="#_x0000_t32" style="position:absolute;margin-left:323.4pt;margin-top:20.4pt;width:22.7pt;height:.0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" strokeweight="1pt">
                <v:stroke dashstyle="longDashDotDot" startarrow="block" endarrow="block"/>
              </v:shape>
            </w:pict>
          </mc:Fallback>
        </mc:AlternateContent>
      </w:r>
      <w:r w:rsidR="00F07655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F87DD97" wp14:editId="4A4CD30E">
                <wp:simplePos x="0" y="0"/>
                <wp:positionH relativeFrom="column">
                  <wp:posOffset>4135755</wp:posOffset>
                </wp:positionH>
                <wp:positionV relativeFrom="paragraph">
                  <wp:posOffset>67310</wp:posOffset>
                </wp:positionV>
                <wp:extent cx="95250" cy="55245"/>
                <wp:effectExtent l="19050" t="20320" r="19050" b="1968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552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12C4" id="Прямая со стрелкой 55" o:spid="_x0000_s1026" type="#_x0000_t32" style="position:absolute;margin-left:325.65pt;margin-top:5.3pt;width:7.5pt;height:4.3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" strokeweight="2.5pt"/>
            </w:pict>
          </mc:Fallback>
        </mc:AlternateContent>
      </w:r>
      <w:r w:rsidR="00F07655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14880" behindDoc="0" locked="0" layoutInCell="1" allowOverlap="1" wp14:anchorId="00499AD4" wp14:editId="22C56938">
            <wp:simplePos x="0" y="0"/>
            <wp:positionH relativeFrom="column">
              <wp:posOffset>2938780</wp:posOffset>
            </wp:positionH>
            <wp:positionV relativeFrom="paragraph">
              <wp:posOffset>4244340</wp:posOffset>
            </wp:positionV>
            <wp:extent cx="364490" cy="182245"/>
            <wp:effectExtent l="0" t="0" r="0" b="8255"/>
            <wp:wrapNone/>
            <wp:docPr id="54" name="Рисунок 54" descr="zn7_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 descr="zn7_2_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noProof/>
          <w:lang w:eastAsia="ru-RU"/>
        </w:rPr>
        <w:drawing>
          <wp:anchor distT="0" distB="0" distL="114300" distR="114300" simplePos="0" relativeHeight="251513856" behindDoc="0" locked="0" layoutInCell="1" allowOverlap="1" wp14:anchorId="0A6257A6" wp14:editId="79C9360C">
            <wp:simplePos x="0" y="0"/>
            <wp:positionH relativeFrom="column">
              <wp:posOffset>2938780</wp:posOffset>
            </wp:positionH>
            <wp:positionV relativeFrom="paragraph">
              <wp:posOffset>3944620</wp:posOffset>
            </wp:positionV>
            <wp:extent cx="364490" cy="352425"/>
            <wp:effectExtent l="0" t="0" r="0" b="952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noProof/>
          <w:lang w:eastAsia="ru-RU"/>
        </w:rPr>
        <w:drawing>
          <wp:anchor distT="0" distB="0" distL="114300" distR="114300" simplePos="0" relativeHeight="251511808" behindDoc="0" locked="0" layoutInCell="1" allowOverlap="1" wp14:anchorId="372B53C9" wp14:editId="143A0F61">
            <wp:simplePos x="0" y="0"/>
            <wp:positionH relativeFrom="column">
              <wp:posOffset>2938780</wp:posOffset>
            </wp:positionH>
            <wp:positionV relativeFrom="paragraph">
              <wp:posOffset>3944620</wp:posOffset>
            </wp:positionV>
            <wp:extent cx="364490" cy="352425"/>
            <wp:effectExtent l="0" t="0" r="0" b="952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t xml:space="preserve">                                                   </w:t>
      </w:r>
    </w:p>
    <w:p w:rsidR="00F07655" w:rsidRDefault="00035A23" w:rsidP="00F07655">
      <w:pPr>
        <w:tabs>
          <w:tab w:val="left" w:pos="618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6CA90C" wp14:editId="6D9DFCA9">
                <wp:simplePos x="0" y="0"/>
                <wp:positionH relativeFrom="column">
                  <wp:posOffset>4524572</wp:posOffset>
                </wp:positionH>
                <wp:positionV relativeFrom="paragraph">
                  <wp:posOffset>176618</wp:posOffset>
                </wp:positionV>
                <wp:extent cx="572814" cy="328820"/>
                <wp:effectExtent l="0" t="0" r="0" b="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14" cy="32882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655" w:rsidRPr="00035A23" w:rsidRDefault="00F07655" w:rsidP="00F0765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35A2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CA90C" id="_x0000_s1042" type="#_x0000_t202" style="position:absolute;margin-left:356.25pt;margin-top:13.9pt;width:45.1pt;height:2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" fillcolor="#a8d08d" stroked="f">
                <v:textbox>
                  <w:txbxContent>
                    <w:p w:rsidR="00F07655" w:rsidRPr="00035A23" w:rsidRDefault="00F07655" w:rsidP="00F0765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35A2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69152" behindDoc="0" locked="0" layoutInCell="1" allowOverlap="1" wp14:anchorId="60F2CE49" wp14:editId="5DE0C020">
            <wp:simplePos x="0" y="0"/>
            <wp:positionH relativeFrom="column">
              <wp:posOffset>5486400</wp:posOffset>
            </wp:positionH>
            <wp:positionV relativeFrom="paragraph">
              <wp:posOffset>191770</wp:posOffset>
            </wp:positionV>
            <wp:extent cx="137795" cy="140335"/>
            <wp:effectExtent l="0" t="0" r="0" b="0"/>
            <wp:wrapNone/>
            <wp:docPr id="40" name="Рисунок 40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71200" behindDoc="0" locked="0" layoutInCell="1" allowOverlap="1" wp14:anchorId="12378443" wp14:editId="76D9C2BF">
            <wp:simplePos x="0" y="0"/>
            <wp:positionH relativeFrom="column">
              <wp:posOffset>5488940</wp:posOffset>
            </wp:positionH>
            <wp:positionV relativeFrom="paragraph">
              <wp:posOffset>37465</wp:posOffset>
            </wp:positionV>
            <wp:extent cx="135255" cy="133350"/>
            <wp:effectExtent l="953" t="0" r="0" b="0"/>
            <wp:wrapNone/>
            <wp:docPr id="48" name="Рисунок 48" descr="http://gai.ru/images/zn/zn7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gai.ru/images/zn/zn7_13.gif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25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11135F" wp14:editId="7920F242">
                <wp:simplePos x="0" y="0"/>
                <wp:positionH relativeFrom="column">
                  <wp:posOffset>4124960</wp:posOffset>
                </wp:positionH>
                <wp:positionV relativeFrom="paragraph">
                  <wp:posOffset>217170</wp:posOffset>
                </wp:positionV>
                <wp:extent cx="123825" cy="55245"/>
                <wp:effectExtent l="17780" t="16510" r="20320" b="2349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552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682C" id="Прямая со стрелкой 51" o:spid="_x0000_s1026" type="#_x0000_t32" style="position:absolute;margin-left:324.8pt;margin-top:17.1pt;width:9.75pt;height:4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" strokeweight="2.5pt"/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FFACA81" wp14:editId="5337B2B8">
                <wp:simplePos x="0" y="0"/>
                <wp:positionH relativeFrom="column">
                  <wp:posOffset>4231005</wp:posOffset>
                </wp:positionH>
                <wp:positionV relativeFrom="paragraph">
                  <wp:posOffset>104775</wp:posOffset>
                </wp:positionV>
                <wp:extent cx="0" cy="399415"/>
                <wp:effectExtent l="19050" t="18415" r="19050" b="2032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AD1B" id="Прямая со стрелкой 49" o:spid="_x0000_s1026" type="#_x0000_t32" style="position:absolute;margin-left:333.15pt;margin-top:8.25pt;width:0;height:31.45pt;flip: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" strokeweight="2.5pt">
                <v:stroke dashstyle="dashDot"/>
              </v:shape>
            </w:pict>
          </mc:Fallback>
        </mc:AlternateContent>
      </w:r>
      <w:r w:rsidR="00F07655">
        <w:rPr>
          <w:noProof/>
          <w:lang w:eastAsia="ru-RU"/>
        </w:rPr>
        <w:drawing>
          <wp:anchor distT="0" distB="0" distL="114300" distR="114300" simplePos="0" relativeHeight="251553792" behindDoc="0" locked="0" layoutInCell="1" allowOverlap="1" wp14:anchorId="1AD0206D" wp14:editId="3D78B86F">
            <wp:simplePos x="0" y="0"/>
            <wp:positionH relativeFrom="column">
              <wp:posOffset>1353185</wp:posOffset>
            </wp:positionH>
            <wp:positionV relativeFrom="paragraph">
              <wp:posOffset>217170</wp:posOffset>
            </wp:positionV>
            <wp:extent cx="236220" cy="194945"/>
            <wp:effectExtent l="0" t="0" r="0" b="0"/>
            <wp:wrapNone/>
            <wp:docPr id="47" name="Рисунок 47" descr="http://gai.ru/images/zn/zn7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gai.ru/images/zn/zn7_13.gif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62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t xml:space="preserve">                                                                                                   </w:t>
      </w:r>
    </w:p>
    <w:p w:rsidR="00F07655" w:rsidRPr="0085549B" w:rsidRDefault="00302019" w:rsidP="00F076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C37FC1" wp14:editId="0408F159">
                <wp:simplePos x="0" y="0"/>
                <wp:positionH relativeFrom="column">
                  <wp:posOffset>4523105</wp:posOffset>
                </wp:positionH>
                <wp:positionV relativeFrom="paragraph">
                  <wp:posOffset>430530</wp:posOffset>
                </wp:positionV>
                <wp:extent cx="946785" cy="0"/>
                <wp:effectExtent l="38100" t="76200" r="0" b="952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7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D543" id="Прямая со стрелкой 29" o:spid="_x0000_s1026" type="#_x0000_t32" style="position:absolute;margin-left:356.15pt;margin-top:33.9pt;width:74.55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" strokeweight="1pt">
                <v:stroke dashstyle="longDashDotDot" endarrow="block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49728" behindDoc="0" locked="0" layoutInCell="1" allowOverlap="1" wp14:anchorId="7E0B0D5F" wp14:editId="090CFB6A">
            <wp:simplePos x="0" y="0"/>
            <wp:positionH relativeFrom="column">
              <wp:posOffset>5172710</wp:posOffset>
            </wp:positionH>
            <wp:positionV relativeFrom="paragraph">
              <wp:posOffset>218440</wp:posOffset>
            </wp:positionV>
            <wp:extent cx="179070" cy="201295"/>
            <wp:effectExtent l="0" t="0" r="0" b="8255"/>
            <wp:wrapNone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907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0512" behindDoc="0" locked="0" layoutInCell="1" allowOverlap="1" wp14:anchorId="5215B566" wp14:editId="25DCE41F">
            <wp:simplePos x="0" y="0"/>
            <wp:positionH relativeFrom="column">
              <wp:posOffset>4873625</wp:posOffset>
            </wp:positionH>
            <wp:positionV relativeFrom="paragraph">
              <wp:posOffset>226060</wp:posOffset>
            </wp:positionV>
            <wp:extent cx="172085" cy="229870"/>
            <wp:effectExtent l="0" t="0" r="0" b="0"/>
            <wp:wrapSquare wrapText="bothSides"/>
            <wp:docPr id="366" name="Рисунок 366" descr="Знак Место остановки автобуса или троллейб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нак Место остановки автобуса или троллейбус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0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28397A" wp14:editId="7031CA58">
                <wp:simplePos x="0" y="0"/>
                <wp:positionH relativeFrom="column">
                  <wp:posOffset>4815205</wp:posOffset>
                </wp:positionH>
                <wp:positionV relativeFrom="paragraph">
                  <wp:posOffset>437515</wp:posOffset>
                </wp:positionV>
                <wp:extent cx="360045" cy="0"/>
                <wp:effectExtent l="38100" t="76200" r="0" b="952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12CC" id="Прямая со стрелкой 33" o:spid="_x0000_s1026" type="#_x0000_t32" style="position:absolute;margin-left:379.15pt;margin-top:34.45pt;width:28.3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" strokeweight="1pt">
                <v:stroke endarrow="block"/>
              </v:shape>
            </w:pict>
          </mc:Fallback>
        </mc:AlternateContent>
      </w:r>
      <w:r w:rsidR="00DE315B">
        <w:rPr>
          <w:noProof/>
          <w:lang w:eastAsia="ru-RU"/>
        </w:rPr>
        <w:drawing>
          <wp:anchor distT="0" distB="0" distL="114300" distR="114300" simplePos="0" relativeHeight="251836416" behindDoc="0" locked="0" layoutInCell="1" allowOverlap="1" wp14:anchorId="412C87AE" wp14:editId="645E05D6">
            <wp:simplePos x="0" y="0"/>
            <wp:positionH relativeFrom="column">
              <wp:posOffset>2392680</wp:posOffset>
            </wp:positionH>
            <wp:positionV relativeFrom="paragraph">
              <wp:posOffset>194945</wp:posOffset>
            </wp:positionV>
            <wp:extent cx="182880" cy="162560"/>
            <wp:effectExtent l="0" t="8890" r="0" b="0"/>
            <wp:wrapSquare wrapText="bothSides"/>
            <wp:docPr id="363" name="Рисунок 363" descr="Знак Опасные повороты нал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нак Опасные повороты налево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B24">
        <w:rPr>
          <w:noProof/>
          <w:lang w:eastAsia="ru-RU"/>
        </w:rPr>
        <w:drawing>
          <wp:anchor distT="0" distB="0" distL="114300" distR="114300" simplePos="0" relativeHeight="251834368" behindDoc="0" locked="0" layoutInCell="1" allowOverlap="1" wp14:anchorId="0612C49A" wp14:editId="190D03F7">
            <wp:simplePos x="0" y="0"/>
            <wp:positionH relativeFrom="column">
              <wp:posOffset>2571115</wp:posOffset>
            </wp:positionH>
            <wp:positionV relativeFrom="paragraph">
              <wp:posOffset>165100</wp:posOffset>
            </wp:positionV>
            <wp:extent cx="195580" cy="195580"/>
            <wp:effectExtent l="19050" t="19050" r="13970" b="13970"/>
            <wp:wrapSquare wrapText="bothSides"/>
            <wp:docPr id="362" name="Рисунок 362" descr="Знак Обгон запре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нак Обгон запрещен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21354">
                      <a:off x="0" y="0"/>
                      <a:ext cx="1955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B24"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 wp14:anchorId="235DE12A" wp14:editId="6393D834">
            <wp:simplePos x="0" y="0"/>
            <wp:positionH relativeFrom="column">
              <wp:posOffset>2750185</wp:posOffset>
            </wp:positionH>
            <wp:positionV relativeFrom="paragraph">
              <wp:posOffset>179070</wp:posOffset>
            </wp:positionV>
            <wp:extent cx="190500" cy="190500"/>
            <wp:effectExtent l="19050" t="19050" r="19050" b="19050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59598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B24">
        <w:rPr>
          <w:noProof/>
          <w:lang w:eastAsia="ru-RU"/>
        </w:rPr>
        <w:drawing>
          <wp:anchor distT="0" distB="0" distL="114300" distR="114300" simplePos="0" relativeHeight="251557888" behindDoc="0" locked="0" layoutInCell="1" allowOverlap="1" wp14:anchorId="39DA3BD3" wp14:editId="0435EDF0">
            <wp:simplePos x="0" y="0"/>
            <wp:positionH relativeFrom="column">
              <wp:posOffset>2176578</wp:posOffset>
            </wp:positionH>
            <wp:positionV relativeFrom="paragraph">
              <wp:posOffset>206503</wp:posOffset>
            </wp:positionV>
            <wp:extent cx="137795" cy="128270"/>
            <wp:effectExtent l="0" t="0" r="0" b="5080"/>
            <wp:wrapNone/>
            <wp:docPr id="39" name="Рисунок 39" descr="http://gai.ru/images/zn/zn7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gai.ru/images/zn/zn7_13.gif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779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B24">
        <w:rPr>
          <w:noProof/>
          <w:lang w:eastAsia="ru-RU"/>
        </w:rPr>
        <w:drawing>
          <wp:anchor distT="0" distB="0" distL="114300" distR="114300" simplePos="0" relativeHeight="251548672" behindDoc="0" locked="0" layoutInCell="1" allowOverlap="1" wp14:anchorId="23F5D353" wp14:editId="28B8E767">
            <wp:simplePos x="0" y="0"/>
            <wp:positionH relativeFrom="column">
              <wp:posOffset>2000058</wp:posOffset>
            </wp:positionH>
            <wp:positionV relativeFrom="paragraph">
              <wp:posOffset>198478</wp:posOffset>
            </wp:positionV>
            <wp:extent cx="158383" cy="161364"/>
            <wp:effectExtent l="0" t="0" r="0" b="0"/>
            <wp:wrapNone/>
            <wp:docPr id="37" name="Рисунок 37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9" cy="16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D5"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 wp14:anchorId="5892227F" wp14:editId="7942584C">
            <wp:simplePos x="0" y="0"/>
            <wp:positionH relativeFrom="column">
              <wp:posOffset>4981339</wp:posOffset>
            </wp:positionH>
            <wp:positionV relativeFrom="paragraph">
              <wp:posOffset>233385</wp:posOffset>
            </wp:positionV>
            <wp:extent cx="216535" cy="205105"/>
            <wp:effectExtent l="5715" t="0" r="0" b="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1653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D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33344" behindDoc="0" locked="0" layoutInCell="1" allowOverlap="1" wp14:anchorId="0142469C" wp14:editId="669B90D5">
            <wp:simplePos x="0" y="0"/>
            <wp:positionH relativeFrom="column">
              <wp:posOffset>4627262</wp:posOffset>
            </wp:positionH>
            <wp:positionV relativeFrom="paragraph">
              <wp:posOffset>253473</wp:posOffset>
            </wp:positionV>
            <wp:extent cx="154919" cy="104786"/>
            <wp:effectExtent l="5715" t="0" r="3810" b="3810"/>
            <wp:wrapNone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919" cy="1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D5">
        <w:rPr>
          <w:noProof/>
          <w:lang w:eastAsia="ru-RU"/>
        </w:rPr>
        <w:drawing>
          <wp:anchor distT="0" distB="0" distL="114300" distR="114300" simplePos="0" relativeHeight="251831296" behindDoc="0" locked="0" layoutInCell="1" allowOverlap="1" wp14:anchorId="79102420" wp14:editId="7B46E8BE">
            <wp:simplePos x="0" y="0"/>
            <wp:positionH relativeFrom="column">
              <wp:posOffset>4504055</wp:posOffset>
            </wp:positionH>
            <wp:positionV relativeFrom="paragraph">
              <wp:posOffset>237490</wp:posOffset>
            </wp:positionV>
            <wp:extent cx="180340" cy="170180"/>
            <wp:effectExtent l="5080" t="0" r="0" b="0"/>
            <wp:wrapNone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8034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D5">
        <w:rPr>
          <w:noProof/>
          <w:lang w:eastAsia="ru-RU"/>
        </w:rPr>
        <w:drawing>
          <wp:anchor distT="0" distB="0" distL="114300" distR="114300" simplePos="0" relativeHeight="251828224" behindDoc="0" locked="0" layoutInCell="1" allowOverlap="1" wp14:anchorId="6A5BAA4C" wp14:editId="59A10764">
            <wp:simplePos x="0" y="0"/>
            <wp:positionH relativeFrom="column">
              <wp:posOffset>5547360</wp:posOffset>
            </wp:positionH>
            <wp:positionV relativeFrom="paragraph">
              <wp:posOffset>170180</wp:posOffset>
            </wp:positionV>
            <wp:extent cx="240665" cy="240665"/>
            <wp:effectExtent l="19050" t="19050" r="6985" b="6985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59598">
                      <a:off x="0" y="0"/>
                      <a:ext cx="24066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B64">
        <w:rPr>
          <w:noProof/>
          <w:lang w:eastAsia="ru-RU"/>
        </w:rPr>
        <w:drawing>
          <wp:anchor distT="0" distB="0" distL="114300" distR="114300" simplePos="0" relativeHeight="251563008" behindDoc="0" locked="0" layoutInCell="1" allowOverlap="1" wp14:anchorId="11A562BE" wp14:editId="10C9DD95">
            <wp:simplePos x="0" y="0"/>
            <wp:positionH relativeFrom="column">
              <wp:posOffset>3526810</wp:posOffset>
            </wp:positionH>
            <wp:positionV relativeFrom="paragraph">
              <wp:posOffset>31920</wp:posOffset>
            </wp:positionV>
            <wp:extent cx="111752" cy="117897"/>
            <wp:effectExtent l="0" t="0" r="3175" b="0"/>
            <wp:wrapNone/>
            <wp:docPr id="45" name="Рисунок 45" descr="http://gai.ru/images/zn/zn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gai.ru/images/zn/zn3_2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2" cy="1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B6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5152" behindDoc="0" locked="0" layoutInCell="1" allowOverlap="1" wp14:anchorId="2B464657" wp14:editId="42054DB3">
            <wp:simplePos x="0" y="0"/>
            <wp:positionH relativeFrom="column">
              <wp:posOffset>4144010</wp:posOffset>
            </wp:positionH>
            <wp:positionV relativeFrom="paragraph">
              <wp:posOffset>187935</wp:posOffset>
            </wp:positionV>
            <wp:extent cx="157480" cy="160020"/>
            <wp:effectExtent l="0" t="0" r="0" b="0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B64">
        <w:rPr>
          <w:noProof/>
          <w:lang w:eastAsia="ru-RU"/>
        </w:rPr>
        <w:drawing>
          <wp:anchor distT="0" distB="0" distL="114300" distR="114300" simplePos="0" relativeHeight="251826176" behindDoc="0" locked="0" layoutInCell="1" allowOverlap="1" wp14:anchorId="60829A8D" wp14:editId="0D6FFADA">
            <wp:simplePos x="0" y="0"/>
            <wp:positionH relativeFrom="column">
              <wp:posOffset>4282440</wp:posOffset>
            </wp:positionH>
            <wp:positionV relativeFrom="paragraph">
              <wp:posOffset>199390</wp:posOffset>
            </wp:positionV>
            <wp:extent cx="182880" cy="161925"/>
            <wp:effectExtent l="0" t="0" r="7620" b="9525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1" r="27778"/>
                    <a:stretch/>
                  </pic:blipFill>
                  <pic:spPr bwMode="auto">
                    <a:xfrm>
                      <a:off x="0" y="0"/>
                      <a:ext cx="18288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B64"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1BF738B1" wp14:editId="76469A51">
            <wp:simplePos x="0" y="0"/>
            <wp:positionH relativeFrom="column">
              <wp:posOffset>3283585</wp:posOffset>
            </wp:positionH>
            <wp:positionV relativeFrom="paragraph">
              <wp:posOffset>219075</wp:posOffset>
            </wp:positionV>
            <wp:extent cx="179705" cy="151765"/>
            <wp:effectExtent l="0" t="0" r="0" b="635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1" r="27778"/>
                    <a:stretch/>
                  </pic:blipFill>
                  <pic:spPr bwMode="auto">
                    <a:xfrm>
                      <a:off x="0" y="0"/>
                      <a:ext cx="1797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A23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9B023A" wp14:editId="0EB114A9">
                <wp:simplePos x="0" y="0"/>
                <wp:positionH relativeFrom="column">
                  <wp:posOffset>4756785</wp:posOffset>
                </wp:positionH>
                <wp:positionV relativeFrom="paragraph">
                  <wp:posOffset>222885</wp:posOffset>
                </wp:positionV>
                <wp:extent cx="92075" cy="104775"/>
                <wp:effectExtent l="19050" t="19050" r="22225" b="28575"/>
                <wp:wrapNone/>
                <wp:docPr id="201" name="Овал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104775"/>
                        </a:xfrm>
                        <a:prstGeom prst="ellipse">
                          <a:avLst/>
                        </a:prstGeom>
                        <a:solidFill>
                          <a:srgbClr val="9933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F522D" id="Овал 201" o:spid="_x0000_s1026" style="position:absolute;margin-left:374.55pt;margin-top:17.55pt;width:7.25pt;height:8.25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" fillcolor="#930" strokeweight="2.25pt"/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72439A" wp14:editId="4C984B3A">
                <wp:simplePos x="0" y="0"/>
                <wp:positionH relativeFrom="column">
                  <wp:posOffset>4661535</wp:posOffset>
                </wp:positionH>
                <wp:positionV relativeFrom="paragraph">
                  <wp:posOffset>323215</wp:posOffset>
                </wp:positionV>
                <wp:extent cx="883920" cy="13970"/>
                <wp:effectExtent l="11430" t="45720" r="19050" b="5461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3920" cy="139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9BEC" id="Прямая со стрелкой 46" o:spid="_x0000_s1026" type="#_x0000_t32" style="position:absolute;margin-left:367.05pt;margin-top:25.45pt;width:69.6pt;height:1.1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" strokeweight="1pt">
                <v:stroke dashstyle="longDashDotDot" startarrow="block"/>
              </v:shape>
            </w:pict>
          </mc:Fallback>
        </mc:AlternateContent>
      </w:r>
      <w:r w:rsidR="00F07655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98AD993" wp14:editId="2EC9864A">
                <wp:simplePos x="0" y="0"/>
                <wp:positionH relativeFrom="column">
                  <wp:posOffset>3688080</wp:posOffset>
                </wp:positionH>
                <wp:positionV relativeFrom="paragraph">
                  <wp:posOffset>88900</wp:posOffset>
                </wp:positionV>
                <wp:extent cx="66675" cy="86995"/>
                <wp:effectExtent l="19050" t="20955" r="19050" b="2540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869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8F64" id="Прямая со стрелкой 44" o:spid="_x0000_s1026" type="#_x0000_t32" style="position:absolute;margin-left:290.4pt;margin-top:7pt;width:5.25pt;height:6.8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" strokeweight="2.5pt"/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4318CF8" wp14:editId="7BF9AF87">
                <wp:simplePos x="0" y="0"/>
                <wp:positionH relativeFrom="column">
                  <wp:posOffset>3397885</wp:posOffset>
                </wp:positionH>
                <wp:positionV relativeFrom="paragraph">
                  <wp:posOffset>82550</wp:posOffset>
                </wp:positionV>
                <wp:extent cx="82550" cy="87630"/>
                <wp:effectExtent l="24130" t="24130" r="17145" b="2159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0" cy="876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0A95" id="Прямая со стрелкой 43" o:spid="_x0000_s1026" type="#_x0000_t32" style="position:absolute;margin-left:267.55pt;margin-top:6.5pt;width:6.5pt;height:6.9pt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" strokeweight="2.5pt"/>
            </w:pict>
          </mc:Fallback>
        </mc:AlternateContent>
      </w:r>
      <w:r w:rsidR="00F07655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4CFB90B" wp14:editId="1FFA9D29">
                <wp:simplePos x="0" y="0"/>
                <wp:positionH relativeFrom="column">
                  <wp:posOffset>3754755</wp:posOffset>
                </wp:positionH>
                <wp:positionV relativeFrom="paragraph">
                  <wp:posOffset>170815</wp:posOffset>
                </wp:positionV>
                <wp:extent cx="457200" cy="635"/>
                <wp:effectExtent l="19050" t="17145" r="19050" b="2032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51A5" id="Прямая со стрелкой 42" o:spid="_x0000_s1026" type="#_x0000_t32" style="position:absolute;margin-left:295.65pt;margin-top:13.45pt;width:36pt;height:.0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" strokeweight="2.5pt">
                <v:stroke dashstyle="dashDot"/>
              </v:shape>
            </w:pict>
          </mc:Fallback>
        </mc:AlternateContent>
      </w:r>
      <w:r w:rsidR="00F07655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C6BF047" wp14:editId="03EDD174">
                <wp:simplePos x="0" y="0"/>
                <wp:positionH relativeFrom="column">
                  <wp:posOffset>3154680</wp:posOffset>
                </wp:positionH>
                <wp:positionV relativeFrom="paragraph">
                  <wp:posOffset>170815</wp:posOffset>
                </wp:positionV>
                <wp:extent cx="305435" cy="0"/>
                <wp:effectExtent l="19050" t="17145" r="18415" b="2095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3340" id="Прямая со стрелкой 41" o:spid="_x0000_s1026" type="#_x0000_t32" style="position:absolute;margin-left:248.4pt;margin-top:13.45pt;width:24.05pt;height:0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" strokeweight="2.5pt">
                <v:stroke dashstyle="dashDot"/>
              </v:shape>
            </w:pict>
          </mc:Fallback>
        </mc:AlternateContent>
      </w:r>
      <w:r w:rsidR="00F07655">
        <w:rPr>
          <w:noProof/>
          <w:lang w:eastAsia="ru-RU"/>
        </w:rPr>
        <w:drawing>
          <wp:anchor distT="0" distB="0" distL="114300" distR="114300" simplePos="0" relativeHeight="251551744" behindDoc="0" locked="0" layoutInCell="1" allowOverlap="1" wp14:anchorId="5588F3C8" wp14:editId="01FD12AE">
            <wp:simplePos x="0" y="0"/>
            <wp:positionH relativeFrom="column">
              <wp:posOffset>1335405</wp:posOffset>
            </wp:positionH>
            <wp:positionV relativeFrom="paragraph">
              <wp:posOffset>120015</wp:posOffset>
            </wp:positionV>
            <wp:extent cx="236220" cy="240665"/>
            <wp:effectExtent l="0" t="0" r="0" b="6985"/>
            <wp:wrapNone/>
            <wp:docPr id="38" name="Рисунок 38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t xml:space="preserve">                                                                                                                                                     </w:t>
      </w:r>
    </w:p>
    <w:p w:rsidR="00F07655" w:rsidRDefault="00302019" w:rsidP="00F25813">
      <w:r>
        <w:rPr>
          <w:noProof/>
          <w:lang w:eastAsia="ru-RU"/>
        </w:rPr>
        <w:drawing>
          <wp:anchor distT="0" distB="0" distL="114300" distR="114300" simplePos="0" relativeHeight="251535360" behindDoc="0" locked="0" layoutInCell="1" allowOverlap="1" wp14:anchorId="64C25A93" wp14:editId="0F19B08B">
            <wp:simplePos x="0" y="0"/>
            <wp:positionH relativeFrom="column">
              <wp:posOffset>6024880</wp:posOffset>
            </wp:positionH>
            <wp:positionV relativeFrom="paragraph">
              <wp:posOffset>173990</wp:posOffset>
            </wp:positionV>
            <wp:extent cx="187325" cy="151765"/>
            <wp:effectExtent l="0" t="0" r="3175" b="635"/>
            <wp:wrapNone/>
            <wp:docPr id="27" name="Рисунок 27" descr="http://gai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gai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0272" behindDoc="0" locked="0" layoutInCell="1" allowOverlap="1" wp14:anchorId="679687A1" wp14:editId="14DE221A">
            <wp:simplePos x="0" y="0"/>
            <wp:positionH relativeFrom="column">
              <wp:posOffset>6043295</wp:posOffset>
            </wp:positionH>
            <wp:positionV relativeFrom="paragraph">
              <wp:posOffset>312420</wp:posOffset>
            </wp:positionV>
            <wp:extent cx="201295" cy="198755"/>
            <wp:effectExtent l="1270" t="0" r="9525" b="9525"/>
            <wp:wrapNone/>
            <wp:docPr id="272" name="Рисунок 272" descr="http://gai.ru/images/zn/zn7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gai.ru/images/zn/zn7_13.gif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2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74272" behindDoc="0" locked="0" layoutInCell="1" allowOverlap="1" wp14:anchorId="28CF0787" wp14:editId="296095D8">
            <wp:simplePos x="0" y="0"/>
            <wp:positionH relativeFrom="column">
              <wp:posOffset>5377180</wp:posOffset>
            </wp:positionH>
            <wp:positionV relativeFrom="paragraph">
              <wp:posOffset>407035</wp:posOffset>
            </wp:positionV>
            <wp:extent cx="180975" cy="179070"/>
            <wp:effectExtent l="953" t="0" r="0" b="0"/>
            <wp:wrapNone/>
            <wp:docPr id="26" name="Рисунок 26" descr="http://gai.ru/images/zn/zn7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gai.ru/images/zn/zn7_13.gif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97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0DF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72224" behindDoc="0" locked="0" layoutInCell="1" allowOverlap="1" wp14:anchorId="7961441A" wp14:editId="237E81F9">
            <wp:simplePos x="0" y="0"/>
            <wp:positionH relativeFrom="column">
              <wp:posOffset>5504032</wp:posOffset>
            </wp:positionH>
            <wp:positionV relativeFrom="paragraph">
              <wp:posOffset>403860</wp:posOffset>
            </wp:positionV>
            <wp:extent cx="236220" cy="240665"/>
            <wp:effectExtent l="0" t="0" r="0" b="6985"/>
            <wp:wrapNone/>
            <wp:docPr id="25" name="Рисунок 25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8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4CEFEB" wp14:editId="6D9CE8A1">
                <wp:simplePos x="0" y="0"/>
                <wp:positionH relativeFrom="column">
                  <wp:posOffset>2203450</wp:posOffset>
                </wp:positionH>
                <wp:positionV relativeFrom="paragraph">
                  <wp:posOffset>402590</wp:posOffset>
                </wp:positionV>
                <wp:extent cx="2099310" cy="9525"/>
                <wp:effectExtent l="19050" t="57150" r="0" b="857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931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6A11" id="Прямая со стрелкой 30" o:spid="_x0000_s1026" type="#_x0000_t32" style="position:absolute;margin-left:173.5pt;margin-top:31.7pt;width:165.3pt;height:.7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" strokeweight="1pt">
                <v:stroke dashstyle="longDashDotDot" endarrow="block"/>
              </v:shape>
            </w:pict>
          </mc:Fallback>
        </mc:AlternateContent>
      </w:r>
      <w:r w:rsidR="00E078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79555A9" wp14:editId="770400E5">
                <wp:simplePos x="0" y="0"/>
                <wp:positionH relativeFrom="column">
                  <wp:posOffset>1648460</wp:posOffset>
                </wp:positionH>
                <wp:positionV relativeFrom="paragraph">
                  <wp:posOffset>33020</wp:posOffset>
                </wp:positionV>
                <wp:extent cx="4037330" cy="391795"/>
                <wp:effectExtent l="0" t="0" r="1270" b="825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39179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655" w:rsidRDefault="00F07655" w:rsidP="00F07655">
                            <w:pPr>
                              <w:jc w:val="center"/>
                            </w:pPr>
                            <w:r>
                              <w:t>Ул.</w:t>
                            </w:r>
                            <w:r w:rsidR="00CE0B64" w:rsidRPr="00CE0B64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="00CE0B64" w:rsidRPr="00D0792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4E3C86" wp14:editId="0674CFF4">
                                  <wp:extent cx="104677" cy="408240"/>
                                  <wp:effectExtent l="0" t="0" r="0" b="0"/>
                                  <wp:docPr id="736" name="Рисунок 7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22" cy="415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Лесная</w:t>
                            </w:r>
                            <w:r w:rsidR="006A0817">
                              <w:t xml:space="preserve">            </w:t>
                            </w:r>
                            <w:r w:rsidR="00CE0B64" w:rsidRPr="00D0792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5A6D00" wp14:editId="0A147D08">
                                  <wp:extent cx="95250" cy="371475"/>
                                  <wp:effectExtent l="0" t="0" r="0" b="9525"/>
                                  <wp:docPr id="737" name="Рисунок 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0817"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555A9" id="Прямоугольник 36" o:spid="_x0000_s1043" style="position:absolute;margin-left:129.8pt;margin-top:2.6pt;width:317.9pt;height:30.8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" fillcolor="#bfbfbf" stroked="f" strokecolor="white" strokeweight="2.5pt">
                <v:stroke dashstyle="dash"/>
                <v:textbox>
                  <w:txbxContent>
                    <w:p w:rsidR="00F07655" w:rsidRDefault="00F07655" w:rsidP="00F07655">
                      <w:pPr>
                        <w:jc w:val="center"/>
                      </w:pPr>
                      <w:r>
                        <w:t>Ул.</w:t>
                      </w:r>
                      <w:r w:rsidR="00CE0B64" w:rsidRPr="00CE0B64">
                        <w:rPr>
                          <w:noProof/>
                          <w:lang w:eastAsia="ru-RU"/>
                        </w:rPr>
                        <w:t xml:space="preserve"> </w:t>
                      </w:r>
                      <w:r w:rsidR="00CE0B64" w:rsidRPr="00D0792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4E3C86" wp14:editId="0674CFF4">
                            <wp:extent cx="104677" cy="408240"/>
                            <wp:effectExtent l="0" t="0" r="0" b="0"/>
                            <wp:docPr id="736" name="Рисунок 7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22" cy="415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Лесная</w:t>
                      </w:r>
                      <w:r w:rsidR="006A0817">
                        <w:t xml:space="preserve">            </w:t>
                      </w:r>
                      <w:r w:rsidR="00CE0B64" w:rsidRPr="00D0792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5A6D00" wp14:editId="0A147D08">
                            <wp:extent cx="95250" cy="371475"/>
                            <wp:effectExtent l="0" t="0" r="0" b="9525"/>
                            <wp:docPr id="737" name="Рисунок 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081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5562A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44608" behindDoc="0" locked="0" layoutInCell="1" allowOverlap="1" wp14:anchorId="6FA33C7C" wp14:editId="64546571">
            <wp:simplePos x="0" y="0"/>
            <wp:positionH relativeFrom="column">
              <wp:posOffset>2958770</wp:posOffset>
            </wp:positionH>
            <wp:positionV relativeFrom="paragraph">
              <wp:posOffset>306930</wp:posOffset>
            </wp:positionV>
            <wp:extent cx="172914" cy="175703"/>
            <wp:effectExtent l="0" t="0" r="0" b="0"/>
            <wp:wrapNone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2914" cy="17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2AA">
        <w:rPr>
          <w:noProof/>
          <w:lang w:eastAsia="ru-RU"/>
        </w:rPr>
        <w:drawing>
          <wp:anchor distT="0" distB="0" distL="114300" distR="114300" simplePos="0" relativeHeight="251842560" behindDoc="0" locked="0" layoutInCell="1" allowOverlap="1" wp14:anchorId="14C49EC2" wp14:editId="560B31DF">
            <wp:simplePos x="0" y="0"/>
            <wp:positionH relativeFrom="column">
              <wp:posOffset>3959225</wp:posOffset>
            </wp:positionH>
            <wp:positionV relativeFrom="paragraph">
              <wp:posOffset>295275</wp:posOffset>
            </wp:positionV>
            <wp:extent cx="182880" cy="161925"/>
            <wp:effectExtent l="0" t="0" r="7620" b="9525"/>
            <wp:wrapNone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1" r="27778"/>
                    <a:stretch/>
                  </pic:blipFill>
                  <pic:spPr bwMode="auto">
                    <a:xfrm rot="10800000">
                      <a:off x="0" y="0"/>
                      <a:ext cx="18288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6851719" wp14:editId="3AD3E0D1">
                <wp:simplePos x="0" y="0"/>
                <wp:positionH relativeFrom="column">
                  <wp:posOffset>2185035</wp:posOffset>
                </wp:positionH>
                <wp:positionV relativeFrom="paragraph">
                  <wp:posOffset>289560</wp:posOffset>
                </wp:positionV>
                <wp:extent cx="257175" cy="0"/>
                <wp:effectExtent l="0" t="76200" r="28575" b="952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5CF3" id="Прямая со стрелкой 31" o:spid="_x0000_s1026" type="#_x0000_t32" style="position:absolute;margin-left:172.05pt;margin-top:22.8pt;width:20.25pt;height: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" strokeweight="1pt">
                <v:stroke endarrow="block"/>
              </v:shape>
            </w:pict>
          </mc:Fallback>
        </mc:AlternateContent>
      </w:r>
      <w:r w:rsidR="00E63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D647762" wp14:editId="4244D30D">
                <wp:simplePos x="0" y="0"/>
                <wp:positionH relativeFrom="column">
                  <wp:posOffset>2156460</wp:posOffset>
                </wp:positionH>
                <wp:positionV relativeFrom="paragraph">
                  <wp:posOffset>146685</wp:posOffset>
                </wp:positionV>
                <wp:extent cx="285115" cy="9525"/>
                <wp:effectExtent l="38100" t="76200" r="0" b="8572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115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20A4" id="Прямая со стрелкой 32" o:spid="_x0000_s1026" type="#_x0000_t32" style="position:absolute;margin-left:169.8pt;margin-top:11.55pt;width:22.45pt;height:.75pt;flip:x 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" strokeweight="1pt">
                <v:stroke endarrow="block"/>
              </v:shape>
            </w:pict>
          </mc:Fallback>
        </mc:AlternateContent>
      </w:r>
      <w:r w:rsidR="00E63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617B81" wp14:editId="67CBDF46">
                <wp:simplePos x="0" y="0"/>
                <wp:positionH relativeFrom="column">
                  <wp:posOffset>5290185</wp:posOffset>
                </wp:positionH>
                <wp:positionV relativeFrom="paragraph">
                  <wp:posOffset>289560</wp:posOffset>
                </wp:positionV>
                <wp:extent cx="371475" cy="635"/>
                <wp:effectExtent l="0" t="76200" r="28575" b="9461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4F04A" id="Прямая со стрелкой 34" o:spid="_x0000_s1026" type="#_x0000_t32" style="position:absolute;margin-left:416.55pt;margin-top:22.8pt;width:29.25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" strokeweight="1pt">
                <v:stroke endarrow="block"/>
              </v:shape>
            </w:pict>
          </mc:Fallback>
        </mc:AlternateContent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41715A" wp14:editId="50A632E8">
                <wp:simplePos x="0" y="0"/>
                <wp:positionH relativeFrom="column">
                  <wp:posOffset>2061845</wp:posOffset>
                </wp:positionH>
                <wp:positionV relativeFrom="paragraph">
                  <wp:posOffset>9525</wp:posOffset>
                </wp:positionV>
                <wp:extent cx="2235835" cy="17145"/>
                <wp:effectExtent l="12065" t="55245" r="19050" b="4191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5835" cy="171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5C63" id="Прямая со стрелкой 35" o:spid="_x0000_s1026" type="#_x0000_t32" style="position:absolute;margin-left:162.35pt;margin-top:.75pt;width:176.05pt;height:1.3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" strokeweight="1pt">
                <v:stroke dashstyle="longDashDotDot" startarrow="block"/>
              </v:shape>
            </w:pict>
          </mc:Fallback>
        </mc:AlternateContent>
      </w:r>
      <w:r w:rsidR="00F25813">
        <w:t xml:space="preserve">         </w:t>
      </w:r>
      <w:r w:rsidR="00A0319D">
        <w:rPr>
          <w:noProof/>
          <w:lang w:eastAsia="ru-RU"/>
        </w:rPr>
        <w:t xml:space="preserve">   </w:t>
      </w:r>
      <w:r w:rsidR="00DE315B">
        <w:rPr>
          <w:noProof/>
          <w:lang w:eastAsia="ru-RU"/>
        </w:rPr>
        <w:drawing>
          <wp:anchor distT="0" distB="0" distL="114300" distR="114300" simplePos="0" relativeHeight="251852800" behindDoc="0" locked="0" layoutInCell="1" allowOverlap="1" wp14:anchorId="12FBC460" wp14:editId="5FA96566">
            <wp:simplePos x="0" y="0"/>
            <wp:positionH relativeFrom="column">
              <wp:posOffset>1914525</wp:posOffset>
            </wp:positionH>
            <wp:positionV relativeFrom="paragraph">
              <wp:posOffset>363855</wp:posOffset>
            </wp:positionV>
            <wp:extent cx="182880" cy="162560"/>
            <wp:effectExtent l="0" t="0" r="7620" b="8890"/>
            <wp:wrapNone/>
            <wp:docPr id="383" name="Рисунок 383" descr="Знак Опасные повороты нал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нак Опасные повороты налево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5B">
        <w:rPr>
          <w:noProof/>
          <w:lang w:eastAsia="ru-RU"/>
        </w:rPr>
        <w:drawing>
          <wp:anchor distT="0" distB="0" distL="114300" distR="114300" simplePos="0" relativeHeight="251850752" behindDoc="0" locked="0" layoutInCell="1" allowOverlap="1" wp14:anchorId="00A3E1AF" wp14:editId="2A15B212">
            <wp:simplePos x="0" y="0"/>
            <wp:positionH relativeFrom="column">
              <wp:posOffset>1915795</wp:posOffset>
            </wp:positionH>
            <wp:positionV relativeFrom="paragraph">
              <wp:posOffset>201930</wp:posOffset>
            </wp:positionV>
            <wp:extent cx="190500" cy="190500"/>
            <wp:effectExtent l="19050" t="19050" r="19050" b="19050"/>
            <wp:wrapNone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74270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5B">
        <w:rPr>
          <w:noProof/>
          <w:lang w:eastAsia="ru-RU"/>
        </w:rPr>
        <w:drawing>
          <wp:anchor distT="0" distB="0" distL="114300" distR="114300" simplePos="0" relativeHeight="251851776" behindDoc="0" locked="0" layoutInCell="1" allowOverlap="1" wp14:anchorId="1D5D188F" wp14:editId="1783F7E3">
            <wp:simplePos x="0" y="0"/>
            <wp:positionH relativeFrom="column">
              <wp:posOffset>1911350</wp:posOffset>
            </wp:positionH>
            <wp:positionV relativeFrom="paragraph">
              <wp:posOffset>76200</wp:posOffset>
            </wp:positionV>
            <wp:extent cx="172720" cy="172720"/>
            <wp:effectExtent l="0" t="0" r="0" b="0"/>
            <wp:wrapSquare wrapText="bothSides"/>
            <wp:docPr id="360" name="Рисунок 360" descr="Знак Обгон запре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нак Обгон запрещен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5B">
        <w:rPr>
          <w:noProof/>
          <w:lang w:eastAsia="ru-RU"/>
        </w:rPr>
        <w:drawing>
          <wp:anchor distT="0" distB="0" distL="114300" distR="114300" simplePos="0" relativeHeight="251847680" behindDoc="0" locked="0" layoutInCell="1" allowOverlap="1" wp14:anchorId="3CC977B3" wp14:editId="1801E103">
            <wp:simplePos x="0" y="0"/>
            <wp:positionH relativeFrom="column">
              <wp:posOffset>2262730</wp:posOffset>
            </wp:positionH>
            <wp:positionV relativeFrom="paragraph">
              <wp:posOffset>41910</wp:posOffset>
            </wp:positionV>
            <wp:extent cx="141605" cy="159385"/>
            <wp:effectExtent l="0" t="0" r="0" b="0"/>
            <wp:wrapNone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5B">
        <w:rPr>
          <w:noProof/>
          <w:lang w:eastAsia="ru-RU"/>
        </w:rPr>
        <w:drawing>
          <wp:anchor distT="0" distB="0" distL="114300" distR="114300" simplePos="0" relativeHeight="251848704" behindDoc="0" locked="0" layoutInCell="1" allowOverlap="1" wp14:anchorId="1B21FD32" wp14:editId="01FB171F">
            <wp:simplePos x="0" y="0"/>
            <wp:positionH relativeFrom="column">
              <wp:posOffset>2360295</wp:posOffset>
            </wp:positionH>
            <wp:positionV relativeFrom="paragraph">
              <wp:posOffset>32385</wp:posOffset>
            </wp:positionV>
            <wp:extent cx="158750" cy="148590"/>
            <wp:effectExtent l="5080" t="0" r="0" b="0"/>
            <wp:wrapNone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75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5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46656" behindDoc="0" locked="0" layoutInCell="1" allowOverlap="1" wp14:anchorId="18B2BD55" wp14:editId="1C161AC8">
            <wp:simplePos x="0" y="0"/>
            <wp:positionH relativeFrom="column">
              <wp:posOffset>2543175</wp:posOffset>
            </wp:positionH>
            <wp:positionV relativeFrom="paragraph">
              <wp:posOffset>73660</wp:posOffset>
            </wp:positionV>
            <wp:extent cx="198755" cy="134620"/>
            <wp:effectExtent l="0" t="6032" r="4762" b="4763"/>
            <wp:wrapSquare wrapText="bothSides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75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5B">
        <w:rPr>
          <w:noProof/>
          <w:lang w:eastAsia="ru-RU"/>
        </w:rPr>
        <w:drawing>
          <wp:anchor distT="0" distB="0" distL="114300" distR="114300" simplePos="0" relativeHeight="251845632" behindDoc="0" locked="0" layoutInCell="1" allowOverlap="1" wp14:anchorId="170E3E47" wp14:editId="1877F88C">
            <wp:simplePos x="0" y="0"/>
            <wp:positionH relativeFrom="column">
              <wp:posOffset>2667000</wp:posOffset>
            </wp:positionH>
            <wp:positionV relativeFrom="paragraph">
              <wp:posOffset>39370</wp:posOffset>
            </wp:positionV>
            <wp:extent cx="207010" cy="196215"/>
            <wp:effectExtent l="5397" t="0" r="7938" b="7937"/>
            <wp:wrapNone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01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5B"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 wp14:anchorId="4D86C2AA" wp14:editId="45E6C940">
            <wp:simplePos x="0" y="0"/>
            <wp:positionH relativeFrom="column">
              <wp:posOffset>3126740</wp:posOffset>
            </wp:positionH>
            <wp:positionV relativeFrom="paragraph">
              <wp:posOffset>6985</wp:posOffset>
            </wp:positionV>
            <wp:extent cx="179705" cy="151765"/>
            <wp:effectExtent l="0" t="0" r="0" b="635"/>
            <wp:wrapNone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1" r="27778"/>
                    <a:stretch/>
                  </pic:blipFill>
                  <pic:spPr bwMode="auto">
                    <a:xfrm rot="10800000">
                      <a:off x="0" y="0"/>
                      <a:ext cx="1797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476820" wp14:editId="5A729E3E">
                <wp:simplePos x="0" y="0"/>
                <wp:positionH relativeFrom="column">
                  <wp:posOffset>5628005</wp:posOffset>
                </wp:positionH>
                <wp:positionV relativeFrom="paragraph">
                  <wp:posOffset>81915</wp:posOffset>
                </wp:positionV>
                <wp:extent cx="9525" cy="191770"/>
                <wp:effectExtent l="44450" t="22225" r="60325" b="146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917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8D2D" id="Прямая со стрелкой 28" o:spid="_x0000_s1026" type="#_x0000_t32" style="position:absolute;margin-left:443.15pt;margin-top:6.45pt;width:.75pt;height:15.1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" strokeweight="1pt">
                <v:stroke dashstyle="longDashDotDot" startarrow="block"/>
              </v:shape>
            </w:pict>
          </mc:Fallback>
        </mc:AlternateContent>
      </w:r>
      <w:r w:rsidR="00A0319D">
        <w:rPr>
          <w:noProof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B46B23">
        <w:rPr>
          <w:noProof/>
          <w:lang w:eastAsia="ru-RU"/>
        </w:rPr>
        <w:t xml:space="preserve">                               </w:t>
      </w:r>
    </w:p>
    <w:p w:rsidR="00764CE1" w:rsidRPr="00B46B23" w:rsidRDefault="00F520C6" w:rsidP="00764CE1">
      <w:pPr>
        <w:tabs>
          <w:tab w:val="left" w:pos="1225"/>
          <w:tab w:val="left" w:pos="7369"/>
        </w:tabs>
        <w:rPr>
          <w:noProof/>
          <w:sz w:val="20"/>
          <w:szCs w:val="20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F63431" wp14:editId="373D084E">
                <wp:simplePos x="0" y="0"/>
                <wp:positionH relativeFrom="column">
                  <wp:posOffset>4303731</wp:posOffset>
                </wp:positionH>
                <wp:positionV relativeFrom="paragraph">
                  <wp:posOffset>637054</wp:posOffset>
                </wp:positionV>
                <wp:extent cx="548640" cy="96819"/>
                <wp:effectExtent l="0" t="0" r="22860" b="17780"/>
                <wp:wrapNone/>
                <wp:docPr id="512" name="Прямоугольник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968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9557C" id="Прямоугольник 512" o:spid="_x0000_s1026" style="position:absolute;margin-left:338.9pt;margin-top:50.15pt;width:43.2pt;height:7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" fillcolor="#5a5a5a [2109]" strokecolor="#1f4d78 [1604]" strokeweight="1pt"/>
            </w:pict>
          </mc:Fallback>
        </mc:AlternateContent>
      </w:r>
      <w:r w:rsidR="009B20DF" w:rsidRPr="00B46B23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855872" behindDoc="0" locked="0" layoutInCell="1" allowOverlap="1" wp14:anchorId="24B0653E" wp14:editId="1E28B273">
            <wp:simplePos x="0" y="0"/>
            <wp:positionH relativeFrom="column">
              <wp:posOffset>-207010</wp:posOffset>
            </wp:positionH>
            <wp:positionV relativeFrom="paragraph">
              <wp:posOffset>564515</wp:posOffset>
            </wp:positionV>
            <wp:extent cx="177800" cy="158115"/>
            <wp:effectExtent l="0" t="0" r="0" b="0"/>
            <wp:wrapSquare wrapText="bothSides"/>
            <wp:docPr id="521" name="Рисунок 521" descr="Знак Опасные повороты нал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нак Опасные повороты налево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80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0DF">
        <w:rPr>
          <w:noProof/>
          <w:lang w:eastAsia="ru-RU"/>
        </w:rPr>
        <w:drawing>
          <wp:anchor distT="0" distB="0" distL="114300" distR="114300" simplePos="0" relativeHeight="251868160" behindDoc="0" locked="0" layoutInCell="1" allowOverlap="1" wp14:anchorId="5BFB11CA" wp14:editId="49E65750">
            <wp:simplePos x="0" y="0"/>
            <wp:positionH relativeFrom="column">
              <wp:posOffset>2169795</wp:posOffset>
            </wp:positionH>
            <wp:positionV relativeFrom="paragraph">
              <wp:posOffset>561340</wp:posOffset>
            </wp:positionV>
            <wp:extent cx="187325" cy="151765"/>
            <wp:effectExtent l="0" t="0" r="3175" b="635"/>
            <wp:wrapNone/>
            <wp:docPr id="741" name="Рисунок 741" descr="http://gai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gai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39F">
        <w:rPr>
          <w:noProof/>
          <w:sz w:val="20"/>
          <w:szCs w:val="20"/>
          <w:lang w:eastAsia="ru-RU"/>
        </w:rPr>
        <w:object w:dxaOrig="1440" w:dyaOrig="1440">
          <v:shape id="_x0000_s1183" type="#_x0000_t75" style="position:absolute;margin-left:523.75pt;margin-top:16.05pt;width:14.95pt;height:14.95pt;z-index:251894784;mso-position-horizontal-relative:text;mso-position-vertical-relative:text" wrapcoords="0 0 -864 1728 -864 20736 21600 20736 21600 0 0 0">
            <v:imagedata r:id="rId46" o:title=""/>
            <w10:wrap type="through"/>
          </v:shape>
          <o:OLEObject Type="Embed" ProgID="CorelDRAW.Graphic.10" ShapeID="_x0000_s1183" DrawAspect="Content" ObjectID="_1685466687" r:id="rId47"/>
        </w:object>
      </w:r>
      <w:r w:rsidR="00B46B23" w:rsidRPr="00B46B23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4256" behindDoc="0" locked="0" layoutInCell="1" allowOverlap="1" wp14:anchorId="232DCD1A" wp14:editId="2F221D50">
            <wp:simplePos x="0" y="0"/>
            <wp:positionH relativeFrom="column">
              <wp:posOffset>6447155</wp:posOffset>
            </wp:positionH>
            <wp:positionV relativeFrom="paragraph">
              <wp:posOffset>215900</wp:posOffset>
            </wp:positionV>
            <wp:extent cx="184150" cy="207645"/>
            <wp:effectExtent l="7302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15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B23" w:rsidRPr="00B46B23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42208" behindDoc="0" locked="0" layoutInCell="1" allowOverlap="1" wp14:anchorId="4ACB48C0" wp14:editId="73B2BA8C">
            <wp:simplePos x="0" y="0"/>
            <wp:positionH relativeFrom="column">
              <wp:posOffset>4852035</wp:posOffset>
            </wp:positionH>
            <wp:positionV relativeFrom="paragraph">
              <wp:posOffset>157480</wp:posOffset>
            </wp:positionV>
            <wp:extent cx="215900" cy="215900"/>
            <wp:effectExtent l="19050" t="19050" r="12700" b="1270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59598"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B23" w:rsidRPr="00B46B23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40160" behindDoc="0" locked="0" layoutInCell="1" allowOverlap="1" wp14:anchorId="2AAB9408" wp14:editId="135AC476">
            <wp:simplePos x="0" y="0"/>
            <wp:positionH relativeFrom="column">
              <wp:posOffset>4725670</wp:posOffset>
            </wp:positionH>
            <wp:positionV relativeFrom="paragraph">
              <wp:posOffset>275590</wp:posOffset>
            </wp:positionV>
            <wp:extent cx="157480" cy="16002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B23" w:rsidRPr="00B46B23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54848" behindDoc="0" locked="0" layoutInCell="1" allowOverlap="1" wp14:anchorId="1C2F9645" wp14:editId="68A49FC5">
            <wp:simplePos x="0" y="0"/>
            <wp:positionH relativeFrom="column">
              <wp:posOffset>1716405</wp:posOffset>
            </wp:positionH>
            <wp:positionV relativeFrom="paragraph">
              <wp:posOffset>222885</wp:posOffset>
            </wp:positionV>
            <wp:extent cx="236220" cy="240665"/>
            <wp:effectExtent l="0" t="0" r="0" b="6985"/>
            <wp:wrapNone/>
            <wp:docPr id="519" name="Рисунок 519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59F" w:rsidRPr="00B46B23">
        <w:rPr>
          <w:rFonts w:ascii="Times New Roman" w:hAnsi="Times New Roman"/>
          <w:noProof/>
          <w:sz w:val="20"/>
          <w:szCs w:val="20"/>
          <w:lang w:eastAsia="ru-RU"/>
        </w:rPr>
        <w:t xml:space="preserve">   </w:t>
      </w:r>
      <w:r w:rsidR="009677FA" w:rsidRPr="00B46B23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E922615" wp14:editId="17CB9B1E">
            <wp:extent cx="164498" cy="164498"/>
            <wp:effectExtent l="0" t="0" r="6985" b="6985"/>
            <wp:docPr id="3" name="Рисунок 3" descr="5 19 2 (a)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5 19 2 (a)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3" cy="16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59F" w:rsidRPr="00B46B23">
        <w:rPr>
          <w:rFonts w:ascii="Times New Roman" w:hAnsi="Times New Roman"/>
          <w:noProof/>
          <w:sz w:val="20"/>
          <w:szCs w:val="20"/>
          <w:lang w:eastAsia="ru-RU"/>
        </w:rPr>
        <w:t xml:space="preserve">  </w:t>
      </w:r>
      <w:r w:rsidR="009677FA" w:rsidRPr="00B46B23">
        <w:rPr>
          <w:rFonts w:ascii="Times New Roman" w:hAnsi="Times New Roman"/>
          <w:noProof/>
          <w:sz w:val="20"/>
          <w:szCs w:val="20"/>
          <w:lang w:eastAsia="ru-RU"/>
        </w:rPr>
        <w:t>-</w:t>
      </w:r>
      <w:r w:rsidR="00F07655" w:rsidRPr="00B46B23">
        <w:rPr>
          <w:sz w:val="20"/>
          <w:szCs w:val="20"/>
        </w:rPr>
        <w:t xml:space="preserve">Пешеходный переход» </w:t>
      </w:r>
      <w:r w:rsidR="00BC4340" w:rsidRPr="00B46B23">
        <w:rPr>
          <w:sz w:val="20"/>
          <w:szCs w:val="20"/>
        </w:rPr>
        <w:t xml:space="preserve">           </w:t>
      </w:r>
      <w:r w:rsidR="009677FA" w:rsidRPr="00B46B23">
        <w:rPr>
          <w:noProof/>
          <w:sz w:val="20"/>
          <w:szCs w:val="20"/>
          <w:lang w:eastAsia="ru-RU"/>
        </w:rPr>
        <w:t xml:space="preserve">-главная дорога   </w:t>
      </w:r>
      <w:r w:rsidR="00B46B23" w:rsidRPr="00B46B23">
        <w:rPr>
          <w:noProof/>
          <w:sz w:val="20"/>
          <w:szCs w:val="20"/>
          <w:lang w:eastAsia="ru-RU"/>
        </w:rPr>
        <w:drawing>
          <wp:inline distT="0" distB="0" distL="0" distR="0" wp14:anchorId="790A9D2B" wp14:editId="273C8192">
            <wp:extent cx="95250" cy="371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7FA" w:rsidRPr="00B46B23">
        <w:rPr>
          <w:noProof/>
          <w:sz w:val="20"/>
          <w:szCs w:val="20"/>
          <w:lang w:eastAsia="ru-RU"/>
        </w:rPr>
        <w:t xml:space="preserve"> </w:t>
      </w:r>
      <w:r w:rsidR="00F07655" w:rsidRPr="00B46B23">
        <w:rPr>
          <w:sz w:val="20"/>
          <w:szCs w:val="20"/>
        </w:rPr>
        <w:t xml:space="preserve"> </w:t>
      </w:r>
      <w:r w:rsidR="00F07655" w:rsidRPr="00B46B23">
        <w:rPr>
          <w:noProof/>
          <w:sz w:val="20"/>
          <w:szCs w:val="20"/>
          <w:lang w:eastAsia="ru-RU"/>
        </w:rPr>
        <w:t xml:space="preserve">- искусственная неровность  ,        </w:t>
      </w:r>
      <w:r w:rsidR="00875E27" w:rsidRPr="00B46B23">
        <w:rPr>
          <w:noProof/>
          <w:sz w:val="20"/>
          <w:szCs w:val="20"/>
          <w:lang w:eastAsia="ru-RU"/>
        </w:rPr>
        <w:t xml:space="preserve">   </w:t>
      </w:r>
      <w:r w:rsidR="00F07655" w:rsidRPr="00B46B23">
        <w:rPr>
          <w:noProof/>
          <w:sz w:val="20"/>
          <w:szCs w:val="20"/>
          <w:lang w:eastAsia="ru-RU"/>
        </w:rPr>
        <w:t xml:space="preserve">- </w:t>
      </w:r>
      <w:r w:rsidR="00F07655" w:rsidRPr="00B46B23">
        <w:rPr>
          <w:sz w:val="20"/>
          <w:szCs w:val="20"/>
        </w:rPr>
        <w:t xml:space="preserve"> </w:t>
      </w:r>
      <w:r w:rsidR="00F07655" w:rsidRPr="00B46B23">
        <w:rPr>
          <w:noProof/>
          <w:sz w:val="20"/>
          <w:szCs w:val="20"/>
          <w:lang w:eastAsia="ru-RU"/>
        </w:rPr>
        <w:t xml:space="preserve">ограничение </w:t>
      </w:r>
      <w:r w:rsidR="00B8459F" w:rsidRPr="00B46B23">
        <w:rPr>
          <w:sz w:val="20"/>
          <w:szCs w:val="20"/>
        </w:rPr>
        <w:t>скорости</w:t>
      </w:r>
      <w:r w:rsidR="00BC4340" w:rsidRPr="00B46B23">
        <w:rPr>
          <w:sz w:val="20"/>
          <w:szCs w:val="20"/>
        </w:rPr>
        <w:t xml:space="preserve">   </w:t>
      </w:r>
      <w:r w:rsidR="00EE7662">
        <w:rPr>
          <w:sz w:val="20"/>
          <w:szCs w:val="20"/>
        </w:rPr>
        <w:t xml:space="preserve">           </w:t>
      </w:r>
      <w:r w:rsidR="00BC4340" w:rsidRPr="00B46B23">
        <w:rPr>
          <w:sz w:val="20"/>
          <w:szCs w:val="20"/>
        </w:rPr>
        <w:t xml:space="preserve"> </w:t>
      </w:r>
      <w:r w:rsidR="00875E27" w:rsidRPr="00B46B23">
        <w:rPr>
          <w:sz w:val="20"/>
          <w:szCs w:val="20"/>
        </w:rPr>
        <w:t xml:space="preserve">    </w:t>
      </w:r>
      <w:r w:rsidR="00BC4340" w:rsidRPr="00B46B23">
        <w:rPr>
          <w:sz w:val="20"/>
          <w:szCs w:val="20"/>
        </w:rPr>
        <w:t xml:space="preserve">  </w:t>
      </w:r>
      <w:r w:rsidR="00B8459F" w:rsidRPr="00B46B23">
        <w:rPr>
          <w:sz w:val="20"/>
          <w:szCs w:val="20"/>
        </w:rPr>
        <w:t>искусственная</w:t>
      </w:r>
      <w:r w:rsidR="00B46B23" w:rsidRPr="00B46B23">
        <w:rPr>
          <w:sz w:val="20"/>
          <w:szCs w:val="20"/>
        </w:rPr>
        <w:t xml:space="preserve"> н</w:t>
      </w:r>
      <w:r w:rsidR="00B8459F" w:rsidRPr="00B46B23">
        <w:rPr>
          <w:sz w:val="20"/>
          <w:szCs w:val="20"/>
        </w:rPr>
        <w:t>еровность</w:t>
      </w:r>
      <w:r w:rsidR="00B8459F" w:rsidRPr="00B46B23">
        <w:rPr>
          <w:noProof/>
          <w:sz w:val="20"/>
          <w:szCs w:val="20"/>
          <w:lang w:eastAsia="ru-RU"/>
        </w:rPr>
        <w:t xml:space="preserve"> </w:t>
      </w:r>
      <w:r w:rsidR="00A0319D" w:rsidRPr="00B46B23">
        <w:rPr>
          <w:sz w:val="20"/>
          <w:szCs w:val="20"/>
        </w:rPr>
        <w:t xml:space="preserve"> </w:t>
      </w:r>
      <w:r w:rsidR="00F07655" w:rsidRPr="00B46B23">
        <w:rPr>
          <w:sz w:val="20"/>
          <w:szCs w:val="20"/>
        </w:rPr>
        <w:t xml:space="preserve">           </w:t>
      </w:r>
      <w:r w:rsidR="00764CE1" w:rsidRPr="00B46B23">
        <w:rPr>
          <w:noProof/>
          <w:sz w:val="20"/>
          <w:szCs w:val="20"/>
          <w:lang w:eastAsia="ru-RU"/>
        </w:rPr>
        <w:t xml:space="preserve">            </w:t>
      </w:r>
      <w:r w:rsidR="00875E27" w:rsidRPr="00B46B23">
        <w:rPr>
          <w:noProof/>
          <w:sz w:val="20"/>
          <w:szCs w:val="20"/>
          <w:lang w:eastAsia="ru-RU"/>
        </w:rPr>
        <w:t xml:space="preserve">          </w:t>
      </w:r>
      <w:r w:rsidR="00E078E4" w:rsidRPr="00B46B23">
        <w:rPr>
          <w:noProof/>
          <w:sz w:val="20"/>
          <w:szCs w:val="20"/>
          <w:lang w:eastAsia="ru-RU"/>
        </w:rPr>
        <w:t xml:space="preserve">опасный поворот  </w:t>
      </w:r>
      <w:r w:rsidR="009B20DF">
        <w:rPr>
          <w:noProof/>
          <w:sz w:val="20"/>
          <w:szCs w:val="20"/>
          <w:lang w:eastAsia="ru-RU"/>
        </w:rPr>
        <w:t xml:space="preserve">   </w:t>
      </w:r>
      <w:r w:rsidR="009B20DF" w:rsidRPr="00B77CAE">
        <w:rPr>
          <w:noProof/>
          <w:lang w:eastAsia="ru-RU"/>
        </w:rPr>
        <w:drawing>
          <wp:inline distT="0" distB="0" distL="0" distR="0" wp14:anchorId="57085992" wp14:editId="76611D70">
            <wp:extent cx="200025" cy="285750"/>
            <wp:effectExtent l="0" t="0" r="9525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8E4" w:rsidRPr="00B46B23">
        <w:rPr>
          <w:noProof/>
          <w:sz w:val="20"/>
          <w:szCs w:val="20"/>
          <w:lang w:eastAsia="ru-RU"/>
        </w:rPr>
        <w:t xml:space="preserve"> </w:t>
      </w:r>
      <w:r w:rsidR="009B20DF">
        <w:rPr>
          <w:noProof/>
          <w:sz w:val="20"/>
          <w:szCs w:val="20"/>
          <w:lang w:eastAsia="ru-RU"/>
        </w:rPr>
        <w:t>- роща</w:t>
      </w:r>
      <w:r w:rsidR="00E078E4" w:rsidRPr="00B46B23">
        <w:rPr>
          <w:noProof/>
          <w:sz w:val="20"/>
          <w:szCs w:val="20"/>
          <w:lang w:eastAsia="ru-RU"/>
        </w:rPr>
        <w:t xml:space="preserve">              </w:t>
      </w:r>
      <w:r w:rsidR="00875E27" w:rsidRPr="00B46B23">
        <w:rPr>
          <w:noProof/>
          <w:sz w:val="20"/>
          <w:szCs w:val="20"/>
          <w:lang w:eastAsia="ru-RU"/>
        </w:rPr>
        <w:t xml:space="preserve"> </w:t>
      </w:r>
      <w:r w:rsidR="009B20DF">
        <w:rPr>
          <w:noProof/>
          <w:sz w:val="20"/>
          <w:szCs w:val="20"/>
          <w:lang w:eastAsia="ru-RU"/>
        </w:rPr>
        <w:t xml:space="preserve">       - уступите дорогу</w:t>
      </w:r>
      <w:r>
        <w:rPr>
          <w:noProof/>
          <w:sz w:val="20"/>
          <w:szCs w:val="20"/>
          <w:lang w:eastAsia="ru-RU"/>
        </w:rPr>
        <w:t xml:space="preserve">                                                      - тротуар</w:t>
      </w:r>
    </w:p>
    <w:p w:rsidR="00B8459F" w:rsidRPr="00B46B23" w:rsidRDefault="00B8459F" w:rsidP="00B8459F">
      <w:pPr>
        <w:tabs>
          <w:tab w:val="left" w:pos="1225"/>
          <w:tab w:val="left" w:pos="7369"/>
        </w:tabs>
        <w:rPr>
          <w:sz w:val="20"/>
          <w:szCs w:val="20"/>
        </w:rPr>
      </w:pPr>
      <w:r w:rsidRPr="00B46B2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0B6DEA" wp14:editId="7F846C51">
                <wp:simplePos x="0" y="0"/>
                <wp:positionH relativeFrom="column">
                  <wp:posOffset>5819140</wp:posOffset>
                </wp:positionH>
                <wp:positionV relativeFrom="paragraph">
                  <wp:posOffset>76835</wp:posOffset>
                </wp:positionV>
                <wp:extent cx="473075" cy="0"/>
                <wp:effectExtent l="0" t="76200" r="22225" b="95250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ED23" id="Прямая со стрелкой 196" o:spid="_x0000_s1026" type="#_x0000_t32" style="position:absolute;margin-left:458.2pt;margin-top:6.05pt;width:37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" strokeweight="1pt">
                <v:stroke dashstyle="longDashDotDot" endarrow="block"/>
              </v:shape>
            </w:pict>
          </mc:Fallback>
        </mc:AlternateContent>
      </w:r>
      <w:r w:rsidRPr="00B46B2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3C561D" wp14:editId="23C06596">
                <wp:simplePos x="0" y="0"/>
                <wp:positionH relativeFrom="column">
                  <wp:posOffset>1534795</wp:posOffset>
                </wp:positionH>
                <wp:positionV relativeFrom="paragraph">
                  <wp:posOffset>137160</wp:posOffset>
                </wp:positionV>
                <wp:extent cx="489585" cy="635"/>
                <wp:effectExtent l="20320" t="60960" r="13970" b="62230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958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E11E" id="Прямая со стрелкой 198" o:spid="_x0000_s1026" type="#_x0000_t32" style="position:absolute;margin-left:120.85pt;margin-top:10.8pt;width:38.55pt;height: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" strokeweight="1pt">
                <v:stroke endarrow="block"/>
              </v:shape>
            </w:pict>
          </mc:Fallback>
        </mc:AlternateContent>
      </w:r>
      <w:r w:rsidRPr="00B46B2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05F72C" wp14:editId="2AE817FF">
                <wp:simplePos x="0" y="0"/>
                <wp:positionH relativeFrom="column">
                  <wp:posOffset>1570990</wp:posOffset>
                </wp:positionH>
                <wp:positionV relativeFrom="paragraph">
                  <wp:posOffset>66040</wp:posOffset>
                </wp:positionV>
                <wp:extent cx="495300" cy="0"/>
                <wp:effectExtent l="10795" t="56515" r="17780" b="57785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420C" id="Прямая со стрелкой 197" o:spid="_x0000_s1026" type="#_x0000_t32" style="position:absolute;margin-left:123.7pt;margin-top:5.2pt;width:39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" strokeweight="1pt">
                <v:stroke endarrow="block"/>
              </v:shape>
            </w:pict>
          </mc:Fallback>
        </mc:AlternateContent>
      </w:r>
      <w:r w:rsidRPr="00B46B2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ED5047" wp14:editId="3F2D87F0">
                <wp:simplePos x="0" y="0"/>
                <wp:positionH relativeFrom="column">
                  <wp:posOffset>24765</wp:posOffset>
                </wp:positionH>
                <wp:positionV relativeFrom="paragraph">
                  <wp:posOffset>126365</wp:posOffset>
                </wp:positionV>
                <wp:extent cx="523875" cy="0"/>
                <wp:effectExtent l="24765" t="21590" r="22860" b="16510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C926" id="Прямая со стрелкой 199" o:spid="_x0000_s1026" type="#_x0000_t32" style="position:absolute;margin-left:1.95pt;margin-top:9.95pt;width:41.2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" strokeweight="2.5pt">
                <v:stroke dashstyle="dashDot"/>
              </v:shape>
            </w:pict>
          </mc:Fallback>
        </mc:AlternateContent>
      </w:r>
      <w:r w:rsidRPr="00B46B23">
        <w:rPr>
          <w:sz w:val="20"/>
          <w:szCs w:val="20"/>
        </w:rPr>
        <w:t xml:space="preserve">                   - ограждение   </w:t>
      </w:r>
      <w:r w:rsidR="00EE7662">
        <w:rPr>
          <w:sz w:val="20"/>
          <w:szCs w:val="20"/>
        </w:rPr>
        <w:t xml:space="preserve">      </w:t>
      </w:r>
      <w:r w:rsidRPr="00B46B23">
        <w:rPr>
          <w:sz w:val="20"/>
          <w:szCs w:val="20"/>
        </w:rPr>
        <w:t xml:space="preserve">                    -</w:t>
      </w:r>
      <w:r w:rsidR="00EE7662">
        <w:rPr>
          <w:sz w:val="20"/>
          <w:szCs w:val="20"/>
        </w:rPr>
        <w:t xml:space="preserve">  </w:t>
      </w:r>
      <w:r w:rsidRPr="00B46B23">
        <w:rPr>
          <w:sz w:val="20"/>
          <w:szCs w:val="20"/>
        </w:rPr>
        <w:t xml:space="preserve"> направление движения транспортных средств       </w:t>
      </w:r>
      <w:r w:rsidR="00EE7662">
        <w:rPr>
          <w:sz w:val="20"/>
          <w:szCs w:val="20"/>
        </w:rPr>
        <w:t xml:space="preserve">  </w:t>
      </w:r>
      <w:r w:rsidRPr="00B46B23">
        <w:rPr>
          <w:sz w:val="20"/>
          <w:szCs w:val="20"/>
        </w:rPr>
        <w:t xml:space="preserve">         </w:t>
      </w:r>
      <w:r w:rsidR="00B9389E">
        <w:rPr>
          <w:sz w:val="20"/>
          <w:szCs w:val="20"/>
        </w:rPr>
        <w:t xml:space="preserve"> </w:t>
      </w:r>
      <w:r w:rsidR="00EE7662">
        <w:rPr>
          <w:sz w:val="20"/>
          <w:szCs w:val="20"/>
        </w:rPr>
        <w:t xml:space="preserve">  </w:t>
      </w:r>
      <w:r w:rsidR="00B9389E">
        <w:rPr>
          <w:sz w:val="20"/>
          <w:szCs w:val="20"/>
        </w:rPr>
        <w:t xml:space="preserve">   </w:t>
      </w:r>
      <w:r w:rsidR="003227D4">
        <w:rPr>
          <w:sz w:val="20"/>
          <w:szCs w:val="20"/>
        </w:rPr>
        <w:t xml:space="preserve">  </w:t>
      </w:r>
      <w:r w:rsidR="00B9389E">
        <w:rPr>
          <w:sz w:val="20"/>
          <w:szCs w:val="20"/>
        </w:rPr>
        <w:t xml:space="preserve">                              </w:t>
      </w:r>
      <w:r w:rsidR="008451E8">
        <w:rPr>
          <w:sz w:val="20"/>
          <w:szCs w:val="20"/>
        </w:rPr>
        <w:t>нап</w:t>
      </w:r>
      <w:r w:rsidRPr="00B46B23">
        <w:rPr>
          <w:sz w:val="20"/>
          <w:szCs w:val="20"/>
        </w:rPr>
        <w:t>равление движения родителей учащихся</w:t>
      </w:r>
    </w:p>
    <w:p w:rsidR="0016479A" w:rsidRDefault="0016479A" w:rsidP="0016479A">
      <w:pPr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</w:p>
    <w:p w:rsidR="0016479A" w:rsidRPr="00A93618" w:rsidRDefault="0016479A" w:rsidP="0016479A">
      <w:pPr>
        <w:tabs>
          <w:tab w:val="left" w:pos="2280"/>
          <w:tab w:val="center" w:pos="7852"/>
          <w:tab w:val="left" w:pos="9639"/>
        </w:tabs>
        <w:spacing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6479A" w:rsidRPr="00FF74D1" w:rsidRDefault="00C1442A" w:rsidP="001647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318129</wp:posOffset>
                </wp:positionH>
                <wp:positionV relativeFrom="paragraph">
                  <wp:posOffset>87837</wp:posOffset>
                </wp:positionV>
                <wp:extent cx="335280" cy="2033833"/>
                <wp:effectExtent l="8255" t="0" r="0" b="0"/>
                <wp:wrapNone/>
                <wp:docPr id="326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5280" cy="2033833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9A" w:rsidRDefault="0016479A" w:rsidP="0016479A">
                            <w:r>
                              <w:t>Ул. Ле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6" o:spid="_x0000_s1044" style="position:absolute;margin-left:497.5pt;margin-top:6.9pt;width:26.4pt;height:160.1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" fillcolor="#bfbfbf" stroked="f" strokecolor="white" strokeweight="2.5pt">
                <v:textbox>
                  <w:txbxContent>
                    <w:p w:rsidR="0016479A" w:rsidRDefault="0016479A" w:rsidP="0016479A">
                      <w:r>
                        <w:t>Ул. Ленина</w:t>
                      </w:r>
                    </w:p>
                  </w:txbxContent>
                </v:textbox>
              </v:rect>
            </w:pict>
          </mc:Fallback>
        </mc:AlternateContent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E65C16" wp14:editId="6A67A576">
                <wp:simplePos x="0" y="0"/>
                <wp:positionH relativeFrom="column">
                  <wp:posOffset>6107430</wp:posOffset>
                </wp:positionH>
                <wp:positionV relativeFrom="paragraph">
                  <wp:posOffset>268605</wp:posOffset>
                </wp:positionV>
                <wp:extent cx="0" cy="442595"/>
                <wp:effectExtent l="59055" t="11430" r="55245" b="22225"/>
                <wp:wrapNone/>
                <wp:docPr id="357" name="Прямая со стрелкой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4F4F" id="Прямая со стрелкой 357" o:spid="_x0000_s1026" type="#_x0000_t32" style="position:absolute;margin-left:480.9pt;margin-top:21.15pt;width:0;height:34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" strokeweight="1pt">
                <v:stroke dashstyle="longDashDotDot" startarrow="block"/>
              </v:shape>
            </w:pict>
          </mc:Fallback>
        </mc:AlternateContent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3882B" wp14:editId="2ACBAD78">
                <wp:simplePos x="0" y="0"/>
                <wp:positionH relativeFrom="column">
                  <wp:posOffset>4756785</wp:posOffset>
                </wp:positionH>
                <wp:positionV relativeFrom="paragraph">
                  <wp:posOffset>281305</wp:posOffset>
                </wp:positionV>
                <wp:extent cx="645795" cy="256540"/>
                <wp:effectExtent l="3810" t="0" r="0" b="0"/>
                <wp:wrapNone/>
                <wp:docPr id="356" name="Надпись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5654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9A" w:rsidRPr="00DF640A" w:rsidRDefault="0016479A" w:rsidP="0016479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3882B" id="Надпись 356" o:spid="_x0000_s1045" type="#_x0000_t202" style="position:absolute;margin-left:374.55pt;margin-top:22.15pt;width:50.85pt;height:2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" fillcolor="#a8d08d" stroked="f">
                <v:textbox>
                  <w:txbxContent>
                    <w:p w:rsidR="0016479A" w:rsidRPr="00DF640A" w:rsidRDefault="0016479A" w:rsidP="0016479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CA91E2" wp14:editId="104B7B46">
                <wp:simplePos x="0" y="0"/>
                <wp:positionH relativeFrom="column">
                  <wp:posOffset>2298700</wp:posOffset>
                </wp:positionH>
                <wp:positionV relativeFrom="paragraph">
                  <wp:posOffset>125730</wp:posOffset>
                </wp:positionV>
                <wp:extent cx="723900" cy="401955"/>
                <wp:effectExtent l="3175" t="1905" r="0" b="0"/>
                <wp:wrapNone/>
                <wp:docPr id="355" name="Надпись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0195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9A" w:rsidRPr="00DF640A" w:rsidRDefault="0016479A" w:rsidP="0016479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м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91E2" id="Надпись 355" o:spid="_x0000_s1046" type="#_x0000_t202" style="position:absolute;margin-left:181pt;margin-top:9.9pt;width:57pt;height:3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" fillcolor="#a8d08d" stroked="f">
                <v:textbox>
                  <w:txbxContent>
                    <w:p w:rsidR="0016479A" w:rsidRPr="00DF640A" w:rsidRDefault="0016479A" w:rsidP="0016479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м культуры</w:t>
                      </w:r>
                    </w:p>
                  </w:txbxContent>
                </v:textbox>
              </v:shape>
            </w:pict>
          </mc:Fallback>
        </mc:AlternateContent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4DCAF" wp14:editId="2D52FE84">
                <wp:simplePos x="0" y="0"/>
                <wp:positionH relativeFrom="column">
                  <wp:posOffset>5695950</wp:posOffset>
                </wp:positionH>
                <wp:positionV relativeFrom="paragraph">
                  <wp:posOffset>299085</wp:posOffset>
                </wp:positionV>
                <wp:extent cx="379095" cy="3241675"/>
                <wp:effectExtent l="0" t="3810" r="1905" b="2540"/>
                <wp:wrapNone/>
                <wp:docPr id="354" name="Прямоугольник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32416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9A" w:rsidRDefault="0016479A" w:rsidP="0016479A">
                            <w:r>
                              <w:t xml:space="preserve">                     Ул. Агрономическая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4DCAF" id="Прямоугольник 354" o:spid="_x0000_s1047" style="position:absolute;margin-left:448.5pt;margin-top:23.55pt;width:29.85pt;height:2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" fillcolor="#bfbfbf" stroked="f" strokecolor="white" strokeweight="2.5pt">
                <v:stroke dashstyle="dash"/>
                <v:textbox style="layout-flow:vertical;mso-layout-flow-alt:bottom-to-top">
                  <w:txbxContent>
                    <w:p w:rsidR="0016479A" w:rsidRDefault="0016479A" w:rsidP="0016479A">
                      <w:r>
                        <w:t xml:space="preserve">                     Ул. Агрономическая </w:t>
                      </w:r>
                    </w:p>
                  </w:txbxContent>
                </v:textbox>
              </v:rect>
            </w:pict>
          </mc:Fallback>
        </mc:AlternateContent>
      </w:r>
    </w:p>
    <w:p w:rsidR="0016479A" w:rsidRPr="00FF74D1" w:rsidRDefault="0016479A" w:rsidP="0016479A">
      <w:r>
        <w:rPr>
          <w:noProof/>
          <w:lang w:eastAsia="ru-RU"/>
        </w:rPr>
        <w:drawing>
          <wp:anchor distT="0" distB="0" distL="114300" distR="114300" simplePos="0" relativeHeight="251599872" behindDoc="0" locked="0" layoutInCell="1" allowOverlap="1" wp14:anchorId="5DA70D90" wp14:editId="6CC027F9">
            <wp:simplePos x="0" y="0"/>
            <wp:positionH relativeFrom="column">
              <wp:posOffset>4240530</wp:posOffset>
            </wp:positionH>
            <wp:positionV relativeFrom="paragraph">
              <wp:posOffset>246380</wp:posOffset>
            </wp:positionV>
            <wp:extent cx="342900" cy="342900"/>
            <wp:effectExtent l="0" t="0" r="0" b="0"/>
            <wp:wrapNone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96800" behindDoc="0" locked="0" layoutInCell="1" allowOverlap="1" wp14:anchorId="00A5F5D6" wp14:editId="79D4D520">
            <wp:simplePos x="0" y="0"/>
            <wp:positionH relativeFrom="column">
              <wp:posOffset>2882265</wp:posOffset>
            </wp:positionH>
            <wp:positionV relativeFrom="paragraph">
              <wp:posOffset>246380</wp:posOffset>
            </wp:positionV>
            <wp:extent cx="342900" cy="342900"/>
            <wp:effectExtent l="0" t="0" r="0" b="0"/>
            <wp:wrapNone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5012A47" wp14:editId="48BFE2B3">
                <wp:simplePos x="0" y="0"/>
                <wp:positionH relativeFrom="column">
                  <wp:posOffset>1284605</wp:posOffset>
                </wp:positionH>
                <wp:positionV relativeFrom="paragraph">
                  <wp:posOffset>338455</wp:posOffset>
                </wp:positionV>
                <wp:extent cx="106045" cy="97790"/>
                <wp:effectExtent l="17780" t="24130" r="19050" b="20955"/>
                <wp:wrapNone/>
                <wp:docPr id="351" name="Блок-схема: узел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8974" id="Блок-схема: узел 351" o:spid="_x0000_s1026" type="#_x0000_t120" style="position:absolute;margin-left:101.15pt;margin-top:26.65pt;width:8.35pt;height:7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" fillcolor="#ed7d31" strokecolor="white" strokeweight="2.5pt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468BF14" wp14:editId="417711C5">
                <wp:simplePos x="0" y="0"/>
                <wp:positionH relativeFrom="column">
                  <wp:posOffset>6374130</wp:posOffset>
                </wp:positionH>
                <wp:positionV relativeFrom="paragraph">
                  <wp:posOffset>391160</wp:posOffset>
                </wp:positionV>
                <wp:extent cx="106045" cy="97790"/>
                <wp:effectExtent l="20955" t="19685" r="25400" b="15875"/>
                <wp:wrapNone/>
                <wp:docPr id="350" name="Блок-схема: узел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0179" id="Блок-схема: узел 350" o:spid="_x0000_s1026" type="#_x0000_t120" style="position:absolute;margin-left:501.9pt;margin-top:30.8pt;width:8.35pt;height:7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" fillcolor="#ed7d31" strokecolor="white" strokeweight="2.5pt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FF1928E" wp14:editId="418FF8D9">
                <wp:simplePos x="0" y="0"/>
                <wp:positionH relativeFrom="column">
                  <wp:posOffset>5668010</wp:posOffset>
                </wp:positionH>
                <wp:positionV relativeFrom="paragraph">
                  <wp:posOffset>14605</wp:posOffset>
                </wp:positionV>
                <wp:extent cx="0" cy="458470"/>
                <wp:effectExtent l="57785" t="24130" r="56515" b="12700"/>
                <wp:wrapNone/>
                <wp:docPr id="349" name="Прямая со стрелкой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A6A1" id="Прямая со стрелкой 349" o:spid="_x0000_s1026" type="#_x0000_t32" style="position:absolute;margin-left:446.3pt;margin-top:1.15pt;width:0;height:36.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" strokeweight="1pt">
                <v:stroke dashstyle="longDashDotDot" start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4B4A7D90" wp14:editId="03BFEA43">
            <wp:simplePos x="0" y="0"/>
            <wp:positionH relativeFrom="column">
              <wp:posOffset>4691380</wp:posOffset>
            </wp:positionH>
            <wp:positionV relativeFrom="paragraph">
              <wp:posOffset>424180</wp:posOffset>
            </wp:positionV>
            <wp:extent cx="157480" cy="160020"/>
            <wp:effectExtent l="0" t="0" r="0" b="0"/>
            <wp:wrapNone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748AC3DC" wp14:editId="0A88BF9E">
            <wp:simplePos x="0" y="0"/>
            <wp:positionH relativeFrom="column">
              <wp:posOffset>5141595</wp:posOffset>
            </wp:positionH>
            <wp:positionV relativeFrom="paragraph">
              <wp:posOffset>368300</wp:posOffset>
            </wp:positionV>
            <wp:extent cx="215900" cy="215900"/>
            <wp:effectExtent l="19050" t="19050" r="12700" b="12700"/>
            <wp:wrapNone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59598"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3B2BCB11" wp14:editId="1A1A2DA2">
            <wp:simplePos x="0" y="0"/>
            <wp:positionH relativeFrom="column">
              <wp:posOffset>4906645</wp:posOffset>
            </wp:positionH>
            <wp:positionV relativeFrom="paragraph">
              <wp:posOffset>376555</wp:posOffset>
            </wp:positionV>
            <wp:extent cx="188595" cy="212725"/>
            <wp:effectExtent l="0" t="0" r="1905" b="0"/>
            <wp:wrapNone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556D40" wp14:editId="5D4D2270">
                <wp:simplePos x="0" y="0"/>
                <wp:positionH relativeFrom="column">
                  <wp:posOffset>3526155</wp:posOffset>
                </wp:positionH>
                <wp:positionV relativeFrom="paragraph">
                  <wp:posOffset>320040</wp:posOffset>
                </wp:positionV>
                <wp:extent cx="47625" cy="55245"/>
                <wp:effectExtent l="20955" t="24765" r="17145" b="24765"/>
                <wp:wrapNone/>
                <wp:docPr id="345" name="Прямая со стрелко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552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921B" id="Прямая со стрелкой 345" o:spid="_x0000_s1026" type="#_x0000_t32" style="position:absolute;margin-left:277.65pt;margin-top:25.2pt;width:3.75pt;height:4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2F1BFE" wp14:editId="7151E265">
                <wp:simplePos x="0" y="0"/>
                <wp:positionH relativeFrom="column">
                  <wp:posOffset>188595</wp:posOffset>
                </wp:positionH>
                <wp:positionV relativeFrom="paragraph">
                  <wp:posOffset>314325</wp:posOffset>
                </wp:positionV>
                <wp:extent cx="106045" cy="97790"/>
                <wp:effectExtent l="17145" t="19050" r="19685" b="16510"/>
                <wp:wrapNone/>
                <wp:docPr id="344" name="Блок-схема: узел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333B" id="Блок-схема: узел 344" o:spid="_x0000_s1026" type="#_x0000_t120" style="position:absolute;margin-left:14.85pt;margin-top:24.75pt;width:8.35pt;height:7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" fillcolor="#ed7d31" strokecolor="white" strokeweight="2.5pt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673819" wp14:editId="2BDFF737">
                <wp:simplePos x="0" y="0"/>
                <wp:positionH relativeFrom="column">
                  <wp:posOffset>2232025</wp:posOffset>
                </wp:positionH>
                <wp:positionV relativeFrom="paragraph">
                  <wp:posOffset>347345</wp:posOffset>
                </wp:positionV>
                <wp:extent cx="106045" cy="97790"/>
                <wp:effectExtent l="22225" t="23495" r="24130" b="21590"/>
                <wp:wrapNone/>
                <wp:docPr id="343" name="Блок-схема: узел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9A4C" id="Блок-схема: узел 343" o:spid="_x0000_s1026" type="#_x0000_t120" style="position:absolute;margin-left:175.75pt;margin-top:27.35pt;width:8.35pt;height:7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" fillcolor="#ed7d31" strokecolor="white" strokeweight="2.5pt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1BD49E" wp14:editId="28B890DC">
                <wp:simplePos x="0" y="0"/>
                <wp:positionH relativeFrom="column">
                  <wp:posOffset>3058160</wp:posOffset>
                </wp:positionH>
                <wp:positionV relativeFrom="paragraph">
                  <wp:posOffset>375285</wp:posOffset>
                </wp:positionV>
                <wp:extent cx="106045" cy="97790"/>
                <wp:effectExtent l="19685" t="22860" r="17145" b="22225"/>
                <wp:wrapNone/>
                <wp:docPr id="342" name="Блок-схема: узел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1974" id="Блок-схема: узел 342" o:spid="_x0000_s1026" type="#_x0000_t120" style="position:absolute;margin-left:240.8pt;margin-top:29.55pt;width:8.35pt;height:7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" fillcolor="#ed7d31" strokecolor="white" strokeweight="2.5pt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B9A0B22" wp14:editId="6FA9EE91">
                <wp:simplePos x="0" y="0"/>
                <wp:positionH relativeFrom="column">
                  <wp:posOffset>3374390</wp:posOffset>
                </wp:positionH>
                <wp:positionV relativeFrom="paragraph">
                  <wp:posOffset>368935</wp:posOffset>
                </wp:positionV>
                <wp:extent cx="106045" cy="97790"/>
                <wp:effectExtent l="21590" t="16510" r="24765" b="19050"/>
                <wp:wrapNone/>
                <wp:docPr id="341" name="Блок-схема: узел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F116" id="Блок-схема: узел 341" o:spid="_x0000_s1026" type="#_x0000_t120" style="position:absolute;margin-left:265.7pt;margin-top:29.05pt;width:8.35pt;height:7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" fillcolor="#ed7d31" strokecolor="white" strokeweight="2.5pt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5321AFF" wp14:editId="4E429F3F">
                <wp:simplePos x="0" y="0"/>
                <wp:positionH relativeFrom="column">
                  <wp:posOffset>4458335</wp:posOffset>
                </wp:positionH>
                <wp:positionV relativeFrom="paragraph">
                  <wp:posOffset>375285</wp:posOffset>
                </wp:positionV>
                <wp:extent cx="106045" cy="97790"/>
                <wp:effectExtent l="19685" t="22860" r="17145" b="22225"/>
                <wp:wrapNone/>
                <wp:docPr id="340" name="Блок-схема: узел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BC41" id="Блок-схема: узел 340" o:spid="_x0000_s1026" type="#_x0000_t120" style="position:absolute;margin-left:351.05pt;margin-top:29.55pt;width:8.35pt;height:7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" fillcolor="#ed7d31" strokecolor="white" strokeweight="2.5pt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CE42254" wp14:editId="0705E6AE">
                <wp:simplePos x="0" y="0"/>
                <wp:positionH relativeFrom="column">
                  <wp:posOffset>3741420</wp:posOffset>
                </wp:positionH>
                <wp:positionV relativeFrom="paragraph">
                  <wp:posOffset>375285</wp:posOffset>
                </wp:positionV>
                <wp:extent cx="106045" cy="97790"/>
                <wp:effectExtent l="17145" t="22860" r="19685" b="22225"/>
                <wp:wrapNone/>
                <wp:docPr id="339" name="Блок-схема: узел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D2D1" id="Блок-схема: узел 339" o:spid="_x0000_s1026" type="#_x0000_t120" style="position:absolute;margin-left:294.6pt;margin-top:29.55pt;width:8.35pt;height:7.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" fillcolor="#ed7d31" strokecolor="white" strokeweight="2.5pt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6F65ED" wp14:editId="34A5D7DE">
                <wp:simplePos x="0" y="0"/>
                <wp:positionH relativeFrom="column">
                  <wp:posOffset>4153535</wp:posOffset>
                </wp:positionH>
                <wp:positionV relativeFrom="paragraph">
                  <wp:posOffset>375285</wp:posOffset>
                </wp:positionV>
                <wp:extent cx="106045" cy="97790"/>
                <wp:effectExtent l="19685" t="22860" r="17145" b="22225"/>
                <wp:wrapNone/>
                <wp:docPr id="338" name="Блок-схема: узел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07C5" id="Блок-схема: узел 338" o:spid="_x0000_s1026" type="#_x0000_t120" style="position:absolute;margin-left:327.05pt;margin-top:29.55pt;width:8.35pt;height:7.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" fillcolor="#ed7d31" strokecolor="white" strokeweight="2.5pt">
                <v:stroke dashstyle="dash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9571DEA" wp14:editId="7E2371AC">
                <wp:simplePos x="0" y="0"/>
                <wp:positionH relativeFrom="column">
                  <wp:posOffset>2088515</wp:posOffset>
                </wp:positionH>
                <wp:positionV relativeFrom="paragraph">
                  <wp:posOffset>387985</wp:posOffset>
                </wp:positionV>
                <wp:extent cx="445770" cy="0"/>
                <wp:effectExtent l="21590" t="16510" r="18415" b="21590"/>
                <wp:wrapNone/>
                <wp:docPr id="337" name="Прямая со стрелкой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7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8606" id="Прямая со стрелкой 337" o:spid="_x0000_s1026" type="#_x0000_t32" style="position:absolute;margin-left:164.45pt;margin-top:30.55pt;width:35.1pt;height:0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" strokeweight="2.5pt">
                <v:stroke dashstyle="dashDo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0CCC141" wp14:editId="3A1EB880">
                <wp:simplePos x="0" y="0"/>
                <wp:positionH relativeFrom="column">
                  <wp:posOffset>2783205</wp:posOffset>
                </wp:positionH>
                <wp:positionV relativeFrom="paragraph">
                  <wp:posOffset>387985</wp:posOffset>
                </wp:positionV>
                <wp:extent cx="1955800" cy="0"/>
                <wp:effectExtent l="20955" t="16510" r="23495" b="21590"/>
                <wp:wrapNone/>
                <wp:docPr id="336" name="Прямая со стрелкой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5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A9B8" id="Прямая со стрелкой 336" o:spid="_x0000_s1026" type="#_x0000_t32" style="position:absolute;margin-left:219.15pt;margin-top:30.55pt;width:154pt;height:0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" strokeweight="2.5pt">
                <v:stroke dashstyle="dashDot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798D0D4" wp14:editId="4C90360C">
                <wp:simplePos x="0" y="0"/>
                <wp:positionH relativeFrom="column">
                  <wp:posOffset>2649855</wp:posOffset>
                </wp:positionH>
                <wp:positionV relativeFrom="paragraph">
                  <wp:posOffset>313690</wp:posOffset>
                </wp:positionV>
                <wp:extent cx="95250" cy="55245"/>
                <wp:effectExtent l="20955" t="18415" r="17145" b="21590"/>
                <wp:wrapNone/>
                <wp:docPr id="335" name="Прямая со стрелко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552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62EA" id="Прямая со стрелкой 335" o:spid="_x0000_s1026" type="#_x0000_t32" style="position:absolute;margin-left:208.65pt;margin-top:24.7pt;width:7.5pt;height:4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" strokeweight="2.5pt"/>
            </w:pict>
          </mc:Fallback>
        </mc:AlternateContent>
      </w:r>
      <w:r>
        <w:rPr>
          <w:noProof/>
          <w:lang w:eastAsia="ru-RU"/>
        </w:rPr>
        <w:t xml:space="preserve">                                                                                                </w:t>
      </w:r>
      <w:r w:rsidRPr="00B77CAE">
        <w:rPr>
          <w:noProof/>
          <w:lang w:eastAsia="ru-RU"/>
        </w:rPr>
        <w:drawing>
          <wp:inline distT="0" distB="0" distL="0" distR="0" wp14:anchorId="53764CD0" wp14:editId="7C6DBB53">
            <wp:extent cx="200025" cy="28575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CAE">
        <w:rPr>
          <w:noProof/>
          <w:lang w:eastAsia="ru-RU"/>
        </w:rPr>
        <w:drawing>
          <wp:inline distT="0" distB="0" distL="0" distR="0" wp14:anchorId="18B85159" wp14:editId="72156FE9">
            <wp:extent cx="200025" cy="28575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CAE">
        <w:rPr>
          <w:noProof/>
          <w:lang w:eastAsia="ru-RU"/>
        </w:rPr>
        <w:drawing>
          <wp:inline distT="0" distB="0" distL="0" distR="0" wp14:anchorId="3B7340C5" wp14:editId="4F889A9C">
            <wp:extent cx="200025" cy="28575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CAE">
        <w:rPr>
          <w:noProof/>
          <w:lang w:eastAsia="ru-RU"/>
        </w:rPr>
        <w:drawing>
          <wp:inline distT="0" distB="0" distL="0" distR="0" wp14:anchorId="46A032BB" wp14:editId="0AC70488">
            <wp:extent cx="200025" cy="285750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CAE">
        <w:rPr>
          <w:noProof/>
          <w:lang w:eastAsia="ru-RU"/>
        </w:rPr>
        <w:drawing>
          <wp:inline distT="0" distB="0" distL="0" distR="0" wp14:anchorId="10058BA8" wp14:editId="3FCB72FD">
            <wp:extent cx="200025" cy="285750"/>
            <wp:effectExtent l="0" t="0" r="952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CAE">
        <w:rPr>
          <w:noProof/>
          <w:lang w:eastAsia="ru-RU"/>
        </w:rPr>
        <w:drawing>
          <wp:inline distT="0" distB="0" distL="0" distR="0" wp14:anchorId="7B072E45" wp14:editId="5D870F84">
            <wp:extent cx="200025" cy="285750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CAE">
        <w:rPr>
          <w:noProof/>
          <w:lang w:eastAsia="ru-RU"/>
        </w:rPr>
        <w:drawing>
          <wp:inline distT="0" distB="0" distL="0" distR="0" wp14:anchorId="216B1DF0" wp14:editId="256831A4">
            <wp:extent cx="200025" cy="28575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CAE">
        <w:rPr>
          <w:noProof/>
          <w:lang w:eastAsia="ru-RU"/>
        </w:rPr>
        <w:drawing>
          <wp:inline distT="0" distB="0" distL="0" distR="0" wp14:anchorId="294535EC" wp14:editId="5F32744D">
            <wp:extent cx="200025" cy="285750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02944" behindDoc="0" locked="0" layoutInCell="1" allowOverlap="1" wp14:anchorId="2DA49872" wp14:editId="1E792B87">
            <wp:simplePos x="0" y="0"/>
            <wp:positionH relativeFrom="column">
              <wp:posOffset>6362065</wp:posOffset>
            </wp:positionH>
            <wp:positionV relativeFrom="paragraph">
              <wp:posOffset>207010</wp:posOffset>
            </wp:positionV>
            <wp:extent cx="239395" cy="161925"/>
            <wp:effectExtent l="635" t="0" r="8890" b="8890"/>
            <wp:wrapNone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3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8064" behindDoc="0" locked="0" layoutInCell="1" allowOverlap="1" wp14:anchorId="298792EA" wp14:editId="511BEFAD">
            <wp:simplePos x="0" y="0"/>
            <wp:positionH relativeFrom="column">
              <wp:posOffset>6165850</wp:posOffset>
            </wp:positionH>
            <wp:positionV relativeFrom="paragraph">
              <wp:posOffset>174625</wp:posOffset>
            </wp:positionV>
            <wp:extent cx="243840" cy="230505"/>
            <wp:effectExtent l="6667" t="0" r="0" b="0"/>
            <wp:wrapNone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438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4992" behindDoc="0" locked="0" layoutInCell="1" allowOverlap="1" wp14:anchorId="37C6A36E" wp14:editId="5A7875CC">
            <wp:simplePos x="0" y="0"/>
            <wp:positionH relativeFrom="column">
              <wp:posOffset>1847215</wp:posOffset>
            </wp:positionH>
            <wp:positionV relativeFrom="paragraph">
              <wp:posOffset>204470</wp:posOffset>
            </wp:positionV>
            <wp:extent cx="236220" cy="240665"/>
            <wp:effectExtent l="0" t="0" r="0" b="6985"/>
            <wp:wrapNone/>
            <wp:docPr id="332" name="Рисунок 332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3968" behindDoc="0" locked="0" layoutInCell="1" allowOverlap="1" wp14:anchorId="5A4BEDD9" wp14:editId="2DF07666">
            <wp:simplePos x="0" y="0"/>
            <wp:positionH relativeFrom="column">
              <wp:posOffset>5391785</wp:posOffset>
            </wp:positionH>
            <wp:positionV relativeFrom="paragraph">
              <wp:posOffset>214630</wp:posOffset>
            </wp:positionV>
            <wp:extent cx="266700" cy="230505"/>
            <wp:effectExtent l="0" t="0" r="0" b="0"/>
            <wp:wrapNone/>
            <wp:docPr id="331" name="Рисунок 331" descr="http://gai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gai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670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79A" w:rsidRPr="00FF74D1" w:rsidRDefault="00C1442A" w:rsidP="0016479A">
      <w:pPr>
        <w:tabs>
          <w:tab w:val="left" w:pos="2985"/>
          <w:tab w:val="left" w:pos="3045"/>
        </w:tabs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14109E84" wp14:editId="5C9DE8D8">
            <wp:simplePos x="0" y="0"/>
            <wp:positionH relativeFrom="column">
              <wp:posOffset>3758257</wp:posOffset>
            </wp:positionH>
            <wp:positionV relativeFrom="paragraph">
              <wp:posOffset>17662</wp:posOffset>
            </wp:positionV>
            <wp:extent cx="180823" cy="170934"/>
            <wp:effectExtent l="4762" t="0" r="0" b="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87137" cy="1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63200</wp:posOffset>
                </wp:positionH>
                <wp:positionV relativeFrom="paragraph">
                  <wp:posOffset>209549</wp:posOffset>
                </wp:positionV>
                <wp:extent cx="1706548" cy="45719"/>
                <wp:effectExtent l="0" t="38100" r="27305" b="88265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06548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49BB" id="Прямая со стрелкой 321" o:spid="_x0000_s1026" type="#_x0000_t32" style="position:absolute;margin-left:296.3pt;margin-top:16.5pt;width:134.35pt;height:3.6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" strokeweight="1pt">
                <v:stroke dashstyle="longDashDotDot" start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3B5D1C" wp14:editId="2F6FF515">
                <wp:simplePos x="0" y="0"/>
                <wp:positionH relativeFrom="column">
                  <wp:posOffset>6144734</wp:posOffset>
                </wp:positionH>
                <wp:positionV relativeFrom="paragraph">
                  <wp:posOffset>209550</wp:posOffset>
                </wp:positionV>
                <wp:extent cx="1344304" cy="82872"/>
                <wp:effectExtent l="0" t="0" r="27305" b="12700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04" cy="828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E6C54" id="Прямоугольник 370" o:spid="_x0000_s1026" style="position:absolute;margin-left:483.85pt;margin-top:16.5pt;width:105.85pt;height:6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" fillcolor="#5a5a5a [2109]" strokecolor="#1f4d78 [1604]" strokeweight="1pt"/>
            </w:pict>
          </mc:Fallback>
        </mc:AlternateContent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61290</wp:posOffset>
                </wp:positionV>
                <wp:extent cx="4860290" cy="351790"/>
                <wp:effectExtent l="3810" t="0" r="3175" b="1270"/>
                <wp:wrapNone/>
                <wp:docPr id="330" name="Прямоугольник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51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9A" w:rsidRPr="00CE37FC" w:rsidRDefault="0016479A" w:rsidP="0016479A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  <w:r w:rsidRPr="007A6192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D0792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5250" cy="381000"/>
                                  <wp:effectExtent l="0" t="0" r="0" b="0"/>
                                  <wp:docPr id="545" name="Рисунок 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7A6192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833825">
                              <w:rPr>
                                <w:noProof/>
                                <w:lang w:eastAsia="ru-RU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</w:t>
                            </w:r>
                            <w:r w:rsidRPr="00833825">
                              <w:rPr>
                                <w:noProof/>
                                <w:lang w:eastAsia="ru-RU"/>
                              </w:rPr>
                              <w:t xml:space="preserve">  </w:t>
                            </w:r>
                            <w:r w:rsidRPr="00D0792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5250" cy="381000"/>
                                  <wp:effectExtent l="0" t="0" r="0" b="0"/>
                                  <wp:docPr id="546" name="Рисунок 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3825">
                              <w:rPr>
                                <w:noProof/>
                                <w:lang w:eastAsia="ru-RU"/>
                              </w:rPr>
                              <w:t xml:space="preserve">  </w:t>
                            </w:r>
                            <w:r w:rsidRPr="00CE37FC">
                              <w:rPr>
                                <w:noProof/>
                                <w:lang w:eastAsia="ru-RU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</w:t>
                            </w:r>
                            <w:r w:rsidRPr="00D0792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5250" cy="371475"/>
                                  <wp:effectExtent l="0" t="0" r="0" b="9525"/>
                                  <wp:docPr id="547" name="Рисунок 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479A" w:rsidRPr="0085549B" w:rsidRDefault="0016479A" w:rsidP="0016479A">
                            <w:r w:rsidRPr="0096031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9550" cy="238125"/>
                                  <wp:effectExtent l="0" t="0" r="0" b="9525"/>
                                  <wp:docPr id="548" name="Рисунок 5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ул. Коммунаров</w:t>
                            </w:r>
                          </w:p>
                          <w:p w:rsidR="0016479A" w:rsidRPr="00FC0103" w:rsidRDefault="0016479A" w:rsidP="0016479A">
                            <w:pPr>
                              <w:spacing w:line="240" w:lineRule="auto"/>
                              <w:ind w:left="1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</w:t>
                            </w:r>
                            <w:proofErr w:type="spellStart"/>
                            <w:r w:rsidRPr="00FC010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л.Коммунар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0" o:spid="_x0000_s1048" style="position:absolute;margin-left:49.8pt;margin-top:12.7pt;width:382.7pt;height:2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" fillcolor="#bfbfbf" stroked="f" strokecolor="white" strokeweight="2.5pt">
                <v:textbox>
                  <w:txbxContent>
                    <w:p w:rsidR="0016479A" w:rsidRPr="00CE37FC" w:rsidRDefault="0016479A" w:rsidP="0016479A">
                      <w:pPr>
                        <w:rPr>
                          <w:noProof/>
                          <w:lang w:eastAsia="ru-RU"/>
                        </w:rPr>
                      </w:pPr>
                      <w:r w:rsidRPr="007A6192">
                        <w:rPr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Pr="00D0792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5250" cy="381000"/>
                            <wp:effectExtent l="0" t="0" r="0" b="0"/>
                            <wp:docPr id="545" name="Рисунок 5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</w:t>
                      </w:r>
                      <w:r w:rsidRPr="007A6192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833825">
                        <w:rPr>
                          <w:noProof/>
                          <w:lang w:eastAsia="ru-RU"/>
                        </w:rPr>
                        <w:t xml:space="preserve">     </w:t>
                      </w:r>
                      <w:r>
                        <w:rPr>
                          <w:noProof/>
                          <w:lang w:eastAsia="ru-RU"/>
                        </w:rPr>
                        <w:t xml:space="preserve">  </w:t>
                      </w:r>
                      <w:r w:rsidRPr="00833825">
                        <w:rPr>
                          <w:noProof/>
                          <w:lang w:eastAsia="ru-RU"/>
                        </w:rPr>
                        <w:t xml:space="preserve">  </w:t>
                      </w:r>
                      <w:r w:rsidRPr="00D0792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5250" cy="381000"/>
                            <wp:effectExtent l="0" t="0" r="0" b="0"/>
                            <wp:docPr id="546" name="Рисунок 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3825">
                        <w:rPr>
                          <w:noProof/>
                          <w:lang w:eastAsia="ru-RU"/>
                        </w:rPr>
                        <w:t xml:space="preserve">  </w:t>
                      </w:r>
                      <w:r w:rsidRPr="00CE37FC">
                        <w:rPr>
                          <w:noProof/>
                          <w:lang w:eastAsia="ru-RU"/>
                        </w:rPr>
                        <w:t xml:space="preserve">                                   </w:t>
                      </w:r>
                      <w:r>
                        <w:rPr>
                          <w:noProof/>
                          <w:lang w:eastAsia="ru-RU"/>
                        </w:rPr>
                        <w:t xml:space="preserve">     </w:t>
                      </w:r>
                      <w:r w:rsidRPr="00D0792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5250" cy="371475"/>
                            <wp:effectExtent l="0" t="0" r="0" b="9525"/>
                            <wp:docPr id="547" name="Рисунок 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479A" w:rsidRPr="0085549B" w:rsidRDefault="0016479A" w:rsidP="0016479A">
                      <w:r w:rsidRPr="0096031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9550" cy="238125"/>
                            <wp:effectExtent l="0" t="0" r="0" b="9525"/>
                            <wp:docPr id="548" name="Рисунок 5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ул. Коммунаров</w:t>
                      </w:r>
                    </w:p>
                    <w:p w:rsidR="0016479A" w:rsidRPr="00FC0103" w:rsidRDefault="0016479A" w:rsidP="0016479A">
                      <w:pPr>
                        <w:spacing w:line="240" w:lineRule="auto"/>
                        <w:ind w:left="14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                            </w:t>
                      </w:r>
                      <w:proofErr w:type="spellStart"/>
                      <w:r w:rsidRPr="00FC010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л.Коммунар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6479A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35890</wp:posOffset>
                </wp:positionV>
                <wp:extent cx="2857500" cy="635"/>
                <wp:effectExtent l="11430" t="59690" r="17145" b="63500"/>
                <wp:wrapNone/>
                <wp:docPr id="327" name="Прямая со стрелко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1924" id="Прямая со стрелкой 327" o:spid="_x0000_s1026" type="#_x0000_t32" style="position:absolute;margin-left:53.4pt;margin-top:10.7pt;width:2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" strokeweight="1pt">
                <v:stroke dashstyle="longDashDotDot" endarrow="block"/>
              </v:shape>
            </w:pict>
          </mc:Fallback>
        </mc:AlternateContent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274320</wp:posOffset>
                </wp:positionV>
                <wp:extent cx="443865" cy="0"/>
                <wp:effectExtent l="26035" t="26670" r="25400" b="20955"/>
                <wp:wrapNone/>
                <wp:docPr id="325" name="Прямая со стрелко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8A54" id="Прямая со стрелкой 325" o:spid="_x0000_s1026" type="#_x0000_t32" style="position:absolute;margin-left:271.3pt;margin-top:21.6pt;width:34.9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" strokecolor="white" strokeweight="2.75pt"/>
            </w:pict>
          </mc:Fallback>
        </mc:AlternateContent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354330</wp:posOffset>
                </wp:positionV>
                <wp:extent cx="443865" cy="0"/>
                <wp:effectExtent l="26035" t="20955" r="25400" b="26670"/>
                <wp:wrapNone/>
                <wp:docPr id="324" name="Прямая со стрелко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961C" id="Прямая со стрелкой 324" o:spid="_x0000_s1026" type="#_x0000_t32" style="position:absolute;margin-left:271.3pt;margin-top:27.9pt;width:34.9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" strokecolor="white" strokeweight="2.75pt"/>
            </w:pict>
          </mc:Fallback>
        </mc:AlternateContent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293370</wp:posOffset>
                </wp:positionV>
                <wp:extent cx="798195" cy="0"/>
                <wp:effectExtent l="21590" t="55245" r="8890" b="59055"/>
                <wp:wrapNone/>
                <wp:docPr id="323" name="Прямая со стрелко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D400" id="Прямая со стрелкой 323" o:spid="_x0000_s1026" type="#_x0000_t32" style="position:absolute;margin-left:361.7pt;margin-top:23.1pt;width:62.8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" strokeweight="1pt">
                <v:stroke endarrow="block"/>
              </v:shape>
            </w:pict>
          </mc:Fallback>
        </mc:AlternateContent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224790</wp:posOffset>
                </wp:positionV>
                <wp:extent cx="998855" cy="266700"/>
                <wp:effectExtent l="20955" t="24765" r="18415" b="22860"/>
                <wp:wrapNone/>
                <wp:docPr id="322" name="Надпись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667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175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9A" w:rsidRDefault="0016479A" w:rsidP="0016479A">
                            <w:r>
                              <w:t>Ул. Ле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2" o:spid="_x0000_s1049" type="#_x0000_t202" style="position:absolute;margin-left:134.4pt;margin-top:17.7pt;width:78.6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" fillcolor="#bfbfbf" strokecolor="#bfbfbf" strokeweight="2.5pt">
                <v:stroke dashstyle="dash"/>
                <v:textbox>
                  <w:txbxContent>
                    <w:p w:rsidR="0016479A" w:rsidRDefault="0016479A" w:rsidP="0016479A">
                      <w:r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252730</wp:posOffset>
                </wp:positionV>
                <wp:extent cx="8890" cy="302895"/>
                <wp:effectExtent l="50165" t="24130" r="55245" b="6350"/>
                <wp:wrapNone/>
                <wp:docPr id="320" name="Прямая со стрелко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028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AC28A" id="Прямая со стрелкой 320" o:spid="_x0000_s1026" type="#_x0000_t32" style="position:absolute;margin-left:290.45pt;margin-top:19.9pt;width:.7pt;height:23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" strokeweight="1pt">
                <v:stroke dashstyle="longDashDotDot" startarrow="block"/>
              </v:shape>
            </w:pict>
          </mc:Fallback>
        </mc:AlternateContent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233680</wp:posOffset>
                </wp:positionV>
                <wp:extent cx="0" cy="257810"/>
                <wp:effectExtent l="59055" t="14605" r="55245" b="22860"/>
                <wp:wrapNone/>
                <wp:docPr id="319" name="Прямая со стрелко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F2E4" id="Прямая со стрелкой 319" o:spid="_x0000_s1026" type="#_x0000_t32" style="position:absolute;margin-left:284.4pt;margin-top:18.4pt;width:0;height:20.3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" strokeweight="1pt">
                <v:stroke dashstyle="longDashDotDot" startarrow="block"/>
              </v:shape>
            </w:pict>
          </mc:Fallback>
        </mc:AlternateContent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293370</wp:posOffset>
                </wp:positionV>
                <wp:extent cx="798195" cy="0"/>
                <wp:effectExtent l="20955" t="55245" r="9525" b="59055"/>
                <wp:wrapNone/>
                <wp:docPr id="318" name="Прямая со стрелко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EC4A" id="Прямая со стрелкой 318" o:spid="_x0000_s1026" type="#_x0000_t32" style="position:absolute;margin-left:51.9pt;margin-top:23.1pt;width:62.8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" strokeweight="1pt">
                <v:stroke endarrow="block"/>
              </v:shape>
            </w:pict>
          </mc:Fallback>
        </mc:AlternateContent>
      </w:r>
      <w:r w:rsidR="0016479A" w:rsidRPr="00FF74D1">
        <w:tab/>
      </w:r>
      <w:r w:rsidR="0016479A">
        <w:t xml:space="preserve">            </w:t>
      </w:r>
      <w:r w:rsidR="0016479A">
        <w:tab/>
        <w:t xml:space="preserve">                                   </w:t>
      </w:r>
      <w:r w:rsidR="0016479A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</w:p>
    <w:p w:rsidR="0016479A" w:rsidRPr="00FF74D1" w:rsidRDefault="00790102" w:rsidP="0016479A">
      <w:pPr>
        <w:tabs>
          <w:tab w:val="left" w:pos="3675"/>
        </w:tabs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89664" behindDoc="0" locked="0" layoutInCell="1" allowOverlap="1" wp14:anchorId="597BACA1" wp14:editId="789A80F7">
            <wp:simplePos x="0" y="0"/>
            <wp:positionH relativeFrom="column">
              <wp:posOffset>3143531</wp:posOffset>
            </wp:positionH>
            <wp:positionV relativeFrom="paragraph">
              <wp:posOffset>192901</wp:posOffset>
            </wp:positionV>
            <wp:extent cx="202100" cy="189469"/>
            <wp:effectExtent l="6350" t="0" r="0" b="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178" cy="19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79A">
        <w:rPr>
          <w:noProof/>
          <w:lang w:eastAsia="ru-RU"/>
        </w:rPr>
        <w:drawing>
          <wp:anchor distT="0" distB="0" distL="114300" distR="114300" simplePos="0" relativeHeight="251502592" behindDoc="0" locked="0" layoutInCell="1" allowOverlap="1" wp14:anchorId="6D760C96" wp14:editId="64CDBFEA">
            <wp:simplePos x="0" y="0"/>
            <wp:positionH relativeFrom="column">
              <wp:posOffset>4208145</wp:posOffset>
            </wp:positionH>
            <wp:positionV relativeFrom="paragraph">
              <wp:posOffset>177165</wp:posOffset>
            </wp:positionV>
            <wp:extent cx="342900" cy="342900"/>
            <wp:effectExtent l="0" t="0" r="0" b="0"/>
            <wp:wrapNone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79A"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 wp14:anchorId="444863BA" wp14:editId="2826A9BE">
            <wp:simplePos x="0" y="0"/>
            <wp:positionH relativeFrom="column">
              <wp:posOffset>2836545</wp:posOffset>
            </wp:positionH>
            <wp:positionV relativeFrom="paragraph">
              <wp:posOffset>148590</wp:posOffset>
            </wp:positionV>
            <wp:extent cx="342900" cy="342900"/>
            <wp:effectExtent l="0" t="0" r="0" b="0"/>
            <wp:wrapNone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79A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E4AA953" wp14:editId="414EC40C">
                <wp:simplePos x="0" y="0"/>
                <wp:positionH relativeFrom="column">
                  <wp:posOffset>3836670</wp:posOffset>
                </wp:positionH>
                <wp:positionV relativeFrom="paragraph">
                  <wp:posOffset>177165</wp:posOffset>
                </wp:positionV>
                <wp:extent cx="1746885" cy="0"/>
                <wp:effectExtent l="17145" t="62865" r="7620" b="60960"/>
                <wp:wrapNone/>
                <wp:docPr id="315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6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8B92" id="Прямая со стрелкой 315" o:spid="_x0000_s1026" type="#_x0000_t32" style="position:absolute;margin-left:302.1pt;margin-top:13.95pt;width:137.55pt;height:0;flip:x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" strokeweight="1pt">
                <v:stroke dashstyle="longDashDotDot" endarrow="block"/>
              </v:shape>
            </w:pict>
          </mc:Fallback>
        </mc:AlternateContent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5C3D39C" wp14:editId="4499B394">
                <wp:simplePos x="0" y="0"/>
                <wp:positionH relativeFrom="column">
                  <wp:posOffset>649605</wp:posOffset>
                </wp:positionH>
                <wp:positionV relativeFrom="paragraph">
                  <wp:posOffset>184785</wp:posOffset>
                </wp:positionV>
                <wp:extent cx="957580" cy="15240"/>
                <wp:effectExtent l="20955" t="60960" r="12065" b="47625"/>
                <wp:wrapNone/>
                <wp:docPr id="314" name="Прямая со стрелко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80" cy="152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86A2" id="Прямая со стрелкой 314" o:spid="_x0000_s1026" type="#_x0000_t32" style="position:absolute;margin-left:51.15pt;margin-top:14.55pt;width:75.4pt;height:1.2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" strokeweight="1pt">
                <v:stroke dashstyle="longDashDotDot" startarrow="block"/>
              </v:shape>
            </w:pict>
          </mc:Fallback>
        </mc:AlternateContent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78B1F8A" wp14:editId="0F45C4C2">
                <wp:simplePos x="0" y="0"/>
                <wp:positionH relativeFrom="column">
                  <wp:posOffset>3449320</wp:posOffset>
                </wp:positionH>
                <wp:positionV relativeFrom="paragraph">
                  <wp:posOffset>76200</wp:posOffset>
                </wp:positionV>
                <wp:extent cx="443865" cy="0"/>
                <wp:effectExtent l="20320" t="19050" r="21590" b="19050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CA29" id="Прямая со стрелкой 313" o:spid="_x0000_s1026" type="#_x0000_t32" style="position:absolute;margin-left:271.6pt;margin-top:6pt;width:34.9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" strokecolor="white" strokeweight="2.75pt"/>
            </w:pict>
          </mc:Fallback>
        </mc:AlternateContent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0299EEDE" wp14:editId="666D6A73">
                <wp:simplePos x="0" y="0"/>
                <wp:positionH relativeFrom="column">
                  <wp:posOffset>4564380</wp:posOffset>
                </wp:positionH>
                <wp:positionV relativeFrom="paragraph">
                  <wp:posOffset>41275</wp:posOffset>
                </wp:positionV>
                <wp:extent cx="809625" cy="635"/>
                <wp:effectExtent l="11430" t="60325" r="17145" b="62865"/>
                <wp:wrapNone/>
                <wp:docPr id="312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BEA4" id="Прямая со стрелкой 312" o:spid="_x0000_s1026" type="#_x0000_t32" style="position:absolute;margin-left:359.4pt;margin-top:3.25pt;width:63.75pt;height:.0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" strokeweight="1pt">
                <v:stroke endarrow="block"/>
              </v:shape>
            </w:pict>
          </mc:Fallback>
        </mc:AlternateContent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E99B9A4" wp14:editId="3A73765C">
                <wp:simplePos x="0" y="0"/>
                <wp:positionH relativeFrom="column">
                  <wp:posOffset>2061845</wp:posOffset>
                </wp:positionH>
                <wp:positionV relativeFrom="paragraph">
                  <wp:posOffset>224155</wp:posOffset>
                </wp:positionV>
                <wp:extent cx="0" cy="1304925"/>
                <wp:effectExtent l="61595" t="14605" r="62230" b="23495"/>
                <wp:wrapNone/>
                <wp:docPr id="311" name="Прямая со стрелко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B8E9" id="Прямая со стрелкой 311" o:spid="_x0000_s1026" type="#_x0000_t32" style="position:absolute;margin-left:162.35pt;margin-top:17.65pt;width:0;height:102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" strokeweight="1pt">
                <v:stroke dashstyle="longDashDotDot" endarrow="block"/>
              </v:shape>
            </w:pict>
          </mc:Fallback>
        </mc:AlternateContent>
      </w:r>
      <w:r w:rsidR="0016479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20352" behindDoc="0" locked="0" layoutInCell="1" allowOverlap="1" wp14:anchorId="7A908095" wp14:editId="14A1DA2E">
            <wp:simplePos x="0" y="0"/>
            <wp:positionH relativeFrom="column">
              <wp:posOffset>2649855</wp:posOffset>
            </wp:positionH>
            <wp:positionV relativeFrom="paragraph">
              <wp:posOffset>169545</wp:posOffset>
            </wp:positionV>
            <wp:extent cx="186690" cy="190500"/>
            <wp:effectExtent l="0" t="0" r="3810" b="0"/>
            <wp:wrapNone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203BC88A" wp14:editId="308927F5">
                <wp:simplePos x="0" y="0"/>
                <wp:positionH relativeFrom="column">
                  <wp:posOffset>3145155</wp:posOffset>
                </wp:positionH>
                <wp:positionV relativeFrom="paragraph">
                  <wp:posOffset>151130</wp:posOffset>
                </wp:positionV>
                <wp:extent cx="367665" cy="346710"/>
                <wp:effectExtent l="20955" t="17780" r="20955" b="16510"/>
                <wp:wrapNone/>
                <wp:docPr id="309" name="Надпись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9A" w:rsidRDefault="0016479A" w:rsidP="00164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C88A" id="Надпись 309" o:spid="_x0000_s1050" type="#_x0000_t202" style="position:absolute;margin-left:247.65pt;margin-top:11.9pt;width:28.95pt;height:27.3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" strokecolor="white" strokeweight="2.5pt">
                <v:stroke dashstyle="dash"/>
                <v:textbox>
                  <w:txbxContent>
                    <w:p w:rsidR="0016479A" w:rsidRDefault="0016479A" w:rsidP="0016479A"/>
                  </w:txbxContent>
                </v:textbox>
              </v:shape>
            </w:pict>
          </mc:Fallback>
        </mc:AlternateContent>
      </w:r>
      <w:r w:rsidR="0016479A">
        <w:rPr>
          <w:noProof/>
          <w:lang w:eastAsia="ru-RU"/>
        </w:rPr>
        <w:drawing>
          <wp:anchor distT="0" distB="0" distL="114300" distR="114300" simplePos="0" relativeHeight="251504640" behindDoc="0" locked="0" layoutInCell="1" allowOverlap="1" wp14:anchorId="18CEA2F8" wp14:editId="4A4ECA14">
            <wp:simplePos x="0" y="0"/>
            <wp:positionH relativeFrom="column">
              <wp:posOffset>2145665</wp:posOffset>
            </wp:positionH>
            <wp:positionV relativeFrom="paragraph">
              <wp:posOffset>145415</wp:posOffset>
            </wp:positionV>
            <wp:extent cx="229235" cy="229235"/>
            <wp:effectExtent l="19050" t="19050" r="18415" b="18415"/>
            <wp:wrapNone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37439">
                      <a:off x="0" y="0"/>
                      <a:ext cx="22923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79A">
        <w:rPr>
          <w:noProof/>
          <w:lang w:eastAsia="ru-RU"/>
        </w:rPr>
        <w:drawing>
          <wp:anchor distT="0" distB="0" distL="114300" distR="114300" simplePos="0" relativeHeight="251505664" behindDoc="0" locked="0" layoutInCell="1" allowOverlap="1" wp14:anchorId="4BAB2DC4" wp14:editId="0107A381">
            <wp:simplePos x="0" y="0"/>
            <wp:positionH relativeFrom="column">
              <wp:posOffset>2444750</wp:posOffset>
            </wp:positionH>
            <wp:positionV relativeFrom="paragraph">
              <wp:posOffset>167005</wp:posOffset>
            </wp:positionV>
            <wp:extent cx="184150" cy="207645"/>
            <wp:effectExtent l="0" t="0" r="6350" b="1905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79A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D18438A" wp14:editId="46E3B709">
                <wp:simplePos x="0" y="0"/>
                <wp:positionH relativeFrom="column">
                  <wp:posOffset>2265045</wp:posOffset>
                </wp:positionH>
                <wp:positionV relativeFrom="paragraph">
                  <wp:posOffset>167005</wp:posOffset>
                </wp:positionV>
                <wp:extent cx="1261110" cy="10160"/>
                <wp:effectExtent l="17145" t="62230" r="7620" b="51435"/>
                <wp:wrapNone/>
                <wp:docPr id="305" name="Прямая со стрелко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61110" cy="101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1559" id="Прямая со стрелкой 305" o:spid="_x0000_s1026" type="#_x0000_t32" style="position:absolute;margin-left:178.35pt;margin-top:13.15pt;width:99.3pt;height:.8pt;flip:x 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" strokeweight="1pt">
                <v:stroke dashstyle="longDashDotDot" endarrow="block"/>
              </v:shape>
            </w:pict>
          </mc:Fallback>
        </mc:AlternateContent>
      </w:r>
      <w:r w:rsidR="0016479A" w:rsidRPr="002837B0">
        <w:rPr>
          <w:noProof/>
          <w:color w:val="DEEAF6"/>
          <w:lang w:eastAsia="ru-RU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8F1B890" wp14:editId="5C4237D7">
                <wp:simplePos x="0" y="0"/>
                <wp:positionH relativeFrom="column">
                  <wp:posOffset>689610</wp:posOffset>
                </wp:positionH>
                <wp:positionV relativeFrom="paragraph">
                  <wp:posOffset>41910</wp:posOffset>
                </wp:positionV>
                <wp:extent cx="809625" cy="0"/>
                <wp:effectExtent l="13335" t="60960" r="24765" b="62865"/>
                <wp:wrapNone/>
                <wp:docPr id="304" name="Прямая со стрелко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80DA" id="Прямая со стрелкой 304" o:spid="_x0000_s1026" type="#_x0000_t32" style="position:absolute;margin-left:54.3pt;margin-top:3.3pt;width:63.75pt;height:0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" strokeweight="1pt">
                <v:stroke endarrow="block"/>
              </v:shape>
            </w:pict>
          </mc:Fallback>
        </mc:AlternateContent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7365108A" wp14:editId="07386B62">
                <wp:simplePos x="0" y="0"/>
                <wp:positionH relativeFrom="column">
                  <wp:posOffset>1658620</wp:posOffset>
                </wp:positionH>
                <wp:positionV relativeFrom="paragraph">
                  <wp:posOffset>148590</wp:posOffset>
                </wp:positionV>
                <wp:extent cx="379730" cy="2404745"/>
                <wp:effectExtent l="1270" t="0" r="0" b="0"/>
                <wp:wrapNone/>
                <wp:docPr id="303" name="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24047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9A" w:rsidRPr="00CE37FC" w:rsidRDefault="0016479A" w:rsidP="0016479A">
                            <w:r>
                              <w:t xml:space="preserve">                         </w:t>
                            </w:r>
                            <w:r w:rsidRPr="00CE37FC">
                              <w:t>Ул. Лесная</w:t>
                            </w:r>
                          </w:p>
                          <w:p w:rsidR="0016479A" w:rsidRDefault="0016479A" w:rsidP="0016479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5108A" id="Прямоугольник 303" o:spid="_x0000_s1051" style="position:absolute;margin-left:130.6pt;margin-top:11.7pt;width:29.9pt;height:189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" fillcolor="#bfbfbf" stroked="f" strokecolor="white" strokeweight="2.5pt">
                <v:stroke dashstyle="dash"/>
                <v:textbox style="layout-flow:vertical;mso-layout-flow-alt:bottom-to-top">
                  <w:txbxContent>
                    <w:p w:rsidR="0016479A" w:rsidRPr="00CE37FC" w:rsidRDefault="0016479A" w:rsidP="0016479A">
                      <w:r>
                        <w:t xml:space="preserve">                         </w:t>
                      </w:r>
                      <w:r w:rsidRPr="00CE37FC">
                        <w:t>Ул. Лесная</w:t>
                      </w:r>
                    </w:p>
                    <w:p w:rsidR="0016479A" w:rsidRDefault="0016479A" w:rsidP="0016479A"/>
                  </w:txbxContent>
                </v:textbox>
              </v:rect>
            </w:pict>
          </mc:Fallback>
        </mc:AlternateContent>
      </w:r>
      <w:r w:rsidR="0016479A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A7C3BC9" wp14:editId="2B0E55CD">
                <wp:simplePos x="0" y="0"/>
                <wp:positionH relativeFrom="column">
                  <wp:posOffset>3644900</wp:posOffset>
                </wp:positionH>
                <wp:positionV relativeFrom="paragraph">
                  <wp:posOffset>287655</wp:posOffset>
                </wp:positionV>
                <wp:extent cx="10795" cy="191770"/>
                <wp:effectExtent l="63500" t="20955" r="59055" b="25400"/>
                <wp:wrapNone/>
                <wp:docPr id="302" name="Прямая со стрелко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917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50C9" id="Прямая со стрелкой 302" o:spid="_x0000_s1026" type="#_x0000_t32" style="position:absolute;margin-left:287pt;margin-top:22.65pt;width:.85pt;height:15.1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" strokeweight="1pt">
                <v:stroke dashstyle="longDashDotDot" startarrow="block" endarrow="block"/>
              </v:shape>
            </w:pict>
          </mc:Fallback>
        </mc:AlternateContent>
      </w:r>
      <w:r w:rsidR="0016479A" w:rsidRPr="002837B0">
        <w:rPr>
          <w:noProof/>
          <w:color w:val="DEEAF6"/>
          <w:lang w:eastAsia="ru-RU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5FFE73C2" wp14:editId="3FABD4F5">
                <wp:simplePos x="0" y="0"/>
                <wp:positionH relativeFrom="column">
                  <wp:posOffset>3644900</wp:posOffset>
                </wp:positionH>
                <wp:positionV relativeFrom="paragraph">
                  <wp:posOffset>184785</wp:posOffset>
                </wp:positionV>
                <wp:extent cx="10160" cy="271145"/>
                <wp:effectExtent l="44450" t="41910" r="40640" b="39370"/>
                <wp:wrapNone/>
                <wp:docPr id="301" name="Прямая со стрелко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7114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8D4B" id="Прямая со стрелкой 301" o:spid="_x0000_s1026" type="#_x0000_t32" style="position:absolute;margin-left:287pt;margin-top:14.55pt;width:.8pt;height:21.3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" strokecolor="#5b9bd5" strokeweight="6pt"/>
            </w:pict>
          </mc:Fallback>
        </mc:AlternateContent>
      </w:r>
      <w:r w:rsidR="0016479A">
        <w:rPr>
          <w:noProof/>
          <w:lang w:eastAsia="ru-RU"/>
        </w:rPr>
        <w:drawing>
          <wp:anchor distT="0" distB="0" distL="114300" distR="114300" simplePos="0" relativeHeight="251512832" behindDoc="0" locked="0" layoutInCell="1" allowOverlap="1" wp14:anchorId="3E15A208" wp14:editId="5EF5DD61">
            <wp:simplePos x="0" y="0"/>
            <wp:positionH relativeFrom="column">
              <wp:posOffset>5391785</wp:posOffset>
            </wp:positionH>
            <wp:positionV relativeFrom="paragraph">
              <wp:posOffset>257175</wp:posOffset>
            </wp:positionV>
            <wp:extent cx="236220" cy="240665"/>
            <wp:effectExtent l="0" t="0" r="0" b="6985"/>
            <wp:wrapNone/>
            <wp:docPr id="300" name="Рисунок 300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79A">
        <w:rPr>
          <w:noProof/>
          <w:lang w:eastAsia="ru-RU"/>
        </w:rPr>
        <w:drawing>
          <wp:anchor distT="0" distB="0" distL="114300" distR="114300" simplePos="0" relativeHeight="251510784" behindDoc="0" locked="0" layoutInCell="1" allowOverlap="1" wp14:anchorId="253A16D2" wp14:editId="408A31EF">
            <wp:simplePos x="0" y="0"/>
            <wp:positionH relativeFrom="column">
              <wp:posOffset>6151245</wp:posOffset>
            </wp:positionH>
            <wp:positionV relativeFrom="paragraph">
              <wp:posOffset>260985</wp:posOffset>
            </wp:positionV>
            <wp:extent cx="270510" cy="218440"/>
            <wp:effectExtent l="0" t="0" r="0" b="0"/>
            <wp:wrapNone/>
            <wp:docPr id="299" name="Рисунок 299" descr="http://gai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gai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79A">
        <w:rPr>
          <w:noProof/>
          <w:lang w:eastAsia="ru-RU"/>
        </w:rPr>
        <w:tab/>
      </w:r>
    </w:p>
    <w:p w:rsidR="0016479A" w:rsidRPr="00FF74D1" w:rsidRDefault="0016479A" w:rsidP="0016479A">
      <w:pPr>
        <w:tabs>
          <w:tab w:val="left" w:pos="3375"/>
          <w:tab w:val="left" w:pos="52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70C7B0A" wp14:editId="74D906AC">
                <wp:simplePos x="0" y="0"/>
                <wp:positionH relativeFrom="column">
                  <wp:posOffset>1620520</wp:posOffset>
                </wp:positionH>
                <wp:positionV relativeFrom="paragraph">
                  <wp:posOffset>153035</wp:posOffset>
                </wp:positionV>
                <wp:extent cx="13335" cy="2145665"/>
                <wp:effectExtent l="58420" t="19685" r="42545" b="15875"/>
                <wp:wrapNone/>
                <wp:docPr id="298" name="Прямая со стрелко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1456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77B3" id="Прямая со стрелкой 298" o:spid="_x0000_s1026" type="#_x0000_t32" style="position:absolute;margin-left:127.6pt;margin-top:12.05pt;width:1.05pt;height:168.9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" strokeweight="1pt">
                <v:stroke dashstyle="longDashDotDot" start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4E1DEBC" wp14:editId="282A9BA7">
                <wp:simplePos x="0" y="0"/>
                <wp:positionH relativeFrom="column">
                  <wp:posOffset>4448810</wp:posOffset>
                </wp:positionH>
                <wp:positionV relativeFrom="paragraph">
                  <wp:posOffset>175260</wp:posOffset>
                </wp:positionV>
                <wp:extent cx="0" cy="506095"/>
                <wp:effectExtent l="57785" t="22860" r="56515" b="23495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560A" id="Прямая со стрелкой 297" o:spid="_x0000_s1026" type="#_x0000_t32" style="position:absolute;margin-left:350.3pt;margin-top:13.8pt;width:0;height:39.8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" strokeweight="1pt">
                <v:stroke dashstyle="longDashDotDot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05A228D8" wp14:editId="39058B69">
                <wp:simplePos x="0" y="0"/>
                <wp:positionH relativeFrom="column">
                  <wp:posOffset>6107430</wp:posOffset>
                </wp:positionH>
                <wp:positionV relativeFrom="paragraph">
                  <wp:posOffset>85725</wp:posOffset>
                </wp:positionV>
                <wp:extent cx="0" cy="1304925"/>
                <wp:effectExtent l="59055" t="9525" r="55245" b="19050"/>
                <wp:wrapNone/>
                <wp:docPr id="296" name="Прямая со стрелкой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7B8A" id="Прямая со стрелкой 296" o:spid="_x0000_s1026" type="#_x0000_t32" style="position:absolute;margin-left:480.9pt;margin-top:6.75pt;width:0;height:102.7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" strokeweight="1pt">
                <v:stroke dashstyle="longDashDotDot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4C203AD" wp14:editId="4213D718">
                <wp:simplePos x="0" y="0"/>
                <wp:positionH relativeFrom="column">
                  <wp:posOffset>5658485</wp:posOffset>
                </wp:positionH>
                <wp:positionV relativeFrom="paragraph">
                  <wp:posOffset>95250</wp:posOffset>
                </wp:positionV>
                <wp:extent cx="0" cy="1304925"/>
                <wp:effectExtent l="57785" t="19050" r="56515" b="9525"/>
                <wp:wrapNone/>
                <wp:docPr id="295" name="Прямая со стрелко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9B54" id="Прямая со стрелкой 295" o:spid="_x0000_s1026" type="#_x0000_t32" style="position:absolute;margin-left:445.55pt;margin-top:7.5pt;width:0;height:102.75pt;flip:y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" strokeweight="1pt">
                <v:stroke dashstyle="longDashDotDot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E2F85FE" wp14:editId="503425AF">
                <wp:simplePos x="0" y="0"/>
                <wp:positionH relativeFrom="column">
                  <wp:posOffset>6203950</wp:posOffset>
                </wp:positionH>
                <wp:positionV relativeFrom="paragraph">
                  <wp:posOffset>236220</wp:posOffset>
                </wp:positionV>
                <wp:extent cx="106045" cy="97790"/>
                <wp:effectExtent l="22225" t="17145" r="24130" b="18415"/>
                <wp:wrapNone/>
                <wp:docPr id="294" name="Блок-схема: узел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9A0E" id="Блок-схема: узел 294" o:spid="_x0000_s1026" type="#_x0000_t120" style="position:absolute;margin-left:488.5pt;margin-top:18.6pt;width:8.35pt;height:7.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" fillcolor="#ed7d31" strokecolor="white" strokeweight="2.5pt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B967E31" wp14:editId="577412EA">
                <wp:simplePos x="0" y="0"/>
                <wp:positionH relativeFrom="column">
                  <wp:posOffset>4661535</wp:posOffset>
                </wp:positionH>
                <wp:positionV relativeFrom="paragraph">
                  <wp:posOffset>37465</wp:posOffset>
                </wp:positionV>
                <wp:extent cx="514350" cy="275590"/>
                <wp:effectExtent l="3810" t="0" r="0" b="1270"/>
                <wp:wrapNone/>
                <wp:docPr id="293" name="Надпись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559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9A" w:rsidRPr="00DF640A" w:rsidRDefault="0016479A" w:rsidP="0016479A">
                            <w:pP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DF640A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67E31" id="Надпись 293" o:spid="_x0000_s1052" type="#_x0000_t202" style="position:absolute;margin-left:367.05pt;margin-top:2.95pt;width:40.5pt;height:21.7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" fillcolor="#a8d08d" stroked="f">
                <v:textbox>
                  <w:txbxContent>
                    <w:p w:rsidR="0016479A" w:rsidRPr="00DF640A" w:rsidRDefault="0016479A" w:rsidP="0016479A">
                      <w:pPr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DF640A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B067141" wp14:editId="613380B6">
                <wp:simplePos x="0" y="0"/>
                <wp:positionH relativeFrom="column">
                  <wp:posOffset>3715385</wp:posOffset>
                </wp:positionH>
                <wp:positionV relativeFrom="paragraph">
                  <wp:posOffset>114300</wp:posOffset>
                </wp:positionV>
                <wp:extent cx="693420" cy="9525"/>
                <wp:effectExtent l="19685" t="57150" r="20320" b="57150"/>
                <wp:wrapNone/>
                <wp:docPr id="292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6E34" id="Прямая со стрелкой 292" o:spid="_x0000_s1026" type="#_x0000_t32" style="position:absolute;margin-left:292.55pt;margin-top:9pt;width:54.6pt;height:.75pt;flip:x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" strokeweight="1pt">
                <v:stroke dashstyle="longDashDotDot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FDDA581" wp14:editId="4523021B">
                <wp:simplePos x="0" y="0"/>
                <wp:positionH relativeFrom="column">
                  <wp:posOffset>5745480</wp:posOffset>
                </wp:positionH>
                <wp:positionV relativeFrom="paragraph">
                  <wp:posOffset>444500</wp:posOffset>
                </wp:positionV>
                <wp:extent cx="0" cy="817245"/>
                <wp:effectExtent l="59055" t="6350" r="55245" b="24130"/>
                <wp:wrapNone/>
                <wp:docPr id="291" name="Прямая со стрелко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2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6732" id="Прямая со стрелкой 291" o:spid="_x0000_s1026" type="#_x0000_t32" style="position:absolute;margin-left:452.4pt;margin-top:35pt;width:0;height:64.3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" strokeweight="1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B14A125" wp14:editId="1176F265">
                <wp:simplePos x="0" y="0"/>
                <wp:positionH relativeFrom="column">
                  <wp:posOffset>1706880</wp:posOffset>
                </wp:positionH>
                <wp:positionV relativeFrom="paragraph">
                  <wp:posOffset>368300</wp:posOffset>
                </wp:positionV>
                <wp:extent cx="0" cy="817245"/>
                <wp:effectExtent l="59055" t="6350" r="55245" b="24130"/>
                <wp:wrapNone/>
                <wp:docPr id="290" name="Прямая со стрелко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2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1A0C" id="Прямая со стрелкой 290" o:spid="_x0000_s1026" type="#_x0000_t32" style="position:absolute;margin-left:134.4pt;margin-top:29pt;width:0;height:64.3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" strokeweight="1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B3DBA2D" wp14:editId="2A1C0DA4">
                <wp:simplePos x="0" y="0"/>
                <wp:positionH relativeFrom="column">
                  <wp:posOffset>1964690</wp:posOffset>
                </wp:positionH>
                <wp:positionV relativeFrom="paragraph">
                  <wp:posOffset>334010</wp:posOffset>
                </wp:positionV>
                <wp:extent cx="0" cy="808990"/>
                <wp:effectExtent l="59690" t="19685" r="54610" b="9525"/>
                <wp:wrapNone/>
                <wp:docPr id="289" name="Прямая со стрелко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D22B" id="Прямая со стрелкой 289" o:spid="_x0000_s1026" type="#_x0000_t32" style="position:absolute;margin-left:154.7pt;margin-top:26.3pt;width:0;height:63.7pt;flip:y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" strokeweight="1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1441663" wp14:editId="7C1B8437">
                <wp:simplePos x="0" y="0"/>
                <wp:positionH relativeFrom="column">
                  <wp:posOffset>5983605</wp:posOffset>
                </wp:positionH>
                <wp:positionV relativeFrom="paragraph">
                  <wp:posOffset>444500</wp:posOffset>
                </wp:positionV>
                <wp:extent cx="0" cy="808990"/>
                <wp:effectExtent l="59055" t="15875" r="55245" b="13335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8B13" id="Прямая со стрелкой 288" o:spid="_x0000_s1026" type="#_x0000_t32" style="position:absolute;margin-left:471.15pt;margin-top:35pt;width:0;height:63.7pt;flip:y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" strokeweight="1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6AC3149" wp14:editId="56EB885F">
                <wp:simplePos x="0" y="0"/>
                <wp:positionH relativeFrom="column">
                  <wp:posOffset>3573780</wp:posOffset>
                </wp:positionH>
                <wp:positionV relativeFrom="paragraph">
                  <wp:posOffset>190500</wp:posOffset>
                </wp:positionV>
                <wp:extent cx="52705" cy="127000"/>
                <wp:effectExtent l="20955" t="19050" r="21590" b="15875"/>
                <wp:wrapNone/>
                <wp:docPr id="287" name="Прямая со стрелко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05" cy="1270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566A" id="Прямая со стрелкой 287" o:spid="_x0000_s1026" type="#_x0000_t32" style="position:absolute;margin-left:281.4pt;margin-top:15pt;width:4.15pt;height:10pt;flip:x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24DB8FF6" wp14:editId="162E95FA">
                <wp:simplePos x="0" y="0"/>
                <wp:positionH relativeFrom="column">
                  <wp:posOffset>3926205</wp:posOffset>
                </wp:positionH>
                <wp:positionV relativeFrom="paragraph">
                  <wp:posOffset>210185</wp:posOffset>
                </wp:positionV>
                <wp:extent cx="295275" cy="635"/>
                <wp:effectExtent l="20955" t="19685" r="17145" b="17780"/>
                <wp:wrapNone/>
                <wp:docPr id="286" name="Прямая со стрелко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4EF8" id="Прямая со стрелкой 286" o:spid="_x0000_s1026" type="#_x0000_t32" style="position:absolute;margin-left:309.15pt;margin-top:16.55pt;width:23.25pt;height:.0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" strokeweight="2.5pt">
                <v:stroke dashstyle="dashDo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43C67D9" wp14:editId="6C68A301">
                <wp:simplePos x="0" y="0"/>
                <wp:positionH relativeFrom="column">
                  <wp:posOffset>3154680</wp:posOffset>
                </wp:positionH>
                <wp:positionV relativeFrom="paragraph">
                  <wp:posOffset>210185</wp:posOffset>
                </wp:positionV>
                <wp:extent cx="471805" cy="7620"/>
                <wp:effectExtent l="20955" t="19685" r="21590" b="20320"/>
                <wp:wrapNone/>
                <wp:docPr id="285" name="Прямая со стрелко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805" cy="7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4B8E" id="Прямая со стрелкой 285" o:spid="_x0000_s1026" type="#_x0000_t32" style="position:absolute;margin-left:248.4pt;margin-top:16.55pt;width:37.15pt;height:.6pt;flip:y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" strokeweight="2.5pt">
                <v:stroke dashstyle="dashDo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05425FE4" wp14:editId="5E65717D">
                <wp:simplePos x="0" y="0"/>
                <wp:positionH relativeFrom="column">
                  <wp:posOffset>3145155</wp:posOffset>
                </wp:positionH>
                <wp:positionV relativeFrom="paragraph">
                  <wp:posOffset>210185</wp:posOffset>
                </wp:positionV>
                <wp:extent cx="19050" cy="1114425"/>
                <wp:effectExtent l="20955" t="19685" r="17145" b="18415"/>
                <wp:wrapNone/>
                <wp:docPr id="284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11144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EC50" id="Прямая со стрелкой 284" o:spid="_x0000_s1026" type="#_x0000_t32" style="position:absolute;margin-left:247.65pt;margin-top:16.55pt;width:1.5pt;height:87.75pt;flip:y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" strokeweight="2.5pt">
                <v:stroke dashstyle="dashDot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74BFA312" wp14:editId="76DFE17F">
                <wp:simplePos x="0" y="0"/>
                <wp:positionH relativeFrom="column">
                  <wp:posOffset>4231640</wp:posOffset>
                </wp:positionH>
                <wp:positionV relativeFrom="paragraph">
                  <wp:posOffset>190500</wp:posOffset>
                </wp:positionV>
                <wp:extent cx="0" cy="419735"/>
                <wp:effectExtent l="21590" t="19050" r="16510" b="18415"/>
                <wp:wrapNone/>
                <wp:docPr id="283" name="Прямая со стрелко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BA0D" id="Прямая со стрелкой 283" o:spid="_x0000_s1026" type="#_x0000_t32" style="position:absolute;margin-left:333.2pt;margin-top:15pt;width:0;height:33.05pt;flip:y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" strokeweight="2.5pt">
                <v:stroke dashstyle="dashDo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05DABE00" wp14:editId="33B7B907">
                <wp:simplePos x="0" y="0"/>
                <wp:positionH relativeFrom="column">
                  <wp:posOffset>3626485</wp:posOffset>
                </wp:positionH>
                <wp:positionV relativeFrom="paragraph">
                  <wp:posOffset>123825</wp:posOffset>
                </wp:positionV>
                <wp:extent cx="831850" cy="0"/>
                <wp:effectExtent l="45085" t="38100" r="46990" b="38100"/>
                <wp:wrapNone/>
                <wp:docPr id="282" name="Прямая со стрелко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185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555B" id="Прямая со стрелкой 282" o:spid="_x0000_s1026" type="#_x0000_t32" style="position:absolute;margin-left:285.55pt;margin-top:9.75pt;width:65.5pt;height:0;flip:x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" strokecolor="#5b9bd5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2A420FC5" wp14:editId="4363C452">
                <wp:simplePos x="0" y="0"/>
                <wp:positionH relativeFrom="column">
                  <wp:posOffset>4448810</wp:posOffset>
                </wp:positionH>
                <wp:positionV relativeFrom="paragraph">
                  <wp:posOffset>85725</wp:posOffset>
                </wp:positionV>
                <wp:extent cx="9525" cy="1500505"/>
                <wp:effectExtent l="38735" t="38100" r="46990" b="42545"/>
                <wp:wrapNone/>
                <wp:docPr id="281" name="Прямая со стрелко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0050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368E" id="Прямая со стрелкой 281" o:spid="_x0000_s1026" type="#_x0000_t32" style="position:absolute;margin-left:350.3pt;margin-top:6.75pt;width:.75pt;height:118.1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" strokecolor="#5b9bd5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56F49C4" wp14:editId="796DC515">
                <wp:simplePos x="0" y="0"/>
                <wp:positionH relativeFrom="column">
                  <wp:posOffset>3392805</wp:posOffset>
                </wp:positionH>
                <wp:positionV relativeFrom="paragraph">
                  <wp:posOffset>342900</wp:posOffset>
                </wp:positionV>
                <wp:extent cx="695325" cy="800100"/>
                <wp:effectExtent l="1905" t="0" r="0" b="0"/>
                <wp:wrapNone/>
                <wp:docPr id="280" name="Прямоугольник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9A" w:rsidRPr="00F31368" w:rsidRDefault="0016479A" w:rsidP="0016479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3136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БДОУ детский сад № 34 ул. Лесная д. 2</w:t>
                            </w:r>
                          </w:p>
                          <w:p w:rsidR="0016479A" w:rsidRPr="00031C87" w:rsidRDefault="0016479A" w:rsidP="0016479A">
                            <w:pPr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16479A" w:rsidRPr="00031C87" w:rsidRDefault="0016479A" w:rsidP="0016479A">
                            <w:pPr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16479A" w:rsidRPr="00031C87" w:rsidRDefault="0016479A" w:rsidP="001647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031C87">
                              <w:rPr>
                                <w:sz w:val="8"/>
                                <w:szCs w:val="8"/>
                              </w:rPr>
                              <w:t xml:space="preserve"> 34</w:t>
                            </w:r>
                          </w:p>
                          <w:p w:rsidR="0016479A" w:rsidRPr="00031C87" w:rsidRDefault="0016479A" w:rsidP="001647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F49C4" id="Прямоугольник 280" o:spid="_x0000_s1053" style="position:absolute;margin-left:267.15pt;margin-top:27pt;width:54.75pt;height:63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" fillcolor="#f79646" stroked="f" strokecolor="white" strokeweight="2.5pt">
                <v:stroke dashstyle="dash"/>
                <v:textbox>
                  <w:txbxContent>
                    <w:p w:rsidR="0016479A" w:rsidRPr="00F31368" w:rsidRDefault="0016479A" w:rsidP="0016479A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3136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БДОУ детский сад № 34 ул. Лесная д. 2</w:t>
                      </w:r>
                    </w:p>
                    <w:p w:rsidR="0016479A" w:rsidRPr="00031C87" w:rsidRDefault="0016479A" w:rsidP="0016479A">
                      <w:pPr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16479A" w:rsidRPr="00031C87" w:rsidRDefault="0016479A" w:rsidP="0016479A">
                      <w:pPr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16479A" w:rsidRPr="00031C87" w:rsidRDefault="0016479A" w:rsidP="0016479A">
                      <w:pPr>
                        <w:rPr>
                          <w:sz w:val="8"/>
                          <w:szCs w:val="8"/>
                        </w:rPr>
                      </w:pPr>
                      <w:r w:rsidRPr="00031C87">
                        <w:rPr>
                          <w:sz w:val="8"/>
                          <w:szCs w:val="8"/>
                        </w:rPr>
                        <w:t xml:space="preserve"> 34</w:t>
                      </w:r>
                    </w:p>
                    <w:p w:rsidR="0016479A" w:rsidRPr="00031C87" w:rsidRDefault="0016479A" w:rsidP="0016479A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16928" behindDoc="0" locked="0" layoutInCell="1" allowOverlap="1" wp14:anchorId="6EFE02B0" wp14:editId="21BA1246">
            <wp:simplePos x="0" y="0"/>
            <wp:positionH relativeFrom="column">
              <wp:posOffset>1021080</wp:posOffset>
            </wp:positionH>
            <wp:positionV relativeFrom="paragraph">
              <wp:posOffset>6985</wp:posOffset>
            </wp:positionV>
            <wp:extent cx="243840" cy="228600"/>
            <wp:effectExtent l="7620" t="0" r="0" b="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635</wp:posOffset>
            </wp:positionV>
            <wp:extent cx="236220" cy="240665"/>
            <wp:effectExtent l="0" t="0" r="0" b="6985"/>
            <wp:wrapNone/>
            <wp:docPr id="278" name="Рисунок 278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53035</wp:posOffset>
                </wp:positionV>
                <wp:extent cx="476250" cy="0"/>
                <wp:effectExtent l="20955" t="76835" r="26670" b="75565"/>
                <wp:wrapNone/>
                <wp:docPr id="277" name="Прямая со стрелко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37EB" id="Прямая со стрелкой 277" o:spid="_x0000_s1026" type="#_x0000_t32" style="position:absolute;margin-left:15.9pt;margin-top:12.05pt;width:37.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" strokecolor="white" strokeweight="2.5pt">
                <v:stroke dashstyle="dash" endarrow="block"/>
              </v:shape>
            </w:pict>
          </mc:Fallback>
        </mc:AlternateContent>
      </w:r>
      <w:r>
        <w:t xml:space="preserve">   </w:t>
      </w:r>
      <w:r>
        <w:tab/>
        <w:t xml:space="preserve">    </w:t>
      </w:r>
      <w:r>
        <w:tab/>
      </w:r>
    </w:p>
    <w:p w:rsidR="0016479A" w:rsidRPr="00174A6B" w:rsidRDefault="0016479A" w:rsidP="0016479A"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259080</wp:posOffset>
                </wp:positionV>
                <wp:extent cx="288290" cy="635"/>
                <wp:effectExtent l="20955" t="59055" r="24130" b="54610"/>
                <wp:wrapNone/>
                <wp:docPr id="275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2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4679" id="Прямая со стрелкой 275" o:spid="_x0000_s1026" type="#_x0000_t32" style="position:absolute;margin-left:323.4pt;margin-top:20.4pt;width:22.7pt;height:.0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" strokeweight="1pt">
                <v:stroke dashstyle="longDashDotDot"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67310</wp:posOffset>
                </wp:positionV>
                <wp:extent cx="95250" cy="55245"/>
                <wp:effectExtent l="20955" t="19685" r="17145" b="20320"/>
                <wp:wrapNone/>
                <wp:docPr id="274" name="Прямая со стрелкой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552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CBAB" id="Прямая со стрелкой 274" o:spid="_x0000_s1026" type="#_x0000_t32" style="position:absolute;margin-left:325.65pt;margin-top:5.3pt;width:7.5pt;height:4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" strokeweight="2.5pt"/>
            </w:pict>
          </mc:Fallback>
        </mc:AlternateContent>
      </w:r>
      <w:r>
        <w:t xml:space="preserve">                                                   </w:t>
      </w:r>
    </w:p>
    <w:p w:rsidR="0016479A" w:rsidRDefault="0016479A" w:rsidP="0016479A">
      <w:pPr>
        <w:tabs>
          <w:tab w:val="left" w:pos="6181"/>
        </w:tabs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217170</wp:posOffset>
                </wp:positionV>
                <wp:extent cx="123825" cy="55245"/>
                <wp:effectExtent l="19685" t="17145" r="18415" b="22860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552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DEA5" id="Прямая со стрелкой 270" o:spid="_x0000_s1026" type="#_x0000_t32" style="position:absolute;margin-left:324.8pt;margin-top:17.1pt;width:9.75pt;height:4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135890</wp:posOffset>
                </wp:positionV>
                <wp:extent cx="723900" cy="401955"/>
                <wp:effectExtent l="1905" t="2540" r="0" b="0"/>
                <wp:wrapNone/>
                <wp:docPr id="269" name="Надпись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0195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9A" w:rsidRPr="00DF640A" w:rsidRDefault="0016479A" w:rsidP="0016479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9" o:spid="_x0000_s1054" type="#_x0000_t202" style="position:absolute;margin-left:360.9pt;margin-top:10.7pt;width:57pt;height:31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" fillcolor="#a8d08d" stroked="f">
                <v:textbox>
                  <w:txbxContent>
                    <w:p w:rsidR="0016479A" w:rsidRPr="00DF640A" w:rsidRDefault="0016479A" w:rsidP="0016479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04775</wp:posOffset>
                </wp:positionV>
                <wp:extent cx="0" cy="399415"/>
                <wp:effectExtent l="20955" t="19050" r="17145" b="19685"/>
                <wp:wrapNone/>
                <wp:docPr id="268" name="Прямая со стрелко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CE10" id="Прямая со стрелкой 268" o:spid="_x0000_s1026" type="#_x0000_t32" style="position:absolute;margin-left:333.15pt;margin-top:8.25pt;width:0;height:31.4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" strokeweight="2.5pt">
                <v:stroke dashstyle="dashDo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5389880</wp:posOffset>
            </wp:positionH>
            <wp:positionV relativeFrom="paragraph">
              <wp:posOffset>137795</wp:posOffset>
            </wp:positionV>
            <wp:extent cx="239395" cy="236220"/>
            <wp:effectExtent l="1588" t="0" r="0" b="0"/>
            <wp:wrapNone/>
            <wp:docPr id="267" name="Рисунок 267" descr="http://gai.ru/images/zn/zn7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gai.ru/images/zn/zn7_13.gif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39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217170</wp:posOffset>
            </wp:positionV>
            <wp:extent cx="236220" cy="194945"/>
            <wp:effectExtent l="0" t="0" r="0" b="0"/>
            <wp:wrapNone/>
            <wp:docPr id="266" name="Рисунок 266" descr="http://gai.ru/images/zn/zn7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gai.ru/images/zn/zn7_13.gif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62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</w:t>
      </w:r>
    </w:p>
    <w:p w:rsidR="0016479A" w:rsidRPr="0085549B" w:rsidRDefault="0016479A" w:rsidP="0016479A"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82550</wp:posOffset>
            </wp:positionV>
            <wp:extent cx="257175" cy="271145"/>
            <wp:effectExtent l="0" t="0" r="9525" b="0"/>
            <wp:wrapNone/>
            <wp:docPr id="265" name="Рисунок 265" descr="http://gai.ru/images/zn/zn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gai.ru/images/zn/zn3_2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88900</wp:posOffset>
                </wp:positionV>
                <wp:extent cx="66675" cy="86995"/>
                <wp:effectExtent l="20955" t="22225" r="17145" b="24130"/>
                <wp:wrapNone/>
                <wp:docPr id="264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869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4A6A" id="Прямая со стрелкой 264" o:spid="_x0000_s1026" type="#_x0000_t32" style="position:absolute;margin-left:290.4pt;margin-top:7pt;width:5.25pt;height:6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82550</wp:posOffset>
                </wp:positionV>
                <wp:extent cx="82550" cy="87630"/>
                <wp:effectExtent l="16510" t="15875" r="24765" b="20320"/>
                <wp:wrapNone/>
                <wp:docPr id="263" name="Прямая со стрелко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0" cy="876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CF99" id="Прямая со стрелкой 263" o:spid="_x0000_s1026" type="#_x0000_t32" style="position:absolute;margin-left:267.55pt;margin-top:6.5pt;width:6.5pt;height:6.9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" strokeweight="2.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170815</wp:posOffset>
                </wp:positionV>
                <wp:extent cx="457200" cy="635"/>
                <wp:effectExtent l="20955" t="18415" r="17145" b="19050"/>
                <wp:wrapNone/>
                <wp:docPr id="262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4CA2" id="Прямая со стрелкой 262" o:spid="_x0000_s1026" type="#_x0000_t32" style="position:absolute;margin-left:295.65pt;margin-top:13.45pt;width:36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" strokeweight="2.5pt">
                <v:stroke dashstyle="dashDot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170815</wp:posOffset>
                </wp:positionV>
                <wp:extent cx="305435" cy="0"/>
                <wp:effectExtent l="20955" t="18415" r="16510" b="19685"/>
                <wp:wrapNone/>
                <wp:docPr id="261" name="Прямая со стрелко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BBF4" id="Прямая со стрелкой 261" o:spid="_x0000_s1026" type="#_x0000_t32" style="position:absolute;margin-left:248.4pt;margin-top:13.45pt;width:24.0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" strokeweight="2.5pt">
                <v:stroke dashstyle="dashDot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391785</wp:posOffset>
            </wp:positionH>
            <wp:positionV relativeFrom="paragraph">
              <wp:posOffset>82550</wp:posOffset>
            </wp:positionV>
            <wp:extent cx="236220" cy="240665"/>
            <wp:effectExtent l="0" t="0" r="0" b="6985"/>
            <wp:wrapNone/>
            <wp:docPr id="260" name="Рисунок 260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353945</wp:posOffset>
            </wp:positionH>
            <wp:positionV relativeFrom="paragraph">
              <wp:posOffset>100965</wp:posOffset>
            </wp:positionV>
            <wp:extent cx="238760" cy="222250"/>
            <wp:effectExtent l="0" t="0" r="8890" b="6350"/>
            <wp:wrapNone/>
            <wp:docPr id="259" name="Рисунок 259" descr="http://gai.ru/images/zn/zn7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gai.ru/images/zn/zn7_13.gif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876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335405</wp:posOffset>
            </wp:positionH>
            <wp:positionV relativeFrom="paragraph">
              <wp:posOffset>120015</wp:posOffset>
            </wp:positionV>
            <wp:extent cx="236220" cy="240665"/>
            <wp:effectExtent l="0" t="0" r="0" b="6985"/>
            <wp:wrapNone/>
            <wp:docPr id="258" name="Рисунок 258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82550</wp:posOffset>
            </wp:positionV>
            <wp:extent cx="236220" cy="240665"/>
            <wp:effectExtent l="0" t="0" r="0" b="6985"/>
            <wp:wrapNone/>
            <wp:docPr id="257" name="Рисунок 257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379095</wp:posOffset>
                </wp:positionV>
                <wp:extent cx="4037330" cy="325755"/>
                <wp:effectExtent l="1270" t="0" r="0" b="0"/>
                <wp:wrapNone/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3257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9A" w:rsidRDefault="0016479A" w:rsidP="0016479A">
                            <w:pPr>
                              <w:jc w:val="center"/>
                            </w:pPr>
                            <w:r>
                              <w:t>Ул. Лес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6" o:spid="_x0000_s1055" style="position:absolute;margin-left:130.6pt;margin-top:29.85pt;width:317.9pt;height:25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" fillcolor="#bfbfbf" stroked="f" strokecolor="white" strokeweight="2.5pt">
                <v:stroke dashstyle="dash"/>
                <v:textbox>
                  <w:txbxContent>
                    <w:p w:rsidR="0016479A" w:rsidRDefault="0016479A" w:rsidP="0016479A">
                      <w:pPr>
                        <w:jc w:val="center"/>
                      </w:pPr>
                      <w:r>
                        <w:t>Ул. Лесная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</w:t>
      </w:r>
    </w:p>
    <w:p w:rsidR="0016479A" w:rsidRPr="0085549B" w:rsidRDefault="0016479A" w:rsidP="001647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13335</wp:posOffset>
                </wp:positionV>
                <wp:extent cx="2235835" cy="17145"/>
                <wp:effectExtent l="13970" t="60960" r="17145" b="4572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5835" cy="171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0485" id="Прямая со стрелкой 255" o:spid="_x0000_s1026" type="#_x0000_t32" style="position:absolute;margin-left:161.6pt;margin-top:1.05pt;width:176.05pt;height:1.3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" strokeweight="1pt">
                <v:stroke dashstyle="longDashDotDot" start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17780</wp:posOffset>
                </wp:positionV>
                <wp:extent cx="883920" cy="13970"/>
                <wp:effectExtent l="13335" t="46355" r="17145" b="63500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3920" cy="139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403D" id="Прямая со стрелкой 254" o:spid="_x0000_s1026" type="#_x0000_t32" style="position:absolute;margin-left:366.3pt;margin-top:1.4pt;width:69.6pt;height:1.1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" strokeweight="1pt">
                <v:stroke dashstyle="longDashDotDot" start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290830</wp:posOffset>
                </wp:positionV>
                <wp:extent cx="809625" cy="635"/>
                <wp:effectExtent l="10160" t="62230" r="18415" b="6096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A513" id="Прямая со стрелкой 253" o:spid="_x0000_s1026" type="#_x0000_t32" style="position:absolute;margin-left:381.8pt;margin-top:22.9pt;width:63.75pt;height: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" strokeweight="1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161290</wp:posOffset>
                </wp:positionV>
                <wp:extent cx="798195" cy="0"/>
                <wp:effectExtent l="22860" t="56515" r="7620" b="57785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FA03" id="Прямая со стрелкой 252" o:spid="_x0000_s1026" type="#_x0000_t32" style="position:absolute;margin-left:378.3pt;margin-top:12.7pt;width:62.85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" strokeweight="1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143510</wp:posOffset>
                </wp:positionV>
                <wp:extent cx="798195" cy="0"/>
                <wp:effectExtent l="22225" t="57785" r="8255" b="56515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F1C4" id="Прямая со стрелкой 251" o:spid="_x0000_s1026" type="#_x0000_t32" style="position:absolute;margin-left:169.75pt;margin-top:11.3pt;width:62.85pt;height:0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" strokeweight="1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290195</wp:posOffset>
                </wp:positionV>
                <wp:extent cx="809625" cy="635"/>
                <wp:effectExtent l="11430" t="61595" r="17145" b="61595"/>
                <wp:wrapNone/>
                <wp:docPr id="250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3D4" id="Прямая со стрелкой 250" o:spid="_x0000_s1026" type="#_x0000_t32" style="position:absolute;margin-left:171.9pt;margin-top:22.85pt;width:63.75pt;height: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" strokeweight="1pt">
                <v:stroke endarrow="block"/>
              </v:shape>
            </w:pict>
          </mc:Fallback>
        </mc:AlternateContent>
      </w:r>
    </w:p>
    <w:p w:rsidR="0016479A" w:rsidRDefault="0016479A" w:rsidP="0016479A">
      <w:pPr>
        <w:tabs>
          <w:tab w:val="left" w:pos="8436"/>
          <w:tab w:val="left" w:pos="1268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92075</wp:posOffset>
                </wp:positionV>
                <wp:extent cx="2099310" cy="9525"/>
                <wp:effectExtent l="24130" t="44450" r="10160" b="60325"/>
                <wp:wrapNone/>
                <wp:docPr id="249" name="Прямая со стрелкой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931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FF04" id="Прямая со стрелкой 249" o:spid="_x0000_s1026" type="#_x0000_t32" style="position:absolute;margin-left:170.65pt;margin-top:7.25pt;width:165.3pt;height:.7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" strokeweight="1pt">
                <v:stroke dashstyle="longDashDotDot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80645</wp:posOffset>
                </wp:positionV>
                <wp:extent cx="946785" cy="0"/>
                <wp:effectExtent l="17780" t="61595" r="6985" b="62230"/>
                <wp:wrapNone/>
                <wp:docPr id="248" name="Прямая со стрелко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7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496D" id="Прямая со стрелкой 248" o:spid="_x0000_s1026" type="#_x0000_t32" style="position:absolute;margin-left:356.15pt;margin-top:6.35pt;width:74.55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" strokeweight="1pt">
                <v:stroke dashstyle="longDashDotDot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628005</wp:posOffset>
                </wp:positionH>
                <wp:positionV relativeFrom="paragraph">
                  <wp:posOffset>81915</wp:posOffset>
                </wp:positionV>
                <wp:extent cx="9525" cy="191770"/>
                <wp:effectExtent l="46355" t="24765" r="58420" b="12065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917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BF87" id="Прямая со стрелкой 247" o:spid="_x0000_s1026" type="#_x0000_t32" style="position:absolute;margin-left:443.15pt;margin-top:6.45pt;width:.75pt;height:15.1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" strokeweight="1pt">
                <v:stroke dashstyle="longDashDotDot" startarrow="block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6151245</wp:posOffset>
            </wp:positionH>
            <wp:positionV relativeFrom="paragraph">
              <wp:posOffset>80645</wp:posOffset>
            </wp:positionV>
            <wp:extent cx="270510" cy="218440"/>
            <wp:effectExtent l="0" t="0" r="0" b="0"/>
            <wp:wrapNone/>
            <wp:docPr id="246" name="Рисунок 246" descr="http://gai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gai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82550</wp:posOffset>
            </wp:positionV>
            <wp:extent cx="239395" cy="236220"/>
            <wp:effectExtent l="1588" t="0" r="0" b="0"/>
            <wp:wrapNone/>
            <wp:docPr id="245" name="Рисунок 245" descr="http://gai.ru/images/zn/zn7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gai.ru/images/zn/zn7_13.gif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39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391785</wp:posOffset>
            </wp:positionH>
            <wp:positionV relativeFrom="paragraph">
              <wp:posOffset>80645</wp:posOffset>
            </wp:positionV>
            <wp:extent cx="236220" cy="240665"/>
            <wp:effectExtent l="0" t="0" r="0" b="6985"/>
            <wp:wrapNone/>
            <wp:docPr id="244" name="Рисунок 244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80645</wp:posOffset>
            </wp:positionV>
            <wp:extent cx="270510" cy="218440"/>
            <wp:effectExtent l="0" t="0" r="0" b="0"/>
            <wp:wrapNone/>
            <wp:docPr id="243" name="Рисунок 243" descr="http://gai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gai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79A" w:rsidRPr="005E3354" w:rsidRDefault="00A5139F" w:rsidP="0016479A">
      <w:pPr>
        <w:tabs>
          <w:tab w:val="left" w:pos="8436"/>
          <w:tab w:val="left" w:pos="12688"/>
        </w:tabs>
      </w:pPr>
      <w:r>
        <w:rPr>
          <w:noProof/>
          <w:lang w:eastAsia="ru-RU"/>
        </w:rPr>
        <w:object w:dxaOrig="1440" w:dyaOrig="1440">
          <v:shape id="_x0000_s1341" type="#_x0000_t75" style="position:absolute;margin-left:549.2pt;margin-top:18.4pt;width:14.95pt;height:14.95pt;z-index:251895808;mso-position-horizontal-relative:text;mso-position-vertical-relative:text" wrapcoords="0 0 -864 1728 -864 20736 21600 20736 21600 0 0 0">
            <v:imagedata r:id="rId46" o:title=""/>
            <w10:wrap type="through"/>
          </v:shape>
          <o:OLEObject Type="Embed" ProgID="CorelDRAW.Graphic.10" ShapeID="_x0000_s1341" DrawAspect="Content" ObjectID="_1685466688" r:id="rId49"/>
        </w:object>
      </w:r>
      <w:r w:rsidR="00333DD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2080" behindDoc="0" locked="0" layoutInCell="1" allowOverlap="1" wp14:anchorId="51FA1D2B" wp14:editId="033DD789">
            <wp:simplePos x="0" y="0"/>
            <wp:positionH relativeFrom="column">
              <wp:posOffset>4743323</wp:posOffset>
            </wp:positionH>
            <wp:positionV relativeFrom="paragraph">
              <wp:posOffset>244476</wp:posOffset>
            </wp:positionV>
            <wp:extent cx="215900" cy="215900"/>
            <wp:effectExtent l="19050" t="19050" r="12700" b="1270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59598"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D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0" locked="0" layoutInCell="1" allowOverlap="1" wp14:anchorId="76825F3C" wp14:editId="028C710C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176530" cy="179070"/>
            <wp:effectExtent l="0" t="0" r="0" b="0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79A" w:rsidRPr="005E3354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="00C1442A" w:rsidRPr="005E33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1AF260" wp14:editId="3CD13DA5">
            <wp:extent cx="191069" cy="191069"/>
            <wp:effectExtent l="0" t="0" r="0" b="0"/>
            <wp:docPr id="205" name="Рисунок 205" descr="5 19 2 (a)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5 19 2 (a)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1" cy="19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9A" w:rsidRPr="005E3354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16479A" w:rsidRPr="005E3354">
        <w:t>«Пешеходный переход»</w:t>
      </w:r>
      <w:r w:rsidR="0016479A">
        <w:t xml:space="preserve">     </w:t>
      </w:r>
      <w:r w:rsidR="0016479A" w:rsidRPr="00D0792D">
        <w:rPr>
          <w:noProof/>
          <w:lang w:eastAsia="ru-RU"/>
        </w:rPr>
        <w:drawing>
          <wp:inline distT="0" distB="0" distL="0" distR="0" wp14:anchorId="0C5FAEF6" wp14:editId="4DC7C472">
            <wp:extent cx="95250" cy="37147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9A">
        <w:rPr>
          <w:noProof/>
          <w:lang w:eastAsia="ru-RU"/>
        </w:rPr>
        <w:t xml:space="preserve"> - искусственная неровность  ,      </w:t>
      </w:r>
      <w:r w:rsidR="00333DD0">
        <w:rPr>
          <w:noProof/>
          <w:lang w:eastAsia="ru-RU"/>
        </w:rPr>
        <w:t xml:space="preserve">                   </w:t>
      </w:r>
      <w:r w:rsidR="0016479A">
        <w:rPr>
          <w:noProof/>
          <w:lang w:eastAsia="ru-RU"/>
        </w:rPr>
        <w:t xml:space="preserve"> ограничение скорости  </w:t>
      </w:r>
      <w:r w:rsidR="0016479A">
        <w:t xml:space="preserve">искусственная неровность                </w:t>
      </w:r>
    </w:p>
    <w:p w:rsidR="00333DD0" w:rsidRDefault="00E417E4" w:rsidP="00333DD0">
      <w:pPr>
        <w:tabs>
          <w:tab w:val="left" w:pos="1225"/>
          <w:tab w:val="left" w:pos="7369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D120FA" wp14:editId="23EAF3CF">
                <wp:simplePos x="0" y="0"/>
                <wp:positionH relativeFrom="column">
                  <wp:posOffset>-6350</wp:posOffset>
                </wp:positionH>
                <wp:positionV relativeFrom="paragraph">
                  <wp:posOffset>65405</wp:posOffset>
                </wp:positionV>
                <wp:extent cx="168910" cy="381635"/>
                <wp:effectExtent l="7937" t="0" r="0" b="0"/>
                <wp:wrapNone/>
                <wp:docPr id="240" name="Прямоугольник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8910" cy="3816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9A" w:rsidRDefault="0016479A" w:rsidP="00164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120FA" id="Прямоугольник 240" o:spid="_x0000_s1056" style="position:absolute;margin-left:-.5pt;margin-top:5.15pt;width:13.3pt;height:30.0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" fillcolor="#bfbfbf" stroked="f" strokecolor="white" strokeweight="2.5pt">
                <v:textbox>
                  <w:txbxContent>
                    <w:p w:rsidR="0016479A" w:rsidRDefault="0016479A" w:rsidP="0016479A"/>
                  </w:txbxContent>
                </v:textbox>
              </v:rect>
            </w:pict>
          </mc:Fallback>
        </mc:AlternateContent>
      </w:r>
      <w:r w:rsidR="00333DD0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4D06A86A" wp14:editId="1377D86E">
            <wp:simplePos x="0" y="0"/>
            <wp:positionH relativeFrom="column">
              <wp:posOffset>2718435</wp:posOffset>
            </wp:positionH>
            <wp:positionV relativeFrom="paragraph">
              <wp:posOffset>125095</wp:posOffset>
            </wp:positionV>
            <wp:extent cx="243840" cy="230505"/>
            <wp:effectExtent l="0" t="0" r="3810" b="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79A">
        <w:t xml:space="preserve">          -  проезжая часть</w:t>
      </w:r>
      <w:r w:rsidR="00333DD0">
        <w:t xml:space="preserve"> ,              </w:t>
      </w:r>
      <w:r w:rsidR="0016479A">
        <w:t xml:space="preserve"> </w:t>
      </w:r>
      <w:r w:rsidR="00333DD0" w:rsidRPr="00B77CAE">
        <w:rPr>
          <w:noProof/>
          <w:lang w:eastAsia="ru-RU"/>
        </w:rPr>
        <w:drawing>
          <wp:inline distT="0" distB="0" distL="0" distR="0" wp14:anchorId="77B6B957" wp14:editId="37F14674">
            <wp:extent cx="200025" cy="28575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DD0">
        <w:rPr>
          <w:noProof/>
          <w:lang w:eastAsia="ru-RU"/>
        </w:rPr>
        <w:t xml:space="preserve"> - роща,               </w:t>
      </w:r>
      <w:r w:rsidR="00333DD0" w:rsidRPr="00CE37FC">
        <w:t xml:space="preserve">«Дети» выполнен на щитах со </w:t>
      </w:r>
      <w:proofErr w:type="spellStart"/>
      <w:r w:rsidR="00333DD0" w:rsidRPr="00CE37FC">
        <w:t>световозвращающей</w:t>
      </w:r>
      <w:proofErr w:type="spellEnd"/>
      <w:r w:rsidR="00333DD0" w:rsidRPr="00CE37FC">
        <w:t xml:space="preserve"> флуоре</w:t>
      </w:r>
      <w:r w:rsidR="00333DD0">
        <w:t xml:space="preserve">сцентной пленкой </w:t>
      </w:r>
      <w:r w:rsidR="00333DD0" w:rsidRPr="00CE37FC">
        <w:t>желто-зеленого цвета</w:t>
      </w:r>
    </w:p>
    <w:p w:rsidR="0016479A" w:rsidRDefault="00333DD0" w:rsidP="00333DD0">
      <w:pPr>
        <w:tabs>
          <w:tab w:val="left" w:pos="8436"/>
          <w:tab w:val="left" w:pos="12688"/>
        </w:tabs>
      </w:pP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549ED62B" wp14:editId="6C8B0902">
            <wp:simplePos x="0" y="0"/>
            <wp:positionH relativeFrom="column">
              <wp:posOffset>5737860</wp:posOffset>
            </wp:positionH>
            <wp:positionV relativeFrom="paragraph">
              <wp:posOffset>9525</wp:posOffset>
            </wp:positionV>
            <wp:extent cx="200660" cy="211618"/>
            <wp:effectExtent l="0" t="0" r="8890" b="0"/>
            <wp:wrapNone/>
            <wp:docPr id="217" name="Рисунок 217" descr="http://gai.ru/images/zn/zn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gai.ru/images/zn/zn3_2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1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 wp14:anchorId="3B0701F7" wp14:editId="16E32345">
            <wp:simplePos x="0" y="0"/>
            <wp:positionH relativeFrom="column">
              <wp:posOffset>2584450</wp:posOffset>
            </wp:positionH>
            <wp:positionV relativeFrom="paragraph">
              <wp:posOffset>10160</wp:posOffset>
            </wp:positionV>
            <wp:extent cx="286179" cy="276225"/>
            <wp:effectExtent l="0" t="0" r="0" b="0"/>
            <wp:wrapNone/>
            <wp:docPr id="223" name="Рисунок 223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9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CCCCEF" wp14:editId="25DEAF83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66700" cy="190500"/>
                <wp:effectExtent l="0" t="0" r="0" b="0"/>
                <wp:wrapNone/>
                <wp:docPr id="225" name="Надпись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9A" w:rsidRPr="00DF640A" w:rsidRDefault="0016479A" w:rsidP="0016479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CCCEF" id="Надпись 225" o:spid="_x0000_s1057" type="#_x0000_t202" style="position:absolute;margin-left:0;margin-top:1.55pt;width:21pt;height:15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" fillcolor="#a8d08d" stroked="f">
                <v:textbox>
                  <w:txbxContent>
                    <w:p w:rsidR="0016479A" w:rsidRPr="00DF640A" w:rsidRDefault="0016479A" w:rsidP="0016479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-             здания и жилые застройки                                -</w:t>
      </w:r>
      <w:r w:rsidRPr="00FB573E">
        <w:t>"Главная дорога"</w:t>
      </w:r>
      <w:r>
        <w:t xml:space="preserve">                                                           -   </w:t>
      </w:r>
      <w:r w:rsidRPr="00FB573E">
        <w:t>Движение запрещено</w:t>
      </w:r>
    </w:p>
    <w:p w:rsidR="0016479A" w:rsidRDefault="0016479A" w:rsidP="0016479A">
      <w:pPr>
        <w:tabs>
          <w:tab w:val="left" w:pos="1225"/>
          <w:tab w:val="left" w:pos="736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785FB5" wp14:editId="4AFC9CBD">
                <wp:simplePos x="0" y="0"/>
                <wp:positionH relativeFrom="column">
                  <wp:posOffset>24765</wp:posOffset>
                </wp:positionH>
                <wp:positionV relativeFrom="paragraph">
                  <wp:posOffset>126365</wp:posOffset>
                </wp:positionV>
                <wp:extent cx="523875" cy="0"/>
                <wp:effectExtent l="24765" t="21590" r="22860" b="16510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ACA7" id="Прямая со стрелкой 231" o:spid="_x0000_s1026" type="#_x0000_t32" style="position:absolute;margin-left:1.95pt;margin-top:9.95pt;width:41.2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" strokeweight="2.5pt">
                <v:stroke dashstyle="dashDot"/>
              </v:shape>
            </w:pict>
          </mc:Fallback>
        </mc:AlternateContent>
      </w:r>
      <w:r>
        <w:t xml:space="preserve">                  - ограждение</w:t>
      </w:r>
    </w:p>
    <w:p w:rsidR="0016479A" w:rsidRDefault="00333DD0" w:rsidP="0016479A">
      <w:pPr>
        <w:tabs>
          <w:tab w:val="left" w:pos="1225"/>
          <w:tab w:val="left" w:pos="7369"/>
        </w:tabs>
      </w:pPr>
      <w:r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288BD7BB" wp14:editId="17DFE891">
            <wp:simplePos x="0" y="0"/>
            <wp:positionH relativeFrom="column">
              <wp:posOffset>4033520</wp:posOffset>
            </wp:positionH>
            <wp:positionV relativeFrom="paragraph">
              <wp:posOffset>12065</wp:posOffset>
            </wp:positionV>
            <wp:extent cx="332087" cy="247650"/>
            <wp:effectExtent l="0" t="0" r="0" b="0"/>
            <wp:wrapNone/>
            <wp:docPr id="221" name="Рисунок 221" descr="http://gai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gai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7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36F69D" wp14:editId="639FE323">
                <wp:simplePos x="0" y="0"/>
                <wp:positionH relativeFrom="column">
                  <wp:posOffset>-17780</wp:posOffset>
                </wp:positionH>
                <wp:positionV relativeFrom="paragraph">
                  <wp:posOffset>99060</wp:posOffset>
                </wp:positionV>
                <wp:extent cx="489585" cy="635"/>
                <wp:effectExtent l="20320" t="60960" r="13970" b="62230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958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24FD" id="Прямая со стрелкой 230" o:spid="_x0000_s1026" type="#_x0000_t32" style="position:absolute;margin-left:-1.4pt;margin-top:7.8pt;width:38.55pt;height:.0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" strokeweight="1pt">
                <v:stroke endarrow="block"/>
              </v:shape>
            </w:pict>
          </mc:Fallback>
        </mc:AlternateContent>
      </w:r>
      <w:r w:rsidR="001647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D9AA88" wp14:editId="446FDDB3">
                <wp:simplePos x="0" y="0"/>
                <wp:positionH relativeFrom="column">
                  <wp:posOffset>10795</wp:posOffset>
                </wp:positionH>
                <wp:positionV relativeFrom="paragraph">
                  <wp:posOffset>18415</wp:posOffset>
                </wp:positionV>
                <wp:extent cx="495300" cy="0"/>
                <wp:effectExtent l="10795" t="56515" r="17780" b="57785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B308" id="Прямая со стрелкой 229" o:spid="_x0000_s1026" type="#_x0000_t32" style="position:absolute;margin-left:.85pt;margin-top:1.45pt;width:39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" strokeweight="1pt">
                <v:stroke endarrow="block"/>
              </v:shape>
            </w:pict>
          </mc:Fallback>
        </mc:AlternateContent>
      </w:r>
      <w:r w:rsidR="0016479A">
        <w:t xml:space="preserve">                  - направление движения транспортных средств</w:t>
      </w:r>
      <w:r>
        <w:t xml:space="preserve">                               - </w:t>
      </w:r>
      <w:r w:rsidRPr="00FB573E">
        <w:t>"Уступите дорогу".</w:t>
      </w:r>
    </w:p>
    <w:p w:rsidR="0016479A" w:rsidRDefault="0016479A" w:rsidP="0016479A">
      <w:pPr>
        <w:tabs>
          <w:tab w:val="left" w:pos="1225"/>
          <w:tab w:val="left" w:pos="736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990202" wp14:editId="12EEC25F">
                <wp:simplePos x="0" y="0"/>
                <wp:positionH relativeFrom="column">
                  <wp:posOffset>9525</wp:posOffset>
                </wp:positionH>
                <wp:positionV relativeFrom="paragraph">
                  <wp:posOffset>52070</wp:posOffset>
                </wp:positionV>
                <wp:extent cx="473075" cy="0"/>
                <wp:effectExtent l="9525" t="61595" r="22225" b="6223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2C27" id="Прямая со стрелкой 228" o:spid="_x0000_s1026" type="#_x0000_t32" style="position:absolute;margin-left:.75pt;margin-top:4.1pt;width:37.2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" strokeweight="1pt">
                <v:stroke dashstyle="longDashDotDot" endarrow="block"/>
              </v:shape>
            </w:pict>
          </mc:Fallback>
        </mc:AlternateContent>
      </w:r>
      <w:r>
        <w:t xml:space="preserve">                  - направление движения родителей </w:t>
      </w:r>
      <w:r w:rsidR="00333DD0">
        <w:t>учащихся</w:t>
      </w:r>
    </w:p>
    <w:p w:rsidR="00F25813" w:rsidRDefault="0016479A" w:rsidP="00790102">
      <w:pPr>
        <w:tabs>
          <w:tab w:val="left" w:pos="1225"/>
          <w:tab w:val="left" w:pos="736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57DB2BE" wp14:editId="523EF78B">
                <wp:simplePos x="0" y="0"/>
                <wp:positionH relativeFrom="column">
                  <wp:posOffset>54102</wp:posOffset>
                </wp:positionH>
                <wp:positionV relativeFrom="paragraph">
                  <wp:posOffset>58293</wp:posOffset>
                </wp:positionV>
                <wp:extent cx="146304" cy="97790"/>
                <wp:effectExtent l="19050" t="19050" r="25400" b="16510"/>
                <wp:wrapNone/>
                <wp:docPr id="226" name="Блок-схема: узел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" cy="9779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317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8599" id="Блок-схема: узел 226" o:spid="_x0000_s1026" type="#_x0000_t120" style="position:absolute;margin-left:4.25pt;margin-top:4.6pt;width:11.5pt;height:7.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" fillcolor="#ed7d31" strokecolor="white" strokeweight="2.5pt">
                <v:stroke dashstyle="dash"/>
              </v:shape>
            </w:pict>
          </mc:Fallback>
        </mc:AlternateContent>
      </w:r>
      <w:r>
        <w:t xml:space="preserve">                  - искусственное освещение</w:t>
      </w:r>
    </w:p>
    <w:p w:rsidR="00811DF3" w:rsidRDefault="00811DF3" w:rsidP="00811DF3">
      <w:pPr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  <w:r w:rsidR="00D52FDC">
        <w:rPr>
          <w:rFonts w:ascii="Times New Roman" w:hAnsi="Times New Roman"/>
          <w:b/>
          <w:sz w:val="28"/>
          <w:szCs w:val="28"/>
        </w:rPr>
        <w:t xml:space="preserve"> с. Краснополье</w:t>
      </w:r>
    </w:p>
    <w:p w:rsidR="00811DF3" w:rsidRDefault="009956C5" w:rsidP="00811DF3">
      <w:pPr>
        <w:tabs>
          <w:tab w:val="center" w:pos="7285"/>
          <w:tab w:val="left" w:pos="9960"/>
        </w:tabs>
        <w:rPr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58D9EBD" wp14:editId="550FBFC1">
                <wp:simplePos x="0" y="0"/>
                <wp:positionH relativeFrom="column">
                  <wp:posOffset>4680585</wp:posOffset>
                </wp:positionH>
                <wp:positionV relativeFrom="paragraph">
                  <wp:posOffset>6350</wp:posOffset>
                </wp:positionV>
                <wp:extent cx="379095" cy="2903855"/>
                <wp:effectExtent l="0" t="0" r="1905" b="0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29038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F3" w:rsidRDefault="00811DF3" w:rsidP="00811DF3">
                            <w:r>
                              <w:t xml:space="preserve">                    </w:t>
                            </w:r>
                            <w:r w:rsidR="00FB504D">
                              <w:t xml:space="preserve">            </w:t>
                            </w:r>
                            <w:r>
                              <w:t>Ул</w:t>
                            </w:r>
                            <w:r w:rsidR="00FB504D">
                              <w:t>. Мир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D9EBD" id="Прямоугольник 180" o:spid="_x0000_s1058" style="position:absolute;margin-left:368.55pt;margin-top:.5pt;width:29.85pt;height:228.6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" fillcolor="#bfbfbf" stroked="f" strokecolor="white" strokeweight="2.5pt">
                <v:stroke dashstyle="dash"/>
                <v:textbox style="layout-flow:vertical;mso-layout-flow-alt:bottom-to-top">
                  <w:txbxContent>
                    <w:p w:rsidR="00811DF3" w:rsidRDefault="00811DF3" w:rsidP="00811DF3">
                      <w:r>
                        <w:t xml:space="preserve">                    </w:t>
                      </w:r>
                      <w:r w:rsidR="00FB504D">
                        <w:t xml:space="preserve">            </w:t>
                      </w:r>
                      <w:r>
                        <w:t>Ул</w:t>
                      </w:r>
                      <w:r w:rsidR="00FB504D">
                        <w:t>. Мира</w:t>
                      </w:r>
                    </w:p>
                  </w:txbxContent>
                </v:textbox>
              </v:rect>
            </w:pict>
          </mc:Fallback>
        </mc:AlternateContent>
      </w:r>
      <w:r w:rsidR="003020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80C7AEB" wp14:editId="51D44A2F">
                <wp:simplePos x="0" y="0"/>
                <wp:positionH relativeFrom="column">
                  <wp:posOffset>1766570</wp:posOffset>
                </wp:positionH>
                <wp:positionV relativeFrom="paragraph">
                  <wp:posOffset>35560</wp:posOffset>
                </wp:positionV>
                <wp:extent cx="2453005" cy="13970"/>
                <wp:effectExtent l="19050" t="19050" r="4445" b="24130"/>
                <wp:wrapNone/>
                <wp:docPr id="886" name="Прямая со стрелкой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3005" cy="139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5A8A" id="Прямая со стрелкой 886" o:spid="_x0000_s1026" type="#_x0000_t32" style="position:absolute;margin-left:139.1pt;margin-top:2.8pt;width:193.15pt;height:1.1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" strokeweight="2.5pt">
                <v:stroke dashstyle="dashDot"/>
              </v:shape>
            </w:pict>
          </mc:Fallback>
        </mc:AlternateContent>
      </w:r>
      <w:r w:rsidR="003020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E07E4DC" wp14:editId="2FE397AD">
                <wp:simplePos x="0" y="0"/>
                <wp:positionH relativeFrom="column">
                  <wp:posOffset>1651000</wp:posOffset>
                </wp:positionH>
                <wp:positionV relativeFrom="paragraph">
                  <wp:posOffset>80645</wp:posOffset>
                </wp:positionV>
                <wp:extent cx="5715" cy="1366520"/>
                <wp:effectExtent l="19050" t="19050" r="32385" b="5080"/>
                <wp:wrapNone/>
                <wp:docPr id="573" name="Прямая со стрелкой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13665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C77F" id="Прямая со стрелкой 573" o:spid="_x0000_s1026" type="#_x0000_t32" style="position:absolute;margin-left:130pt;margin-top:6.35pt;width:.45pt;height:107.6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" strokeweight="2.5pt">
                <v:stroke dashstyle="dashDot"/>
              </v:shape>
            </w:pict>
          </mc:Fallback>
        </mc:AlternateContent>
      </w:r>
      <w:r w:rsidR="00FE21A8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3E93D3" wp14:editId="00B9E68A">
                <wp:simplePos x="0" y="0"/>
                <wp:positionH relativeFrom="column">
                  <wp:posOffset>5404827</wp:posOffset>
                </wp:positionH>
                <wp:positionV relativeFrom="paragraph">
                  <wp:posOffset>139358</wp:posOffset>
                </wp:positionV>
                <wp:extent cx="1784301" cy="703385"/>
                <wp:effectExtent l="0" t="0" r="26035" b="20955"/>
                <wp:wrapNone/>
                <wp:docPr id="775" name="Овал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01" cy="703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1A8" w:rsidRDefault="00FE21A8" w:rsidP="00FE21A8">
                            <w:pPr>
                              <w:jc w:val="center"/>
                            </w:pPr>
                            <w:r>
                              <w:t>ПР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3E93D3" id="Овал 775" o:spid="_x0000_s1059" style="position:absolute;margin-left:425.6pt;margin-top:10.95pt;width:140.5pt;height:55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FE21A8" w:rsidRDefault="00FE21A8" w:rsidP="00FE21A8">
                      <w:pPr>
                        <w:jc w:val="center"/>
                      </w:pPr>
                      <w:r>
                        <w:t>ПРУД</w:t>
                      </w:r>
                    </w:p>
                  </w:txbxContent>
                </v:textbox>
              </v:oval>
            </w:pict>
          </mc:Fallback>
        </mc:AlternateContent>
      </w:r>
      <w:r w:rsidR="008118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CDEA49" wp14:editId="54A1EE87">
                <wp:simplePos x="0" y="0"/>
                <wp:positionH relativeFrom="column">
                  <wp:posOffset>1252784</wp:posOffset>
                </wp:positionH>
                <wp:positionV relativeFrom="paragraph">
                  <wp:posOffset>19217</wp:posOffset>
                </wp:positionV>
                <wp:extent cx="94461" cy="1983105"/>
                <wp:effectExtent l="304800" t="0" r="306070" b="0"/>
                <wp:wrapNone/>
                <wp:docPr id="919" name="Прямоугольник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39705">
                          <a:off x="0" y="0"/>
                          <a:ext cx="94461" cy="1983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8A5" w:rsidRDefault="008118A5" w:rsidP="008118A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DEA49" id="Прямоугольник 919" o:spid="_x0000_s1060" style="position:absolute;margin-left:98.65pt;margin-top:1.5pt;width:7.45pt;height:156.15pt;rotation:-1158125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" fillcolor="#bfbfbf" stroked="f" strokecolor="white" strokeweight="2.5pt">
                <v:stroke dashstyle="dash"/>
                <v:textbox style="layout-flow:vertical;mso-layout-flow-alt:bottom-to-top">
                  <w:txbxContent>
                    <w:p w:rsidR="008118A5" w:rsidRDefault="008118A5" w:rsidP="008118A5"/>
                  </w:txbxContent>
                </v:textbox>
              </v:rect>
            </w:pict>
          </mc:Fallback>
        </mc:AlternateContent>
      </w:r>
      <w:r w:rsidR="001B3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3488795" wp14:editId="70865776">
                <wp:simplePos x="0" y="0"/>
                <wp:positionH relativeFrom="column">
                  <wp:posOffset>-452962</wp:posOffset>
                </wp:positionH>
                <wp:positionV relativeFrom="paragraph">
                  <wp:posOffset>14591</wp:posOffset>
                </wp:positionV>
                <wp:extent cx="2064963" cy="2917860"/>
                <wp:effectExtent l="0" t="0" r="0" b="0"/>
                <wp:wrapNone/>
                <wp:docPr id="894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963" cy="29178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A0462" w:rsidRPr="00035A23" w:rsidRDefault="000A0462" w:rsidP="000A046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1B3BC8" w:rsidRPr="004A179D" w:rsidRDefault="009956C5" w:rsidP="001B3B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A179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//    //     //   </w:t>
                            </w:r>
                          </w:p>
                          <w:p w:rsidR="009956C5" w:rsidRPr="004A179D" w:rsidRDefault="009956C5" w:rsidP="001B3B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A179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   //    //     //    //     //   /</w:t>
                            </w:r>
                          </w:p>
                          <w:p w:rsidR="009956C5" w:rsidRPr="004A179D" w:rsidRDefault="009956C5" w:rsidP="009956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A179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   //    //     //    //     //   //  </w:t>
                            </w:r>
                          </w:p>
                          <w:p w:rsidR="009956C5" w:rsidRPr="004A179D" w:rsidRDefault="009956C5" w:rsidP="009956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A179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   //    //     //    //     //   //  </w:t>
                            </w:r>
                          </w:p>
                          <w:p w:rsidR="009956C5" w:rsidRPr="004A179D" w:rsidRDefault="009956C5" w:rsidP="009956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A179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   //    //     //    //     //   //  </w:t>
                            </w:r>
                          </w:p>
                          <w:p w:rsidR="009956C5" w:rsidRPr="004A179D" w:rsidRDefault="009956C5" w:rsidP="009956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A179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   //    //     //    //     //   //  </w:t>
                            </w:r>
                          </w:p>
                          <w:p w:rsidR="009956C5" w:rsidRPr="004A179D" w:rsidRDefault="009956C5" w:rsidP="009956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A179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   //    //     //    //     //   //  </w:t>
                            </w:r>
                          </w:p>
                          <w:p w:rsidR="009956C5" w:rsidRPr="004A179D" w:rsidRDefault="009956C5" w:rsidP="009956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A179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   //    //     //    //     //   //  </w:t>
                            </w:r>
                          </w:p>
                          <w:p w:rsidR="004A179D" w:rsidRPr="004A179D" w:rsidRDefault="004A179D" w:rsidP="004A179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A179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   //    //     //    //     //   //  </w:t>
                            </w:r>
                          </w:p>
                          <w:p w:rsidR="009956C5" w:rsidRPr="00035A23" w:rsidRDefault="009956C5" w:rsidP="001B3BC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88795" id="_x0000_s1061" type="#_x0000_t202" style="position:absolute;margin-left:-35.65pt;margin-top:1.15pt;width:162.6pt;height:229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" fillcolor="#70ad47 [3209]" stroked="f">
                <v:textbox>
                  <w:txbxContent>
                    <w:p w:rsidR="000A0462" w:rsidRPr="00035A23" w:rsidRDefault="000A0462" w:rsidP="000A046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1B3BC8" w:rsidRPr="004A179D" w:rsidRDefault="009956C5" w:rsidP="001B3BC8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A179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//    //     //   </w:t>
                      </w:r>
                    </w:p>
                    <w:p w:rsidR="009956C5" w:rsidRPr="004A179D" w:rsidRDefault="009956C5" w:rsidP="001B3BC8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A179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   //    //     //    //     //   /</w:t>
                      </w:r>
                    </w:p>
                    <w:p w:rsidR="009956C5" w:rsidRPr="004A179D" w:rsidRDefault="009956C5" w:rsidP="009956C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A179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   //    //     //    //     //   //  </w:t>
                      </w:r>
                    </w:p>
                    <w:p w:rsidR="009956C5" w:rsidRPr="004A179D" w:rsidRDefault="009956C5" w:rsidP="009956C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A179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   //    //     //    //     //   //  </w:t>
                      </w:r>
                    </w:p>
                    <w:p w:rsidR="009956C5" w:rsidRPr="004A179D" w:rsidRDefault="009956C5" w:rsidP="009956C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A179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   //    //     //    //     //   //  </w:t>
                      </w:r>
                    </w:p>
                    <w:p w:rsidR="009956C5" w:rsidRPr="004A179D" w:rsidRDefault="009956C5" w:rsidP="009956C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A179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   //    //     //    //     //   //  </w:t>
                      </w:r>
                    </w:p>
                    <w:p w:rsidR="009956C5" w:rsidRPr="004A179D" w:rsidRDefault="009956C5" w:rsidP="009956C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A179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   //    //     //    //     //   //  </w:t>
                      </w:r>
                    </w:p>
                    <w:p w:rsidR="009956C5" w:rsidRPr="004A179D" w:rsidRDefault="009956C5" w:rsidP="009956C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A179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   //    //     //    //     //   //  </w:t>
                      </w:r>
                    </w:p>
                    <w:p w:rsidR="004A179D" w:rsidRPr="004A179D" w:rsidRDefault="004A179D" w:rsidP="004A179D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A179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   //    //     //    //     //   //  </w:t>
                      </w:r>
                    </w:p>
                    <w:p w:rsidR="009956C5" w:rsidRPr="00035A23" w:rsidRDefault="009956C5" w:rsidP="001B3BC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CD63F21" wp14:editId="7240B92A">
                <wp:simplePos x="0" y="0"/>
                <wp:positionH relativeFrom="column">
                  <wp:posOffset>1529950</wp:posOffset>
                </wp:positionH>
                <wp:positionV relativeFrom="paragraph">
                  <wp:posOffset>35140</wp:posOffset>
                </wp:positionV>
                <wp:extent cx="2731221" cy="492810"/>
                <wp:effectExtent l="0" t="0" r="0" b="2540"/>
                <wp:wrapNone/>
                <wp:docPr id="744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221" cy="4928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1DF3" w:rsidRPr="00035A23" w:rsidRDefault="00811DF3" w:rsidP="00811DF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3F21" id="_x0000_s1062" type="#_x0000_t202" style="position:absolute;margin-left:120.45pt;margin-top:2.75pt;width:215.05pt;height:38.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" fillcolor="#c5e0b3 [1305]" stroked="f">
                <v:textbox>
                  <w:txbxContent>
                    <w:p w:rsidR="00811DF3" w:rsidRPr="00035A23" w:rsidRDefault="00811DF3" w:rsidP="00811DF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4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6939DBE" wp14:editId="781775A2">
                <wp:simplePos x="0" y="0"/>
                <wp:positionH relativeFrom="column">
                  <wp:posOffset>4210872</wp:posOffset>
                </wp:positionH>
                <wp:positionV relativeFrom="paragraph">
                  <wp:posOffset>96784</wp:posOffset>
                </wp:positionV>
                <wp:extent cx="45719" cy="1561672"/>
                <wp:effectExtent l="19050" t="19050" r="31115" b="635"/>
                <wp:wrapNone/>
                <wp:docPr id="885" name="Прямая со стрелкой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561672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8BA5" id="Прямая со стрелкой 885" o:spid="_x0000_s1026" type="#_x0000_t32" style="position:absolute;margin-left:331.55pt;margin-top:7.6pt;width:3.6pt;height:122.95pt;flip:y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" strokeweight="2.5pt">
                <v:stroke dashstyle="dashDot"/>
              </v:shape>
            </w:pict>
          </mc:Fallback>
        </mc:AlternateContent>
      </w:r>
    </w:p>
    <w:p w:rsidR="00811DF3" w:rsidRDefault="00DE4C7F" w:rsidP="00811DF3">
      <w:pPr>
        <w:tabs>
          <w:tab w:val="center" w:pos="7285"/>
          <w:tab w:val="left" w:pos="9960"/>
        </w:tabs>
        <w:rPr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67D262C" wp14:editId="1A2E4226">
                <wp:simplePos x="0" y="0"/>
                <wp:positionH relativeFrom="column">
                  <wp:posOffset>1653240</wp:posOffset>
                </wp:positionH>
                <wp:positionV relativeFrom="paragraph">
                  <wp:posOffset>253686</wp:posOffset>
                </wp:positionV>
                <wp:extent cx="386715" cy="2373295"/>
                <wp:effectExtent l="0" t="0" r="0" b="8255"/>
                <wp:wrapNone/>
                <wp:docPr id="532" name="Прямоугольник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237329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F3" w:rsidRDefault="00811DF3" w:rsidP="00811D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D262C" id="Прямоугольник 532" o:spid="_x0000_s1063" style="position:absolute;margin-left:130.2pt;margin-top:20pt;width:30.45pt;height:186.8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" fillcolor="#bfbfbf" stroked="f" strokecolor="white" strokeweight="2.5pt">
                <v:stroke dashstyle="dash"/>
                <v:textbox style="layout-flow:vertical;mso-layout-flow-alt:bottom-to-top">
                  <w:txbxContent>
                    <w:p w:rsidR="00811DF3" w:rsidRDefault="00811DF3" w:rsidP="00811DF3"/>
                  </w:txbxContent>
                </v:textbox>
              </v:rect>
            </w:pict>
          </mc:Fallback>
        </mc:AlternateContent>
      </w:r>
      <w:r w:rsidR="00FB50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49AEC906" wp14:editId="5162D175">
                <wp:simplePos x="0" y="0"/>
                <wp:positionH relativeFrom="column">
                  <wp:posOffset>3728620</wp:posOffset>
                </wp:positionH>
                <wp:positionV relativeFrom="paragraph">
                  <wp:posOffset>192041</wp:posOffset>
                </wp:positionV>
                <wp:extent cx="527971" cy="1705510"/>
                <wp:effectExtent l="0" t="0" r="5715" b="9525"/>
                <wp:wrapNone/>
                <wp:docPr id="891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71" cy="1705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0542E" w:rsidRPr="00035A23" w:rsidRDefault="0070542E" w:rsidP="0070542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EC906" id="_x0000_s1064" type="#_x0000_t202" style="position:absolute;margin-left:293.6pt;margin-top:15.1pt;width:41.55pt;height:134.3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" fillcolor="#c5e0b3 [1305]" stroked="f">
                <v:textbox>
                  <w:txbxContent>
                    <w:p w:rsidR="0070542E" w:rsidRPr="00035A23" w:rsidRDefault="0070542E" w:rsidP="0070542E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0E361E42" wp14:editId="4D337536">
                <wp:simplePos x="0" y="0"/>
                <wp:positionH relativeFrom="column">
                  <wp:posOffset>1715149</wp:posOffset>
                </wp:positionH>
                <wp:positionV relativeFrom="paragraph">
                  <wp:posOffset>171486</wp:posOffset>
                </wp:positionV>
                <wp:extent cx="349321" cy="113016"/>
                <wp:effectExtent l="0" t="0" r="0" b="1905"/>
                <wp:wrapNone/>
                <wp:docPr id="893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21" cy="1130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B3BC8" w:rsidRPr="00035A23" w:rsidRDefault="001B3BC8" w:rsidP="001B3BC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61E42" id="_x0000_s1065" type="#_x0000_t202" style="position:absolute;margin-left:135.05pt;margin-top:13.5pt;width:27.5pt;height:8.9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" fillcolor="#c5e0b3 [1305]" stroked="f">
                <v:textbox>
                  <w:txbxContent>
                    <w:p w:rsidR="001B3BC8" w:rsidRPr="00035A23" w:rsidRDefault="001B3BC8" w:rsidP="001B3BC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4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76980683" wp14:editId="413EBCD6">
                <wp:simplePos x="0" y="0"/>
                <wp:positionH relativeFrom="column">
                  <wp:posOffset>2046798</wp:posOffset>
                </wp:positionH>
                <wp:positionV relativeFrom="paragraph">
                  <wp:posOffset>192041</wp:posOffset>
                </wp:positionV>
                <wp:extent cx="181239" cy="1335227"/>
                <wp:effectExtent l="0" t="0" r="9525" b="0"/>
                <wp:wrapNone/>
                <wp:docPr id="89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39" cy="13352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0542E" w:rsidRPr="00035A23" w:rsidRDefault="0070542E" w:rsidP="0070542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80683" id="_x0000_s1066" type="#_x0000_t202" style="position:absolute;margin-left:161.15pt;margin-top:15.1pt;width:14.25pt;height:105.1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" fillcolor="#c5e0b3 [1305]" stroked="f">
                <v:textbox>
                  <w:txbxContent>
                    <w:p w:rsidR="0070542E" w:rsidRPr="00035A23" w:rsidRDefault="0070542E" w:rsidP="0070542E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D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5E401C92" wp14:editId="5C9506F2">
                <wp:simplePos x="0" y="0"/>
                <wp:positionH relativeFrom="column">
                  <wp:posOffset>2228593</wp:posOffset>
                </wp:positionH>
                <wp:positionV relativeFrom="paragraph">
                  <wp:posOffset>233138</wp:posOffset>
                </wp:positionV>
                <wp:extent cx="1479479" cy="826092"/>
                <wp:effectExtent l="0" t="0" r="6985" b="0"/>
                <wp:wrapNone/>
                <wp:docPr id="740" name="Прямоугольник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479" cy="826092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F3" w:rsidRPr="008118A5" w:rsidRDefault="00811DF3" w:rsidP="00811DF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18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БОУ СОШ №21 </w:t>
                            </w:r>
                          </w:p>
                          <w:p w:rsidR="00811DF3" w:rsidRPr="008118A5" w:rsidRDefault="00F564EE" w:rsidP="00811DF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л. Мира 1а</w:t>
                            </w:r>
                          </w:p>
                          <w:p w:rsidR="00811DF3" w:rsidRPr="00031C87" w:rsidRDefault="00811DF3" w:rsidP="00811DF3">
                            <w:pPr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811DF3" w:rsidRPr="00031C87" w:rsidRDefault="00811DF3" w:rsidP="00811DF3">
                            <w:pPr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811DF3" w:rsidRPr="00031C87" w:rsidRDefault="00811DF3" w:rsidP="00811DF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:rsidR="00811DF3" w:rsidRPr="00031C87" w:rsidRDefault="00811DF3" w:rsidP="00811DF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01C92" id="Прямоугольник 740" o:spid="_x0000_s1067" style="position:absolute;margin-left:175.5pt;margin-top:18.35pt;width:116.5pt;height:65.05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" fillcolor="#f79646" stroked="f" strokecolor="white" strokeweight="2.5pt">
                <v:stroke dashstyle="dash"/>
                <v:textbox>
                  <w:txbxContent>
                    <w:p w:rsidR="00811DF3" w:rsidRPr="008118A5" w:rsidRDefault="00811DF3" w:rsidP="00811DF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18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БОУ СОШ №21 </w:t>
                      </w:r>
                    </w:p>
                    <w:p w:rsidR="00811DF3" w:rsidRPr="008118A5" w:rsidRDefault="00F564EE" w:rsidP="00811DF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л. Мира 1а</w:t>
                      </w:r>
                    </w:p>
                    <w:p w:rsidR="00811DF3" w:rsidRPr="00031C87" w:rsidRDefault="00811DF3" w:rsidP="00811DF3">
                      <w:pPr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811DF3" w:rsidRPr="00031C87" w:rsidRDefault="00811DF3" w:rsidP="00811DF3">
                      <w:pPr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811DF3" w:rsidRPr="00031C87" w:rsidRDefault="00811DF3" w:rsidP="00811DF3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</w:p>
                    <w:p w:rsidR="00811DF3" w:rsidRPr="00031C87" w:rsidRDefault="00811DF3" w:rsidP="00811DF3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1DF3" w:rsidRDefault="00302019" w:rsidP="00811DF3">
      <w:pPr>
        <w:tabs>
          <w:tab w:val="center" w:pos="7285"/>
          <w:tab w:val="left" w:pos="9960"/>
        </w:tabs>
        <w:rPr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1703A9E3" wp14:editId="02991DFE">
                <wp:simplePos x="0" y="0"/>
                <wp:positionH relativeFrom="column">
                  <wp:posOffset>5012055</wp:posOffset>
                </wp:positionH>
                <wp:positionV relativeFrom="paragraph">
                  <wp:posOffset>231775</wp:posOffset>
                </wp:positionV>
                <wp:extent cx="0" cy="1179830"/>
                <wp:effectExtent l="76200" t="0" r="57150" b="58420"/>
                <wp:wrapNone/>
                <wp:docPr id="553" name="Прямая со стрелкой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98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DC51" id="Прямая со стрелкой 553" o:spid="_x0000_s1026" type="#_x0000_t32" style="position:absolute;margin-left:394.65pt;margin-top:18.25pt;width:0;height:92.9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" strokeweight="1pt">
                <v:stroke dashstyle="longDashDotDot" endarrow="block"/>
              </v:shape>
            </w:pict>
          </mc:Fallback>
        </mc:AlternateContent>
      </w:r>
      <w:r w:rsidR="00F31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7EEF0FF" wp14:editId="04A05C5A">
                <wp:simplePos x="0" y="0"/>
                <wp:positionH relativeFrom="column">
                  <wp:posOffset>6947535</wp:posOffset>
                </wp:positionH>
                <wp:positionV relativeFrom="paragraph">
                  <wp:posOffset>62865</wp:posOffset>
                </wp:positionV>
                <wp:extent cx="323850" cy="914400"/>
                <wp:effectExtent l="0" t="19050" r="19050" b="38100"/>
                <wp:wrapNone/>
                <wp:docPr id="774" name="Скругленная соединительная линия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1440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2AD6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774" o:spid="_x0000_s1026" type="#_x0000_t38" style="position:absolute;margin-left:547.05pt;margin-top:4.95pt;width:25.5pt;height:1in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" adj="10800" strokecolor="#0070c0" strokeweight="4.5pt">
                <v:stroke joinstyle="miter"/>
              </v:shape>
            </w:pict>
          </mc:Fallback>
        </mc:AlternateContent>
      </w:r>
      <w:r w:rsidR="008118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714A8B50" wp14:editId="53CF803C">
                <wp:simplePos x="0" y="0"/>
                <wp:positionH relativeFrom="column">
                  <wp:posOffset>4724357</wp:posOffset>
                </wp:positionH>
                <wp:positionV relativeFrom="paragraph">
                  <wp:posOffset>262426</wp:posOffset>
                </wp:positionV>
                <wp:extent cx="1" cy="1324838"/>
                <wp:effectExtent l="76200" t="38100" r="57150" b="27940"/>
                <wp:wrapNone/>
                <wp:docPr id="551" name="Прямая со стрелкой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" cy="132483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8551" id="Прямая со стрелкой 551" o:spid="_x0000_s1026" type="#_x0000_t32" style="position:absolute;margin-left:372pt;margin-top:20.65pt;width:0;height:104.3pt;flip:x y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" strokeweight="1pt">
                <v:stroke dashstyle="longDashDotDot" endarrow="block"/>
              </v:shape>
            </w:pict>
          </mc:Fallback>
        </mc:AlternateContent>
      </w:r>
      <w:r w:rsidR="00811DF3">
        <w:rPr>
          <w:b/>
          <w:sz w:val="20"/>
          <w:szCs w:val="20"/>
        </w:rPr>
        <w:t xml:space="preserve">                 </w:t>
      </w:r>
    </w:p>
    <w:p w:rsidR="00811DF3" w:rsidRPr="00942590" w:rsidRDefault="00302019" w:rsidP="00811DF3">
      <w:pPr>
        <w:tabs>
          <w:tab w:val="center" w:pos="7285"/>
          <w:tab w:val="left" w:pos="9960"/>
        </w:tabs>
        <w:rPr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4D7F6ED4" wp14:editId="2CCB9CA6">
                <wp:simplePos x="0" y="0"/>
                <wp:positionH relativeFrom="column">
                  <wp:posOffset>2169160</wp:posOffset>
                </wp:positionH>
                <wp:positionV relativeFrom="paragraph">
                  <wp:posOffset>83185</wp:posOffset>
                </wp:positionV>
                <wp:extent cx="0" cy="1356360"/>
                <wp:effectExtent l="19050" t="0" r="38100" b="15240"/>
                <wp:wrapNone/>
                <wp:docPr id="895" name="Прямая соединительная линия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63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5E835" id="Прямая соединительная линия 895" o:spid="_x0000_s1026" style="position:absolute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pt,6.55pt" to="170.8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" strokecolor="#5b9bd5 [3204]" strokeweight="4.5pt">
                <v:stroke joinstyle="miter"/>
              </v:line>
            </w:pict>
          </mc:Fallback>
        </mc:AlternateContent>
      </w:r>
      <w:r w:rsidR="00F31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391DAF3" wp14:editId="6D8975F7">
                <wp:simplePos x="0" y="0"/>
                <wp:positionH relativeFrom="column">
                  <wp:posOffset>8377262</wp:posOffset>
                </wp:positionH>
                <wp:positionV relativeFrom="paragraph">
                  <wp:posOffset>23055</wp:posOffset>
                </wp:positionV>
                <wp:extent cx="353695" cy="1962364"/>
                <wp:effectExtent l="0" t="0" r="8255" b="0"/>
                <wp:wrapNone/>
                <wp:docPr id="914" name="Прямоугольник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962364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13C" w:rsidRDefault="0093113C" w:rsidP="0093113C">
                            <w:r>
                              <w:t xml:space="preserve">           </w:t>
                            </w:r>
                            <w:r w:rsidR="00BA0605">
                              <w:t>у</w:t>
                            </w:r>
                            <w:r>
                              <w:t>л. Заречная</w:t>
                            </w:r>
                          </w:p>
                          <w:p w:rsidR="00BA0605" w:rsidRDefault="00BA0605" w:rsidP="0093113C"/>
                          <w:p w:rsidR="00BA0605" w:rsidRDefault="00BA0605" w:rsidP="0093113C"/>
                          <w:p w:rsidR="00BA0605" w:rsidRDefault="00BA0605" w:rsidP="0093113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1DAF3" id="Прямоугольник 914" o:spid="_x0000_s1068" style="position:absolute;margin-left:659.65pt;margin-top:1.8pt;width:27.85pt;height:154.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" fillcolor="#bfbfbf" stroked="f" strokecolor="white" strokeweight="2.5pt">
                <v:stroke dashstyle="dash"/>
                <v:textbox style="layout-flow:vertical;mso-layout-flow-alt:bottom-to-top">
                  <w:txbxContent>
                    <w:p w:rsidR="0093113C" w:rsidRDefault="0093113C" w:rsidP="0093113C">
                      <w:r>
                        <w:t xml:space="preserve">           </w:t>
                      </w:r>
                      <w:r w:rsidR="00BA0605">
                        <w:t>у</w:t>
                      </w:r>
                      <w:r>
                        <w:t>л. Заречная</w:t>
                      </w:r>
                    </w:p>
                    <w:p w:rsidR="00BA0605" w:rsidRDefault="00BA0605" w:rsidP="0093113C"/>
                    <w:p w:rsidR="00BA0605" w:rsidRDefault="00BA0605" w:rsidP="0093113C"/>
                    <w:p w:rsidR="00BA0605" w:rsidRDefault="00BA0605" w:rsidP="0093113C"/>
                  </w:txbxContent>
                </v:textbox>
              </v:rect>
            </w:pict>
          </mc:Fallback>
        </mc:AlternateContent>
      </w:r>
      <w:r w:rsidR="00FB0A89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6B9C3015" wp14:editId="61ED8618">
                <wp:simplePos x="0" y="0"/>
                <wp:positionH relativeFrom="column">
                  <wp:posOffset>1868998</wp:posOffset>
                </wp:positionH>
                <wp:positionV relativeFrom="paragraph">
                  <wp:posOffset>33869</wp:posOffset>
                </wp:positionV>
                <wp:extent cx="177800" cy="152400"/>
                <wp:effectExtent l="19050" t="19050" r="12700" b="19050"/>
                <wp:wrapNone/>
                <wp:docPr id="888" name="Овал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52400"/>
                        </a:xfrm>
                        <a:prstGeom prst="ellipse">
                          <a:avLst/>
                        </a:prstGeom>
                        <a:solidFill>
                          <a:srgbClr val="9933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5A35EE" id="Овал 888" o:spid="_x0000_s1026" style="position:absolute;margin-left:147.15pt;margin-top:2.65pt;width:14pt;height:12pt;z-index:251428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" fillcolor="#930" strokeweight="2.25pt"/>
            </w:pict>
          </mc:Fallback>
        </mc:AlternateContent>
      </w:r>
    </w:p>
    <w:p w:rsidR="00811DF3" w:rsidRPr="00FF74D1" w:rsidRDefault="00F313B4" w:rsidP="00811DF3">
      <w:pPr>
        <w:tabs>
          <w:tab w:val="right" w:pos="145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225665</wp:posOffset>
                </wp:positionH>
                <wp:positionV relativeFrom="paragraph">
                  <wp:posOffset>356235</wp:posOffset>
                </wp:positionV>
                <wp:extent cx="980440" cy="1229360"/>
                <wp:effectExtent l="0" t="19050" r="105410" b="46990"/>
                <wp:wrapNone/>
                <wp:docPr id="771" name="Скругленная соединительная линия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440" cy="1229360"/>
                        </a:xfrm>
                        <a:prstGeom prst="curvedConnector3">
                          <a:avLst>
                            <a:gd name="adj1" fmla="val 106383"/>
                          </a:avLst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9F52" id="Скругленная соединительная линия 771" o:spid="_x0000_s1026" type="#_x0000_t38" style="position:absolute;margin-left:568.95pt;margin-top:28.05pt;width:77.2pt;height:9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" adj="22979" strokecolor="#0070c0" strokeweight="4.5pt">
                <v:stroke joinstyle="miter"/>
              </v:shape>
            </w:pict>
          </mc:Fallback>
        </mc:AlternateContent>
      </w:r>
      <w:r w:rsidR="001814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3787</wp:posOffset>
                </wp:positionH>
                <wp:positionV relativeFrom="paragraph">
                  <wp:posOffset>192747</wp:posOffset>
                </wp:positionV>
                <wp:extent cx="10160" cy="764931"/>
                <wp:effectExtent l="76200" t="38100" r="66040" b="54610"/>
                <wp:wrapNone/>
                <wp:docPr id="758" name="Прямая со стрелкой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7649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D98FE" id="Прямая со стрелкой 758" o:spid="_x0000_s1026" type="#_x0000_t32" style="position:absolute;margin-left:170.4pt;margin-top:15.2pt;width:.8pt;height:60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" strokecolor="black [3213]" strokeweight=".5pt">
                <v:stroke dashstyle="dashDot" startarrow="block" endarrow="block" joinstyle="miter"/>
              </v:shape>
            </w:pict>
          </mc:Fallback>
        </mc:AlternateContent>
      </w:r>
      <w:r w:rsidR="00FB504D">
        <w:rPr>
          <w:noProof/>
          <w:lang w:eastAsia="ru-RU"/>
        </w:rPr>
        <w:drawing>
          <wp:anchor distT="0" distB="0" distL="114300" distR="114300" simplePos="0" relativeHeight="251598848" behindDoc="0" locked="0" layoutInCell="1" allowOverlap="1" wp14:anchorId="29F07065" wp14:editId="0814AE7B">
            <wp:simplePos x="0" y="0"/>
            <wp:positionH relativeFrom="column">
              <wp:posOffset>1930157</wp:posOffset>
            </wp:positionH>
            <wp:positionV relativeFrom="paragraph">
              <wp:posOffset>303252</wp:posOffset>
            </wp:positionV>
            <wp:extent cx="211976" cy="195209"/>
            <wp:effectExtent l="0" t="0" r="0" b="0"/>
            <wp:wrapNone/>
            <wp:docPr id="899" name="Рисунок 899" descr="http://gai.ru/images/zn/zn3_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http://gai.ru/images/zn/zn3_2.gif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6" cy="19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4D">
        <w:rPr>
          <w:noProof/>
          <w:lang w:eastAsia="ru-RU"/>
        </w:rPr>
        <w:drawing>
          <wp:inline distT="0" distB="0" distL="0" distR="0" wp14:anchorId="246C2F9C" wp14:editId="656B26D9">
            <wp:extent cx="222250" cy="234315"/>
            <wp:effectExtent l="0" t="0" r="6350" b="0"/>
            <wp:docPr id="898" name="Рисунок 898" descr="http://gai.ru/images/zn/zn3_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://gai.ru/images/zn/zn3_2.gif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E361E42" wp14:editId="4D337536">
                <wp:simplePos x="0" y="0"/>
                <wp:positionH relativeFrom="column">
                  <wp:posOffset>2084755</wp:posOffset>
                </wp:positionH>
                <wp:positionV relativeFrom="paragraph">
                  <wp:posOffset>149674</wp:posOffset>
                </wp:positionV>
                <wp:extent cx="2116476" cy="863030"/>
                <wp:effectExtent l="0" t="0" r="0" b="0"/>
                <wp:wrapNone/>
                <wp:docPr id="892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76" cy="863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0786F" w:rsidRPr="00035A23" w:rsidRDefault="00D0786F" w:rsidP="00D078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61E42" id="_x0000_s1069" type="#_x0000_t202" style="position:absolute;margin-left:164.15pt;margin-top:11.8pt;width:166.65pt;height:67.9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" fillcolor="#c5e0b3 [1305]" stroked="f">
                <v:textbox>
                  <w:txbxContent>
                    <w:p w:rsidR="00D0786F" w:rsidRPr="00035A23" w:rsidRDefault="00D0786F" w:rsidP="00D0786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DF3">
        <w:tab/>
        <w:t xml:space="preserve">      </w:t>
      </w:r>
    </w:p>
    <w:p w:rsidR="00811DF3" w:rsidRPr="00FF74D1" w:rsidRDefault="00302019" w:rsidP="00811DF3">
      <w:pPr>
        <w:tabs>
          <w:tab w:val="left" w:pos="2985"/>
          <w:tab w:val="left" w:pos="3045"/>
        </w:tabs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C0382AB" wp14:editId="3DB8C425">
                <wp:simplePos x="0" y="0"/>
                <wp:positionH relativeFrom="column">
                  <wp:posOffset>2228215</wp:posOffset>
                </wp:positionH>
                <wp:positionV relativeFrom="paragraph">
                  <wp:posOffset>301625</wp:posOffset>
                </wp:positionV>
                <wp:extent cx="1990090" cy="0"/>
                <wp:effectExtent l="0" t="19050" r="10160" b="19050"/>
                <wp:wrapNone/>
                <wp:docPr id="755" name="Прямая со стрелкой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09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49B9" id="Прямая со стрелкой 755" o:spid="_x0000_s1026" type="#_x0000_t32" style="position:absolute;margin-left:175.45pt;margin-top:23.75pt;width:156.7pt;height:0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" strokeweight="2.5pt">
                <v:stroke dashstyle="dashDot"/>
              </v:shape>
            </w:pict>
          </mc:Fallback>
        </mc:AlternateContent>
      </w:r>
      <w:r w:rsidR="00D52F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9F87DD" wp14:editId="7F2BFA47">
                <wp:simplePos x="0" y="0"/>
                <wp:positionH relativeFrom="column">
                  <wp:posOffset>1671418</wp:posOffset>
                </wp:positionH>
                <wp:positionV relativeFrom="paragraph">
                  <wp:posOffset>52217</wp:posOffset>
                </wp:positionV>
                <wp:extent cx="87923" cy="223373"/>
                <wp:effectExtent l="0" t="0" r="26670" b="24765"/>
                <wp:wrapNone/>
                <wp:docPr id="777" name="Прямоугольник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2233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DEDF4" id="Прямоугольник 777" o:spid="_x0000_s1026" style="position:absolute;margin-left:131.6pt;margin-top:4.1pt;width:6.9pt;height:17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" fillcolor="#7f5f00 [1607]" strokecolor="#1f4d78 [1604]" strokeweight="1pt"/>
            </w:pict>
          </mc:Fallback>
        </mc:AlternateContent>
      </w:r>
      <w:r w:rsidR="008118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52D838E" wp14:editId="4E1CD1E6">
                <wp:simplePos x="0" y="0"/>
                <wp:positionH relativeFrom="column">
                  <wp:posOffset>5947839</wp:posOffset>
                </wp:positionH>
                <wp:positionV relativeFrom="paragraph">
                  <wp:posOffset>9539</wp:posOffset>
                </wp:positionV>
                <wp:extent cx="997000" cy="614637"/>
                <wp:effectExtent l="0" t="0" r="0" b="0"/>
                <wp:wrapNone/>
                <wp:docPr id="915" name="Надпись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000" cy="614637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8A5" w:rsidRPr="008118A5" w:rsidRDefault="008118A5" w:rsidP="008118A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118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раснопольская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838E" id="Надпись 915" o:spid="_x0000_s1070" type="#_x0000_t202" style="position:absolute;margin-left:468.35pt;margin-top:.75pt;width:78.5pt;height:48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" fillcolor="#a8d08d" stroked="f">
                <v:textbox>
                  <w:txbxContent>
                    <w:p w:rsidR="008118A5" w:rsidRPr="008118A5" w:rsidRDefault="008118A5" w:rsidP="008118A5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118A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раснопольская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="00FB504D">
        <w:rPr>
          <w:noProof/>
          <w:lang w:eastAsia="ru-RU"/>
        </w:rPr>
        <w:drawing>
          <wp:anchor distT="0" distB="0" distL="114300" distR="114300" simplePos="0" relativeHeight="251594752" behindDoc="0" locked="0" layoutInCell="1" allowOverlap="1" wp14:anchorId="42AD534D" wp14:editId="0E617649">
            <wp:simplePos x="0" y="0"/>
            <wp:positionH relativeFrom="column">
              <wp:posOffset>1876960</wp:posOffset>
            </wp:positionH>
            <wp:positionV relativeFrom="paragraph">
              <wp:posOffset>184885</wp:posOffset>
            </wp:positionV>
            <wp:extent cx="220012" cy="206261"/>
            <wp:effectExtent l="0" t="0" r="8890" b="3810"/>
            <wp:wrapNone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" cy="2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A89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8235E22" wp14:editId="7FDF4645">
                <wp:simplePos x="0" y="0"/>
                <wp:positionH relativeFrom="column">
                  <wp:posOffset>1647083</wp:posOffset>
                </wp:positionH>
                <wp:positionV relativeFrom="paragraph">
                  <wp:posOffset>27548</wp:posOffset>
                </wp:positionV>
                <wp:extent cx="305435" cy="0"/>
                <wp:effectExtent l="19050" t="17145" r="18415" b="20955"/>
                <wp:wrapNone/>
                <wp:docPr id="756" name="Прямая со стрелкой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501C" id="Прямая со стрелкой 756" o:spid="_x0000_s1026" type="#_x0000_t32" style="position:absolute;margin-left:129.7pt;margin-top:2.15pt;width:24.05pt;height:0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" strokeweight="2.5pt">
                <v:stroke dashstyle="dashDot"/>
              </v:shape>
            </w:pict>
          </mc:Fallback>
        </mc:AlternateContent>
      </w:r>
      <w:r w:rsidR="00811DF3" w:rsidRPr="00FF74D1">
        <w:tab/>
      </w:r>
      <w:r w:rsidR="00811DF3">
        <w:t xml:space="preserve">            </w:t>
      </w:r>
      <w:r w:rsidR="00811DF3">
        <w:tab/>
        <w:t xml:space="preserve">                                   </w:t>
      </w:r>
      <w:r w:rsidR="00811DF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</w:p>
    <w:p w:rsidR="001B3BC8" w:rsidRDefault="009956C5" w:rsidP="00811DF3">
      <w:pPr>
        <w:tabs>
          <w:tab w:val="left" w:pos="3675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4E7DE6" wp14:editId="0740B4A1">
                <wp:simplePos x="0" y="0"/>
                <wp:positionH relativeFrom="column">
                  <wp:posOffset>3895725</wp:posOffset>
                </wp:positionH>
                <wp:positionV relativeFrom="paragraph">
                  <wp:posOffset>266065</wp:posOffset>
                </wp:positionV>
                <wp:extent cx="222250" cy="140970"/>
                <wp:effectExtent l="0" t="0" r="25400" b="11430"/>
                <wp:wrapNone/>
                <wp:docPr id="276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40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CB295" id="Прямоугольник 276" o:spid="_x0000_s1026" style="position:absolute;margin-left:306.75pt;margin-top:20.95pt;width:17.5pt;height:11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" fillcolor="#f4b083 [1941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4E7DE6" wp14:editId="0740B4A1">
                <wp:simplePos x="0" y="0"/>
                <wp:positionH relativeFrom="column">
                  <wp:posOffset>3432810</wp:posOffset>
                </wp:positionH>
                <wp:positionV relativeFrom="paragraph">
                  <wp:posOffset>247650</wp:posOffset>
                </wp:positionV>
                <wp:extent cx="222250" cy="140970"/>
                <wp:effectExtent l="0" t="0" r="25400" b="11430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40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ABA2C" id="Прямоугольник 273" o:spid="_x0000_s1026" style="position:absolute;margin-left:270.3pt;margin-top:19.5pt;width:17.5pt;height:11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" fillcolor="#f4b083 [1941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4E7DE6" wp14:editId="0740B4A1">
                <wp:simplePos x="0" y="0"/>
                <wp:positionH relativeFrom="column">
                  <wp:posOffset>4318635</wp:posOffset>
                </wp:positionH>
                <wp:positionV relativeFrom="paragraph">
                  <wp:posOffset>201295</wp:posOffset>
                </wp:positionV>
                <wp:extent cx="222250" cy="140970"/>
                <wp:effectExtent l="0" t="0" r="25400" b="11430"/>
                <wp:wrapNone/>
                <wp:docPr id="369" name="Прямоугольник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40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244BE" id="Прямоугольник 369" o:spid="_x0000_s1026" style="position:absolute;margin-left:340.05pt;margin-top:15.85pt;width:17.5pt;height:11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" fillcolor="#f4b083 [1941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4E7DE6" wp14:editId="0740B4A1">
                <wp:simplePos x="0" y="0"/>
                <wp:positionH relativeFrom="column">
                  <wp:posOffset>5524500</wp:posOffset>
                </wp:positionH>
                <wp:positionV relativeFrom="paragraph">
                  <wp:posOffset>191770</wp:posOffset>
                </wp:positionV>
                <wp:extent cx="222250" cy="140970"/>
                <wp:effectExtent l="0" t="0" r="25400" b="11430"/>
                <wp:wrapNone/>
                <wp:docPr id="368" name="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40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95F4A" id="Прямоугольник 368" o:spid="_x0000_s1026" style="position:absolute;margin-left:435pt;margin-top:15.1pt;width:17.5pt;height:11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" fillcolor="#f4b083 [1941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4E7DE6" wp14:editId="0740B4A1">
                <wp:simplePos x="0" y="0"/>
                <wp:positionH relativeFrom="column">
                  <wp:posOffset>5125085</wp:posOffset>
                </wp:positionH>
                <wp:positionV relativeFrom="paragraph">
                  <wp:posOffset>191770</wp:posOffset>
                </wp:positionV>
                <wp:extent cx="222250" cy="140970"/>
                <wp:effectExtent l="0" t="0" r="25400" b="11430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40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B100B" id="Прямоугольник 367" o:spid="_x0000_s1026" style="position:absolute;margin-left:403.55pt;margin-top:15.1pt;width:17.5pt;height:11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" fillcolor="#f4b083 [1941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5098F8" wp14:editId="3D0960F3">
                <wp:simplePos x="0" y="0"/>
                <wp:positionH relativeFrom="column">
                  <wp:posOffset>2794635</wp:posOffset>
                </wp:positionH>
                <wp:positionV relativeFrom="paragraph">
                  <wp:posOffset>262890</wp:posOffset>
                </wp:positionV>
                <wp:extent cx="222250" cy="140970"/>
                <wp:effectExtent l="0" t="0" r="25400" b="1143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40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5CB72" id="Прямоугольник 238" o:spid="_x0000_s1026" style="position:absolute;margin-left:220.05pt;margin-top:20.7pt;width:17.5pt;height:1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" fillcolor="#f4b083 [1941]" strokecolor="#1f4d78 [1604]" strokeweight="1pt"/>
            </w:pict>
          </mc:Fallback>
        </mc:AlternateContent>
      </w:r>
      <w:r w:rsidR="009311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743485C" wp14:editId="6B3BF6F1">
                <wp:simplePos x="0" y="0"/>
                <wp:positionH relativeFrom="column">
                  <wp:posOffset>9227863</wp:posOffset>
                </wp:positionH>
                <wp:positionV relativeFrom="paragraph">
                  <wp:posOffset>27769</wp:posOffset>
                </wp:positionV>
                <wp:extent cx="353695" cy="2771775"/>
                <wp:effectExtent l="0" t="0" r="8255" b="9525"/>
                <wp:wrapNone/>
                <wp:docPr id="184" name="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27717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13C" w:rsidRDefault="0093113C" w:rsidP="00811DF3">
                            <w:r>
                              <w:t xml:space="preserve">        Ул. Горная</w:t>
                            </w:r>
                          </w:p>
                          <w:p w:rsidR="00CC052B" w:rsidRDefault="00CC052B" w:rsidP="00811DF3"/>
                          <w:p w:rsidR="00CC052B" w:rsidRDefault="00CC052B" w:rsidP="00811DF3"/>
                          <w:p w:rsidR="00CC052B" w:rsidRDefault="00CC052B" w:rsidP="00811D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3485C" id="Прямоугольник 184" o:spid="_x0000_s1071" style="position:absolute;margin-left:726.6pt;margin-top:2.2pt;width:27.85pt;height:218.2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" fillcolor="#bfbfbf" stroked="f" strokecolor="white" strokeweight="2.5pt">
                <v:stroke dashstyle="dash"/>
                <v:textbox style="layout-flow:vertical;mso-layout-flow-alt:bottom-to-top">
                  <w:txbxContent>
                    <w:p w:rsidR="0093113C" w:rsidRDefault="0093113C" w:rsidP="00811DF3">
                      <w:r>
                        <w:t xml:space="preserve">        Ул. Горная</w:t>
                      </w:r>
                    </w:p>
                    <w:p w:rsidR="00CC052B" w:rsidRDefault="00CC052B" w:rsidP="00811DF3"/>
                    <w:p w:rsidR="00CC052B" w:rsidRDefault="00CC052B" w:rsidP="00811DF3"/>
                    <w:p w:rsidR="00CC052B" w:rsidRDefault="00CC052B" w:rsidP="00811DF3"/>
                  </w:txbxContent>
                </v:textbox>
              </v:rect>
            </w:pict>
          </mc:Fallback>
        </mc:AlternateContent>
      </w:r>
      <w:r w:rsidR="00FB504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89632" behindDoc="0" locked="0" layoutInCell="1" allowOverlap="1" wp14:anchorId="47252C1A" wp14:editId="7819AFBE">
            <wp:simplePos x="0" y="0"/>
            <wp:positionH relativeFrom="column">
              <wp:posOffset>1762793</wp:posOffset>
            </wp:positionH>
            <wp:positionV relativeFrom="paragraph">
              <wp:posOffset>66724</wp:posOffset>
            </wp:positionV>
            <wp:extent cx="339607" cy="121435"/>
            <wp:effectExtent l="0" t="0" r="3810" b="0"/>
            <wp:wrapNone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4" cy="1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DF3" w:rsidRPr="00FF74D1" w:rsidRDefault="001D01ED" w:rsidP="00811DF3">
      <w:pPr>
        <w:tabs>
          <w:tab w:val="left" w:pos="36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678D81" wp14:editId="60AC6EBE">
                <wp:simplePos x="0" y="0"/>
                <wp:positionH relativeFrom="column">
                  <wp:posOffset>6893560</wp:posOffset>
                </wp:positionH>
                <wp:positionV relativeFrom="paragraph">
                  <wp:posOffset>176530</wp:posOffset>
                </wp:positionV>
                <wp:extent cx="514350" cy="275590"/>
                <wp:effectExtent l="0" t="0" r="0" b="0"/>
                <wp:wrapNone/>
                <wp:docPr id="917" name="Надпись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559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8A5" w:rsidRPr="00DF640A" w:rsidRDefault="008118A5" w:rsidP="008118A5">
                            <w:pP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DF640A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8D81" id="Надпись 917" o:spid="_x0000_s1072" type="#_x0000_t202" style="position:absolute;margin-left:542.8pt;margin-top:13.9pt;width:40.5pt;height:2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" fillcolor="#a8d08d" stroked="f">
                <v:textbox>
                  <w:txbxContent>
                    <w:p w:rsidR="008118A5" w:rsidRPr="00DF640A" w:rsidRDefault="008118A5" w:rsidP="008118A5">
                      <w:pPr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DF640A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  <w:r w:rsidR="009956C5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D27EB9E" wp14:editId="3F86D202">
                <wp:simplePos x="0" y="0"/>
                <wp:positionH relativeFrom="column">
                  <wp:posOffset>2274570</wp:posOffset>
                </wp:positionH>
                <wp:positionV relativeFrom="paragraph">
                  <wp:posOffset>185420</wp:posOffset>
                </wp:positionV>
                <wp:extent cx="1746885" cy="0"/>
                <wp:effectExtent l="38100" t="76200" r="0" b="95250"/>
                <wp:wrapNone/>
                <wp:docPr id="533" name="Прямая со стрелкой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6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ED8F" id="Прямая со стрелкой 533" o:spid="_x0000_s1026" type="#_x0000_t32" style="position:absolute;margin-left:179.1pt;margin-top:14.6pt;width:137.55pt;height:0;flip:x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" strokeweight="1pt">
                <v:stroke dashstyle="longDashDotDot" endarrow="block"/>
              </v:shape>
            </w:pict>
          </mc:Fallback>
        </mc:AlternateContent>
      </w:r>
      <w:r w:rsidR="009956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23366C0" wp14:editId="78F9AD49">
                <wp:simplePos x="0" y="0"/>
                <wp:positionH relativeFrom="column">
                  <wp:posOffset>5742305</wp:posOffset>
                </wp:positionH>
                <wp:positionV relativeFrom="paragraph">
                  <wp:posOffset>187960</wp:posOffset>
                </wp:positionV>
                <wp:extent cx="514350" cy="45719"/>
                <wp:effectExtent l="0" t="38100" r="38100" b="88265"/>
                <wp:wrapNone/>
                <wp:docPr id="520" name="Прямая со стрелкой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D025" id="Прямая со стрелкой 520" o:spid="_x0000_s1026" type="#_x0000_t32" style="position:absolute;margin-left:452.15pt;margin-top:14.8pt;width:40.5pt;height:3.6pt;flip:x 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" strokeweight="1pt">
                <v:stroke dashstyle="longDashDotDot" startarrow="block"/>
              </v:shape>
            </w:pict>
          </mc:Fallback>
        </mc:AlternateContent>
      </w:r>
      <w:r w:rsidR="009956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D79CC0C" wp14:editId="6495ABDE">
                <wp:simplePos x="0" y="0"/>
                <wp:positionH relativeFrom="column">
                  <wp:posOffset>2032635</wp:posOffset>
                </wp:positionH>
                <wp:positionV relativeFrom="paragraph">
                  <wp:posOffset>28575</wp:posOffset>
                </wp:positionV>
                <wp:extent cx="4895215" cy="276225"/>
                <wp:effectExtent l="19050" t="19050" r="19685" b="28575"/>
                <wp:wrapNone/>
                <wp:docPr id="526" name="Надпись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215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175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6C5" w:rsidRDefault="009956C5" w:rsidP="009956C5">
                            <w:r>
                              <w:t xml:space="preserve">                                                                 Ул. Уральская</w:t>
                            </w:r>
                          </w:p>
                          <w:p w:rsidR="00811DF3" w:rsidRDefault="00811DF3" w:rsidP="00811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CC0C" id="Надпись 526" o:spid="_x0000_s1073" type="#_x0000_t202" style="position:absolute;margin-left:160.05pt;margin-top:2.25pt;width:385.45pt;height:21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" fillcolor="#bfbfbf" strokecolor="#bfbfbf" strokeweight="2.5pt">
                <v:stroke dashstyle="dash"/>
                <v:textbox>
                  <w:txbxContent>
                    <w:p w:rsidR="009956C5" w:rsidRDefault="009956C5" w:rsidP="009956C5">
                      <w:r>
                        <w:t xml:space="preserve">                                                                 Ул. Уральская</w:t>
                      </w:r>
                    </w:p>
                    <w:p w:rsidR="00811DF3" w:rsidRDefault="00811DF3" w:rsidP="00811DF3"/>
                  </w:txbxContent>
                </v:textbox>
              </v:shape>
            </w:pict>
          </mc:Fallback>
        </mc:AlternateContent>
      </w:r>
      <w:r w:rsidR="00D52F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EF56BD" wp14:editId="64DF6A7F">
                <wp:simplePos x="0" y="0"/>
                <wp:positionH relativeFrom="column">
                  <wp:posOffset>6566389</wp:posOffset>
                </wp:positionH>
                <wp:positionV relativeFrom="paragraph">
                  <wp:posOffset>179167</wp:posOffset>
                </wp:positionV>
                <wp:extent cx="219808" cy="395654"/>
                <wp:effectExtent l="38100" t="38100" r="66040" b="61595"/>
                <wp:wrapNone/>
                <wp:docPr id="780" name="Прямая со стрелкой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08" cy="395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770D" id="Прямая со стрелкой 780" o:spid="_x0000_s1026" type="#_x0000_t32" style="position:absolute;margin-left:517.05pt;margin-top:14.1pt;width:17.3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" strokecolor="black [3213]" strokeweight=".5pt">
                <v:stroke dashstyle="dashDot" startarrow="block" endarrow="block" joinstyle="miter"/>
              </v:shape>
            </w:pict>
          </mc:Fallback>
        </mc:AlternateContent>
      </w:r>
      <w:r w:rsidR="001814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5822B" wp14:editId="705FAB5F">
                <wp:simplePos x="0" y="0"/>
                <wp:positionH relativeFrom="column">
                  <wp:posOffset>6596413</wp:posOffset>
                </wp:positionH>
                <wp:positionV relativeFrom="paragraph">
                  <wp:posOffset>114185</wp:posOffset>
                </wp:positionV>
                <wp:extent cx="45719" cy="561115"/>
                <wp:effectExtent l="133350" t="0" r="126365" b="0"/>
                <wp:wrapNone/>
                <wp:docPr id="754" name="Прямоугольник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051082" flipH="1">
                          <a:off x="0" y="0"/>
                          <a:ext cx="45719" cy="561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4D8" w:rsidRDefault="001814D8" w:rsidP="001814D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5822B" id="Прямоугольник 754" o:spid="_x0000_s1074" style="position:absolute;margin-left:519.4pt;margin-top:9pt;width:3.6pt;height:44.2pt;rotation:1691832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" fillcolor="#bfbfbf" stroked="f" strokecolor="white" strokeweight="2.5pt">
                <v:stroke dashstyle="dash"/>
                <v:textbox style="layout-flow:vertical;mso-layout-flow-alt:bottom-to-top">
                  <w:txbxContent>
                    <w:p w:rsidR="001814D8" w:rsidRDefault="001814D8" w:rsidP="001814D8"/>
                  </w:txbxContent>
                </v:textbox>
              </v:rect>
            </w:pict>
          </mc:Fallback>
        </mc:AlternateContent>
      </w:r>
      <w:r w:rsidR="000948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3E501A" wp14:editId="6E93C132">
                <wp:simplePos x="0" y="0"/>
                <wp:positionH relativeFrom="column">
                  <wp:posOffset>6481687</wp:posOffset>
                </wp:positionH>
                <wp:positionV relativeFrom="paragraph">
                  <wp:posOffset>60960</wp:posOffset>
                </wp:positionV>
                <wp:extent cx="65241" cy="965771"/>
                <wp:effectExtent l="0" t="0" r="0" b="6350"/>
                <wp:wrapNone/>
                <wp:docPr id="916" name="Прямоугольник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1" cy="965771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8A5" w:rsidRDefault="008118A5" w:rsidP="008118A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E501A" id="Прямоугольник 916" o:spid="_x0000_s1075" style="position:absolute;margin-left:510.35pt;margin-top:4.8pt;width:5.15pt;height:76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" fillcolor="#bfbfbf" stroked="f" strokecolor="white" strokeweight="2.5pt">
                <v:stroke dashstyle="dash"/>
                <v:textbox style="layout-flow:vertical;mso-layout-flow-alt:bottom-to-top">
                  <w:txbxContent>
                    <w:p w:rsidR="008118A5" w:rsidRDefault="008118A5" w:rsidP="008118A5"/>
                  </w:txbxContent>
                </v:textbox>
              </v:rect>
            </w:pict>
          </mc:Fallback>
        </mc:AlternateContent>
      </w:r>
      <w:r w:rsidR="009311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04F3129" wp14:editId="391DB5DB">
                <wp:simplePos x="0" y="0"/>
                <wp:positionH relativeFrom="column">
                  <wp:posOffset>3702741</wp:posOffset>
                </wp:positionH>
                <wp:positionV relativeFrom="paragraph">
                  <wp:posOffset>190222</wp:posOffset>
                </wp:positionV>
                <wp:extent cx="667820" cy="64570"/>
                <wp:effectExtent l="0" t="19050" r="75565" b="88265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7820" cy="645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F2F0" id="Прямая со стрелкой 219" o:spid="_x0000_s1026" type="#_x0000_t32" style="position:absolute;margin-left:291.55pt;margin-top:15pt;width:52.6pt;height:5.1pt;flip:x y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" strokeweight="1pt">
                <v:stroke dashstyle="longDashDotDot" startarrow="block"/>
              </v:shape>
            </w:pict>
          </mc:Fallback>
        </mc:AlternateContent>
      </w:r>
      <w:r w:rsidR="00FB504D">
        <w:rPr>
          <w:noProof/>
          <w:lang w:eastAsia="ru-RU"/>
        </w:rPr>
        <w:drawing>
          <wp:anchor distT="0" distB="0" distL="114300" distR="114300" simplePos="0" relativeHeight="251420672" behindDoc="0" locked="0" layoutInCell="1" allowOverlap="1" wp14:anchorId="5C38600F" wp14:editId="79C9F9BC">
            <wp:simplePos x="0" y="0"/>
            <wp:positionH relativeFrom="column">
              <wp:posOffset>1844040</wp:posOffset>
            </wp:positionH>
            <wp:positionV relativeFrom="paragraph">
              <wp:posOffset>6350</wp:posOffset>
            </wp:positionV>
            <wp:extent cx="219710" cy="205740"/>
            <wp:effectExtent l="0" t="0" r="8890" b="3810"/>
            <wp:wrapNone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DF3">
        <w:rPr>
          <w:noProof/>
          <w:lang w:eastAsia="ru-RU"/>
        </w:rPr>
        <w:tab/>
      </w:r>
    </w:p>
    <w:p w:rsidR="00811DF3" w:rsidRPr="00FF74D1" w:rsidRDefault="00F564EE" w:rsidP="00811DF3">
      <w:pPr>
        <w:tabs>
          <w:tab w:val="left" w:pos="3375"/>
          <w:tab w:val="left" w:pos="52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9E295B" wp14:editId="76A55681">
                <wp:simplePos x="0" y="0"/>
                <wp:positionH relativeFrom="column">
                  <wp:posOffset>3201945</wp:posOffset>
                </wp:positionH>
                <wp:positionV relativeFrom="paragraph">
                  <wp:posOffset>121268</wp:posOffset>
                </wp:positionV>
                <wp:extent cx="492125" cy="140970"/>
                <wp:effectExtent l="0" t="0" r="22225" b="11430"/>
                <wp:wrapNone/>
                <wp:docPr id="793" name="Прямоугольник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140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6F771" id="Прямоугольник 793" o:spid="_x0000_s1026" style="position:absolute;margin-left:252.1pt;margin-top:9.55pt;width:38.75pt;height:11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" fillcolor="#f4b083 [1941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BE20E1" wp14:editId="70002B35">
                <wp:simplePos x="0" y="0"/>
                <wp:positionH relativeFrom="column">
                  <wp:posOffset>2288574</wp:posOffset>
                </wp:positionH>
                <wp:positionV relativeFrom="paragraph">
                  <wp:posOffset>311734</wp:posOffset>
                </wp:positionV>
                <wp:extent cx="135890" cy="142875"/>
                <wp:effectExtent l="0" t="0" r="16510" b="28575"/>
                <wp:wrapNone/>
                <wp:docPr id="535" name="Блок-схема: узел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428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20EA" id="Блок-схема: узел 535" o:spid="_x0000_s1026" type="#_x0000_t120" style="position:absolute;margin-left:180.2pt;margin-top:24.55pt;width:10.7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" fillcolor="yellow" strokecolor="#1f4d78 [1604]" strokeweight="1pt">
                <v:stroke joinstyle="miter"/>
              </v:shape>
            </w:pict>
          </mc:Fallback>
        </mc:AlternateContent>
      </w:r>
      <w:r w:rsidR="001D01ED">
        <w:rPr>
          <w:noProof/>
          <w:lang w:eastAsia="ru-RU"/>
        </w:rPr>
        <w:drawing>
          <wp:anchor distT="0" distB="0" distL="114300" distR="114300" simplePos="0" relativeHeight="251612160" behindDoc="0" locked="0" layoutInCell="1" allowOverlap="1" wp14:anchorId="6D731E9B" wp14:editId="746A0648">
            <wp:simplePos x="0" y="0"/>
            <wp:positionH relativeFrom="column">
              <wp:posOffset>2499360</wp:posOffset>
            </wp:positionH>
            <wp:positionV relativeFrom="paragraph">
              <wp:posOffset>266700</wp:posOffset>
            </wp:positionV>
            <wp:extent cx="203835" cy="208280"/>
            <wp:effectExtent l="0" t="0" r="5715" b="1270"/>
            <wp:wrapNone/>
            <wp:docPr id="100" name="Рисунок 100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8F70CC" wp14:editId="5AE7108F">
                <wp:simplePos x="0" y="0"/>
                <wp:positionH relativeFrom="column">
                  <wp:posOffset>2259965</wp:posOffset>
                </wp:positionH>
                <wp:positionV relativeFrom="paragraph">
                  <wp:posOffset>270510</wp:posOffset>
                </wp:positionV>
                <wp:extent cx="490855" cy="14605"/>
                <wp:effectExtent l="0" t="19050" r="23495" b="42545"/>
                <wp:wrapNone/>
                <wp:docPr id="550" name="Прямая соединительная линия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855" cy="1460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5D94D" id="Прямая соединительная линия 550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5pt,21.3pt" to="216.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" strokecolor="#5b9bd5 [3204]" strokeweight="4.5pt">
                <v:stroke joinstyle="miter"/>
              </v:line>
            </w:pict>
          </mc:Fallback>
        </mc:AlternateContent>
      </w:r>
      <w:r w:rsidR="001D01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499E2" wp14:editId="25C05915">
                <wp:simplePos x="0" y="0"/>
                <wp:positionH relativeFrom="column">
                  <wp:posOffset>2700655</wp:posOffset>
                </wp:positionH>
                <wp:positionV relativeFrom="paragraph">
                  <wp:posOffset>128905</wp:posOffset>
                </wp:positionV>
                <wp:extent cx="289560" cy="140335"/>
                <wp:effectExtent l="0" t="0" r="15240" b="12065"/>
                <wp:wrapNone/>
                <wp:docPr id="792" name="Прямоугольник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40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455B8" id="Прямоугольник 792" o:spid="_x0000_s1026" style="position:absolute;margin-left:212.65pt;margin-top:10.15pt;width:22.8pt;height:11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" fillcolor="#f4b083 [1941]" strokecolor="#1f4d78 [1604]" strokeweight="1pt"/>
            </w:pict>
          </mc:Fallback>
        </mc:AlternateContent>
      </w:r>
      <w:r w:rsidR="001D01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63645" wp14:editId="57FCE562">
                <wp:simplePos x="0" y="0"/>
                <wp:positionH relativeFrom="column">
                  <wp:posOffset>2076450</wp:posOffset>
                </wp:positionH>
                <wp:positionV relativeFrom="paragraph">
                  <wp:posOffset>112395</wp:posOffset>
                </wp:positionV>
                <wp:extent cx="492125" cy="140970"/>
                <wp:effectExtent l="0" t="0" r="22225" b="11430"/>
                <wp:wrapNone/>
                <wp:docPr id="791" name="Прямоугольник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140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A3BCA" id="Прямоугольник 791" o:spid="_x0000_s1026" style="position:absolute;margin-left:163.5pt;margin-top:8.85pt;width:38.75pt;height:1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" fillcolor="#f4b083 [1941]" strokecolor="#1f4d78 [1604]" strokeweight="1pt"/>
            </w:pict>
          </mc:Fallback>
        </mc:AlternateContent>
      </w:r>
      <w:r w:rsidR="001D01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62F17B" wp14:editId="0DD6C172">
                <wp:simplePos x="0" y="0"/>
                <wp:positionH relativeFrom="column">
                  <wp:posOffset>7192645</wp:posOffset>
                </wp:positionH>
                <wp:positionV relativeFrom="paragraph">
                  <wp:posOffset>302895</wp:posOffset>
                </wp:positionV>
                <wp:extent cx="135890" cy="142875"/>
                <wp:effectExtent l="0" t="0" r="16510" b="28575"/>
                <wp:wrapNone/>
                <wp:docPr id="540" name="Блок-схема: узел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428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8B49" id="Блок-схема: узел 540" o:spid="_x0000_s1026" type="#_x0000_t120" style="position:absolute;margin-left:566.35pt;margin-top:23.85pt;width:10.7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" fillcolor="yellow" strokecolor="#1f4d78 [1604]" strokeweight="1pt">
                <v:stroke joinstyle="miter"/>
              </v:shape>
            </w:pict>
          </mc:Fallback>
        </mc:AlternateContent>
      </w:r>
      <w:r w:rsidR="001D01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2C7EA04" wp14:editId="4A694663">
                <wp:simplePos x="0" y="0"/>
                <wp:positionH relativeFrom="column">
                  <wp:posOffset>-515374</wp:posOffset>
                </wp:positionH>
                <wp:positionV relativeFrom="paragraph">
                  <wp:posOffset>312970</wp:posOffset>
                </wp:positionV>
                <wp:extent cx="7925085" cy="989330"/>
                <wp:effectExtent l="0" t="0" r="0" b="1270"/>
                <wp:wrapNone/>
                <wp:docPr id="515" name="Прямоугольник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5085" cy="9893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605" w:rsidRDefault="00BA0605" w:rsidP="00811DF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811DF3" w:rsidRPr="00DE4C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564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4EA631" wp14:editId="3B4A7D64">
                                  <wp:extent cx="205105" cy="204750"/>
                                  <wp:effectExtent l="318" t="0" r="4762" b="4763"/>
                                  <wp:docPr id="749" name="Рисунок 749" descr="Знак Ограничение максимальной скорости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Рисунок 195" descr="Знак Ограничение максимальной скорости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40087" cy="339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5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2C6A6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1517E4" wp14:editId="25427A6B">
                                  <wp:extent cx="215265" cy="215265"/>
                                  <wp:effectExtent l="0" t="0" r="0" b="0"/>
                                  <wp:docPr id="549" name="Рисунок 549" descr="ÐÐ¾ÑÐ¾Ð¶Ð½ÑÐ¹ Ð·Ð½Ð°Ðº ÐÐµÑÐµÑÐ¾Ð´Ð½ÑÐ¹ Ð¿ÐµÑÐµÑÐ¾Ð´ 5.19.1 - ÐÐÐ &quot;ÐÑÐ¾Ð¼ÑÑÐ»ÐµÐ½Ð½Ð°Ñ ÑÐ¾ÑÐºÐ°&quot; Ð² Ð Ð¾ÑÑÐ¾Ð²Ðµ-Ð½Ð°-ÐÐ¾Ð½Ñ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3" name="Рисунок 563" descr="ÐÐ¾ÑÐ¾Ð¶Ð½ÑÐ¹ Ð·Ð½Ð°Ðº ÐÐµÑÐµÑÐ¾Ð´Ð½ÑÐ¹ Ð¿ÐµÑÐµÑÐ¾Ð´ 5.19.1 - ÐÐÐ &quot;ÐÑÐ¾Ð¼ÑÑÐ»ÐµÐ½Ð½Ð°Ñ ÑÐ¾ÑÐºÐ°&quot; Ð² Ð Ð¾ÑÑÐ¾Ð²Ðµ-Ð½Ð°-ÐÐ¾Ð½Ñ"/>
                                          <pic:cNvPicPr/>
                                        </pic:nvPicPr>
                                        <pic:blipFill>
                                          <a:blip r:embed="rId5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15265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5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564EE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B7A8698" wp14:editId="168A380F">
                                  <wp:extent cx="143510" cy="143510"/>
                                  <wp:effectExtent l="0" t="0" r="8890" b="8890"/>
                                  <wp:docPr id="536" name="Рисунок 5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01ED" w:rsidRPr="00D0792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B94C21" wp14:editId="66AA6FEB">
                                  <wp:extent cx="167110" cy="846161"/>
                                  <wp:effectExtent l="0" t="0" r="4445" b="0"/>
                                  <wp:docPr id="528" name="Рисунок 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64" cy="853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5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D01ED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08CB8A3" wp14:editId="11943AA1">
                                  <wp:extent cx="191135" cy="825500"/>
                                  <wp:effectExtent l="0" t="0" r="0" b="0"/>
                                  <wp:docPr id="527" name="Рисунок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5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A53BC" w:rsidRPr="002A53BC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827475E" wp14:editId="45E9D0DE">
                                  <wp:extent cx="181231" cy="181231"/>
                                  <wp:effectExtent l="0" t="0" r="9525" b="9525"/>
                                  <wp:docPr id="537" name="Рисунок 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83274" cy="183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5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D01ED" w:rsidRPr="00D0792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99FE2A" wp14:editId="74B87CA1">
                                  <wp:extent cx="156949" cy="846157"/>
                                  <wp:effectExtent l="0" t="0" r="0" b="0"/>
                                  <wp:docPr id="530" name="Рисунок 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59" cy="846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5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564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C05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="00F564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564E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5D5308" wp14:editId="73470583">
                                  <wp:extent cx="163875" cy="164649"/>
                                  <wp:effectExtent l="0" t="318" r="7303" b="7302"/>
                                  <wp:docPr id="739" name="Рисунок 7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9" name="Рисунок 379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70171" cy="17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64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05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564EE" w:rsidRPr="00D0792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A6483C" wp14:editId="692DF81A">
                                  <wp:extent cx="156949" cy="846157"/>
                                  <wp:effectExtent l="0" t="0" r="0" b="0"/>
                                  <wp:docPr id="743" name="Рисунок 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59" cy="846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5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564EE" w:rsidRPr="00D0792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A0F4FE" wp14:editId="22E3B5C0">
                                  <wp:extent cx="156949" cy="846157"/>
                                  <wp:effectExtent l="0" t="0" r="0" b="0"/>
                                  <wp:docPr id="544" name="Рисунок 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59" cy="846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5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1D01ED" w:rsidRPr="00D0792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921191" wp14:editId="52B8C2DD">
                                  <wp:extent cx="131065" cy="825689"/>
                                  <wp:effectExtent l="0" t="0" r="2540" b="0"/>
                                  <wp:docPr id="531" name="Рисунок 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07" cy="81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5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01ED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518744D" wp14:editId="6632638B">
                                  <wp:extent cx="143510" cy="143510"/>
                                  <wp:effectExtent l="0" t="0" r="8890" b="8890"/>
                                  <wp:docPr id="539" name="Рисунок 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5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D01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05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D01ED" w:rsidRPr="00D0792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21C6D4" wp14:editId="48D58C1B">
                                  <wp:extent cx="162067" cy="648269"/>
                                  <wp:effectExtent l="0" t="0" r="0" b="0"/>
                                  <wp:docPr id="371" name="Рисунок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585" cy="646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5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E24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05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1DF3" w:rsidRPr="00DE4C7F" w:rsidRDefault="00811DF3" w:rsidP="00811DF3">
                            <w:pP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E4C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4C7F" w:rsidRPr="00DE4C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/</w:t>
                            </w:r>
                            <w:proofErr w:type="gramStart"/>
                            <w:r w:rsidR="00DE4C7F" w:rsidRPr="00DE4C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DE4C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4C7F" w:rsidRPr="00DE4C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proofErr w:type="gramEnd"/>
                            <w:r w:rsidR="00DE4C7F" w:rsidRPr="00DE4C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Павловское – Алапаевск</w:t>
                            </w:r>
                            <w:r w:rsidRPr="00DE4C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DE4C7F" w:rsidRPr="00DE4C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ул. Красногвардейская</w:t>
                            </w:r>
                            <w:r w:rsidRPr="00DE4C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80E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E4C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Pr="00DE4C7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      </w:t>
                            </w:r>
                            <w:r w:rsidR="001D01ED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Pr="00DE4C7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="00CC052B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         </w:t>
                            </w:r>
                            <w:r w:rsidRPr="00DE4C7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FB0A89" w:rsidRPr="00DE4C7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          </w:t>
                            </w:r>
                            <w:r w:rsidRPr="00DE4C7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        </w:t>
                            </w:r>
                          </w:p>
                          <w:p w:rsidR="00811DF3" w:rsidRPr="0085549B" w:rsidRDefault="00811DF3" w:rsidP="00811DF3"/>
                          <w:p w:rsidR="00811DF3" w:rsidRPr="00FC0103" w:rsidRDefault="00811DF3" w:rsidP="00811DF3">
                            <w:pPr>
                              <w:spacing w:line="240" w:lineRule="auto"/>
                              <w:ind w:left="1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</w:t>
                            </w:r>
                            <w:proofErr w:type="spellStart"/>
                            <w:r w:rsidRPr="00FC010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л.Коммунар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7EA04" id="Прямоугольник 515" o:spid="_x0000_s1076" style="position:absolute;margin-left:-40.6pt;margin-top:24.65pt;width:624pt;height:77.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" fillcolor="#bfbfbf" stroked="f" strokecolor="white" strokeweight="2.5pt">
                <v:textbox>
                  <w:txbxContent>
                    <w:p w:rsidR="00BA0605" w:rsidRDefault="00BA0605" w:rsidP="00811DF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811DF3" w:rsidRPr="00DE4C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F564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4EA631" wp14:editId="3B4A7D64">
                            <wp:extent cx="205105" cy="204750"/>
                            <wp:effectExtent l="318" t="0" r="4762" b="4763"/>
                            <wp:docPr id="749" name="Рисунок 749" descr="Знак Ограничение максимальной скорости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Рисунок 195" descr="Знак Ограничение максимальной скорости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40087" cy="339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05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</w:t>
                      </w:r>
                      <w:r w:rsidR="002C6A6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1517E4" wp14:editId="25427A6B">
                            <wp:extent cx="215265" cy="215265"/>
                            <wp:effectExtent l="0" t="0" r="0" b="0"/>
                            <wp:docPr id="549" name="Рисунок 549" descr="ÐÐ¾ÑÐ¾Ð¶Ð½ÑÐ¹ Ð·Ð½Ð°Ðº ÐÐµÑÐµÑÐ¾Ð´Ð½ÑÐ¹ Ð¿ÐµÑÐµÑÐ¾Ð´ 5.19.1 - ÐÐÐ &quot;ÐÑÐ¾Ð¼ÑÑÐ»ÐµÐ½Ð½Ð°Ñ ÑÐ¾ÑÐºÐ°&quot; Ð² Ð Ð¾ÑÑÐ¾Ð²Ðµ-Ð½Ð°-ÐÐ¾Ð½Ñ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3" name="Рисунок 563" descr="ÐÐ¾ÑÐ¾Ð¶Ð½ÑÐ¹ Ð·Ð½Ð°Ðº ÐÐµÑÐµÑÐ¾Ð´Ð½ÑÐ¹ Ð¿ÐµÑÐµÑÐ¾Ð´ 5.19.1 - ÐÐÐ &quot;ÐÑÐ¾Ð¼ÑÑÐ»ÐµÐ½Ð½Ð°Ñ ÑÐ¾ÑÐºÐ°&quot; Ð² Ð Ð¾ÑÑÐ¾Ð²Ðµ-Ð½Ð°-ÐÐ¾Ð½Ñ"/>
                                    <pic:cNvPicPr/>
                                  </pic:nvPicPr>
                                  <pic:blipFill>
                                    <a:blip r:embed="rId5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15265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05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F564EE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B7A8698" wp14:editId="168A380F">
                            <wp:extent cx="143510" cy="143510"/>
                            <wp:effectExtent l="0" t="0" r="8890" b="8890"/>
                            <wp:docPr id="536" name="Рисунок 5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01ED" w:rsidRPr="00D0792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B94C21" wp14:editId="66AA6FEB">
                            <wp:extent cx="167110" cy="846161"/>
                            <wp:effectExtent l="0" t="0" r="4445" b="0"/>
                            <wp:docPr id="528" name="Рисунок 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64" cy="853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05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</w:t>
                      </w:r>
                      <w:r w:rsidR="001D01ED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08CB8A3" wp14:editId="11943AA1">
                            <wp:extent cx="191135" cy="825500"/>
                            <wp:effectExtent l="0" t="0" r="0" b="0"/>
                            <wp:docPr id="527" name="Рисунок 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82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05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  <w:r w:rsidR="002A53BC" w:rsidRPr="002A53BC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827475E" wp14:editId="45E9D0DE">
                            <wp:extent cx="181231" cy="181231"/>
                            <wp:effectExtent l="0" t="0" r="9525" b="9525"/>
                            <wp:docPr id="537" name="Рисунок 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83274" cy="183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05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1D01ED" w:rsidRPr="00D0792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99FE2A" wp14:editId="74B87CA1">
                            <wp:extent cx="156949" cy="846157"/>
                            <wp:effectExtent l="0" t="0" r="0" b="0"/>
                            <wp:docPr id="530" name="Рисунок 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059" cy="846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05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</w:t>
                      </w:r>
                      <w:r w:rsidR="00F564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 w:rsidR="00CC05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  <w:r w:rsidR="00F564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</w:t>
                      </w:r>
                      <w:r w:rsidR="00F564E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5D5308" wp14:editId="73470583">
                            <wp:extent cx="163875" cy="164649"/>
                            <wp:effectExtent l="0" t="318" r="7303" b="7302"/>
                            <wp:docPr id="739" name="Рисунок 7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9" name="Рисунок 379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70171" cy="17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64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CC05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</w:t>
                      </w:r>
                      <w:r w:rsidR="00F564EE" w:rsidRPr="00D0792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A6483C" wp14:editId="692DF81A">
                            <wp:extent cx="156949" cy="846157"/>
                            <wp:effectExtent l="0" t="0" r="0" b="0"/>
                            <wp:docPr id="743" name="Рисунок 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059" cy="846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05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</w:t>
                      </w:r>
                      <w:r w:rsidR="00F564EE" w:rsidRPr="00D0792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A0F4FE" wp14:editId="22E3B5C0">
                            <wp:extent cx="156949" cy="846157"/>
                            <wp:effectExtent l="0" t="0" r="0" b="0"/>
                            <wp:docPr id="544" name="Рисунок 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059" cy="846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05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</w:t>
                      </w:r>
                      <w:r w:rsidR="001D01ED" w:rsidRPr="00D0792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921191" wp14:editId="52B8C2DD">
                            <wp:extent cx="131065" cy="825689"/>
                            <wp:effectExtent l="0" t="0" r="2540" b="0"/>
                            <wp:docPr id="531" name="Рисунок 5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07" cy="81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05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1D01ED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518744D" wp14:editId="6632638B">
                            <wp:extent cx="143510" cy="143510"/>
                            <wp:effectExtent l="0" t="0" r="8890" b="8890"/>
                            <wp:docPr id="539" name="Рисунок 5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05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</w:t>
                      </w:r>
                      <w:r w:rsidR="001D01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CC05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1D01ED" w:rsidRPr="00D0792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21C6D4" wp14:editId="48D58C1B">
                            <wp:extent cx="162067" cy="648269"/>
                            <wp:effectExtent l="0" t="0" r="0" b="0"/>
                            <wp:docPr id="371" name="Рисунок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585" cy="646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05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="00DE24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CC05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11DF3" w:rsidRPr="00DE4C7F" w:rsidRDefault="00811DF3" w:rsidP="00811DF3">
                      <w:pP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DE4C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DE4C7F" w:rsidRPr="00DE4C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/</w:t>
                      </w:r>
                      <w:proofErr w:type="gramStart"/>
                      <w:r w:rsidR="00DE4C7F" w:rsidRPr="00DE4C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</w:t>
                      </w:r>
                      <w:r w:rsidRPr="00DE4C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DE4C7F" w:rsidRPr="00DE4C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</w:t>
                      </w:r>
                      <w:proofErr w:type="gramEnd"/>
                      <w:r w:rsidR="00DE4C7F" w:rsidRPr="00DE4C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Павловское – Алапаевск</w:t>
                      </w:r>
                      <w:r w:rsidRPr="00DE4C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DE4C7F" w:rsidRPr="00DE4C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ул. Красногвардейская</w:t>
                      </w:r>
                      <w:r w:rsidRPr="00DE4C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="00F80E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</w:t>
                      </w:r>
                      <w:r w:rsidRPr="00DE4C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Pr="00DE4C7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       </w:t>
                      </w:r>
                      <w:r w:rsidR="001D01ED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Pr="00DE4C7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="00CC052B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          </w:t>
                      </w:r>
                      <w:r w:rsidRPr="00DE4C7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FB0A89" w:rsidRPr="00DE4C7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                             </w:t>
                      </w:r>
                      <w:r w:rsidRPr="00DE4C7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         </w:t>
                      </w:r>
                    </w:p>
                    <w:p w:rsidR="00811DF3" w:rsidRPr="0085549B" w:rsidRDefault="00811DF3" w:rsidP="00811DF3"/>
                    <w:p w:rsidR="00811DF3" w:rsidRPr="00FC0103" w:rsidRDefault="00811DF3" w:rsidP="00811DF3">
                      <w:pPr>
                        <w:spacing w:line="240" w:lineRule="auto"/>
                        <w:ind w:left="14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                            </w:t>
                      </w:r>
                      <w:proofErr w:type="spellStart"/>
                      <w:r w:rsidRPr="00FC010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л.Коммунар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D01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186776E" wp14:editId="2EA09572">
                <wp:simplePos x="0" y="0"/>
                <wp:positionH relativeFrom="column">
                  <wp:posOffset>7713980</wp:posOffset>
                </wp:positionH>
                <wp:positionV relativeFrom="paragraph">
                  <wp:posOffset>292100</wp:posOffset>
                </wp:positionV>
                <wp:extent cx="2152650" cy="831850"/>
                <wp:effectExtent l="0" t="0" r="0" b="6350"/>
                <wp:wrapNone/>
                <wp:docPr id="382" name="Прямоугольник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8318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468" w:rsidRDefault="00A5442F" w:rsidP="00DE246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24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01ED" w:rsidRPr="00D0792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5B92B0" wp14:editId="2E173817">
                                  <wp:extent cx="131805" cy="735321"/>
                                  <wp:effectExtent l="0" t="0" r="1905" b="0"/>
                                  <wp:docPr id="523" name="Рисунок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95" cy="733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 w:rsidR="00DE24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A7C0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CF8F24" wp14:editId="74B3282C">
                                  <wp:extent cx="203376" cy="205250"/>
                                  <wp:effectExtent l="0" t="953" r="5398" b="5397"/>
                                  <wp:docPr id="747" name="Рисунок 747" descr="ÐÐ½Ð°Ðº 3.20 - ÐÐ±Ð³Ð¾Ð½ Ð·Ð°Ð¿ÑÐµÑÐµÐ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ÐÐ½Ð°Ðº 3.20 - ÐÐ±Ð³Ð¾Ð½ Ð·Ð°Ð¿ÑÐµÑÐµÐ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19417" cy="221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24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DE2468" w:rsidRPr="00DE4C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E24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</w:t>
                            </w:r>
                          </w:p>
                          <w:p w:rsidR="00DE2468" w:rsidRPr="0085549B" w:rsidRDefault="00DE2468" w:rsidP="00DE2468"/>
                          <w:p w:rsidR="00DE2468" w:rsidRPr="00BE54C3" w:rsidRDefault="00DE2468" w:rsidP="00BE54C3">
                            <w:pPr>
                              <w:spacing w:line="240" w:lineRule="auto"/>
                              <w:ind w:left="3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E54C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proofErr w:type="spellStart"/>
                            <w:r w:rsidRPr="00BE54C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л.Коммунар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6776E" id="Прямоугольник 382" o:spid="_x0000_s1077" style="position:absolute;margin-left:607.4pt;margin-top:23pt;width:169.5pt;height:65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" fillcolor="#bfbfbf" stroked="f" strokecolor="white" strokeweight="2.5pt">
                <v:textbox>
                  <w:txbxContent>
                    <w:p w:rsidR="00DE2468" w:rsidRDefault="00A5442F" w:rsidP="00DE246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DE24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1D01ED" w:rsidRPr="00D0792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5B92B0" wp14:editId="2E173817">
                            <wp:extent cx="131805" cy="735321"/>
                            <wp:effectExtent l="0" t="0" r="1905" b="0"/>
                            <wp:docPr id="523" name="Рисунок 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95" cy="733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   </w:t>
                      </w:r>
                      <w:r w:rsidR="00DE24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</w:t>
                      </w:r>
                      <w:r w:rsidR="008A7C0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BCF8F24" wp14:editId="74B3282C">
                            <wp:extent cx="203376" cy="205250"/>
                            <wp:effectExtent l="0" t="953" r="5398" b="5397"/>
                            <wp:docPr id="747" name="Рисунок 747" descr="ÐÐ½Ð°Ðº 3.20 - ÐÐ±Ð³Ð¾Ð½ Ð·Ð°Ð¿ÑÐµÑÐµÐ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ÐÐ½Ð°Ðº 3.20 - ÐÐ±Ð³Ð¾Ð½ Ð·Ð°Ð¿ÑÐµÑÐµÐ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19417" cy="221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24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</w:t>
                      </w:r>
                      <w:r w:rsidR="00DE2468" w:rsidRPr="00DE4C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DE24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</w:t>
                      </w:r>
                    </w:p>
                    <w:p w:rsidR="00DE2468" w:rsidRPr="0085549B" w:rsidRDefault="00DE2468" w:rsidP="00DE2468"/>
                    <w:p w:rsidR="00DE2468" w:rsidRPr="00BE54C3" w:rsidRDefault="00DE2468" w:rsidP="00BE54C3">
                      <w:pPr>
                        <w:spacing w:line="240" w:lineRule="auto"/>
                        <w:ind w:left="3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E54C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proofErr w:type="spellStart"/>
                      <w:r w:rsidRPr="00BE54C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л.Коммунар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020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1921220" wp14:editId="3BCE3C0D">
                <wp:simplePos x="0" y="0"/>
                <wp:positionH relativeFrom="column">
                  <wp:posOffset>1791335</wp:posOffset>
                </wp:positionH>
                <wp:positionV relativeFrom="paragraph">
                  <wp:posOffset>42545</wp:posOffset>
                </wp:positionV>
                <wp:extent cx="0" cy="389890"/>
                <wp:effectExtent l="76200" t="38100" r="57150" b="10160"/>
                <wp:wrapNone/>
                <wp:docPr id="567" name="Прямая со стрелкой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D498" id="Прямая со стрелкой 567" o:spid="_x0000_s1026" type="#_x0000_t32" style="position:absolute;margin-left:141.05pt;margin-top:3.35pt;width:0;height:30.7pt;flip:y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" strokeweight="1pt">
                <v:stroke endarrow="block"/>
              </v:shape>
            </w:pict>
          </mc:Fallback>
        </mc:AlternateContent>
      </w:r>
      <w:r w:rsidR="005852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E2A42C" wp14:editId="1EC129F1">
                <wp:simplePos x="0" y="0"/>
                <wp:positionH relativeFrom="column">
                  <wp:posOffset>7459734</wp:posOffset>
                </wp:positionH>
                <wp:positionV relativeFrom="paragraph">
                  <wp:posOffset>70143</wp:posOffset>
                </wp:positionV>
                <wp:extent cx="157578" cy="105508"/>
                <wp:effectExtent l="0" t="0" r="13970" b="27940"/>
                <wp:wrapNone/>
                <wp:docPr id="798" name="Прямоугольник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78" cy="10550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0E5E" id="Прямоугольник 798" o:spid="_x0000_s1026" style="position:absolute;margin-left:587.4pt;margin-top:5.5pt;width:12.4pt;height: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" fillcolor="#f4b083 [1941]" strokecolor="#1f4d78 [1604]" strokeweight="1pt"/>
            </w:pict>
          </mc:Fallback>
        </mc:AlternateContent>
      </w:r>
      <w:r w:rsidR="005852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72C310" wp14:editId="14B225B7">
                <wp:simplePos x="0" y="0"/>
                <wp:positionH relativeFrom="column">
                  <wp:posOffset>5973347</wp:posOffset>
                </wp:positionH>
                <wp:positionV relativeFrom="paragraph">
                  <wp:posOffset>166761</wp:posOffset>
                </wp:positionV>
                <wp:extent cx="281109" cy="131885"/>
                <wp:effectExtent l="0" t="0" r="24130" b="20955"/>
                <wp:wrapNone/>
                <wp:docPr id="795" name="Прямоугольник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09" cy="1318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F1AA6" id="Прямоугольник 795" o:spid="_x0000_s1026" style="position:absolute;margin-left:470.35pt;margin-top:13.15pt;width:22.15pt;height:1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" fillcolor="#f4b083 [1941]" strokecolor="#1f4d78 [1604]" strokeweight="1pt"/>
            </w:pict>
          </mc:Fallback>
        </mc:AlternateContent>
      </w:r>
      <w:r w:rsidR="005852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5D9C59" wp14:editId="4F43C505">
                <wp:simplePos x="0" y="0"/>
                <wp:positionH relativeFrom="column">
                  <wp:posOffset>5586779</wp:posOffset>
                </wp:positionH>
                <wp:positionV relativeFrom="paragraph">
                  <wp:posOffset>157822</wp:posOffset>
                </wp:positionV>
                <wp:extent cx="281109" cy="131885"/>
                <wp:effectExtent l="0" t="0" r="24130" b="20955"/>
                <wp:wrapNone/>
                <wp:docPr id="794" name="Прямоугольник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09" cy="1318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09789" id="Прямоугольник 794" o:spid="_x0000_s1026" style="position:absolute;margin-left:439.9pt;margin-top:12.45pt;width:22.15pt;height:1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" fillcolor="#f4b083 [1941]" strokecolor="#1f4d78 [1604]" strokeweight="1pt"/>
            </w:pict>
          </mc:Fallback>
        </mc:AlternateContent>
      </w:r>
      <w:r w:rsidR="000A04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EA1D9D" wp14:editId="317F1735">
                <wp:simplePos x="0" y="0"/>
                <wp:positionH relativeFrom="column">
                  <wp:posOffset>6841685</wp:posOffset>
                </wp:positionH>
                <wp:positionV relativeFrom="paragraph">
                  <wp:posOffset>260741</wp:posOffset>
                </wp:positionV>
                <wp:extent cx="562317" cy="8792"/>
                <wp:effectExtent l="38100" t="76200" r="66675" b="86995"/>
                <wp:wrapNone/>
                <wp:docPr id="782" name="Прямая со стрелкой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17" cy="8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7BE91" id="Прямая со стрелкой 782" o:spid="_x0000_s1026" type="#_x0000_t32" style="position:absolute;margin-left:538.7pt;margin-top:20.55pt;width:44.3pt;height: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" strokecolor="black [3213]" strokeweight=".5pt">
                <v:stroke dashstyle="dashDot" startarrow="block" endarrow="block" joinstyle="miter"/>
              </v:shape>
            </w:pict>
          </mc:Fallback>
        </mc:AlternateContent>
      </w:r>
      <w:r w:rsidR="001026B9"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 wp14:anchorId="73AA19CD" wp14:editId="5FACCD99">
            <wp:simplePos x="0" y="0"/>
            <wp:positionH relativeFrom="column">
              <wp:posOffset>7506849</wp:posOffset>
            </wp:positionH>
            <wp:positionV relativeFrom="paragraph">
              <wp:posOffset>142240</wp:posOffset>
            </wp:positionV>
            <wp:extent cx="236220" cy="240665"/>
            <wp:effectExtent l="0" t="0" r="0" b="6985"/>
            <wp:wrapNone/>
            <wp:docPr id="557" name="Рисунок 557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6B9" w:rsidRPr="00A3548B">
        <w:rPr>
          <w:noProof/>
          <w:lang w:eastAsia="ru-RU"/>
        </w:rPr>
        <w:drawing>
          <wp:anchor distT="0" distB="0" distL="114300" distR="114300" simplePos="0" relativeHeight="251632640" behindDoc="0" locked="0" layoutInCell="1" allowOverlap="1" wp14:anchorId="035857A7" wp14:editId="6F2758D0">
            <wp:simplePos x="0" y="0"/>
            <wp:positionH relativeFrom="column">
              <wp:posOffset>7714779</wp:posOffset>
            </wp:positionH>
            <wp:positionV relativeFrom="paragraph">
              <wp:posOffset>179819</wp:posOffset>
            </wp:positionV>
            <wp:extent cx="215757" cy="215757"/>
            <wp:effectExtent l="0" t="0" r="0" b="0"/>
            <wp:wrapNone/>
            <wp:docPr id="552" name="Рисунок 552" descr="ÐÐ¾ÑÐ¾Ð¶Ð½ÑÐ¹ Ð·Ð½Ð°Ðº ÐÐµÑÐµÑÐ¾Ð´Ð½ÑÐ¹ Ð¿ÐµÑÐµÑÐ¾Ð´ 5.19.1 - ÐÐÐ &quot;ÐÑÐ¾Ð¼ÑÑÐ»ÐµÐ½Ð½Ð°Ñ ÑÐ¾ÑÐºÐ°&quot; Ð² Ð Ð¾ÑÑÐ¾Ð²Ðµ-Ð½Ð°-ÐÐ¾Ð½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 descr="ÐÐ¾ÑÐ¾Ð¶Ð½ÑÐ¹ Ð·Ð½Ð°Ðº ÐÐµÑÐµÑÐ¾Ð´Ð½ÑÐ¹ Ð¿ÐµÑÐµÑÐ¾Ð´ 5.19.1 - ÐÐÐ &quot;ÐÑÐ¾Ð¼ÑÑÐ»ÐµÐ½Ð½Ð°Ñ ÑÐ¾ÑÐºÐ°&quot; Ð² Ð Ð¾ÑÑÐ¾Ð²Ðµ-Ð½Ð°-ÐÐ¾Ð½Ñ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757" cy="21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FB1">
        <w:rPr>
          <w:noProof/>
          <w:lang w:eastAsia="ru-RU"/>
        </w:rPr>
        <w:drawing>
          <wp:anchor distT="0" distB="0" distL="114300" distR="114300" simplePos="0" relativeHeight="251624448" behindDoc="0" locked="0" layoutInCell="1" allowOverlap="1" wp14:anchorId="538717C7" wp14:editId="00A7FCA5">
            <wp:simplePos x="0" y="0"/>
            <wp:positionH relativeFrom="column">
              <wp:posOffset>8642985</wp:posOffset>
            </wp:positionH>
            <wp:positionV relativeFrom="paragraph">
              <wp:posOffset>219710</wp:posOffset>
            </wp:positionV>
            <wp:extent cx="222250" cy="222250"/>
            <wp:effectExtent l="19050" t="19050" r="6350" b="6350"/>
            <wp:wrapNone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59598"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E12"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47940721" wp14:editId="14E257E1">
            <wp:simplePos x="0" y="0"/>
            <wp:positionH relativeFrom="column">
              <wp:posOffset>7892379</wp:posOffset>
            </wp:positionH>
            <wp:positionV relativeFrom="paragraph">
              <wp:posOffset>306605</wp:posOffset>
            </wp:positionV>
            <wp:extent cx="168910" cy="226060"/>
            <wp:effectExtent l="9525" t="0" r="0" b="0"/>
            <wp:wrapNone/>
            <wp:docPr id="541" name="Рисунок 541" descr="Знак Место остановки автобуса или троллейб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нак Место остановки автобуса или троллейбус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91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468">
        <w:rPr>
          <w:noProof/>
          <w:lang w:eastAsia="ru-RU"/>
        </w:rPr>
        <w:drawing>
          <wp:anchor distT="0" distB="0" distL="114300" distR="114300" simplePos="0" relativeHeight="251627520" behindDoc="0" locked="0" layoutInCell="1" allowOverlap="1" wp14:anchorId="4A521E57" wp14:editId="4B62D402">
            <wp:simplePos x="0" y="0"/>
            <wp:positionH relativeFrom="column">
              <wp:posOffset>8914330</wp:posOffset>
            </wp:positionH>
            <wp:positionV relativeFrom="paragraph">
              <wp:posOffset>176509</wp:posOffset>
            </wp:positionV>
            <wp:extent cx="236220" cy="240665"/>
            <wp:effectExtent l="0" t="0" r="0" b="6985"/>
            <wp:wrapNone/>
            <wp:docPr id="200" name="Рисунок 200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C7F">
        <w:rPr>
          <w:noProof/>
          <w:lang w:eastAsia="ru-RU"/>
        </w:rPr>
        <w:drawing>
          <wp:anchor distT="0" distB="0" distL="114300" distR="114300" simplePos="0" relativeHeight="251615232" behindDoc="0" locked="0" layoutInCell="1" allowOverlap="1" wp14:anchorId="296C39DA" wp14:editId="37F433F7">
            <wp:simplePos x="0" y="0"/>
            <wp:positionH relativeFrom="column">
              <wp:posOffset>5134453</wp:posOffset>
            </wp:positionH>
            <wp:positionV relativeFrom="paragraph">
              <wp:posOffset>250147</wp:posOffset>
            </wp:positionV>
            <wp:extent cx="236220" cy="240665"/>
            <wp:effectExtent l="0" t="0" r="0" b="6985"/>
            <wp:wrapNone/>
            <wp:docPr id="166" name="Рисунок 166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8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E7A676B" wp14:editId="28DE41CC">
                <wp:simplePos x="0" y="0"/>
                <wp:positionH relativeFrom="column">
                  <wp:posOffset>6687577</wp:posOffset>
                </wp:positionH>
                <wp:positionV relativeFrom="paragraph">
                  <wp:posOffset>252245</wp:posOffset>
                </wp:positionV>
                <wp:extent cx="410967" cy="0"/>
                <wp:effectExtent l="0" t="19050" r="46355" b="38100"/>
                <wp:wrapNone/>
                <wp:docPr id="920" name="Прямая соединительная линия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967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2731" id="Прямая соединительная линия 920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6pt,19.85pt" to="558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" strokecolor="#5b9bd5 [3204]" strokeweight="4.5pt">
                <v:stroke joinstyle="miter"/>
              </v:line>
            </w:pict>
          </mc:Fallback>
        </mc:AlternateContent>
      </w:r>
      <w:r w:rsidR="008118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18F0559" wp14:editId="16CD2A29">
                <wp:simplePos x="0" y="0"/>
                <wp:positionH relativeFrom="column">
                  <wp:posOffset>5012704</wp:posOffset>
                </wp:positionH>
                <wp:positionV relativeFrom="paragraph">
                  <wp:posOffset>49530</wp:posOffset>
                </wp:positionV>
                <wp:extent cx="514350" cy="275590"/>
                <wp:effectExtent l="1905" t="0" r="0" b="2540"/>
                <wp:wrapNone/>
                <wp:docPr id="559" name="Надпись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559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F3" w:rsidRPr="00DF640A" w:rsidRDefault="00811DF3" w:rsidP="00811DF3">
                            <w:pP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DF640A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F0559" id="Надпись 559" o:spid="_x0000_s1078" type="#_x0000_t202" style="position:absolute;margin-left:394.7pt;margin-top:3.9pt;width:40.5pt;height:21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" fillcolor="#a8d08d" stroked="f">
                <v:textbox>
                  <w:txbxContent>
                    <w:p w:rsidR="00811DF3" w:rsidRPr="00DF640A" w:rsidRDefault="00811DF3" w:rsidP="00811DF3">
                      <w:pPr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DF640A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  <w:r w:rsidR="00811D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7D71FEA" wp14:editId="72F0369C">
                <wp:simplePos x="0" y="0"/>
                <wp:positionH relativeFrom="column">
                  <wp:posOffset>10165715</wp:posOffset>
                </wp:positionH>
                <wp:positionV relativeFrom="paragraph">
                  <wp:posOffset>403860</wp:posOffset>
                </wp:positionV>
                <wp:extent cx="0" cy="808990"/>
                <wp:effectExtent l="57785" t="21590" r="56515" b="7620"/>
                <wp:wrapNone/>
                <wp:docPr id="566" name="Прямая со стрелкой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6892" id="Прямая со стрелкой 566" o:spid="_x0000_s1026" type="#_x0000_t32" style="position:absolute;margin-left:800.45pt;margin-top:31.8pt;width:0;height:63.7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" strokeweight="1pt">
                <v:stroke endarrow="block"/>
              </v:shape>
            </w:pict>
          </mc:Fallback>
        </mc:AlternateContent>
      </w:r>
      <w:r w:rsidR="00811DF3">
        <w:rPr>
          <w:noProof/>
          <w:lang w:eastAsia="ru-RU"/>
        </w:rPr>
        <w:drawing>
          <wp:anchor distT="0" distB="0" distL="114300" distR="114300" simplePos="0" relativeHeight="251582464" behindDoc="0" locked="0" layoutInCell="1" allowOverlap="1" wp14:anchorId="046C0060" wp14:editId="3E572689">
            <wp:simplePos x="0" y="0"/>
            <wp:positionH relativeFrom="column">
              <wp:posOffset>2938780</wp:posOffset>
            </wp:positionH>
            <wp:positionV relativeFrom="paragraph">
              <wp:posOffset>4209415</wp:posOffset>
            </wp:positionV>
            <wp:extent cx="364490" cy="182245"/>
            <wp:effectExtent l="0" t="0" r="0" b="8255"/>
            <wp:wrapNone/>
            <wp:docPr id="829" name="Рисунок 829" descr="zn7_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zn7_2_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DF3">
        <w:tab/>
        <w:t xml:space="preserve">    </w:t>
      </w:r>
      <w:r w:rsidR="00811DF3">
        <w:tab/>
      </w:r>
    </w:p>
    <w:p w:rsidR="00811DF3" w:rsidRPr="00174A6B" w:rsidRDefault="002A53BC" w:rsidP="00DE2468">
      <w:pPr>
        <w:tabs>
          <w:tab w:val="left" w:pos="11439"/>
        </w:tabs>
      </w:pP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2900E8A3" wp14:editId="22E9749B">
            <wp:simplePos x="0" y="0"/>
            <wp:positionH relativeFrom="column">
              <wp:posOffset>3423474</wp:posOffset>
            </wp:positionH>
            <wp:positionV relativeFrom="paragraph">
              <wp:posOffset>8220</wp:posOffset>
            </wp:positionV>
            <wp:extent cx="236341" cy="230660"/>
            <wp:effectExtent l="0" t="0" r="0" b="0"/>
            <wp:wrapNone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15" r="35338"/>
                    <a:stretch/>
                  </pic:blipFill>
                  <pic:spPr bwMode="auto">
                    <a:xfrm>
                      <a:off x="0" y="0"/>
                      <a:ext cx="236341" cy="23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48B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3AC6D9EE" wp14:editId="79A34969">
            <wp:simplePos x="0" y="0"/>
            <wp:positionH relativeFrom="column">
              <wp:posOffset>3765207</wp:posOffset>
            </wp:positionH>
            <wp:positionV relativeFrom="paragraph">
              <wp:posOffset>12065</wp:posOffset>
            </wp:positionV>
            <wp:extent cx="215757" cy="215757"/>
            <wp:effectExtent l="0" t="0" r="0" b="0"/>
            <wp:wrapNone/>
            <wp:docPr id="534" name="Рисунок 534" descr="ÐÐ¾ÑÐ¾Ð¶Ð½ÑÐ¹ Ð·Ð½Ð°Ðº ÐÐµÑÐµÑÐ¾Ð´Ð½ÑÐ¹ Ð¿ÐµÑÐµÑÐ¾Ð´ 5.19.1 - ÐÐÐ &quot;ÐÑÐ¾Ð¼ÑÑÐ»ÐµÐ½Ð½Ð°Ñ ÑÐ¾ÑÐºÐ°&quot; Ð² Ð Ð¾ÑÑÐ¾Ð²Ðµ-Ð½Ð°-ÐÐ¾Ð½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 descr="ÐÐ¾ÑÐ¾Ð¶Ð½ÑÐ¹ Ð·Ð½Ð°Ðº ÐÐµÑÐµÑÐ¾Ð´Ð½ÑÐ¹ Ð¿ÐµÑÐµÑÐ¾Ð´ 5.19.1 - ÐÐÐ &quot;ÐÑÐ¾Ð¼ÑÑÐ»ÐµÐ½Ð½Ð°Ñ ÑÐ¾ÑÐºÐ°&quot; Ð² Ð Ð¾ÑÑÐ¾Ð²Ðµ-Ð½Ð°-ÐÐ¾Ð½Ñ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757" cy="21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2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B780C3" wp14:editId="06D39647">
                <wp:simplePos x="0" y="0"/>
                <wp:positionH relativeFrom="column">
                  <wp:posOffset>7641394</wp:posOffset>
                </wp:positionH>
                <wp:positionV relativeFrom="paragraph">
                  <wp:posOffset>870145</wp:posOffset>
                </wp:positionV>
                <wp:extent cx="157578" cy="105508"/>
                <wp:effectExtent l="0" t="0" r="13970" b="27940"/>
                <wp:wrapNone/>
                <wp:docPr id="796" name="Прямоугольник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78" cy="10550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7250A" id="Прямоугольник 796" o:spid="_x0000_s1026" style="position:absolute;margin-left:601.7pt;margin-top:68.5pt;width:12.4pt;height: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" fillcolor="#f4b083 [1941]" strokecolor="#1f4d78 [1604]" strokeweight="1pt"/>
            </w:pict>
          </mc:Fallback>
        </mc:AlternateContent>
      </w:r>
      <w:r w:rsidR="005852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8E8AC" wp14:editId="6843083E">
                <wp:simplePos x="0" y="0"/>
                <wp:positionH relativeFrom="column">
                  <wp:posOffset>7869994</wp:posOffset>
                </wp:positionH>
                <wp:positionV relativeFrom="paragraph">
                  <wp:posOffset>870146</wp:posOffset>
                </wp:positionV>
                <wp:extent cx="157577" cy="96716"/>
                <wp:effectExtent l="0" t="0" r="13970" b="17780"/>
                <wp:wrapNone/>
                <wp:docPr id="797" name="Прямоугольник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77" cy="9671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3363" id="Прямоугольник 797" o:spid="_x0000_s1026" style="position:absolute;margin-left:619.7pt;margin-top:68.5pt;width:12.4pt;height: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" fillcolor="#f4b083 [1941]" strokecolor="#1f4d78 [1604]" strokeweight="1pt"/>
            </w:pict>
          </mc:Fallback>
        </mc:AlternateContent>
      </w:r>
      <w:r w:rsidR="005852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A012CE" wp14:editId="0DFE5257">
                <wp:simplePos x="0" y="0"/>
                <wp:positionH relativeFrom="column">
                  <wp:posOffset>5841072</wp:posOffset>
                </wp:positionH>
                <wp:positionV relativeFrom="paragraph">
                  <wp:posOffset>924951</wp:posOffset>
                </wp:positionV>
                <wp:extent cx="492369" cy="141263"/>
                <wp:effectExtent l="0" t="0" r="22225" b="11430"/>
                <wp:wrapNone/>
                <wp:docPr id="787" name="Прямоугольник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1412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66537" id="Прямоугольник 787" o:spid="_x0000_s1026" style="position:absolute;margin-left:459.95pt;margin-top:72.85pt;width:38.75pt;height:11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" fillcolor="#f4b083 [1941]" strokecolor="#1f4d78 [1604]" strokeweight="1pt"/>
            </w:pict>
          </mc:Fallback>
        </mc:AlternateContent>
      </w:r>
      <w:r w:rsidR="005852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97D7D" wp14:editId="314012DB">
                <wp:simplePos x="0" y="0"/>
                <wp:positionH relativeFrom="column">
                  <wp:posOffset>5380990</wp:posOffset>
                </wp:positionH>
                <wp:positionV relativeFrom="paragraph">
                  <wp:posOffset>914107</wp:posOffset>
                </wp:positionV>
                <wp:extent cx="281109" cy="131885"/>
                <wp:effectExtent l="0" t="0" r="24130" b="20955"/>
                <wp:wrapNone/>
                <wp:docPr id="785" name="Прямоугольник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09" cy="1318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57EEA" id="Прямоугольник 785" o:spid="_x0000_s1026" style="position:absolute;margin-left:423.7pt;margin-top:1in;width:22.15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" fillcolor="#f4b083 [1941]" strokecolor="#1f4d78 [1604]" strokeweight="1pt"/>
            </w:pict>
          </mc:Fallback>
        </mc:AlternateContent>
      </w:r>
      <w:r w:rsidR="005852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02B5C" wp14:editId="272C2D0F">
                <wp:simplePos x="0" y="0"/>
                <wp:positionH relativeFrom="column">
                  <wp:posOffset>4680487</wp:posOffset>
                </wp:positionH>
                <wp:positionV relativeFrom="paragraph">
                  <wp:posOffset>907806</wp:posOffset>
                </wp:positionV>
                <wp:extent cx="492369" cy="141263"/>
                <wp:effectExtent l="0" t="0" r="22225" b="11430"/>
                <wp:wrapNone/>
                <wp:docPr id="786" name="Прямоугольник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1412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B2772" id="Прямоугольник 786" o:spid="_x0000_s1026" style="position:absolute;margin-left:368.55pt;margin-top:71.5pt;width:38.75pt;height:1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" fillcolor="#f4b083 [1941]" strokecolor="#1f4d78 [1604]" strokeweight="1pt"/>
            </w:pict>
          </mc:Fallback>
        </mc:AlternateContent>
      </w:r>
      <w:r w:rsidR="005852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95A9C" wp14:editId="1BA6126D">
                <wp:simplePos x="0" y="0"/>
                <wp:positionH relativeFrom="column">
                  <wp:posOffset>4018476</wp:posOffset>
                </wp:positionH>
                <wp:positionV relativeFrom="paragraph">
                  <wp:posOffset>911127</wp:posOffset>
                </wp:positionV>
                <wp:extent cx="492369" cy="141263"/>
                <wp:effectExtent l="0" t="0" r="22225" b="11430"/>
                <wp:wrapNone/>
                <wp:docPr id="788" name="Прямоугольник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1412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2ED42" id="Прямоугольник 788" o:spid="_x0000_s1026" style="position:absolute;margin-left:316.4pt;margin-top:71.75pt;width:38.75pt;height:1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" fillcolor="#f4b083 [1941]" strokecolor="#1f4d78 [1604]" strokeweight="1pt"/>
            </w:pict>
          </mc:Fallback>
        </mc:AlternateContent>
      </w:r>
      <w:r w:rsidR="000A04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00B8C3" wp14:editId="28BCCB5C">
                <wp:simplePos x="0" y="0"/>
                <wp:positionH relativeFrom="column">
                  <wp:posOffset>3397299</wp:posOffset>
                </wp:positionH>
                <wp:positionV relativeFrom="paragraph">
                  <wp:posOffset>856615</wp:posOffset>
                </wp:positionV>
                <wp:extent cx="93150" cy="773723"/>
                <wp:effectExtent l="0" t="0" r="2540" b="7620"/>
                <wp:wrapNone/>
                <wp:docPr id="789" name="Прямоугольник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0" cy="773723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62" w:rsidRDefault="000A0462" w:rsidP="000A0462"/>
                          <w:p w:rsidR="000A0462" w:rsidRDefault="000A0462" w:rsidP="000A0462"/>
                          <w:p w:rsidR="000A0462" w:rsidRDefault="000A0462" w:rsidP="000A046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0B8C3" id="Прямоугольник 789" o:spid="_x0000_s1079" style="position:absolute;margin-left:267.5pt;margin-top:67.45pt;width:7.35pt;height:6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" fillcolor="#bfbfbf" stroked="f" strokecolor="white" strokeweight="2.5pt">
                <v:stroke dashstyle="dash"/>
                <v:textbox style="layout-flow:vertical;mso-layout-flow-alt:bottom-to-top">
                  <w:txbxContent>
                    <w:p w:rsidR="000A0462" w:rsidRDefault="000A0462" w:rsidP="000A0462"/>
                    <w:p w:rsidR="000A0462" w:rsidRDefault="000A0462" w:rsidP="000A0462"/>
                    <w:p w:rsidR="000A0462" w:rsidRDefault="000A0462" w:rsidP="000A0462"/>
                  </w:txbxContent>
                </v:textbox>
              </v:rect>
            </w:pict>
          </mc:Fallback>
        </mc:AlternateContent>
      </w:r>
      <w:r w:rsidR="000A04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D25CF0" wp14:editId="3A445F32">
                <wp:simplePos x="0" y="0"/>
                <wp:positionH relativeFrom="column">
                  <wp:posOffset>2075864</wp:posOffset>
                </wp:positionH>
                <wp:positionV relativeFrom="paragraph">
                  <wp:posOffset>922313</wp:posOffset>
                </wp:positionV>
                <wp:extent cx="492369" cy="141263"/>
                <wp:effectExtent l="0" t="0" r="22225" b="11430"/>
                <wp:wrapNone/>
                <wp:docPr id="784" name="Прямоугольник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1412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EB1EF" id="Прямоугольник 784" o:spid="_x0000_s1026" style="position:absolute;margin-left:163.45pt;margin-top:72.6pt;width:38.75pt;height:11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" fillcolor="#f4b083 [1941]" strokecolor="#1f4d78 [1604]" strokeweight="1pt"/>
            </w:pict>
          </mc:Fallback>
        </mc:AlternateContent>
      </w:r>
      <w:r w:rsidR="000A04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04CC51" wp14:editId="0F1F2063">
                <wp:simplePos x="0" y="0"/>
                <wp:positionH relativeFrom="column">
                  <wp:posOffset>7193572</wp:posOffset>
                </wp:positionH>
                <wp:positionV relativeFrom="paragraph">
                  <wp:posOffset>755503</wp:posOffset>
                </wp:positionV>
                <wp:extent cx="93150" cy="773723"/>
                <wp:effectExtent l="0" t="0" r="2540" b="7620"/>
                <wp:wrapNone/>
                <wp:docPr id="564" name="Прямоугольник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0" cy="773723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6B9" w:rsidRDefault="001026B9" w:rsidP="001026B9"/>
                          <w:p w:rsidR="001026B9" w:rsidRDefault="001026B9" w:rsidP="001026B9"/>
                          <w:p w:rsidR="001026B9" w:rsidRDefault="001026B9" w:rsidP="001026B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4CC51" id="Прямоугольник 564" o:spid="_x0000_s1080" style="position:absolute;margin-left:566.4pt;margin-top:59.5pt;width:7.35pt;height:60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" fillcolor="#bfbfbf" stroked="f" strokecolor="white" strokeweight="2.5pt">
                <v:stroke dashstyle="dash"/>
                <v:textbox style="layout-flow:vertical;mso-layout-flow-alt:bottom-to-top">
                  <w:txbxContent>
                    <w:p w:rsidR="001026B9" w:rsidRDefault="001026B9" w:rsidP="001026B9"/>
                    <w:p w:rsidR="001026B9" w:rsidRDefault="001026B9" w:rsidP="001026B9"/>
                    <w:p w:rsidR="001026B9" w:rsidRDefault="001026B9" w:rsidP="001026B9"/>
                  </w:txbxContent>
                </v:textbox>
              </v:rect>
            </w:pict>
          </mc:Fallback>
        </mc:AlternateContent>
      </w:r>
      <w:r w:rsidR="00F31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2A2B17" wp14:editId="44C3E2E1">
                <wp:simplePos x="0" y="0"/>
                <wp:positionH relativeFrom="column">
                  <wp:posOffset>7808448</wp:posOffset>
                </wp:positionH>
                <wp:positionV relativeFrom="paragraph">
                  <wp:posOffset>834976</wp:posOffset>
                </wp:positionV>
                <wp:extent cx="378070" cy="861646"/>
                <wp:effectExtent l="0" t="19050" r="22225" b="53340"/>
                <wp:wrapNone/>
                <wp:docPr id="772" name="Скругленная соединительная линия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070" cy="861646"/>
                        </a:xfrm>
                        <a:prstGeom prst="curvedConnector3">
                          <a:avLst>
                            <a:gd name="adj1" fmla="val 16218"/>
                          </a:avLst>
                        </a:prstGeom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BDCB" id="Скругленная соединительная линия 772" o:spid="_x0000_s1026" type="#_x0000_t38" style="position:absolute;margin-left:614.85pt;margin-top:65.75pt;width:29.75pt;height:67.8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" adj="3503" strokecolor="#2f5496 [2408]" strokeweight="4.5pt">
                <v:stroke joinstyle="miter"/>
              </v:shape>
            </w:pict>
          </mc:Fallback>
        </mc:AlternateContent>
      </w:r>
      <w:r w:rsidR="00BE54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9E39D31" wp14:editId="1C123745">
                <wp:simplePos x="0" y="0"/>
                <wp:positionH relativeFrom="column">
                  <wp:posOffset>8092244</wp:posOffset>
                </wp:positionH>
                <wp:positionV relativeFrom="paragraph">
                  <wp:posOffset>515229</wp:posOffset>
                </wp:positionV>
                <wp:extent cx="257175" cy="0"/>
                <wp:effectExtent l="0" t="76200" r="28575" b="95250"/>
                <wp:wrapNone/>
                <wp:docPr id="759" name="Прямая со стрелкой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F1A1" id="Прямая со стрелкой 759" o:spid="_x0000_s1026" type="#_x0000_t32" style="position:absolute;margin-left:637.2pt;margin-top:40.55pt;width:20.25pt;height:0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" strokeweight="1pt">
                <v:stroke endarrow="block"/>
              </v:shape>
            </w:pict>
          </mc:Fallback>
        </mc:AlternateContent>
      </w:r>
      <w:r w:rsidR="00BE54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1DF1D13" wp14:editId="676B0E8F">
                <wp:simplePos x="0" y="0"/>
                <wp:positionH relativeFrom="column">
                  <wp:posOffset>4681123</wp:posOffset>
                </wp:positionH>
                <wp:positionV relativeFrom="paragraph">
                  <wp:posOffset>136379</wp:posOffset>
                </wp:positionV>
                <wp:extent cx="285115" cy="9525"/>
                <wp:effectExtent l="38100" t="76200" r="0" b="85725"/>
                <wp:wrapNone/>
                <wp:docPr id="760" name="Прямая со стрелкой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115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C327" id="Прямая со стрелкой 760" o:spid="_x0000_s1026" type="#_x0000_t32" style="position:absolute;margin-left:368.6pt;margin-top:10.75pt;width:22.45pt;height:.75pt;flip:x 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" strokeweight="1pt">
                <v:stroke endarrow="block"/>
              </v:shape>
            </w:pict>
          </mc:Fallback>
        </mc:AlternateContent>
      </w:r>
      <w:r w:rsidR="00BE54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11A67AF" wp14:editId="3D0865FD">
                <wp:simplePos x="0" y="0"/>
                <wp:positionH relativeFrom="column">
                  <wp:posOffset>5997966</wp:posOffset>
                </wp:positionH>
                <wp:positionV relativeFrom="paragraph">
                  <wp:posOffset>643206</wp:posOffset>
                </wp:positionV>
                <wp:extent cx="371475" cy="635"/>
                <wp:effectExtent l="0" t="76200" r="28575" b="94615"/>
                <wp:wrapNone/>
                <wp:docPr id="761" name="Прямая со стрелкой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2A40" id="Прямая со стрелкой 761" o:spid="_x0000_s1026" type="#_x0000_t32" style="position:absolute;margin-left:472.3pt;margin-top:50.65pt;width:29.25pt;height:.0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" strokeweight="1pt">
                <v:stroke endarrow="block"/>
              </v:shape>
            </w:pict>
          </mc:Fallback>
        </mc:AlternateContent>
      </w:r>
      <w:r w:rsidR="00BE54C3">
        <w:rPr>
          <w:noProof/>
          <w:lang w:eastAsia="ru-RU"/>
        </w:rPr>
        <w:drawing>
          <wp:anchor distT="0" distB="0" distL="114300" distR="114300" simplePos="0" relativeHeight="251633664" behindDoc="0" locked="0" layoutInCell="1" allowOverlap="1" wp14:anchorId="063D6458" wp14:editId="7C3F37BE">
            <wp:simplePos x="0" y="0"/>
            <wp:positionH relativeFrom="column">
              <wp:posOffset>7685079</wp:posOffset>
            </wp:positionH>
            <wp:positionV relativeFrom="paragraph">
              <wp:posOffset>616569</wp:posOffset>
            </wp:positionV>
            <wp:extent cx="172108" cy="230340"/>
            <wp:effectExtent l="9208" t="0" r="8572" b="8573"/>
            <wp:wrapNone/>
            <wp:docPr id="555" name="Рисунок 555" descr="Знак Место остановки автобуса или троллейб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нак Место остановки автобуса или троллейбус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108" cy="2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4C3" w:rsidRPr="00B46B23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46976" behindDoc="0" locked="0" layoutInCell="1" allowOverlap="1" wp14:anchorId="3EE1A1A3" wp14:editId="7102CE3E">
            <wp:simplePos x="0" y="0"/>
            <wp:positionH relativeFrom="column">
              <wp:posOffset>8330125</wp:posOffset>
            </wp:positionH>
            <wp:positionV relativeFrom="paragraph">
              <wp:posOffset>687032</wp:posOffset>
            </wp:positionV>
            <wp:extent cx="217180" cy="217180"/>
            <wp:effectExtent l="19050" t="19050" r="11430" b="11430"/>
            <wp:wrapNone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61490">
                      <a:off x="0" y="0"/>
                      <a:ext cx="217180" cy="2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6B9" w:rsidRPr="00B46B23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16256" behindDoc="0" locked="0" layoutInCell="1" allowOverlap="1" wp14:anchorId="13AF0D2C" wp14:editId="3D9912FF">
            <wp:simplePos x="0" y="0"/>
            <wp:positionH relativeFrom="column">
              <wp:posOffset>4926095</wp:posOffset>
            </wp:positionH>
            <wp:positionV relativeFrom="paragraph">
              <wp:posOffset>703302</wp:posOffset>
            </wp:positionV>
            <wp:extent cx="217180" cy="217180"/>
            <wp:effectExtent l="19050" t="19050" r="11430" b="1143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61490">
                      <a:off x="0" y="0"/>
                      <a:ext cx="217180" cy="2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6B9"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347A9B73" wp14:editId="5EAA6A4F">
            <wp:simplePos x="0" y="0"/>
            <wp:positionH relativeFrom="column">
              <wp:posOffset>4497448</wp:posOffset>
            </wp:positionH>
            <wp:positionV relativeFrom="paragraph">
              <wp:posOffset>626481</wp:posOffset>
            </wp:positionV>
            <wp:extent cx="236220" cy="240665"/>
            <wp:effectExtent l="0" t="0" r="0" b="6985"/>
            <wp:wrapNone/>
            <wp:docPr id="562" name="Рисунок 562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6B9"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 wp14:anchorId="4ABD493E" wp14:editId="5AAFA29E">
            <wp:simplePos x="0" y="0"/>
            <wp:positionH relativeFrom="column">
              <wp:posOffset>5811650</wp:posOffset>
            </wp:positionH>
            <wp:positionV relativeFrom="paragraph">
              <wp:posOffset>38400</wp:posOffset>
            </wp:positionV>
            <wp:extent cx="222250" cy="222250"/>
            <wp:effectExtent l="19050" t="19050" r="6350" b="6350"/>
            <wp:wrapNone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59598"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FB1"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 wp14:anchorId="1EFE7219" wp14:editId="226BF5BC">
            <wp:simplePos x="0" y="0"/>
            <wp:positionH relativeFrom="column">
              <wp:posOffset>5956100</wp:posOffset>
            </wp:positionH>
            <wp:positionV relativeFrom="paragraph">
              <wp:posOffset>9996</wp:posOffset>
            </wp:positionV>
            <wp:extent cx="236220" cy="240665"/>
            <wp:effectExtent l="0" t="0" r="0" b="6985"/>
            <wp:wrapNone/>
            <wp:docPr id="560" name="Рисунок 560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E12"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22BF002B" wp14:editId="1476476B">
            <wp:simplePos x="0" y="0"/>
            <wp:positionH relativeFrom="column">
              <wp:posOffset>8925232</wp:posOffset>
            </wp:positionH>
            <wp:positionV relativeFrom="paragraph">
              <wp:posOffset>600289</wp:posOffset>
            </wp:positionV>
            <wp:extent cx="236220" cy="240665"/>
            <wp:effectExtent l="0" t="0" r="0" b="6985"/>
            <wp:wrapNone/>
            <wp:docPr id="556" name="Рисунок 556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E12">
        <w:rPr>
          <w:noProof/>
          <w:lang w:eastAsia="ru-RU"/>
        </w:rPr>
        <w:drawing>
          <wp:inline distT="0" distB="0" distL="0" distR="0" wp14:anchorId="189E8686" wp14:editId="149B946E">
            <wp:extent cx="236220" cy="240665"/>
            <wp:effectExtent l="0" t="0" r="0" b="6985"/>
            <wp:docPr id="215" name="Рисунок 215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468">
        <w:rPr>
          <w:noProof/>
          <w:lang w:eastAsia="ru-RU"/>
        </w:rPr>
        <w:drawing>
          <wp:anchor distT="0" distB="0" distL="114300" distR="114300" simplePos="0" relativeHeight="251628544" behindDoc="0" locked="0" layoutInCell="1" allowOverlap="1" wp14:anchorId="2F99F9F5" wp14:editId="4116F61C">
            <wp:simplePos x="0" y="0"/>
            <wp:positionH relativeFrom="column">
              <wp:posOffset>9155297</wp:posOffset>
            </wp:positionH>
            <wp:positionV relativeFrom="paragraph">
              <wp:posOffset>18483</wp:posOffset>
            </wp:positionV>
            <wp:extent cx="195580" cy="195580"/>
            <wp:effectExtent l="19050" t="19050" r="13970" b="13970"/>
            <wp:wrapSquare wrapText="bothSides"/>
            <wp:docPr id="840" name="Рисунок 840" descr="Знак Обгон запре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нак Обгон запрещен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21354">
                      <a:off x="0" y="0"/>
                      <a:ext cx="1955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468" w:rsidRPr="00B46B23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17280" behindDoc="0" locked="0" layoutInCell="1" allowOverlap="1" wp14:anchorId="549F4E3D" wp14:editId="7E89508D">
            <wp:simplePos x="0" y="0"/>
            <wp:positionH relativeFrom="column">
              <wp:posOffset>5798341</wp:posOffset>
            </wp:positionH>
            <wp:positionV relativeFrom="paragraph">
              <wp:posOffset>716708</wp:posOffset>
            </wp:positionV>
            <wp:extent cx="217180" cy="217180"/>
            <wp:effectExtent l="19050" t="19050" r="11430" b="1143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61490">
                      <a:off x="0" y="0"/>
                      <a:ext cx="217180" cy="2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6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017FD11" wp14:editId="13546F3D">
                <wp:simplePos x="0" y="0"/>
                <wp:positionH relativeFrom="column">
                  <wp:posOffset>90591</wp:posOffset>
                </wp:positionH>
                <wp:positionV relativeFrom="paragraph">
                  <wp:posOffset>122177</wp:posOffset>
                </wp:positionV>
                <wp:extent cx="798195" cy="0"/>
                <wp:effectExtent l="20320" t="62865" r="10160" b="60960"/>
                <wp:wrapNone/>
                <wp:docPr id="529" name="Прямая со стрелкой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76D1" id="Прямая со стрелкой 529" o:spid="_x0000_s1026" type="#_x0000_t32" style="position:absolute;margin-left:7.15pt;margin-top:9.6pt;width:62.85pt;height:0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" strokeweight="1pt">
                <v:stroke endarrow="block"/>
              </v:shape>
            </w:pict>
          </mc:Fallback>
        </mc:AlternateContent>
      </w:r>
      <w:r w:rsidR="00811DF3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85536" behindDoc="0" locked="0" layoutInCell="1" allowOverlap="1" wp14:anchorId="293C2684" wp14:editId="039E6801">
            <wp:simplePos x="0" y="0"/>
            <wp:positionH relativeFrom="column">
              <wp:posOffset>2938780</wp:posOffset>
            </wp:positionH>
            <wp:positionV relativeFrom="paragraph">
              <wp:posOffset>4244340</wp:posOffset>
            </wp:positionV>
            <wp:extent cx="364490" cy="182245"/>
            <wp:effectExtent l="0" t="0" r="0" b="8255"/>
            <wp:wrapNone/>
            <wp:docPr id="832" name="Рисунок 832" descr="zn7_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 descr="zn7_2_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DF3">
        <w:rPr>
          <w:noProof/>
          <w:lang w:eastAsia="ru-RU"/>
        </w:rPr>
        <w:drawing>
          <wp:anchor distT="0" distB="0" distL="114300" distR="114300" simplePos="0" relativeHeight="251584512" behindDoc="0" locked="0" layoutInCell="1" allowOverlap="1" wp14:anchorId="6F089DDE" wp14:editId="389D2DA2">
            <wp:simplePos x="0" y="0"/>
            <wp:positionH relativeFrom="column">
              <wp:posOffset>2938780</wp:posOffset>
            </wp:positionH>
            <wp:positionV relativeFrom="paragraph">
              <wp:posOffset>3944620</wp:posOffset>
            </wp:positionV>
            <wp:extent cx="364490" cy="352425"/>
            <wp:effectExtent l="0" t="0" r="0" b="9525"/>
            <wp:wrapNone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DF3">
        <w:rPr>
          <w:noProof/>
          <w:lang w:eastAsia="ru-RU"/>
        </w:rPr>
        <w:drawing>
          <wp:anchor distT="0" distB="0" distL="114300" distR="114300" simplePos="0" relativeHeight="251583488" behindDoc="0" locked="0" layoutInCell="1" allowOverlap="1" wp14:anchorId="00EC6D8E" wp14:editId="0933A1ED">
            <wp:simplePos x="0" y="0"/>
            <wp:positionH relativeFrom="column">
              <wp:posOffset>2938780</wp:posOffset>
            </wp:positionH>
            <wp:positionV relativeFrom="paragraph">
              <wp:posOffset>3944620</wp:posOffset>
            </wp:positionV>
            <wp:extent cx="364490" cy="352425"/>
            <wp:effectExtent l="0" t="0" r="0" b="9525"/>
            <wp:wrapNone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DF3">
        <w:t xml:space="preserve">                                                   </w:t>
      </w:r>
      <w:r w:rsidR="00DE2468">
        <w:tab/>
        <w:t xml:space="preserve">       </w:t>
      </w:r>
      <w:r w:rsidR="005F5FB1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1CD7C390" wp14:editId="1C762EB7">
            <wp:simplePos x="0" y="0"/>
            <wp:positionH relativeFrom="column">
              <wp:posOffset>7162800</wp:posOffset>
            </wp:positionH>
            <wp:positionV relativeFrom="paragraph">
              <wp:posOffset>322580</wp:posOffset>
            </wp:positionV>
            <wp:extent cx="838835" cy="200660"/>
            <wp:effectExtent l="0" t="4762" r="0" b="0"/>
            <wp:wrapNone/>
            <wp:docPr id="372" name="Рисунок 372" descr="http://autokadabra.ru/system/uploads/photos/Shout/85/85634/bi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utokadabra.ru/system/uploads/photos/Shout/85/85634/big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8" t="46285" r="62248" b="45910"/>
                    <a:stretch/>
                  </pic:blipFill>
                  <pic:spPr bwMode="auto">
                    <a:xfrm rot="16200000" flipH="1">
                      <a:off x="0" y="0"/>
                      <a:ext cx="83883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468">
        <w:t xml:space="preserve"> </w:t>
      </w:r>
    </w:p>
    <w:p w:rsidR="00811DF3" w:rsidRPr="0085549B" w:rsidRDefault="00A5139F" w:rsidP="00811DF3"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133646</wp:posOffset>
            </wp:positionH>
            <wp:positionV relativeFrom="paragraph">
              <wp:posOffset>241712</wp:posOffset>
            </wp:positionV>
            <wp:extent cx="304251" cy="304251"/>
            <wp:effectExtent l="0" t="0" r="0" b="635"/>
            <wp:wrapNone/>
            <wp:docPr id="852" name="Рисунок 852" descr="https://images.ua.prom.st/1958005594_1958005594.jpg?PIMAGE_ID=195800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.ua.prom.st/1958005594_1958005594.jpg?PIMAGE_ID=195800559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251" cy="30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EE">
        <w:rPr>
          <w:noProof/>
          <w:lang w:eastAsia="ru-RU"/>
        </w:rPr>
        <w:drawing>
          <wp:anchor distT="0" distB="0" distL="114300" distR="114300" simplePos="0" relativeHeight="251587584" behindDoc="0" locked="0" layoutInCell="1" allowOverlap="1" wp14:anchorId="3CC57659" wp14:editId="7E5A0FAB">
            <wp:simplePos x="0" y="0"/>
            <wp:positionH relativeFrom="column">
              <wp:posOffset>1467485</wp:posOffset>
            </wp:positionH>
            <wp:positionV relativeFrom="paragraph">
              <wp:posOffset>275590</wp:posOffset>
            </wp:positionV>
            <wp:extent cx="236220" cy="240665"/>
            <wp:effectExtent l="0" t="0" r="0" b="6985"/>
            <wp:wrapNone/>
            <wp:docPr id="853" name="Рисунок 853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EAD192" wp14:editId="5776C13D">
                <wp:simplePos x="0" y="0"/>
                <wp:positionH relativeFrom="column">
                  <wp:posOffset>7240270</wp:posOffset>
                </wp:positionH>
                <wp:positionV relativeFrom="paragraph">
                  <wp:posOffset>222885</wp:posOffset>
                </wp:positionV>
                <wp:extent cx="135890" cy="142875"/>
                <wp:effectExtent l="0" t="0" r="16510" b="28575"/>
                <wp:wrapNone/>
                <wp:docPr id="542" name="Блок-схема: узел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428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7656" id="Блок-схема: узел 542" o:spid="_x0000_s1026" type="#_x0000_t120" style="position:absolute;margin-left:570.1pt;margin-top:17.55pt;width:10.7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" fillcolor="yellow" strokecolor="#1f4d78 [1604]" strokeweight="1pt">
                <v:stroke joinstyle="miter"/>
              </v:shape>
            </w:pict>
          </mc:Fallback>
        </mc:AlternateContent>
      </w:r>
      <w:r w:rsidR="00811DF3">
        <w:t xml:space="preserve">                                                                                                                                                  </w:t>
      </w:r>
      <w:r w:rsidR="00BE54C3">
        <w:t xml:space="preserve">                                                                                </w:t>
      </w:r>
      <w:r w:rsidR="00811DF3">
        <w:t xml:space="preserve">   </w:t>
      </w:r>
    </w:p>
    <w:p w:rsidR="00811DF3" w:rsidRDefault="002C6A60" w:rsidP="00811D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8EC5C4D" wp14:editId="0E9DBE6F">
                <wp:simplePos x="0" y="0"/>
                <wp:positionH relativeFrom="column">
                  <wp:posOffset>3522465</wp:posOffset>
                </wp:positionH>
                <wp:positionV relativeFrom="paragraph">
                  <wp:posOffset>44073</wp:posOffset>
                </wp:positionV>
                <wp:extent cx="809625" cy="635"/>
                <wp:effectExtent l="9525" t="60960" r="19050" b="62230"/>
                <wp:wrapNone/>
                <wp:docPr id="543" name="Прямая со стрелкой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DA47" id="Прямая со стрелкой 543" o:spid="_x0000_s1026" type="#_x0000_t32" style="position:absolute;margin-left:277.35pt;margin-top:3.45pt;width:63.75pt;height:.0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" strokeweight="1pt">
                <v:stroke endarrow="block"/>
              </v:shape>
            </w:pict>
          </mc:Fallback>
        </mc:AlternateContent>
      </w:r>
      <w:r w:rsidR="00F564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19B70E" wp14:editId="74903E6B">
                <wp:simplePos x="0" y="0"/>
                <wp:positionH relativeFrom="column">
                  <wp:posOffset>6463305</wp:posOffset>
                </wp:positionH>
                <wp:positionV relativeFrom="paragraph">
                  <wp:posOffset>159367</wp:posOffset>
                </wp:positionV>
                <wp:extent cx="328930" cy="1159373"/>
                <wp:effectExtent l="0" t="0" r="0" b="3175"/>
                <wp:wrapNone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159373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F3" w:rsidRDefault="00811DF3" w:rsidP="00811DF3">
                            <w:r>
                              <w:t xml:space="preserve">  Ул. </w:t>
                            </w:r>
                            <w:r w:rsidR="0093113C">
                              <w:t>Октябрьская</w:t>
                            </w:r>
                          </w:p>
                          <w:p w:rsidR="0093113C" w:rsidRDefault="0093113C" w:rsidP="00811D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9B70E" id="Прямоугольник 182" o:spid="_x0000_s1081" style="position:absolute;margin-left:508.9pt;margin-top:12.55pt;width:25.9pt;height:9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" fillcolor="#bfbfbf" stroked="f" strokecolor="white" strokeweight="2.5pt">
                <v:stroke dashstyle="dash"/>
                <v:textbox style="layout-flow:vertical;mso-layout-flow-alt:bottom-to-top">
                  <w:txbxContent>
                    <w:p w:rsidR="00811DF3" w:rsidRDefault="00811DF3" w:rsidP="00811DF3">
                      <w:r>
                        <w:t xml:space="preserve">  Ул. </w:t>
                      </w:r>
                      <w:r w:rsidR="0093113C">
                        <w:t>Октябрьская</w:t>
                      </w:r>
                    </w:p>
                    <w:p w:rsidR="0093113C" w:rsidRDefault="0093113C" w:rsidP="00811DF3"/>
                  </w:txbxContent>
                </v:textbox>
              </v:rect>
            </w:pict>
          </mc:Fallback>
        </mc:AlternateContent>
      </w:r>
      <w:r w:rsidR="00F564EE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D1DADD3" wp14:editId="06A24369">
            <wp:simplePos x="0" y="0"/>
            <wp:positionH relativeFrom="column">
              <wp:posOffset>3364728</wp:posOffset>
            </wp:positionH>
            <wp:positionV relativeFrom="paragraph">
              <wp:posOffset>32986</wp:posOffset>
            </wp:positionV>
            <wp:extent cx="236220" cy="240665"/>
            <wp:effectExtent l="0" t="0" r="0" b="6985"/>
            <wp:wrapNone/>
            <wp:docPr id="790" name="Рисунок 790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ED" w:rsidRPr="00A3548B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01E038AD" wp14:editId="11EAED76">
            <wp:simplePos x="0" y="0"/>
            <wp:positionH relativeFrom="column">
              <wp:posOffset>7244080</wp:posOffset>
            </wp:positionH>
            <wp:positionV relativeFrom="paragraph">
              <wp:posOffset>25400</wp:posOffset>
            </wp:positionV>
            <wp:extent cx="215265" cy="215265"/>
            <wp:effectExtent l="0" t="0" r="0" b="0"/>
            <wp:wrapNone/>
            <wp:docPr id="563" name="Рисунок 563" descr="ÐÐ¾ÑÐ¾Ð¶Ð½ÑÐ¹ Ð·Ð½Ð°Ðº ÐÐµÑÐµÑÐ¾Ð´Ð½ÑÐ¹ Ð¿ÐµÑÐµÑÐ¾Ð´ 5.19.1 - ÐÐÐ &quot;ÐÑÐ¾Ð¼ÑÑÐ»ÐµÐ½Ð½Ð°Ñ ÑÐ¾ÑÐºÐ°&quot; Ð² Ð Ð¾ÑÑÐ¾Ð²Ðµ-Ð½Ð°-ÐÐ¾Ð½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 descr="ÐÐ¾ÑÐ¾Ð¶Ð½ÑÐ¹ Ð·Ð½Ð°Ðº ÐÐµÑÐµÑÐ¾Ð´Ð½ÑÐ¹ Ð¿ÐµÑÐµÑÐ¾Ð´ 5.19.1 - ÐÐÐ &quot;ÐÑÐ¾Ð¼ÑÑÐ»ÐµÐ½Ð½Ð°Ñ ÑÐ¾ÑÐºÐ°&quot; Ð² Ð Ð¾ÑÑÐ¾Ð²Ðµ-Ð½Ð°-ÐÐ¾Ð½Ñ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26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ED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7CA48C93" wp14:editId="4FB1E9E6">
            <wp:simplePos x="0" y="0"/>
            <wp:positionH relativeFrom="column">
              <wp:posOffset>7117715</wp:posOffset>
            </wp:positionH>
            <wp:positionV relativeFrom="paragraph">
              <wp:posOffset>79375</wp:posOffset>
            </wp:positionV>
            <wp:extent cx="165735" cy="167005"/>
            <wp:effectExtent l="0" t="635" r="5080" b="5080"/>
            <wp:wrapNone/>
            <wp:docPr id="570" name="Рисунок 570" descr="ÐÐ½Ð°Ðº 3.20 - ÐÐ±Ð³Ð¾Ð½ Ð·Ð°Ð¿ÑÐµÑÐµ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Ð½Ð°Ðº 3.20 - ÐÐ±Ð³Ð¾Ð½ Ð·Ð°Ð¿ÑÐµÑÐµÐ½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73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ED" w:rsidRPr="00B46B23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17632" behindDoc="0" locked="0" layoutInCell="1" allowOverlap="1" wp14:anchorId="7766F830" wp14:editId="444C4F42">
            <wp:simplePos x="0" y="0"/>
            <wp:positionH relativeFrom="column">
              <wp:posOffset>6937375</wp:posOffset>
            </wp:positionH>
            <wp:positionV relativeFrom="paragraph">
              <wp:posOffset>70485</wp:posOffset>
            </wp:positionV>
            <wp:extent cx="175260" cy="175260"/>
            <wp:effectExtent l="19050" t="19050" r="15240" b="15240"/>
            <wp:wrapNone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61490"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ED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3E89808D" wp14:editId="3C157871">
            <wp:simplePos x="0" y="0"/>
            <wp:positionH relativeFrom="column">
              <wp:posOffset>6785610</wp:posOffset>
            </wp:positionH>
            <wp:positionV relativeFrom="paragraph">
              <wp:posOffset>79375</wp:posOffset>
            </wp:positionV>
            <wp:extent cx="175260" cy="154940"/>
            <wp:effectExtent l="0" t="8890" r="6350" b="6350"/>
            <wp:wrapNone/>
            <wp:docPr id="565" name="Рисунок 565" descr="ÐÐ½Ð°Ðº 2.3.4 ÐÑÐ¸Ð¼ÑÐºÐ°Ð½Ð¸Ðµ Ð²ÑÐ¾ÑÐ¾ÑÑÐµÐ¿ÐµÐ½Ð½Ð¾Ð¹ Ð´Ð¾ÑÐ¾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ÐÐ½Ð°Ðº 2.3.4 ÐÑÐ¸Ð¼ÑÐºÐ°Ð½Ð¸Ðµ Ð²ÑÐ¾ÑÐ¾ÑÑÐµÐ¿ÐµÐ½Ð½Ð¾Ð¹ Ð´Ð¾ÑÐ¾Ð³Ð¸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26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BA4B03" wp14:editId="6BDC8243">
                <wp:simplePos x="0" y="0"/>
                <wp:positionH relativeFrom="column">
                  <wp:posOffset>-488078</wp:posOffset>
                </wp:positionH>
                <wp:positionV relativeFrom="paragraph">
                  <wp:posOffset>194537</wp:posOffset>
                </wp:positionV>
                <wp:extent cx="1969135" cy="423081"/>
                <wp:effectExtent l="0" t="0" r="12065" b="15240"/>
                <wp:wrapNone/>
                <wp:docPr id="783" name="Прямоугольник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35" cy="42308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79D" w:rsidRPr="00035A23" w:rsidRDefault="004A179D" w:rsidP="004A179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4A179D" w:rsidRDefault="004A179D" w:rsidP="004A17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A4B03" id="Прямоугольник 783" o:spid="_x0000_s1082" style="position:absolute;margin-left:-38.45pt;margin-top:15.3pt;width:155.05pt;height:33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" fillcolor="#70ad47 [3209]" strokecolor="#1f4d78 [1604]" strokeweight="1pt">
                <v:textbox>
                  <w:txbxContent>
                    <w:p w:rsidR="004A179D" w:rsidRPr="00035A23" w:rsidRDefault="004A179D" w:rsidP="004A179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4A179D" w:rsidRDefault="004A179D" w:rsidP="004A17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1DF3">
        <w:t xml:space="preserve">         </w:t>
      </w:r>
      <w:r w:rsidR="00811DF3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11DF3" w:rsidRDefault="00811DF3" w:rsidP="00811DF3">
      <w:pPr>
        <w:tabs>
          <w:tab w:val="left" w:pos="1225"/>
          <w:tab w:val="left" w:pos="7369"/>
        </w:tabs>
        <w:rPr>
          <w:rFonts w:ascii="Times New Roman" w:hAnsi="Times New Roman"/>
          <w:noProof/>
          <w:sz w:val="20"/>
          <w:szCs w:val="20"/>
          <w:lang w:eastAsia="ru-RU"/>
        </w:rPr>
      </w:pPr>
      <w:r w:rsidRPr="00B46B23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</w:p>
    <w:p w:rsidR="001D01ED" w:rsidRDefault="001D01ED" w:rsidP="00811DF3">
      <w:pPr>
        <w:tabs>
          <w:tab w:val="left" w:pos="1225"/>
          <w:tab w:val="left" w:pos="7369"/>
        </w:tabs>
        <w:rPr>
          <w:rFonts w:ascii="Times New Roman" w:hAnsi="Times New Roman"/>
          <w:noProof/>
          <w:sz w:val="20"/>
          <w:szCs w:val="20"/>
          <w:lang w:eastAsia="ru-RU"/>
        </w:rPr>
      </w:pPr>
    </w:p>
    <w:p w:rsidR="001D01ED" w:rsidRDefault="001D01ED" w:rsidP="00811DF3">
      <w:pPr>
        <w:tabs>
          <w:tab w:val="left" w:pos="1225"/>
          <w:tab w:val="left" w:pos="7369"/>
        </w:tabs>
        <w:rPr>
          <w:rFonts w:ascii="Times New Roman" w:hAnsi="Times New Roman"/>
          <w:noProof/>
          <w:sz w:val="20"/>
          <w:szCs w:val="20"/>
          <w:lang w:eastAsia="ru-RU"/>
        </w:rPr>
      </w:pPr>
      <w:bookmarkStart w:id="0" w:name="_GoBack"/>
      <w:bookmarkEnd w:id="0"/>
    </w:p>
    <w:p w:rsidR="00811DF3" w:rsidRPr="00B46B23" w:rsidRDefault="00FE21A8" w:rsidP="00811DF3">
      <w:pPr>
        <w:tabs>
          <w:tab w:val="left" w:pos="1225"/>
          <w:tab w:val="left" w:pos="7369"/>
        </w:tabs>
        <w:rPr>
          <w:noProof/>
          <w:sz w:val="20"/>
          <w:szCs w:val="20"/>
          <w:lang w:eastAsia="ru-RU"/>
        </w:rPr>
      </w:pPr>
      <w:r w:rsidRPr="00B46B23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19680" behindDoc="0" locked="0" layoutInCell="1" allowOverlap="1" wp14:anchorId="48CFB659" wp14:editId="6393428E">
            <wp:simplePos x="0" y="0"/>
            <wp:positionH relativeFrom="column">
              <wp:posOffset>3182083</wp:posOffset>
            </wp:positionH>
            <wp:positionV relativeFrom="page">
              <wp:posOffset>5950488</wp:posOffset>
            </wp:positionV>
            <wp:extent cx="237392" cy="237392"/>
            <wp:effectExtent l="0" t="0" r="0" b="0"/>
            <wp:wrapNone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2" cy="23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4D8">
        <w:rPr>
          <w:noProof/>
          <w:lang w:eastAsia="ru-RU"/>
        </w:rPr>
        <w:drawing>
          <wp:anchor distT="0" distB="0" distL="114300" distR="114300" simplePos="0" relativeHeight="251574272" behindDoc="0" locked="0" layoutInCell="1" allowOverlap="1" wp14:anchorId="2A1A4F60" wp14:editId="4E63E00E">
            <wp:simplePos x="0" y="0"/>
            <wp:positionH relativeFrom="column">
              <wp:posOffset>5092700</wp:posOffset>
            </wp:positionH>
            <wp:positionV relativeFrom="paragraph">
              <wp:posOffset>60765</wp:posOffset>
            </wp:positionV>
            <wp:extent cx="182880" cy="245745"/>
            <wp:effectExtent l="0" t="0" r="7620" b="1905"/>
            <wp:wrapSquare wrapText="bothSides"/>
            <wp:docPr id="839" name="Рисунок 839" descr="Знак Место остановки автобуса или троллейб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нак Место остановки автобуса или троллейбус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4D8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7C0D9ECC" wp14:editId="3191E582">
            <wp:simplePos x="0" y="0"/>
            <wp:positionH relativeFrom="column">
              <wp:posOffset>1786695</wp:posOffset>
            </wp:positionH>
            <wp:positionV relativeFrom="paragraph">
              <wp:posOffset>44157</wp:posOffset>
            </wp:positionV>
            <wp:extent cx="236220" cy="240665"/>
            <wp:effectExtent l="0" t="0" r="0" b="6985"/>
            <wp:wrapNone/>
            <wp:docPr id="81" name="Рисунок 81" descr="http://gai.ru/images/zn/zn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gai.ru/images/zn/zn2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4D8">
        <w:rPr>
          <w:noProof/>
          <w:lang w:eastAsia="ru-RU"/>
        </w:rPr>
        <w:drawing>
          <wp:inline distT="0" distB="0" distL="0" distR="0" wp14:anchorId="10C94AB8" wp14:editId="15442AA5">
            <wp:extent cx="236305" cy="236305"/>
            <wp:effectExtent l="0" t="0" r="0" b="0"/>
            <wp:docPr id="522" name="Рисунок 522" descr="ÐÐ¾ÑÐ¾Ð¶Ð½ÑÐ¹ Ð·Ð½Ð°Ðº ÐÐµÑÐµÑÐ¾Ð´Ð½ÑÐ¹ Ð¿ÐµÑÐµÑÐ¾Ð´ 5.19.1 - ÐÐÐ &quot;ÐÑÐ¾Ð¼ÑÑÐ»ÐµÐ½Ð½Ð°Ñ ÑÐ¾ÑÐºÐ°&quot; Ð² Ð Ð¾ÑÑÐ¾Ð²Ðµ-Ð½Ð°-ÐÐ¾Ð½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Ð¾ÑÐ¾Ð¶Ð½ÑÐ¹ Ð·Ð½Ð°Ðº ÐÐµÑÐµÑÐ¾Ð´Ð½ÑÐ¹ Ð¿ÐµÑÐµÑÐ¾Ð´ 5.19.1 - ÐÐÐ &quot;ÐÑÐ¾Ð¼ÑÑÐ»ÐµÐ½Ð½Ð°Ñ ÑÐ¾ÑÐºÐ°&quot; Ð² Ð Ð¾ÑÑÐ¾Ð²Ðµ-Ð½Ð°-ÐÐ¾Ð½Ñ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7" cy="24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DF3" w:rsidRPr="00B46B23">
        <w:rPr>
          <w:rFonts w:ascii="Times New Roman" w:hAnsi="Times New Roman"/>
          <w:noProof/>
          <w:sz w:val="20"/>
          <w:szCs w:val="20"/>
          <w:lang w:eastAsia="ru-RU"/>
        </w:rPr>
        <w:t xml:space="preserve">  -</w:t>
      </w:r>
      <w:r w:rsidR="00811DF3" w:rsidRPr="00B46B23">
        <w:rPr>
          <w:sz w:val="20"/>
          <w:szCs w:val="20"/>
        </w:rPr>
        <w:t xml:space="preserve">Пешеходный </w:t>
      </w:r>
      <w:proofErr w:type="gramStart"/>
      <w:r w:rsidR="00811DF3" w:rsidRPr="00B46B23">
        <w:rPr>
          <w:sz w:val="20"/>
          <w:szCs w:val="20"/>
        </w:rPr>
        <w:t>переход»</w:t>
      </w:r>
      <w:r w:rsidR="001814D8">
        <w:rPr>
          <w:sz w:val="20"/>
          <w:szCs w:val="20"/>
        </w:rPr>
        <w:t xml:space="preserve">   </w:t>
      </w:r>
      <w:proofErr w:type="gramEnd"/>
      <w:r w:rsidR="001814D8">
        <w:rPr>
          <w:sz w:val="20"/>
          <w:szCs w:val="20"/>
        </w:rPr>
        <w:t xml:space="preserve">   </w:t>
      </w:r>
      <w:r w:rsidR="00811DF3" w:rsidRPr="00B46B23">
        <w:rPr>
          <w:sz w:val="20"/>
          <w:szCs w:val="20"/>
        </w:rPr>
        <w:t xml:space="preserve">            </w:t>
      </w:r>
      <w:r w:rsidR="00811DF3" w:rsidRPr="00B46B23">
        <w:rPr>
          <w:noProof/>
          <w:sz w:val="20"/>
          <w:szCs w:val="20"/>
          <w:lang w:eastAsia="ru-RU"/>
        </w:rPr>
        <w:t xml:space="preserve">-главная дорога    </w:t>
      </w:r>
      <w:r w:rsidR="00811DF3" w:rsidRPr="00B46B23">
        <w:rPr>
          <w:sz w:val="20"/>
          <w:szCs w:val="20"/>
        </w:rPr>
        <w:t xml:space="preserve"> </w:t>
      </w:r>
      <w:r w:rsidR="001814D8">
        <w:rPr>
          <w:sz w:val="20"/>
          <w:szCs w:val="20"/>
        </w:rPr>
        <w:t xml:space="preserve">            </w:t>
      </w:r>
      <w:r w:rsidR="00811DF3" w:rsidRPr="00B46B23">
        <w:rPr>
          <w:noProof/>
          <w:sz w:val="20"/>
          <w:szCs w:val="20"/>
          <w:lang w:eastAsia="ru-RU"/>
        </w:rPr>
        <w:t xml:space="preserve">- </w:t>
      </w:r>
      <w:r w:rsidR="00811DF3" w:rsidRPr="00B46B23">
        <w:rPr>
          <w:sz w:val="20"/>
          <w:szCs w:val="20"/>
        </w:rPr>
        <w:t xml:space="preserve"> </w:t>
      </w:r>
      <w:r w:rsidR="00811DF3" w:rsidRPr="00B46B23">
        <w:rPr>
          <w:noProof/>
          <w:sz w:val="20"/>
          <w:szCs w:val="20"/>
          <w:lang w:eastAsia="ru-RU"/>
        </w:rPr>
        <w:t xml:space="preserve">ограничение </w:t>
      </w:r>
      <w:r w:rsidR="00811DF3" w:rsidRPr="00B46B23">
        <w:rPr>
          <w:sz w:val="20"/>
          <w:szCs w:val="20"/>
        </w:rPr>
        <w:t xml:space="preserve">скорости         </w:t>
      </w:r>
      <w:r w:rsidR="001814D8">
        <w:rPr>
          <w:sz w:val="20"/>
          <w:szCs w:val="20"/>
        </w:rPr>
        <w:t xml:space="preserve">           </w:t>
      </w:r>
      <w:r w:rsidR="00811DF3" w:rsidRPr="00B46B23">
        <w:rPr>
          <w:sz w:val="20"/>
          <w:szCs w:val="20"/>
        </w:rPr>
        <w:t xml:space="preserve"> </w:t>
      </w:r>
      <w:r w:rsidR="001814D8">
        <w:rPr>
          <w:sz w:val="20"/>
          <w:szCs w:val="20"/>
        </w:rPr>
        <w:t>остановка обществ. транспорта</w:t>
      </w:r>
    </w:p>
    <w:p w:rsidR="00811DF3" w:rsidRDefault="00811DF3" w:rsidP="00811DF3">
      <w:pPr>
        <w:tabs>
          <w:tab w:val="left" w:pos="1225"/>
          <w:tab w:val="left" w:pos="7369"/>
        </w:tabs>
        <w:rPr>
          <w:sz w:val="20"/>
          <w:szCs w:val="20"/>
        </w:rPr>
      </w:pPr>
      <w:r w:rsidRPr="00B46B2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F026122" wp14:editId="49554FC9">
                <wp:simplePos x="0" y="0"/>
                <wp:positionH relativeFrom="column">
                  <wp:posOffset>5343867</wp:posOffset>
                </wp:positionH>
                <wp:positionV relativeFrom="paragraph">
                  <wp:posOffset>85627</wp:posOffset>
                </wp:positionV>
                <wp:extent cx="473075" cy="0"/>
                <wp:effectExtent l="0" t="76200" r="22225" b="95250"/>
                <wp:wrapNone/>
                <wp:docPr id="765" name="Прямая со стрелкой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5CE0" id="Прямая со стрелкой 765" o:spid="_x0000_s1026" type="#_x0000_t32" style="position:absolute;margin-left:420.8pt;margin-top:6.75pt;width:37.25pt;height:0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" strokeweight="1pt">
                <v:stroke dashstyle="longDashDotDot" endarrow="block"/>
              </v:shape>
            </w:pict>
          </mc:Fallback>
        </mc:AlternateContent>
      </w:r>
      <w:r w:rsidRPr="00B46B2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8E2A45D" wp14:editId="59C87586">
                <wp:simplePos x="0" y="0"/>
                <wp:positionH relativeFrom="column">
                  <wp:posOffset>1534795</wp:posOffset>
                </wp:positionH>
                <wp:positionV relativeFrom="paragraph">
                  <wp:posOffset>137160</wp:posOffset>
                </wp:positionV>
                <wp:extent cx="489585" cy="635"/>
                <wp:effectExtent l="20320" t="60960" r="13970" b="62230"/>
                <wp:wrapNone/>
                <wp:docPr id="766" name="Прямая со стрелкой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958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E626" id="Прямая со стрелкой 766" o:spid="_x0000_s1026" type="#_x0000_t32" style="position:absolute;margin-left:120.85pt;margin-top:10.8pt;width:38.55pt;height:.05pt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" strokeweight="1pt">
                <v:stroke endarrow="block"/>
              </v:shape>
            </w:pict>
          </mc:Fallback>
        </mc:AlternateContent>
      </w:r>
      <w:r w:rsidRPr="00B46B2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A518B8A" wp14:editId="2563229F">
                <wp:simplePos x="0" y="0"/>
                <wp:positionH relativeFrom="column">
                  <wp:posOffset>1570990</wp:posOffset>
                </wp:positionH>
                <wp:positionV relativeFrom="paragraph">
                  <wp:posOffset>66040</wp:posOffset>
                </wp:positionV>
                <wp:extent cx="495300" cy="0"/>
                <wp:effectExtent l="10795" t="56515" r="17780" b="57785"/>
                <wp:wrapNone/>
                <wp:docPr id="767" name="Прямая со стрелкой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FBD2" id="Прямая со стрелкой 767" o:spid="_x0000_s1026" type="#_x0000_t32" style="position:absolute;margin-left:123.7pt;margin-top:5.2pt;width:39pt;height:0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" strokeweight="1pt">
                <v:stroke endarrow="block"/>
              </v:shape>
            </w:pict>
          </mc:Fallback>
        </mc:AlternateContent>
      </w:r>
      <w:r w:rsidRPr="00B46B2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7340068" wp14:editId="51007D08">
                <wp:simplePos x="0" y="0"/>
                <wp:positionH relativeFrom="column">
                  <wp:posOffset>24765</wp:posOffset>
                </wp:positionH>
                <wp:positionV relativeFrom="paragraph">
                  <wp:posOffset>126365</wp:posOffset>
                </wp:positionV>
                <wp:extent cx="523875" cy="0"/>
                <wp:effectExtent l="24765" t="21590" r="22860" b="16510"/>
                <wp:wrapNone/>
                <wp:docPr id="768" name="Прямая со стрелкой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2636" id="Прямая со стрелкой 768" o:spid="_x0000_s1026" type="#_x0000_t32" style="position:absolute;margin-left:1.95pt;margin-top:9.95pt;width:41.25pt;height:0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" strokeweight="2.5pt">
                <v:stroke dashstyle="dashDot"/>
              </v:shape>
            </w:pict>
          </mc:Fallback>
        </mc:AlternateContent>
      </w:r>
      <w:r w:rsidRPr="00B46B23">
        <w:rPr>
          <w:sz w:val="20"/>
          <w:szCs w:val="20"/>
        </w:rPr>
        <w:t xml:space="preserve">                   </w:t>
      </w:r>
      <w:r w:rsidR="001814D8">
        <w:rPr>
          <w:sz w:val="20"/>
          <w:szCs w:val="20"/>
        </w:rPr>
        <w:t xml:space="preserve">   </w:t>
      </w:r>
      <w:r w:rsidRPr="00B46B23">
        <w:rPr>
          <w:sz w:val="20"/>
          <w:szCs w:val="20"/>
        </w:rPr>
        <w:t xml:space="preserve">- ограждение </w:t>
      </w:r>
      <w:r w:rsidR="001814D8">
        <w:rPr>
          <w:sz w:val="20"/>
          <w:szCs w:val="20"/>
        </w:rPr>
        <w:t xml:space="preserve">        </w:t>
      </w:r>
      <w:r w:rsidRPr="00B46B23">
        <w:rPr>
          <w:sz w:val="20"/>
          <w:szCs w:val="20"/>
        </w:rPr>
        <w:t xml:space="preserve">                      - направление движения транспортных средств         </w:t>
      </w:r>
      <w:r w:rsidR="001814D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</w:t>
      </w:r>
      <w:r w:rsidR="001814D8">
        <w:rPr>
          <w:sz w:val="20"/>
          <w:szCs w:val="20"/>
        </w:rPr>
        <w:t>-</w:t>
      </w:r>
      <w:r>
        <w:rPr>
          <w:sz w:val="20"/>
          <w:szCs w:val="20"/>
        </w:rPr>
        <w:t xml:space="preserve">  </w:t>
      </w:r>
      <w:r w:rsidRPr="00B46B23">
        <w:rPr>
          <w:sz w:val="20"/>
          <w:szCs w:val="20"/>
        </w:rPr>
        <w:t>направление движения родителей учащихся</w:t>
      </w:r>
    </w:p>
    <w:p w:rsidR="00A5139F" w:rsidRDefault="00E417E4" w:rsidP="00790102">
      <w:pPr>
        <w:tabs>
          <w:tab w:val="left" w:pos="1225"/>
          <w:tab w:val="left" w:pos="7369"/>
        </w:tabs>
      </w:pPr>
      <w:r>
        <w:rPr>
          <w:noProof/>
          <w:lang w:eastAsia="ru-RU"/>
        </w:rPr>
        <w:drawing>
          <wp:inline distT="0" distB="0" distL="0" distR="0" wp14:anchorId="21F95FBF" wp14:editId="76DAD76F">
            <wp:extent cx="295976" cy="298704"/>
            <wp:effectExtent l="0" t="0" r="8890" b="6350"/>
            <wp:docPr id="514" name="Рисунок 514" descr="ÐÐ½Ð°Ðº 3.20 - ÐÐ±Ð³Ð¾Ð½ Ð·Ð°Ð¿ÑÐµÑÐµ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Ð½Ð°Ðº 3.20 - ÐÐ±Ð³Ð¾Ð½ Ð·Ð°Ð¿ÑÐµÑÐµÐ½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5" cy="32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FDC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125DD3" wp14:editId="69A65652">
                <wp:simplePos x="0" y="0"/>
                <wp:positionH relativeFrom="column">
                  <wp:posOffset>6532685</wp:posOffset>
                </wp:positionH>
                <wp:positionV relativeFrom="paragraph">
                  <wp:posOffset>212481</wp:posOffset>
                </wp:positionV>
                <wp:extent cx="177800" cy="152400"/>
                <wp:effectExtent l="19050" t="19050" r="12700" b="19050"/>
                <wp:wrapNone/>
                <wp:docPr id="779" name="Овал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52400"/>
                        </a:xfrm>
                        <a:prstGeom prst="ellipse">
                          <a:avLst/>
                        </a:prstGeom>
                        <a:solidFill>
                          <a:srgbClr val="9933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31C6E" id="Овал 779" o:spid="_x0000_s1026" style="position:absolute;margin-left:514.4pt;margin-top:16.75pt;width:14pt;height:12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" fillcolor="#930" strokeweight="2.25pt"/>
            </w:pict>
          </mc:Fallback>
        </mc:AlternateContent>
      </w:r>
      <w:r w:rsidR="00D52F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4A6C7F" wp14:editId="1B30FC69">
                <wp:simplePos x="0" y="0"/>
                <wp:positionH relativeFrom="column">
                  <wp:posOffset>3420745</wp:posOffset>
                </wp:positionH>
                <wp:positionV relativeFrom="paragraph">
                  <wp:posOffset>241935</wp:posOffset>
                </wp:positionV>
                <wp:extent cx="491002" cy="14752"/>
                <wp:effectExtent l="19050" t="19050" r="23495" b="42545"/>
                <wp:wrapNone/>
                <wp:docPr id="742" name="Прямая соединительная линия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002" cy="14752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40A08" id="Прямая соединительная линия 742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5pt,19.05pt" to="30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" strokecolor="#5b9bd5 [3204]" strokeweight="4.5pt">
                <v:stroke joinstyle="miter"/>
              </v:line>
            </w:pict>
          </mc:Fallback>
        </mc:AlternateContent>
      </w:r>
      <w:r w:rsidR="00D52F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500B6E" wp14:editId="36D35926">
                <wp:simplePos x="0" y="0"/>
                <wp:positionH relativeFrom="column">
                  <wp:posOffset>1565910</wp:posOffset>
                </wp:positionH>
                <wp:positionV relativeFrom="paragraph">
                  <wp:posOffset>118501</wp:posOffset>
                </wp:positionV>
                <wp:extent cx="133008" cy="223373"/>
                <wp:effectExtent l="0" t="0" r="19685" b="24765"/>
                <wp:wrapNone/>
                <wp:docPr id="778" name="Прямоугольник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8" cy="2233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68840E" id="Прямоугольник 778" o:spid="_x0000_s1026" style="position:absolute;margin-left:123.3pt;margin-top:9.35pt;width:10.45pt;height:17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" fillcolor="#7f5f00 [1607]" strokecolor="#1f4d78 [1604]" strokeweight="1pt"/>
            </w:pict>
          </mc:Fallback>
        </mc:AlternateContent>
      </w:r>
      <w:r w:rsidR="00FE21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0FC6A4" wp14:editId="2944787E">
                <wp:simplePos x="0" y="0"/>
                <wp:positionH relativeFrom="column">
                  <wp:posOffset>5090941</wp:posOffset>
                </wp:positionH>
                <wp:positionV relativeFrom="paragraph">
                  <wp:posOffset>166565</wp:posOffset>
                </wp:positionV>
                <wp:extent cx="650631" cy="325315"/>
                <wp:effectExtent l="0" t="19050" r="16510" b="55880"/>
                <wp:wrapNone/>
                <wp:docPr id="776" name="Скругленная соединительная линия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631" cy="325315"/>
                        </a:xfrm>
                        <a:prstGeom prst="curvedConnector3">
                          <a:avLst>
                            <a:gd name="adj1" fmla="val 47978"/>
                          </a:avLst>
                        </a:prstGeom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35BC" id="Скругленная соединительная линия 776" o:spid="_x0000_s1026" type="#_x0000_t38" style="position:absolute;margin-left:400.85pt;margin-top:13.1pt;width:51.25pt;height:2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" adj="10363" strokecolor="#2f5496 [2408]" strokeweight="4.5pt">
                <v:stroke joinstyle="miter"/>
              </v:shape>
            </w:pict>
          </mc:Fallback>
        </mc:AlternateContent>
      </w:r>
      <w:r w:rsidR="00A5442F">
        <w:rPr>
          <w:sz w:val="20"/>
          <w:szCs w:val="20"/>
        </w:rPr>
        <w:t xml:space="preserve">  </w:t>
      </w:r>
      <w:r w:rsidR="001814D8">
        <w:rPr>
          <w:sz w:val="20"/>
          <w:szCs w:val="20"/>
        </w:rPr>
        <w:t>- обгон запрещен</w:t>
      </w:r>
      <w:r w:rsidR="00A5442F">
        <w:rPr>
          <w:sz w:val="20"/>
          <w:szCs w:val="20"/>
        </w:rPr>
        <w:t xml:space="preserve"> </w:t>
      </w:r>
      <w:r w:rsidR="001814D8">
        <w:rPr>
          <w:sz w:val="20"/>
          <w:szCs w:val="20"/>
        </w:rPr>
        <w:t xml:space="preserve">               </w:t>
      </w:r>
      <w:r w:rsidR="00D52FDC">
        <w:rPr>
          <w:sz w:val="20"/>
          <w:szCs w:val="20"/>
        </w:rPr>
        <w:t xml:space="preserve">- парковка транспорта </w:t>
      </w:r>
      <w:r w:rsidR="001814D8">
        <w:rPr>
          <w:sz w:val="20"/>
          <w:szCs w:val="20"/>
        </w:rPr>
        <w:t xml:space="preserve">                      </w:t>
      </w:r>
      <w:r w:rsidR="00D52FDC">
        <w:rPr>
          <w:sz w:val="20"/>
          <w:szCs w:val="20"/>
        </w:rPr>
        <w:t xml:space="preserve">             </w:t>
      </w:r>
      <w:r w:rsidR="001814D8">
        <w:rPr>
          <w:sz w:val="20"/>
          <w:szCs w:val="20"/>
        </w:rPr>
        <w:t xml:space="preserve"> - тротуар</w:t>
      </w:r>
      <w:r w:rsidR="00FE21A8">
        <w:rPr>
          <w:sz w:val="20"/>
          <w:szCs w:val="20"/>
        </w:rPr>
        <w:t xml:space="preserve">         </w:t>
      </w:r>
      <w:r w:rsidR="00D52FDC">
        <w:rPr>
          <w:sz w:val="20"/>
          <w:szCs w:val="20"/>
        </w:rPr>
        <w:t xml:space="preserve">                            </w:t>
      </w:r>
      <w:r w:rsidR="00FE21A8">
        <w:rPr>
          <w:sz w:val="20"/>
          <w:szCs w:val="20"/>
        </w:rPr>
        <w:t>- р. Вилюй</w:t>
      </w:r>
      <w:r w:rsidR="00D52FDC">
        <w:rPr>
          <w:sz w:val="20"/>
          <w:szCs w:val="20"/>
        </w:rPr>
        <w:t xml:space="preserve">                     - место высадки детей (школьный автобус)</w:t>
      </w:r>
    </w:p>
    <w:p w:rsidR="002A53BC" w:rsidRDefault="002A53BC" w:rsidP="00790102">
      <w:pPr>
        <w:tabs>
          <w:tab w:val="left" w:pos="1225"/>
          <w:tab w:val="left" w:pos="7369"/>
        </w:tabs>
      </w:pPr>
    </w:p>
    <w:sectPr w:rsidR="002A53BC" w:rsidSect="00B46B2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24" o:spid="_x0000_i1074" type="#_x0000_t75" alt="Знак Место остановки автобуса или троллейбуса" style="width:105.1pt;height:140.1pt;visibility:visible;mso-wrap-style:square" o:bullet="t">
        <v:imagedata r:id="rId1" o:title="Знак Место остановки автобуса или троллейбуса"/>
      </v:shape>
    </w:pict>
  </w:numPicBullet>
  <w:numPicBullet w:numPicBulletId="1">
    <w:pict>
      <v:shape id="Рисунок 534" o:spid="_x0000_i1075" type="#_x0000_t75" style="width:29.2pt;height:38.9pt;visibility:visible;mso-wrap-style:square" o:bullet="t">
        <v:imagedata r:id="rId2" o:title=""/>
      </v:shape>
    </w:pict>
  </w:numPicBullet>
  <w:numPicBullet w:numPicBulletId="2">
    <w:pict>
      <v:shape id="Рисунок 530" o:spid="_x0000_i1076" type="#_x0000_t75" alt="ÐÐ¾ÑÐ¾Ð¶Ð½ÑÐ¹ Ð·Ð½Ð°Ðº ÐÐµÑÐµÑÐ¾Ð´Ð½ÑÐ¹ Ð¿ÐµÑÐµÑÐ¾Ð´ 5.19.1 - ÐÐÐ &quot;ÐÑÐ¾Ð¼ÑÑÐ»ÐµÐ½Ð½Ð°Ñ ÑÐ¾ÑÐºÐ°&quot; Ð² Ð Ð¾ÑÑÐ¾Ð²Ðµ-Ð½Ð°-ÐÐ¾Ð½Ñ" style="width:153.75pt;height:153.75pt;visibility:visible;mso-wrap-style:square" o:bullet="t">
        <v:imagedata r:id="rId3" o:title="ÐÐ¾ÑÐ¾Ð¶Ð½ÑÐ¹ Ð·Ð½Ð°Ðº ÐÐµÑÐµÑÐ¾Ð´Ð½ÑÐ¹ Ð¿ÐµÑÐµÑÐ¾Ð´ 5"/>
      </v:shape>
    </w:pict>
  </w:numPicBullet>
  <w:numPicBullet w:numPicBulletId="3">
    <w:pict>
      <v:shape id="_x0000_i1077" type="#_x0000_t75" alt="ÐÐ½Ð°Ðº 3.20 - ÐÐ±Ð³Ð¾Ð½ Ð·Ð°Ð¿ÑÐµÑÐµÐ½" style="width:92.75pt;height:92.75pt;visibility:visible;mso-wrap-style:square" o:bullet="t">
        <v:imagedata r:id="rId4" o:title="ÐÐ½Ð°Ðº 3"/>
      </v:shape>
    </w:pict>
  </w:numPicBullet>
  <w:numPicBullet w:numPicBulletId="4">
    <w:pict>
      <v:shape id="Рисунок 749" o:spid="_x0000_i1078" type="#_x0000_t75" alt="Знак Ограничение максимальной скорости" style="width:104.45pt;height:104.45pt;visibility:visible;mso-wrap-style:square" o:bullet="t">
        <v:imagedata r:id="rId5" o:title="Знак Ограничение максимальной скорости"/>
      </v:shape>
    </w:pict>
  </w:numPicBullet>
  <w:abstractNum w:abstractNumId="0" w15:restartNumberingAfterBreak="0">
    <w:nsid w:val="13C05DBE"/>
    <w:multiLevelType w:val="hybridMultilevel"/>
    <w:tmpl w:val="DAA4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E2454"/>
    <w:multiLevelType w:val="hybridMultilevel"/>
    <w:tmpl w:val="E752EBCC"/>
    <w:lvl w:ilvl="0" w:tplc="84AA14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92E2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CE0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FEC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6FB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8AF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5C1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E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8E9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55"/>
    <w:rsid w:val="00035A23"/>
    <w:rsid w:val="00036F4A"/>
    <w:rsid w:val="00062837"/>
    <w:rsid w:val="0009485E"/>
    <w:rsid w:val="000A0462"/>
    <w:rsid w:val="000A61D5"/>
    <w:rsid w:val="001026B9"/>
    <w:rsid w:val="0016479A"/>
    <w:rsid w:val="001814D8"/>
    <w:rsid w:val="001B3BC8"/>
    <w:rsid w:val="001D01ED"/>
    <w:rsid w:val="001D3FA7"/>
    <w:rsid w:val="00243690"/>
    <w:rsid w:val="00251A90"/>
    <w:rsid w:val="002830E4"/>
    <w:rsid w:val="002A4EEE"/>
    <w:rsid w:val="002A53BC"/>
    <w:rsid w:val="002C6A60"/>
    <w:rsid w:val="00302019"/>
    <w:rsid w:val="003021F2"/>
    <w:rsid w:val="003227D4"/>
    <w:rsid w:val="00333DD0"/>
    <w:rsid w:val="003D288B"/>
    <w:rsid w:val="00452316"/>
    <w:rsid w:val="004819C6"/>
    <w:rsid w:val="004A179D"/>
    <w:rsid w:val="005562AA"/>
    <w:rsid w:val="005852E7"/>
    <w:rsid w:val="00594AFD"/>
    <w:rsid w:val="005F5FB1"/>
    <w:rsid w:val="00631B24"/>
    <w:rsid w:val="00651D10"/>
    <w:rsid w:val="006A0817"/>
    <w:rsid w:val="0070542E"/>
    <w:rsid w:val="00764CE1"/>
    <w:rsid w:val="00790102"/>
    <w:rsid w:val="007F133A"/>
    <w:rsid w:val="008118A5"/>
    <w:rsid w:val="00811DF3"/>
    <w:rsid w:val="008451E8"/>
    <w:rsid w:val="0086605F"/>
    <w:rsid w:val="00875E27"/>
    <w:rsid w:val="008A7C02"/>
    <w:rsid w:val="0093113C"/>
    <w:rsid w:val="00951A3A"/>
    <w:rsid w:val="009677FA"/>
    <w:rsid w:val="009956C5"/>
    <w:rsid w:val="009B20DF"/>
    <w:rsid w:val="00A0319D"/>
    <w:rsid w:val="00A03B37"/>
    <w:rsid w:val="00A424AD"/>
    <w:rsid w:val="00A5139F"/>
    <w:rsid w:val="00A5442F"/>
    <w:rsid w:val="00A711F1"/>
    <w:rsid w:val="00B46B23"/>
    <w:rsid w:val="00B8459F"/>
    <w:rsid w:val="00B9389E"/>
    <w:rsid w:val="00BA0605"/>
    <w:rsid w:val="00BA5BDE"/>
    <w:rsid w:val="00BC4340"/>
    <w:rsid w:val="00BE54C3"/>
    <w:rsid w:val="00C1442A"/>
    <w:rsid w:val="00C50748"/>
    <w:rsid w:val="00CA1630"/>
    <w:rsid w:val="00CC052B"/>
    <w:rsid w:val="00CE0B64"/>
    <w:rsid w:val="00D0786F"/>
    <w:rsid w:val="00D44BF1"/>
    <w:rsid w:val="00D52FDC"/>
    <w:rsid w:val="00DE2468"/>
    <w:rsid w:val="00DE315B"/>
    <w:rsid w:val="00DE4C7F"/>
    <w:rsid w:val="00E078E4"/>
    <w:rsid w:val="00E417E4"/>
    <w:rsid w:val="00E43653"/>
    <w:rsid w:val="00E47B45"/>
    <w:rsid w:val="00E63835"/>
    <w:rsid w:val="00EE7662"/>
    <w:rsid w:val="00F07655"/>
    <w:rsid w:val="00F25813"/>
    <w:rsid w:val="00F313B4"/>
    <w:rsid w:val="00F50A96"/>
    <w:rsid w:val="00F520C6"/>
    <w:rsid w:val="00F564EE"/>
    <w:rsid w:val="00F80E12"/>
    <w:rsid w:val="00FB0A89"/>
    <w:rsid w:val="00FB504D"/>
    <w:rsid w:val="00FC2F6F"/>
    <w:rsid w:val="00FD527A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42"/>
    <o:shapelayout v:ext="edit">
      <o:idmap v:ext="edit" data="1"/>
    </o:shapelayout>
  </w:shapeDefaults>
  <w:decimalSymbol w:val=","/>
  <w:listSeparator w:val=";"/>
  <w15:docId w15:val="{068C7489-FAA6-4A1F-AE3B-CC21EE49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6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479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5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gai.ru/images/zn/zn3_2.gif" TargetMode="External"/><Relationship Id="rId18" Type="http://schemas.openxmlformats.org/officeDocument/2006/relationships/image" Target="media/image15.png"/><Relationship Id="rId26" Type="http://schemas.openxmlformats.org/officeDocument/2006/relationships/image" Target="media/image23.emf"/><Relationship Id="rId39" Type="http://schemas.openxmlformats.org/officeDocument/2006/relationships/image" Target="media/image36.jpe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8.png"/><Relationship Id="rId47" Type="http://schemas.openxmlformats.org/officeDocument/2006/relationships/oleObject" Target="embeddings/oleObject1.bin"/><Relationship Id="rId50" Type="http://schemas.openxmlformats.org/officeDocument/2006/relationships/image" Target="media/image44.png"/><Relationship Id="rId55" Type="http://schemas.openxmlformats.org/officeDocument/2006/relationships/image" Target="media/image49.emf"/><Relationship Id="rId63" Type="http://schemas.openxmlformats.org/officeDocument/2006/relationships/image" Target="media/image57.png"/><Relationship Id="rId7" Type="http://schemas.openxmlformats.org/officeDocument/2006/relationships/image" Target="http://gai.ru/images/zn/zn2_1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41" Type="http://schemas.openxmlformats.org/officeDocument/2006/relationships/image" Target="http://gai.ru/images/zn/zn7_13.gif" TargetMode="External"/><Relationship Id="rId54" Type="http://schemas.openxmlformats.org/officeDocument/2006/relationships/image" Target="media/image48.emf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image" Target="media/image9.emf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1.png"/><Relationship Id="rId53" Type="http://schemas.openxmlformats.org/officeDocument/2006/relationships/image" Target="media/image47.emf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2.emf"/><Relationship Id="rId23" Type="http://schemas.openxmlformats.org/officeDocument/2006/relationships/image" Target="media/image20.png"/><Relationship Id="rId28" Type="http://schemas.openxmlformats.org/officeDocument/2006/relationships/image" Target="media/image25.emf"/><Relationship Id="rId36" Type="http://schemas.openxmlformats.org/officeDocument/2006/relationships/image" Target="media/image33.emf"/><Relationship Id="rId49" Type="http://schemas.openxmlformats.org/officeDocument/2006/relationships/oleObject" Target="embeddings/oleObject2.bin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8.emf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image" Target="media/image40.png"/><Relationship Id="rId52" Type="http://schemas.openxmlformats.org/officeDocument/2006/relationships/image" Target="media/image46.emf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gai.ru/images/zn/zn2_4.gif" TargetMode="External"/><Relationship Id="rId14" Type="http://schemas.openxmlformats.org/officeDocument/2006/relationships/image" Target="media/image11.emf"/><Relationship Id="rId22" Type="http://schemas.openxmlformats.org/officeDocument/2006/relationships/image" Target="media/image19.png"/><Relationship Id="rId27" Type="http://schemas.openxmlformats.org/officeDocument/2006/relationships/image" Target="media/image24.emf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39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7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2.wmf"/><Relationship Id="rId59" Type="http://schemas.openxmlformats.org/officeDocument/2006/relationships/image" Target="media/image5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EF36-01FB-4EC9-A074-4444BE9E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екрасная</dc:creator>
  <cp:keywords/>
  <dc:description/>
  <cp:lastModifiedBy>1</cp:lastModifiedBy>
  <cp:revision>22</cp:revision>
  <cp:lastPrinted>2016-08-24T09:45:00Z</cp:lastPrinted>
  <dcterms:created xsi:type="dcterms:W3CDTF">2015-07-22T18:25:00Z</dcterms:created>
  <dcterms:modified xsi:type="dcterms:W3CDTF">2021-06-17T15:25:00Z</dcterms:modified>
</cp:coreProperties>
</file>